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BEF" w:rsidRDefault="00AC288D">
      <w:pPr>
        <w:jc w:val="center"/>
        <w:rPr>
          <w:rFonts w:ascii="Impact" w:hAnsi="Impact"/>
          <w:sz w:val="100"/>
        </w:rPr>
      </w:pPr>
      <w:r>
        <w:rPr>
          <w:rFonts w:ascii="Impact" w:hAnsi="Impact"/>
          <w:sz w:val="100"/>
        </w:rPr>
        <w:t xml:space="preserve"> </w:t>
      </w:r>
      <w:r w:rsidR="00874337">
        <w:rPr>
          <w:rFonts w:ascii="Impact" w:hAnsi="Impact"/>
          <w:sz w:val="100"/>
        </w:rPr>
        <w:t xml:space="preserve"> </w:t>
      </w:r>
      <w:r w:rsidR="003979A3">
        <w:rPr>
          <w:rFonts w:ascii="Impact" w:hAnsi="Impact"/>
          <w:sz w:val="100"/>
        </w:rPr>
        <w:t>Trees</w:t>
      </w:r>
      <w:r w:rsidR="00BD6225">
        <w:rPr>
          <w:rFonts w:ascii="Impact" w:hAnsi="Impact"/>
          <w:sz w:val="100"/>
        </w:rPr>
        <w:t xml:space="preserve"> in Scheme</w:t>
      </w:r>
    </w:p>
    <w:p w:rsidR="00BB6BEF" w:rsidRDefault="00BB6BEF"/>
    <w:p w:rsidR="003979A3" w:rsidRPr="00775AD9" w:rsidRDefault="003979A3" w:rsidP="003979A3">
      <w:pPr>
        <w:pStyle w:val="Heading1"/>
        <w:jc w:val="left"/>
        <w:rPr>
          <w:rFonts w:ascii="Arial Black" w:hAnsi="Arial Black"/>
          <w:sz w:val="48"/>
          <w:szCs w:val="48"/>
        </w:rPr>
      </w:pPr>
      <w:r w:rsidRPr="00775AD9">
        <w:rPr>
          <w:rFonts w:ascii="Arial Black" w:hAnsi="Arial Black"/>
          <w:sz w:val="48"/>
          <w:szCs w:val="48"/>
        </w:rPr>
        <w:t>What is a tree??</w:t>
      </w:r>
    </w:p>
    <w:p w:rsidR="003979A3" w:rsidRDefault="00835BFC" w:rsidP="003979A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</wp:posOffset>
                </wp:positionV>
                <wp:extent cx="571500" cy="605155"/>
                <wp:effectExtent l="9525" t="11430" r="9525" b="12065"/>
                <wp:wrapNone/>
                <wp:docPr id="35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5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2275DD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90pt;margin-top:5.4pt;width:45pt;height:47.6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">
                <v:textbox>
                  <w:txbxContent>
                    <w:p w:rsidR="007E4EC6" w:rsidRPr="002275DD" w:rsidRDefault="007E4EC6" w:rsidP="003979A3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 w:rsidRPr="002275DD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3979A3" w:rsidRDefault="00835BFC" w:rsidP="003979A3">
      <w:pPr>
        <w:ind w:left="2880"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1920</wp:posOffset>
                </wp:positionV>
                <wp:extent cx="571500" cy="342900"/>
                <wp:effectExtent l="38100" t="7620" r="9525" b="59055"/>
                <wp:wrapNone/>
                <wp:docPr id="35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A9568" id="Line 23" o:spid="_x0000_s1026" style="position:absolute;flip:x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6pt" to="18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3979A3">
        <w:rPr>
          <w:sz w:val="40"/>
        </w:rPr>
        <w:t>LINK/EDGE</w:t>
      </w:r>
    </w:p>
    <w:p w:rsidR="003979A3" w:rsidRDefault="00835BFC" w:rsidP="003979A3"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2720</wp:posOffset>
                </wp:positionV>
                <wp:extent cx="190500" cy="224155"/>
                <wp:effectExtent l="28575" t="29845" r="114300" b="98425"/>
                <wp:wrapNone/>
                <wp:docPr id="34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241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A252D" id="Line 65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6pt" to="13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CwMAIAAFI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" strokeweight="4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2720</wp:posOffset>
                </wp:positionV>
                <wp:extent cx="228600" cy="262255"/>
                <wp:effectExtent l="114300" t="29845" r="28575" b="98425"/>
                <wp:wrapNone/>
                <wp:docPr id="3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62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DC67E" id="Line 63" o:spid="_x0000_s1026" style="position:absolute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6pt" to="9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" strokeweight="4.5pt">
                <v:stroke endarrow="block"/>
              </v:line>
            </w:pict>
          </mc:Fallback>
        </mc:AlternateContent>
      </w:r>
    </w:p>
    <w:p w:rsidR="003979A3" w:rsidRDefault="00835BFC" w:rsidP="003979A3"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571500" cy="605155"/>
                <wp:effectExtent l="9525" t="9525" r="9525" b="13970"/>
                <wp:wrapNone/>
                <wp:docPr id="347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5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7" style="position:absolute;margin-left:126pt;margin-top:9pt;width:45pt;height:47.6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">
                <v:textbox>
                  <w:txbxContent>
                    <w:p w:rsidR="007E4EC6" w:rsidRPr="002275DD" w:rsidRDefault="007E4EC6" w:rsidP="003979A3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71500" cy="605155"/>
                <wp:effectExtent l="9525" t="9525" r="9525" b="13970"/>
                <wp:wrapNone/>
                <wp:docPr id="346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5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8" style="position:absolute;margin-left:54pt;margin-top:9pt;width:45pt;height:47.6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">
                <v:textbox>
                  <w:txbxContent>
                    <w:p w:rsidR="007E4EC6" w:rsidRPr="002275DD" w:rsidRDefault="007E4EC6" w:rsidP="003979A3">
                      <w:pPr>
                        <w:pStyle w:val="Heading1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:rsidR="003979A3" w:rsidRDefault="003979A3" w:rsidP="003979A3"/>
    <w:p w:rsidR="003979A3" w:rsidRDefault="00835BFC" w:rsidP="003979A3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8440</wp:posOffset>
                </wp:positionV>
                <wp:extent cx="228600" cy="262255"/>
                <wp:effectExtent l="114300" t="37465" r="28575" b="100330"/>
                <wp:wrapNone/>
                <wp:docPr id="34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62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B5FE7" id="Line 64" o:spid="_x0000_s1026" style="position:absolute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7.2pt" to="6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" strokeweight="4.5pt">
                <v:stroke endarrow="block"/>
              </v:lin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0980</wp:posOffset>
                </wp:positionV>
                <wp:extent cx="190500" cy="224155"/>
                <wp:effectExtent l="28575" t="30480" r="114300" b="97790"/>
                <wp:wrapNone/>
                <wp:docPr id="34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241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DB840" id="Line 66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7.4pt" to="1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INLwIAAFI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" strokeweight="4.5pt">
                <v:stroke endarrow="block"/>
              </v:line>
            </w:pict>
          </mc:Fallback>
        </mc:AlternateContent>
      </w:r>
      <w:r w:rsidR="003979A3">
        <w:tab/>
      </w:r>
      <w:r w:rsidR="003979A3">
        <w:tab/>
      </w:r>
      <w:r w:rsidR="003979A3">
        <w:tab/>
      </w:r>
      <w:r w:rsidR="003979A3">
        <w:tab/>
      </w:r>
      <w:r w:rsidR="003979A3">
        <w:tab/>
      </w:r>
      <w:r w:rsidR="003979A3">
        <w:tab/>
      </w:r>
      <w:r w:rsidR="003979A3">
        <w:tab/>
      </w:r>
      <w:r w:rsidR="003979A3">
        <w:tab/>
      </w:r>
      <w:r w:rsidR="003979A3">
        <w:tab/>
      </w:r>
      <w:r w:rsidR="003979A3">
        <w:tab/>
      </w:r>
      <w:r w:rsidR="003979A3">
        <w:tab/>
      </w:r>
    </w:p>
    <w:p w:rsidR="003979A3" w:rsidRDefault="00835BFC" w:rsidP="003979A3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3180</wp:posOffset>
                </wp:positionV>
                <wp:extent cx="571500" cy="605155"/>
                <wp:effectExtent l="9525" t="5080" r="9525" b="8890"/>
                <wp:wrapNone/>
                <wp:docPr id="34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5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9" style="position:absolute;margin-left:90pt;margin-top:3.4pt;width:45pt;height:47.6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">
                <v:textbox>
                  <w:txbxContent>
                    <w:p w:rsidR="007E4EC6" w:rsidRPr="002275DD" w:rsidRDefault="007E4EC6" w:rsidP="003979A3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571500" cy="605155"/>
                <wp:effectExtent l="9525" t="5080" r="9525" b="8890"/>
                <wp:wrapNone/>
                <wp:docPr id="34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5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30" style="position:absolute;margin-left:18pt;margin-top:3.4pt;width:45pt;height:47.6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">
                <v:textbox>
                  <w:txbxContent>
                    <w:p w:rsidR="007E4EC6" w:rsidRPr="002275DD" w:rsidRDefault="007E4EC6" w:rsidP="003979A3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</w:p>
    <w:p w:rsidR="003979A3" w:rsidRDefault="00835BFC" w:rsidP="003979A3">
      <w:pPr>
        <w:ind w:left="2880" w:firstLine="720"/>
        <w:rPr>
          <w:sz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</wp:posOffset>
                </wp:positionV>
                <wp:extent cx="685800" cy="0"/>
                <wp:effectExtent l="19050" t="53340" r="9525" b="60960"/>
                <wp:wrapNone/>
                <wp:docPr id="34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DE7C4" id="Line 67" o:spid="_x0000_s1026" style="position:absolute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2pt" to="18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">
                <v:stroke endarrow="block"/>
              </v:line>
            </w:pict>
          </mc:Fallback>
        </mc:AlternateContent>
      </w:r>
      <w:r w:rsidR="003979A3">
        <w:rPr>
          <w:sz w:val="40"/>
        </w:rPr>
        <w:t>Element/NODE</w:t>
      </w:r>
    </w:p>
    <w:p w:rsidR="003979A3" w:rsidRDefault="003979A3" w:rsidP="003979A3">
      <w:pPr>
        <w:pStyle w:val="Heading1"/>
        <w:jc w:val="left"/>
        <w:rPr>
          <w:rFonts w:ascii="Arial Black" w:hAnsi="Arial Black"/>
          <w:sz w:val="48"/>
          <w:szCs w:val="48"/>
        </w:rPr>
      </w:pPr>
    </w:p>
    <w:p w:rsidR="003979A3" w:rsidRDefault="003979A3" w:rsidP="003979A3">
      <w:pPr>
        <w:pStyle w:val="Heading1"/>
        <w:jc w:val="left"/>
      </w:pPr>
      <w:r w:rsidRPr="00775AD9">
        <w:rPr>
          <w:rFonts w:ascii="Arial Black" w:hAnsi="Arial Black"/>
          <w:sz w:val="48"/>
          <w:szCs w:val="48"/>
        </w:rPr>
        <w:t>Other parts of a tree</w:t>
      </w:r>
    </w:p>
    <w:p w:rsidR="003979A3" w:rsidRDefault="003979A3" w:rsidP="003979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3702"/>
        <w:gridCol w:w="3747"/>
      </w:tblGrid>
      <w:tr w:rsidR="003979A3" w:rsidTr="006F3070">
        <w:tc>
          <w:tcPr>
            <w:tcW w:w="1130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3979A3" w:rsidRPr="000603A3" w:rsidRDefault="003979A3" w:rsidP="006F3070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0603A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Other parts of a tree</w:t>
            </w:r>
          </w:p>
        </w:tc>
      </w:tr>
      <w:tr w:rsidR="003979A3" w:rsidTr="006F3070">
        <w:tc>
          <w:tcPr>
            <w:tcW w:w="3768" w:type="dxa"/>
            <w:shd w:val="clear" w:color="auto" w:fill="E0E0E0"/>
          </w:tcPr>
          <w:p w:rsidR="003979A3" w:rsidRPr="000603A3" w:rsidRDefault="00C120A6" w:rsidP="006F3070">
            <w:pPr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r w:rsidRPr="000603A3">
              <w:rPr>
                <w:rFonts w:ascii="Arial Black" w:hAnsi="Arial Black"/>
                <w:color w:val="008000"/>
                <w:sz w:val="32"/>
                <w:szCs w:val="32"/>
              </w:rPr>
              <w:t>R</w:t>
            </w:r>
            <w:r w:rsidR="003979A3" w:rsidRPr="000603A3">
              <w:rPr>
                <w:rFonts w:ascii="Arial Black" w:hAnsi="Arial Black"/>
                <w:color w:val="008000"/>
                <w:sz w:val="32"/>
                <w:szCs w:val="32"/>
              </w:rPr>
              <w:t>oot</w:t>
            </w:r>
          </w:p>
        </w:tc>
        <w:tc>
          <w:tcPr>
            <w:tcW w:w="3768" w:type="dxa"/>
            <w:shd w:val="clear" w:color="auto" w:fill="E0E0E0"/>
          </w:tcPr>
          <w:p w:rsidR="003979A3" w:rsidRPr="000603A3" w:rsidRDefault="003979A3" w:rsidP="006F3070">
            <w:pPr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r w:rsidRPr="000603A3">
              <w:rPr>
                <w:rFonts w:ascii="Arial Black" w:hAnsi="Arial Black"/>
                <w:color w:val="008000"/>
                <w:sz w:val="32"/>
                <w:szCs w:val="32"/>
              </w:rPr>
              <w:t>internal nodes</w:t>
            </w:r>
          </w:p>
        </w:tc>
        <w:tc>
          <w:tcPr>
            <w:tcW w:w="3768" w:type="dxa"/>
            <w:shd w:val="clear" w:color="auto" w:fill="E0E0E0"/>
          </w:tcPr>
          <w:p w:rsidR="003979A3" w:rsidRPr="000603A3" w:rsidRDefault="003979A3" w:rsidP="006F3070">
            <w:pPr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proofErr w:type="spellStart"/>
            <w:r w:rsidRPr="000603A3">
              <w:rPr>
                <w:rFonts w:ascii="Arial Black" w:hAnsi="Arial Black"/>
                <w:color w:val="008000"/>
                <w:sz w:val="32"/>
                <w:szCs w:val="32"/>
              </w:rPr>
              <w:t>leafs</w:t>
            </w:r>
            <w:proofErr w:type="spellEnd"/>
          </w:p>
        </w:tc>
      </w:tr>
      <w:tr w:rsidR="003979A3" w:rsidTr="006F3070">
        <w:tc>
          <w:tcPr>
            <w:tcW w:w="3768" w:type="dxa"/>
            <w:tcBorders>
              <w:bottom w:val="single" w:sz="4" w:space="0" w:color="auto"/>
            </w:tcBorders>
          </w:tcPr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FF7F70F" wp14:editId="06CDCB1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065530</wp:posOffset>
                      </wp:positionV>
                      <wp:extent cx="190500" cy="224155"/>
                      <wp:effectExtent l="31115" t="36830" r="111760" b="100965"/>
                      <wp:wrapNone/>
                      <wp:docPr id="34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CA4DA" id="Line 94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pt,83.9pt" to="96.2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WxLgIAAFI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1FF45C77" wp14:editId="7C8BFC6C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99110</wp:posOffset>
                      </wp:positionV>
                      <wp:extent cx="190500" cy="224155"/>
                      <wp:effectExtent l="37465" t="32385" r="114935" b="105410"/>
                      <wp:wrapNone/>
                      <wp:docPr id="339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F07CE" id="Line 93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5pt,39.3pt" to="131.9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S/LwIAAFI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215FA81B" wp14:editId="6DC0EACC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65530</wp:posOffset>
                      </wp:positionV>
                      <wp:extent cx="228600" cy="262255"/>
                      <wp:effectExtent l="107315" t="36830" r="35560" b="100965"/>
                      <wp:wrapNone/>
                      <wp:docPr id="338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EDCFC" id="Line 92" o:spid="_x0000_s1026" style="position:absolute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3.9pt" to="54.2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1CFC8FE5" wp14:editId="2028FA5E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87680</wp:posOffset>
                      </wp:positionV>
                      <wp:extent cx="228600" cy="262255"/>
                      <wp:effectExtent l="108585" t="30480" r="34290" b="107315"/>
                      <wp:wrapNone/>
                      <wp:docPr id="33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0B56D" id="Line 91" o:spid="_x0000_s1026" style="position:absolute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38.4pt" to="90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F19A823" wp14:editId="7654253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79195</wp:posOffset>
                      </wp:positionV>
                      <wp:extent cx="571500" cy="605155"/>
                      <wp:effectExtent l="12065" t="7620" r="6985" b="6350"/>
                      <wp:wrapNone/>
                      <wp:docPr id="336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9A823" id="Oval 90" o:spid="_x0000_s1031" style="position:absolute;margin-left:9.2pt;margin-top:92.85pt;width:45pt;height:47.6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523F13E" wp14:editId="1EEA979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179830</wp:posOffset>
                      </wp:positionV>
                      <wp:extent cx="571500" cy="605155"/>
                      <wp:effectExtent l="12065" t="8255" r="6985" b="5715"/>
                      <wp:wrapNone/>
                      <wp:docPr id="335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3F13E" id="Oval 89" o:spid="_x0000_s1032" style="position:absolute;margin-left:81.2pt;margin-top:92.9pt;width:45pt;height:47.6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8C63AF2" wp14:editId="57D02D8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01980</wp:posOffset>
                      </wp:positionV>
                      <wp:extent cx="571500" cy="605155"/>
                      <wp:effectExtent l="13335" t="11430" r="5715" b="12065"/>
                      <wp:wrapNone/>
                      <wp:docPr id="334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63AF2" id="Oval 88" o:spid="_x0000_s1033" style="position:absolute;margin-left:117.3pt;margin-top:47.4pt;width:45pt;height:47.6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86E94AA" wp14:editId="754A1FB0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601980</wp:posOffset>
                      </wp:positionV>
                      <wp:extent cx="571500" cy="605155"/>
                      <wp:effectExtent l="13335" t="11430" r="5715" b="12065"/>
                      <wp:wrapNone/>
                      <wp:docPr id="333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E94AA" id="Oval 87" o:spid="_x0000_s1034" style="position:absolute;margin-left:45.3pt;margin-top:47.4pt;width:45pt;height:47.6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37AE8C4A" wp14:editId="3E48B558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3180</wp:posOffset>
                      </wp:positionV>
                      <wp:extent cx="571500" cy="605155"/>
                      <wp:effectExtent l="10795" t="5080" r="8255" b="8890"/>
                      <wp:wrapNone/>
                      <wp:docPr id="332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275DD">
                                    <w:rPr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E8C4A" id="Oval 86" o:spid="_x0000_s1035" style="position:absolute;margin-left:81.1pt;margin-top:3.4pt;width:45pt;height:47.6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2275DD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</w:tc>
        <w:tc>
          <w:tcPr>
            <w:tcW w:w="3768" w:type="dxa"/>
            <w:tcBorders>
              <w:bottom w:val="single" w:sz="4" w:space="0" w:color="auto"/>
            </w:tcBorders>
          </w:tcPr>
          <w:p w:rsidR="003979A3" w:rsidRDefault="00835BFC" w:rsidP="006F3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0661CF3B" wp14:editId="7157D13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103630</wp:posOffset>
                      </wp:positionV>
                      <wp:extent cx="228600" cy="262255"/>
                      <wp:effectExtent l="107315" t="36830" r="35560" b="100965"/>
                      <wp:wrapNone/>
                      <wp:docPr id="331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3518D" id="Line 74" o:spid="_x0000_s1026" style="position:absolute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86.9pt" to="54.9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10303F3" wp14:editId="7BBB659A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525780</wp:posOffset>
                      </wp:positionV>
                      <wp:extent cx="228600" cy="262255"/>
                      <wp:effectExtent l="108585" t="30480" r="34290" b="107315"/>
                      <wp:wrapNone/>
                      <wp:docPr id="330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6FC66" id="Line 73" o:spid="_x0000_s1026" style="position:absolute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41.4pt" to="91.0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5F35CD77" wp14:editId="2E18264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17295</wp:posOffset>
                      </wp:positionV>
                      <wp:extent cx="571500" cy="605155"/>
                      <wp:effectExtent l="12065" t="7620" r="6985" b="6350"/>
                      <wp:wrapNone/>
                      <wp:docPr id="329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5CD77" id="Oval 72" o:spid="_x0000_s1036" style="position:absolute;margin-left:9.95pt;margin-top:95.85pt;width:45pt;height:47.6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6F810F50" wp14:editId="45355FA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217930</wp:posOffset>
                      </wp:positionV>
                      <wp:extent cx="571500" cy="605155"/>
                      <wp:effectExtent l="12065" t="8255" r="6985" b="5715"/>
                      <wp:wrapNone/>
                      <wp:docPr id="328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10F50" id="Oval 71" o:spid="_x0000_s1037" style="position:absolute;margin-left:81.95pt;margin-top:95.9pt;width:45pt;height:47.6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2BA28F29" wp14:editId="165AF269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640080</wp:posOffset>
                      </wp:positionV>
                      <wp:extent cx="571500" cy="605155"/>
                      <wp:effectExtent l="13335" t="11430" r="5715" b="12065"/>
                      <wp:wrapNone/>
                      <wp:docPr id="327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28F29" id="Oval 70" o:spid="_x0000_s1038" style="position:absolute;margin-left:118.05pt;margin-top:50.4pt;width:45pt;height:47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" filled="f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3A1269CE" wp14:editId="6F71DE7F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40080</wp:posOffset>
                      </wp:positionV>
                      <wp:extent cx="571500" cy="605155"/>
                      <wp:effectExtent l="13335" t="11430" r="5715" b="12065"/>
                      <wp:wrapNone/>
                      <wp:docPr id="326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269CE" id="Oval 69" o:spid="_x0000_s1039" style="position:absolute;margin-left:46.05pt;margin-top:50.4pt;width:45pt;height:47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7E71A618" wp14:editId="68FDDF93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1280</wp:posOffset>
                      </wp:positionV>
                      <wp:extent cx="571500" cy="605155"/>
                      <wp:effectExtent l="10795" t="5080" r="8255" b="8890"/>
                      <wp:wrapNone/>
                      <wp:docPr id="325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275DD">
                                    <w:rPr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1A618" id="Oval 68" o:spid="_x0000_s1040" style="position:absolute;margin-left:81.85pt;margin-top:6.4pt;width:45pt;height:47.6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2275DD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6E770A27" wp14:editId="67CD6EC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103630</wp:posOffset>
                      </wp:positionV>
                      <wp:extent cx="190500" cy="224155"/>
                      <wp:effectExtent l="31115" t="36830" r="111760" b="100965"/>
                      <wp:wrapNone/>
                      <wp:docPr id="324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711BC" id="Line 76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86.9pt" to="96.9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HeLwIAAFI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F1ED43A" wp14:editId="6CC0A769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537210</wp:posOffset>
                      </wp:positionV>
                      <wp:extent cx="190500" cy="224155"/>
                      <wp:effectExtent l="37465" t="32385" r="114935" b="105410"/>
                      <wp:wrapNone/>
                      <wp:docPr id="32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99CFE" id="Line 75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pt,42.3pt" to="132.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3GLwIAAFI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" strokeweight="4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3979A3" w:rsidRDefault="00835BFC" w:rsidP="006F3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5E34807" wp14:editId="6B4F092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103630</wp:posOffset>
                      </wp:positionV>
                      <wp:extent cx="228600" cy="262255"/>
                      <wp:effectExtent l="107315" t="36830" r="35560" b="100965"/>
                      <wp:wrapNone/>
                      <wp:docPr id="322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F89C5" id="Line 83" o:spid="_x0000_s1026" style="position:absolute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86.9pt" to="55.7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521E6053" wp14:editId="72623D7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525780</wp:posOffset>
                      </wp:positionV>
                      <wp:extent cx="228600" cy="262255"/>
                      <wp:effectExtent l="108585" t="30480" r="34290" b="107315"/>
                      <wp:wrapNone/>
                      <wp:docPr id="321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BA5E5" id="Line 82" o:spid="_x0000_s1026" style="position:absolute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41.4pt" to="91.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3DDD2552" wp14:editId="67ED970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17295</wp:posOffset>
                      </wp:positionV>
                      <wp:extent cx="571500" cy="605155"/>
                      <wp:effectExtent l="12065" t="7620" r="6985" b="6350"/>
                      <wp:wrapNone/>
                      <wp:docPr id="320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D2552" id="Oval 81" o:spid="_x0000_s1041" style="position:absolute;margin-left:10.7pt;margin-top:95.85pt;width:45pt;height:47.6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20C7B206" wp14:editId="280558C9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217930</wp:posOffset>
                      </wp:positionV>
                      <wp:extent cx="571500" cy="605155"/>
                      <wp:effectExtent l="12065" t="8255" r="6985" b="5715"/>
                      <wp:wrapNone/>
                      <wp:docPr id="319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7B206" id="Oval 80" o:spid="_x0000_s1042" style="position:absolute;margin-left:82.7pt;margin-top:95.9pt;width:45pt;height:47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702BF13B" wp14:editId="60D258F2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640080</wp:posOffset>
                      </wp:positionV>
                      <wp:extent cx="571500" cy="605155"/>
                      <wp:effectExtent l="13335" t="11430" r="5715" b="12065"/>
                      <wp:wrapNone/>
                      <wp:docPr id="318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BF13B" id="Oval 79" o:spid="_x0000_s1043" style="position:absolute;margin-left:118.8pt;margin-top:50.4pt;width:45pt;height:47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00AB2724" wp14:editId="410940C8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640080</wp:posOffset>
                      </wp:positionV>
                      <wp:extent cx="571500" cy="605155"/>
                      <wp:effectExtent l="13335" t="11430" r="5715" b="12065"/>
                      <wp:wrapNone/>
                      <wp:docPr id="31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B2724" id="Oval 78" o:spid="_x0000_s1044" style="position:absolute;margin-left:46.8pt;margin-top:50.4pt;width:45pt;height:47.6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1B07150C" wp14:editId="79BF2AD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81280</wp:posOffset>
                      </wp:positionV>
                      <wp:extent cx="571500" cy="605155"/>
                      <wp:effectExtent l="10795" t="5080" r="8255" b="8890"/>
                      <wp:wrapNone/>
                      <wp:docPr id="316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275DD">
                                    <w:rPr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7150C" id="Oval 77" o:spid="_x0000_s1045" style="position:absolute;margin-left:82.6pt;margin-top:6.4pt;width:45pt;height:47.6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2275DD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35DCB216" wp14:editId="6EA8C03E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03630</wp:posOffset>
                      </wp:positionV>
                      <wp:extent cx="190500" cy="224155"/>
                      <wp:effectExtent l="31115" t="36830" r="111760" b="100965"/>
                      <wp:wrapNone/>
                      <wp:docPr id="31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3A824" id="Line 85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86.9pt" to="97.7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o9MAIAAFI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AE40AF3" wp14:editId="7984F300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537210</wp:posOffset>
                      </wp:positionV>
                      <wp:extent cx="190500" cy="224155"/>
                      <wp:effectExtent l="35560" t="32385" r="116840" b="105410"/>
                      <wp:wrapNone/>
                      <wp:docPr id="314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7A020" id="Line 84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42.3pt" to="133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DQLwIAAFI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" strokeweight="4.5pt">
                      <v:stroke endarrow="block"/>
                    </v:line>
                  </w:pict>
                </mc:Fallback>
              </mc:AlternateContent>
            </w:r>
          </w:p>
        </w:tc>
      </w:tr>
      <w:tr w:rsidR="003979A3" w:rsidTr="006F3070">
        <w:tc>
          <w:tcPr>
            <w:tcW w:w="3768" w:type="dxa"/>
            <w:shd w:val="clear" w:color="auto" w:fill="E0E0E0"/>
          </w:tcPr>
          <w:p w:rsidR="003979A3" w:rsidRPr="000603A3" w:rsidRDefault="00C120A6" w:rsidP="006F3070">
            <w:pPr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r w:rsidRPr="000603A3">
              <w:rPr>
                <w:rFonts w:ascii="Arial Black" w:hAnsi="Arial Black"/>
                <w:color w:val="008000"/>
                <w:sz w:val="32"/>
                <w:szCs w:val="32"/>
              </w:rPr>
              <w:t>P</w:t>
            </w:r>
            <w:r w:rsidR="003979A3" w:rsidRPr="000603A3">
              <w:rPr>
                <w:rFonts w:ascii="Arial Black" w:hAnsi="Arial Black"/>
                <w:color w:val="008000"/>
                <w:sz w:val="32"/>
                <w:szCs w:val="32"/>
              </w:rPr>
              <w:t>ath</w:t>
            </w:r>
          </w:p>
        </w:tc>
        <w:tc>
          <w:tcPr>
            <w:tcW w:w="3768" w:type="dxa"/>
            <w:shd w:val="clear" w:color="auto" w:fill="E0E0E0"/>
          </w:tcPr>
          <w:p w:rsidR="003979A3" w:rsidRPr="000603A3" w:rsidRDefault="003979A3" w:rsidP="006F3070">
            <w:pPr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r w:rsidRPr="000603A3">
              <w:rPr>
                <w:rFonts w:ascii="Arial Black" w:hAnsi="Arial Black"/>
                <w:color w:val="008000"/>
                <w:sz w:val="32"/>
                <w:szCs w:val="32"/>
              </w:rPr>
              <w:t>descendants</w:t>
            </w:r>
          </w:p>
        </w:tc>
        <w:tc>
          <w:tcPr>
            <w:tcW w:w="3768" w:type="dxa"/>
            <w:shd w:val="clear" w:color="auto" w:fill="E0E0E0"/>
          </w:tcPr>
          <w:p w:rsidR="003979A3" w:rsidRPr="000603A3" w:rsidRDefault="009B0B74" w:rsidP="006F3070">
            <w:pPr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r>
              <w:rPr>
                <w:rFonts w:ascii="Arial Black" w:hAnsi="Arial Black"/>
                <w:color w:val="008000"/>
                <w:sz w:val="32"/>
                <w:szCs w:val="32"/>
              </w:rPr>
              <w:t>Node makeup</w:t>
            </w:r>
          </w:p>
        </w:tc>
      </w:tr>
      <w:tr w:rsidR="003979A3" w:rsidTr="006F3070">
        <w:tc>
          <w:tcPr>
            <w:tcW w:w="3768" w:type="dxa"/>
          </w:tcPr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C6B4853" wp14:editId="3AC285C6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065530</wp:posOffset>
                      </wp:positionV>
                      <wp:extent cx="190500" cy="224155"/>
                      <wp:effectExtent l="31115" t="36830" r="111760" b="100965"/>
                      <wp:wrapNone/>
                      <wp:docPr id="31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4A678" id="Line 103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pt,83.9pt" to="96.2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+BLwIAAFM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392CCE1" wp14:editId="41CAA64F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99110</wp:posOffset>
                      </wp:positionV>
                      <wp:extent cx="190500" cy="224155"/>
                      <wp:effectExtent l="37465" t="32385" r="114935" b="105410"/>
                      <wp:wrapNone/>
                      <wp:docPr id="31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AA3EC" id="Line 102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5pt,39.3pt" to="131.9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oaMAIAAFM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65B04FC" wp14:editId="3CDAFAA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65530</wp:posOffset>
                      </wp:positionV>
                      <wp:extent cx="228600" cy="262255"/>
                      <wp:effectExtent l="107315" t="36830" r="35560" b="100965"/>
                      <wp:wrapNone/>
                      <wp:docPr id="31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4786A" id="Line 101" o:spid="_x0000_s1026" style="position:absolute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3.9pt" to="54.2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7CFDBD3" wp14:editId="3C30F5B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87680</wp:posOffset>
                      </wp:positionV>
                      <wp:extent cx="228600" cy="262255"/>
                      <wp:effectExtent l="108585" t="30480" r="34290" b="107315"/>
                      <wp:wrapNone/>
                      <wp:docPr id="310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B5D83" id="Line 100" o:spid="_x0000_s1026" style="position:absolute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38.4pt" to="90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D4FFD19" wp14:editId="40AD6CB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79195</wp:posOffset>
                      </wp:positionV>
                      <wp:extent cx="571500" cy="605155"/>
                      <wp:effectExtent l="12065" t="7620" r="6985" b="6350"/>
                      <wp:wrapNone/>
                      <wp:docPr id="309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FFD19" id="Oval 99" o:spid="_x0000_s1046" style="position:absolute;margin-left:9.2pt;margin-top:92.85pt;width:45pt;height:47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8309101" wp14:editId="5A37BC1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179830</wp:posOffset>
                      </wp:positionV>
                      <wp:extent cx="571500" cy="605155"/>
                      <wp:effectExtent l="12065" t="8255" r="6985" b="5715"/>
                      <wp:wrapNone/>
                      <wp:docPr id="308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09101" id="Oval 98" o:spid="_x0000_s1047" style="position:absolute;margin-left:81.2pt;margin-top:92.9pt;width:45pt;height:47.6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27387BD4" wp14:editId="3CF33EF2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01980</wp:posOffset>
                      </wp:positionV>
                      <wp:extent cx="571500" cy="605155"/>
                      <wp:effectExtent l="13335" t="11430" r="5715" b="12065"/>
                      <wp:wrapNone/>
                      <wp:docPr id="307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87BD4" id="Oval 97" o:spid="_x0000_s1048" style="position:absolute;margin-left:117.3pt;margin-top:47.4pt;width:45pt;height:47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5AC295F7" wp14:editId="76000C9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601980</wp:posOffset>
                      </wp:positionV>
                      <wp:extent cx="571500" cy="605155"/>
                      <wp:effectExtent l="13335" t="11430" r="5715" b="12065"/>
                      <wp:wrapNone/>
                      <wp:docPr id="30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295F7" id="Oval 96" o:spid="_x0000_s1049" style="position:absolute;margin-left:45.3pt;margin-top:47.4pt;width:45pt;height:47.6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7AEF8086" wp14:editId="51229123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3180</wp:posOffset>
                      </wp:positionV>
                      <wp:extent cx="571500" cy="605155"/>
                      <wp:effectExtent l="10795" t="5080" r="8255" b="8890"/>
                      <wp:wrapNone/>
                      <wp:docPr id="305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275DD">
                                    <w:rPr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F8086" id="Oval 95" o:spid="_x0000_s1050" style="position:absolute;margin-left:81.1pt;margin-top:3.4pt;width:45pt;height:47.6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2275DD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</w:tc>
        <w:tc>
          <w:tcPr>
            <w:tcW w:w="3768" w:type="dxa"/>
          </w:tcPr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3626BA51" wp14:editId="06C67DA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065530</wp:posOffset>
                      </wp:positionV>
                      <wp:extent cx="190500" cy="224155"/>
                      <wp:effectExtent l="31115" t="36830" r="111760" b="100965"/>
                      <wp:wrapNone/>
                      <wp:docPr id="304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EE1A4" id="Line 11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pt,83.9pt" to="96.2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7CF73C5" wp14:editId="3C9908F6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99110</wp:posOffset>
                      </wp:positionV>
                      <wp:extent cx="190500" cy="224155"/>
                      <wp:effectExtent l="37465" t="32385" r="114935" b="105410"/>
                      <wp:wrapNone/>
                      <wp:docPr id="303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10252" id="Line 111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5pt,39.3pt" to="131.9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5F98847" wp14:editId="60EDED7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65530</wp:posOffset>
                      </wp:positionV>
                      <wp:extent cx="228600" cy="262255"/>
                      <wp:effectExtent l="107315" t="36830" r="35560" b="100965"/>
                      <wp:wrapNone/>
                      <wp:docPr id="302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0875" id="Line 110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3.9pt" to="54.2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2BD1BF2" wp14:editId="4BE5E197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87680</wp:posOffset>
                      </wp:positionV>
                      <wp:extent cx="228600" cy="262255"/>
                      <wp:effectExtent l="108585" t="30480" r="34290" b="107315"/>
                      <wp:wrapNone/>
                      <wp:docPr id="30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33526" id="Line 109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38.4pt" to="90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4D0C2D0E" wp14:editId="67294BB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79195</wp:posOffset>
                      </wp:positionV>
                      <wp:extent cx="571500" cy="605155"/>
                      <wp:effectExtent l="12065" t="7620" r="6985" b="6350"/>
                      <wp:wrapNone/>
                      <wp:docPr id="299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C2D0E" id="Oval 108" o:spid="_x0000_s1051" style="position:absolute;margin-left:9.2pt;margin-top:92.85pt;width:45pt;height:47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3649F529" wp14:editId="4E4EE54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179830</wp:posOffset>
                      </wp:positionV>
                      <wp:extent cx="571500" cy="605155"/>
                      <wp:effectExtent l="12065" t="8255" r="6985" b="5715"/>
                      <wp:wrapNone/>
                      <wp:docPr id="298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9F529" id="Oval 107" o:spid="_x0000_s1052" style="position:absolute;margin-left:81.2pt;margin-top:92.9pt;width:45pt;height:47.6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43BEEE9F" wp14:editId="0ED52015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01980</wp:posOffset>
                      </wp:positionV>
                      <wp:extent cx="571500" cy="605155"/>
                      <wp:effectExtent l="13335" t="11430" r="5715" b="12065"/>
                      <wp:wrapNone/>
                      <wp:docPr id="297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EEE9F" id="Oval 106" o:spid="_x0000_s1053" style="position:absolute;margin-left:117.3pt;margin-top:47.4pt;width:45pt;height:47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13C82B3" wp14:editId="296EC1E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601980</wp:posOffset>
                      </wp:positionV>
                      <wp:extent cx="571500" cy="605155"/>
                      <wp:effectExtent l="13335" t="11430" r="5715" b="12065"/>
                      <wp:wrapNone/>
                      <wp:docPr id="296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C82B3" id="Oval 105" o:spid="_x0000_s1054" style="position:absolute;margin-left:45.3pt;margin-top:47.4pt;width:45pt;height:47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" fillcolor="red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19128415" wp14:editId="7661CB14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3180</wp:posOffset>
                      </wp:positionV>
                      <wp:extent cx="571500" cy="605155"/>
                      <wp:effectExtent l="10795" t="5080" r="8255" b="8890"/>
                      <wp:wrapNone/>
                      <wp:docPr id="295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275DD">
                                    <w:rPr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28415" id="Oval 104" o:spid="_x0000_s1055" style="position:absolute;margin-left:81.1pt;margin-top:3.4pt;width:45pt;height:47.6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2275DD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</w:tc>
        <w:tc>
          <w:tcPr>
            <w:tcW w:w="3768" w:type="dxa"/>
          </w:tcPr>
          <w:p w:rsidR="003979A3" w:rsidRDefault="002643FF" w:rsidP="006F3070">
            <w:r>
              <w:object w:dxaOrig="7980" w:dyaOrig="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5pt;height:130.85pt" o:ole="">
                  <v:imagedata r:id="rId8" o:title=""/>
                </v:shape>
                <o:OLEObject Type="Embed" ProgID="PBrush" ShapeID="_x0000_i1025" DrawAspect="Content" ObjectID="_1643012808" r:id="rId9"/>
              </w:object>
            </w:r>
          </w:p>
        </w:tc>
      </w:tr>
    </w:tbl>
    <w:p w:rsidR="009B1446" w:rsidRDefault="009B1446" w:rsidP="009B1446">
      <w:pPr>
        <w:pStyle w:val="Heading1"/>
        <w:jc w:val="left"/>
      </w:pPr>
      <w:r w:rsidRPr="00AD0A9D">
        <w:rPr>
          <w:rFonts w:ascii="Arial Black" w:hAnsi="Arial Black"/>
          <w:strike/>
          <w:sz w:val="48"/>
          <w:szCs w:val="48"/>
        </w:rPr>
        <w:lastRenderedPageBreak/>
        <w:t>Length</w:t>
      </w:r>
      <w:r>
        <w:rPr>
          <w:rFonts w:ascii="Arial Black" w:hAnsi="Arial Black"/>
          <w:sz w:val="48"/>
          <w:szCs w:val="48"/>
        </w:rPr>
        <w:t xml:space="preserve"> of a </w:t>
      </w:r>
      <w:r w:rsidRPr="00775AD9">
        <w:rPr>
          <w:rFonts w:ascii="Arial Black" w:hAnsi="Arial Black"/>
          <w:sz w:val="48"/>
          <w:szCs w:val="48"/>
        </w:rPr>
        <w:t>tree</w:t>
      </w:r>
      <w:r w:rsidR="00137634">
        <w:rPr>
          <w:rFonts w:ascii="Arial Black" w:hAnsi="Arial Black"/>
          <w:sz w:val="48"/>
          <w:szCs w:val="48"/>
        </w:rPr>
        <w:t xml:space="preserve"> (skipped)</w:t>
      </w:r>
    </w:p>
    <w:p w:rsidR="009B1446" w:rsidRDefault="009B1446" w:rsidP="009B14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8"/>
      </w:tblGrid>
      <w:tr w:rsidR="009B1446" w:rsidTr="00AD0A9D">
        <w:tc>
          <w:tcPr>
            <w:tcW w:w="11304" w:type="dxa"/>
            <w:tcBorders>
              <w:bottom w:val="single" w:sz="4" w:space="0" w:color="auto"/>
            </w:tcBorders>
            <w:shd w:val="clear" w:color="auto" w:fill="FFFF00"/>
          </w:tcPr>
          <w:p w:rsidR="009B1446" w:rsidRPr="000603A3" w:rsidRDefault="009B1446" w:rsidP="00AD0A9D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0603A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Determining the Length</w:t>
            </w:r>
            <w:r w:rsidR="00AD0A9D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 (Depth)</w:t>
            </w:r>
            <w:r w:rsidRPr="000603A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 of a Tree</w:t>
            </w:r>
          </w:p>
        </w:tc>
      </w:tr>
      <w:tr w:rsidR="009B1446" w:rsidTr="00AD0A9D">
        <w:trPr>
          <w:trHeight w:val="3497"/>
        </w:trPr>
        <w:tc>
          <w:tcPr>
            <w:tcW w:w="11304" w:type="dxa"/>
            <w:shd w:val="clear" w:color="auto" w:fill="FFFFFF"/>
          </w:tcPr>
          <w:p w:rsidR="009B1446" w:rsidRPr="009070D2" w:rsidRDefault="00DB6E4D" w:rsidP="00AD0A9D">
            <w:pPr>
              <w:jc w:val="center"/>
              <w:rPr>
                <w:rFonts w:ascii="Courier New" w:hAnsi="Courier New" w:cs="Courier New"/>
                <w:sz w:val="10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705100"/>
                  <wp:effectExtent l="0" t="0" r="0" b="0"/>
                  <wp:docPr id="10" name="Picture 2" descr="A tree, with height and depth of each 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tree, with height and depth of each 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446" w:rsidRPr="000603A3" w:rsidRDefault="009B1446" w:rsidP="00AD0A9D">
            <w:pPr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32"/>
              </w:rPr>
              <w:t>src</w:t>
            </w:r>
            <w:proofErr w:type="spellEnd"/>
            <w:r>
              <w:rPr>
                <w:rFonts w:ascii="Courier New" w:hAnsi="Courier New" w:cs="Courier New"/>
                <w:sz w:val="14"/>
                <w:szCs w:val="32"/>
              </w:rPr>
              <w:t xml:space="preserve">: </w:t>
            </w:r>
            <w:hyperlink r:id="rId11" w:history="1">
              <w:r w:rsidRPr="00271F91">
                <w:rPr>
                  <w:rStyle w:val="Hyperlink"/>
                  <w:rFonts w:ascii="Courier New" w:hAnsi="Courier New" w:cs="Courier New"/>
                  <w:sz w:val="14"/>
                  <w:szCs w:val="32"/>
                </w:rPr>
                <w:t>http://stackoverflow.com/questions/2603692/what-is-the-difference-between-tree-depth-and-height</w:t>
              </w:r>
            </w:hyperlink>
            <w:r>
              <w:rPr>
                <w:rFonts w:ascii="Courier New" w:hAnsi="Courier New" w:cs="Courier New"/>
                <w:sz w:val="14"/>
                <w:szCs w:val="32"/>
              </w:rPr>
              <w:t xml:space="preserve"> </w:t>
            </w:r>
          </w:p>
        </w:tc>
      </w:tr>
    </w:tbl>
    <w:p w:rsidR="009B1446" w:rsidRDefault="009B1446" w:rsidP="009B1446"/>
    <w:p w:rsidR="009B1446" w:rsidRPr="00775AD9" w:rsidRDefault="009B1446" w:rsidP="009B1446">
      <w:pPr>
        <w:pStyle w:val="Heading1"/>
        <w:jc w:val="left"/>
        <w:rPr>
          <w:rFonts w:ascii="Arial Black" w:hAnsi="Arial Black"/>
          <w:sz w:val="48"/>
          <w:szCs w:val="48"/>
        </w:rPr>
      </w:pPr>
      <w:r w:rsidRPr="00775AD9">
        <w:rPr>
          <w:rFonts w:ascii="Arial Black" w:hAnsi="Arial Black"/>
          <w:sz w:val="48"/>
          <w:szCs w:val="48"/>
        </w:rPr>
        <w:t>Relationships of a tree</w:t>
      </w:r>
      <w:r>
        <w:rPr>
          <w:rFonts w:ascii="Arial Black" w:hAnsi="Arial Black"/>
          <w:sz w:val="48"/>
          <w:szCs w:val="48"/>
        </w:rPr>
        <w:t xml:space="preserve"> - </w:t>
      </w:r>
      <w:r w:rsidRPr="00775AD9">
        <w:rPr>
          <w:rFonts w:ascii="Arial Black" w:hAnsi="Arial Black"/>
          <w:sz w:val="48"/>
          <w:szCs w:val="48"/>
        </w:rPr>
        <w:t>Part 1</w:t>
      </w:r>
    </w:p>
    <w:p w:rsidR="009B1446" w:rsidRDefault="009B1446" w:rsidP="009B1446"/>
    <w:p w:rsidR="009B1446" w:rsidRDefault="009B1446" w:rsidP="009B144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9225</wp:posOffset>
                </wp:positionV>
                <wp:extent cx="1028700" cy="877570"/>
                <wp:effectExtent l="9525" t="6350" r="9525" b="11430"/>
                <wp:wrapNone/>
                <wp:docPr id="9254" name="Oval 9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77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9070D2" w:rsidRDefault="007E4EC6" w:rsidP="009B1446">
                            <w:pPr>
                              <w:pStyle w:val="Heading1"/>
                              <w:rPr>
                                <w:szCs w:val="72"/>
                              </w:rPr>
                            </w:pPr>
                            <w:r w:rsidRPr="009070D2">
                              <w:rPr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54" o:spid="_x0000_s1056" style="position:absolute;margin-left:252pt;margin-top:11.75pt;width:81pt;height:69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">
                <v:textbox>
                  <w:txbxContent>
                    <w:p w:rsidR="007E4EC6" w:rsidRPr="009070D2" w:rsidRDefault="007E4EC6" w:rsidP="009B1446">
                      <w:pPr>
                        <w:pStyle w:val="Heading1"/>
                        <w:rPr>
                          <w:szCs w:val="72"/>
                        </w:rPr>
                      </w:pPr>
                      <w:r w:rsidRPr="009070D2">
                        <w:rPr>
                          <w:szCs w:val="7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9B1446" w:rsidRDefault="009B1446" w:rsidP="009B1446">
      <w:pPr>
        <w:rPr>
          <w:sz w:val="36"/>
        </w:rPr>
      </w:pPr>
      <w:r>
        <w:rPr>
          <w:sz w:val="36"/>
        </w:rPr>
        <w:t>“A” – no parents</w:t>
      </w:r>
    </w:p>
    <w:p w:rsidR="009B1446" w:rsidRDefault="009B1446" w:rsidP="009B1446">
      <w:pPr>
        <w:pStyle w:val="Heading2"/>
      </w:pPr>
      <w:r>
        <w:t>“A” - 2 children “K” and “Q”</w:t>
      </w:r>
    </w:p>
    <w:p w:rsidR="009B1446" w:rsidRDefault="00874337" w:rsidP="009B1446">
      <w:r>
        <w:t xml:space="preserve">   </w:t>
      </w:r>
    </w:p>
    <w:p w:rsidR="009B1446" w:rsidRDefault="009B1446" w:rsidP="009B1446">
      <w:pPr>
        <w:rPr>
          <w:sz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83185</wp:posOffset>
                </wp:positionV>
                <wp:extent cx="457200" cy="800100"/>
                <wp:effectExtent l="28575" t="35560" r="123825" b="88265"/>
                <wp:wrapNone/>
                <wp:docPr id="9253" name="Straight Connector 9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99530" id="Straight Connector 925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6.55pt" to="344.2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+COwIAAGM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" strokeweight="4.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342900" cy="800100"/>
                <wp:effectExtent l="123825" t="31115" r="28575" b="83185"/>
                <wp:wrapNone/>
                <wp:docPr id="9252" name="Straight Connector 9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BCDE2" id="Straight Connector 9252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95pt" to="270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" strokeweight="4.5pt">
                <v:stroke endarrow="block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1446" w:rsidRDefault="009B1446" w:rsidP="009B1446">
      <w:pPr>
        <w:rPr>
          <w:sz w:val="40"/>
        </w:rPr>
      </w:pPr>
    </w:p>
    <w:p w:rsidR="009B1446" w:rsidRDefault="009B1446" w:rsidP="009B1446">
      <w:pPr>
        <w:rPr>
          <w:sz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269240</wp:posOffset>
                </wp:positionV>
                <wp:extent cx="1012190" cy="977900"/>
                <wp:effectExtent l="13335" t="12065" r="12700" b="10160"/>
                <wp:wrapNone/>
                <wp:docPr id="9251" name="Oval 9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977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9070D2" w:rsidRDefault="007E4EC6" w:rsidP="009B1446">
                            <w:pPr>
                              <w:pStyle w:val="Heading1"/>
                              <w:rPr>
                                <w:szCs w:val="72"/>
                              </w:rPr>
                            </w:pPr>
                            <w:r w:rsidRPr="009070D2">
                              <w:rPr>
                                <w:szCs w:val="7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51" o:spid="_x0000_s1057" style="position:absolute;margin-left:327.3pt;margin-top:21.2pt;width:79.7pt;height:7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">
                <v:textbox>
                  <w:txbxContent>
                    <w:p w:rsidR="007E4EC6" w:rsidRPr="009070D2" w:rsidRDefault="007E4EC6" w:rsidP="009B1446">
                      <w:pPr>
                        <w:pStyle w:val="Heading1"/>
                        <w:rPr>
                          <w:szCs w:val="72"/>
                        </w:rPr>
                      </w:pPr>
                      <w:r w:rsidRPr="009070D2">
                        <w:rPr>
                          <w:szCs w:val="72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27965</wp:posOffset>
                </wp:positionV>
                <wp:extent cx="1040130" cy="942340"/>
                <wp:effectExtent l="7620" t="8890" r="9525" b="10795"/>
                <wp:wrapNone/>
                <wp:docPr id="9250" name="Oval 9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942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9070D2" w:rsidRDefault="007E4EC6" w:rsidP="009B1446">
                            <w:pPr>
                              <w:pStyle w:val="Heading1"/>
                              <w:rPr>
                                <w:szCs w:val="72"/>
                              </w:rPr>
                            </w:pPr>
                            <w:r w:rsidRPr="009070D2">
                              <w:rPr>
                                <w:szCs w:val="7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50" o:spid="_x0000_s1058" style="position:absolute;margin-left:188.1pt;margin-top:17.95pt;width:81.9pt;height:74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">
                <v:textbox>
                  <w:txbxContent>
                    <w:p w:rsidR="007E4EC6" w:rsidRPr="009070D2" w:rsidRDefault="007E4EC6" w:rsidP="009B1446">
                      <w:pPr>
                        <w:pStyle w:val="Heading1"/>
                        <w:rPr>
                          <w:szCs w:val="72"/>
                        </w:rPr>
                      </w:pPr>
                      <w:r w:rsidRPr="009070D2">
                        <w:rPr>
                          <w:szCs w:val="72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:rsidR="009B1446" w:rsidRDefault="009B1446" w:rsidP="009B1446">
      <w:pPr>
        <w:rPr>
          <w:sz w:val="36"/>
        </w:rPr>
      </w:pPr>
      <w:r>
        <w:rPr>
          <w:sz w:val="36"/>
        </w:rPr>
        <w:t>“K” – Parent is “A”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gramStart"/>
      <w:r>
        <w:rPr>
          <w:sz w:val="36"/>
        </w:rPr>
        <w:tab/>
        <w:t xml:space="preserve">  “</w:t>
      </w:r>
      <w:proofErr w:type="gramEnd"/>
      <w:r>
        <w:rPr>
          <w:sz w:val="36"/>
        </w:rPr>
        <w:t>Q” – Parent is “A”</w:t>
      </w:r>
    </w:p>
    <w:p w:rsidR="009B1446" w:rsidRDefault="009B1446" w:rsidP="009B1446">
      <w:pPr>
        <w:rPr>
          <w:sz w:val="40"/>
        </w:rPr>
      </w:pPr>
      <w:r>
        <w:rPr>
          <w:sz w:val="36"/>
        </w:rPr>
        <w:t>“K” - 1 child “Z”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9B1446" w:rsidRDefault="009B1446" w:rsidP="009B1446">
      <w:pPr>
        <w:rPr>
          <w:sz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50825</wp:posOffset>
                </wp:positionV>
                <wp:extent cx="0" cy="848360"/>
                <wp:effectExtent l="128270" t="31750" r="128905" b="43815"/>
                <wp:wrapNone/>
                <wp:docPr id="9249" name="Straight Connector 9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483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7CCF1" id="Straight Connector 9249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19.75pt" to="228.3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" strokeweight="4.5pt">
                <v:stroke endarrow="block"/>
              </v:line>
            </w:pict>
          </mc:Fallback>
        </mc:AlternateConten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9B1446" w:rsidRDefault="009B1446" w:rsidP="009B1446">
      <w:pPr>
        <w:rPr>
          <w:sz w:val="40"/>
        </w:rPr>
      </w:pPr>
    </w:p>
    <w:p w:rsidR="009B1446" w:rsidRDefault="009B1446" w:rsidP="009B1446">
      <w:pPr>
        <w:rPr>
          <w:sz w:val="40"/>
        </w:rPr>
      </w:pPr>
    </w:p>
    <w:p w:rsidR="009B1446" w:rsidRDefault="009B1446" w:rsidP="009B1446">
      <w:pPr>
        <w:rPr>
          <w:sz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22885</wp:posOffset>
                </wp:positionV>
                <wp:extent cx="916940" cy="890905"/>
                <wp:effectExtent l="7620" t="13335" r="8890" b="10160"/>
                <wp:wrapNone/>
                <wp:docPr id="9248" name="Oval 9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940" cy="890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EC6" w:rsidRPr="009070D2" w:rsidRDefault="007E4EC6" w:rsidP="009B1446">
                            <w:pPr>
                              <w:pStyle w:val="Heading1"/>
                              <w:rPr>
                                <w:szCs w:val="72"/>
                              </w:rPr>
                            </w:pPr>
                            <w:r w:rsidRPr="009070D2">
                              <w:rPr>
                                <w:szCs w:val="7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48" o:spid="_x0000_s1059" style="position:absolute;margin-left:188.1pt;margin-top:17.55pt;width:72.2pt;height:70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">
                <v:textbox>
                  <w:txbxContent>
                    <w:p w:rsidR="007E4EC6" w:rsidRPr="009070D2" w:rsidRDefault="007E4EC6" w:rsidP="009B1446">
                      <w:pPr>
                        <w:pStyle w:val="Heading1"/>
                        <w:rPr>
                          <w:szCs w:val="72"/>
                        </w:rPr>
                      </w:pPr>
                      <w:r w:rsidRPr="009070D2">
                        <w:rPr>
                          <w:szCs w:val="72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</w:p>
    <w:p w:rsidR="009B1446" w:rsidRDefault="009B1446" w:rsidP="009B1446">
      <w:pPr>
        <w:rPr>
          <w:sz w:val="40"/>
        </w:rPr>
      </w:pPr>
    </w:p>
    <w:p w:rsidR="009B1446" w:rsidRDefault="009B1446" w:rsidP="009B1446">
      <w:pPr>
        <w:rPr>
          <w:sz w:val="36"/>
        </w:rPr>
      </w:pPr>
      <w:r>
        <w:rPr>
          <w:sz w:val="36"/>
        </w:rPr>
        <w:t>“Z” – Parent is “K”</w:t>
      </w:r>
    </w:p>
    <w:p w:rsidR="009B1446" w:rsidRDefault="009B1446" w:rsidP="009B1446">
      <w:pPr>
        <w:rPr>
          <w:sz w:val="40"/>
        </w:rPr>
      </w:pPr>
      <w:r>
        <w:rPr>
          <w:sz w:val="36"/>
        </w:rPr>
        <w:t>“Z” – no children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Z’s ancestors are</w:t>
      </w:r>
      <w:r>
        <w:rPr>
          <w:sz w:val="36"/>
        </w:rPr>
        <w:tab/>
        <w:t>“K” and “A”</w:t>
      </w:r>
    </w:p>
    <w:p w:rsidR="003979A3" w:rsidRPr="00775AD9" w:rsidRDefault="003979A3" w:rsidP="003979A3">
      <w:pPr>
        <w:pStyle w:val="Heading1"/>
        <w:jc w:val="left"/>
        <w:rPr>
          <w:rFonts w:ascii="Arial Black" w:hAnsi="Arial Black"/>
          <w:sz w:val="48"/>
          <w:szCs w:val="48"/>
        </w:rPr>
      </w:pPr>
      <w:r w:rsidRPr="00775AD9">
        <w:rPr>
          <w:rFonts w:ascii="Arial Black" w:hAnsi="Arial Black"/>
          <w:sz w:val="48"/>
          <w:szCs w:val="48"/>
        </w:rPr>
        <w:lastRenderedPageBreak/>
        <w:t>Other Info on Trees</w:t>
      </w:r>
    </w:p>
    <w:p w:rsidR="003979A3" w:rsidRPr="007C7438" w:rsidRDefault="003979A3" w:rsidP="003979A3">
      <w:pPr>
        <w:numPr>
          <w:ilvl w:val="0"/>
          <w:numId w:val="10"/>
        </w:numPr>
        <w:rPr>
          <w:sz w:val="32"/>
        </w:rPr>
      </w:pPr>
      <w:r w:rsidRPr="007C7438">
        <w:rPr>
          <w:sz w:val="32"/>
        </w:rPr>
        <w:t xml:space="preserve">Trees are </w:t>
      </w:r>
      <w:r w:rsidRPr="007C7438">
        <w:rPr>
          <w:b/>
          <w:i/>
          <w:sz w:val="32"/>
          <w:u w:val="single"/>
        </w:rPr>
        <w:t>SHALLOW</w:t>
      </w:r>
      <w:r w:rsidRPr="007C7438">
        <w:rPr>
          <w:sz w:val="32"/>
        </w:rPr>
        <w:t xml:space="preserve"> – they can hold many nodes with very few levels</w:t>
      </w:r>
    </w:p>
    <w:p w:rsidR="003979A3" w:rsidRPr="007C7438" w:rsidRDefault="003979A3" w:rsidP="003979A3">
      <w:pPr>
        <w:numPr>
          <w:ilvl w:val="0"/>
          <w:numId w:val="10"/>
        </w:numPr>
        <w:rPr>
          <w:sz w:val="32"/>
        </w:rPr>
      </w:pPr>
      <w:r w:rsidRPr="007C7438">
        <w:rPr>
          <w:sz w:val="32"/>
        </w:rPr>
        <w:t>A height of 21 can hold 1048575 nodes</w:t>
      </w:r>
      <w:r w:rsidRPr="007C7438">
        <w:rPr>
          <w:sz w:val="32"/>
        </w:rPr>
        <w:tab/>
      </w:r>
      <w:r w:rsidRPr="007C7438">
        <w:rPr>
          <w:sz w:val="32"/>
        </w:rPr>
        <w:tab/>
      </w:r>
    </w:p>
    <w:p w:rsidR="003979A3" w:rsidRPr="007C7438" w:rsidRDefault="003979A3" w:rsidP="003979A3">
      <w:pPr>
        <w:rPr>
          <w:sz w:val="32"/>
        </w:rPr>
      </w:pPr>
    </w:p>
    <w:p w:rsidR="003979A3" w:rsidRPr="007C7438" w:rsidRDefault="003979A3" w:rsidP="003979A3">
      <w:pPr>
        <w:ind w:left="360"/>
        <w:rPr>
          <w:sz w:val="32"/>
        </w:rPr>
      </w:pPr>
      <w:r w:rsidRPr="007C7438">
        <w:rPr>
          <w:sz w:val="32"/>
        </w:rPr>
        <w:t>2</w:t>
      </w:r>
      <w:r w:rsidRPr="007C7438">
        <w:rPr>
          <w:sz w:val="32"/>
          <w:szCs w:val="36"/>
          <w:vertAlign w:val="superscript"/>
        </w:rPr>
        <w:t>height</w:t>
      </w:r>
      <w:r w:rsidRPr="007C7438">
        <w:rPr>
          <w:sz w:val="32"/>
        </w:rPr>
        <w:t xml:space="preserve"> -1 = How many </w:t>
      </w:r>
      <w:r w:rsidRPr="007C7438">
        <w:rPr>
          <w:sz w:val="32"/>
          <w:highlight w:val="yellow"/>
        </w:rPr>
        <w:t>TOTAL</w:t>
      </w:r>
      <w:r w:rsidR="002D2A5A" w:rsidRPr="007C7438">
        <w:rPr>
          <w:sz w:val="32"/>
        </w:rPr>
        <w:t xml:space="preserve"> nodes can b</w:t>
      </w:r>
      <w:r w:rsidRPr="007C7438">
        <w:rPr>
          <w:sz w:val="32"/>
        </w:rPr>
        <w:t>e held by this tree</w:t>
      </w:r>
    </w:p>
    <w:p w:rsidR="003979A3" w:rsidRPr="007C7438" w:rsidRDefault="003979A3" w:rsidP="003979A3">
      <w:pPr>
        <w:ind w:left="360"/>
        <w:rPr>
          <w:sz w:val="32"/>
        </w:rPr>
      </w:pPr>
    </w:p>
    <w:p w:rsidR="003979A3" w:rsidRPr="007C7438" w:rsidRDefault="003979A3" w:rsidP="003979A3">
      <w:pPr>
        <w:numPr>
          <w:ilvl w:val="0"/>
          <w:numId w:val="11"/>
        </w:numPr>
        <w:rPr>
          <w:sz w:val="32"/>
        </w:rPr>
      </w:pPr>
      <w:r w:rsidRPr="007C7438">
        <w:rPr>
          <w:b/>
          <w:i/>
          <w:sz w:val="32"/>
          <w:highlight w:val="green"/>
          <w:u w:val="single"/>
        </w:rPr>
        <w:t>Tree is inherently recursive structure, because each node in a tree can itself be viewed as the root of a smaller tree</w:t>
      </w:r>
      <w:r w:rsidRPr="007C7438">
        <w:rPr>
          <w:sz w:val="32"/>
        </w:rPr>
        <w:t xml:space="preserve">. </w:t>
      </w:r>
    </w:p>
    <w:p w:rsidR="009C3085" w:rsidRPr="007C7438" w:rsidRDefault="009C3085" w:rsidP="009C3085">
      <w:pPr>
        <w:numPr>
          <w:ilvl w:val="1"/>
          <w:numId w:val="11"/>
        </w:numPr>
        <w:rPr>
          <w:sz w:val="32"/>
        </w:rPr>
      </w:pPr>
      <w:r w:rsidRPr="007C7438">
        <w:rPr>
          <w:sz w:val="32"/>
        </w:rPr>
        <w:t>or called a sub-tree</w:t>
      </w:r>
    </w:p>
    <w:p w:rsidR="003979A3" w:rsidRDefault="003979A3" w:rsidP="003979A3">
      <w:pPr>
        <w:rPr>
          <w:sz w:val="36"/>
        </w:rPr>
      </w:pPr>
    </w:p>
    <w:p w:rsidR="003979A3" w:rsidRPr="00775AD9" w:rsidRDefault="003979A3" w:rsidP="003979A3">
      <w:pPr>
        <w:pStyle w:val="Heading1"/>
        <w:jc w:val="left"/>
        <w:rPr>
          <w:rFonts w:ascii="Arial Black" w:hAnsi="Arial Black"/>
          <w:sz w:val="48"/>
          <w:szCs w:val="48"/>
        </w:rPr>
      </w:pPr>
      <w:r w:rsidRPr="00775AD9">
        <w:rPr>
          <w:rFonts w:ascii="Arial Black" w:hAnsi="Arial Black"/>
          <w:sz w:val="48"/>
          <w:szCs w:val="48"/>
        </w:rPr>
        <w:t xml:space="preserve">Types </w:t>
      </w:r>
      <w:r w:rsidR="002643FF">
        <w:rPr>
          <w:rFonts w:ascii="Arial Black" w:hAnsi="Arial Black"/>
          <w:sz w:val="48"/>
          <w:szCs w:val="48"/>
        </w:rPr>
        <w:t xml:space="preserve">Basic </w:t>
      </w:r>
      <w:r w:rsidRPr="00775AD9">
        <w:rPr>
          <w:rFonts w:ascii="Arial Black" w:hAnsi="Arial Black"/>
          <w:sz w:val="48"/>
          <w:szCs w:val="48"/>
        </w:rPr>
        <w:t>of Trees</w:t>
      </w:r>
    </w:p>
    <w:p w:rsidR="003979A3" w:rsidRPr="007C7438" w:rsidRDefault="003979A3" w:rsidP="003979A3">
      <w:pPr>
        <w:numPr>
          <w:ilvl w:val="0"/>
          <w:numId w:val="11"/>
        </w:numPr>
        <w:rPr>
          <w:sz w:val="32"/>
        </w:rPr>
      </w:pPr>
      <w:r w:rsidRPr="007C7438">
        <w:rPr>
          <w:sz w:val="32"/>
        </w:rPr>
        <w:t>also called classification</w:t>
      </w:r>
    </w:p>
    <w:p w:rsidR="00986A7B" w:rsidRPr="007C7438" w:rsidRDefault="00986A7B" w:rsidP="00986A7B">
      <w:pPr>
        <w:pStyle w:val="Heading1"/>
        <w:jc w:val="left"/>
        <w:rPr>
          <w:rFonts w:ascii="Times New Roman" w:hAnsi="Times New Roman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1"/>
        <w:gridCol w:w="2974"/>
        <w:gridCol w:w="2703"/>
      </w:tblGrid>
      <w:tr w:rsidR="00986A7B" w:rsidTr="008930F9">
        <w:tc>
          <w:tcPr>
            <w:tcW w:w="1130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86A7B" w:rsidRDefault="00986A7B" w:rsidP="008930F9">
            <w:pPr>
              <w:pStyle w:val="TableTitle"/>
            </w:pPr>
            <w:r>
              <w:t>Types of Trees</w:t>
            </w:r>
          </w:p>
        </w:tc>
      </w:tr>
      <w:tr w:rsidR="00986A7B" w:rsidTr="008930F9">
        <w:tc>
          <w:tcPr>
            <w:tcW w:w="5406" w:type="dxa"/>
            <w:shd w:val="clear" w:color="auto" w:fill="BFBFBF" w:themeFill="background1" w:themeFillShade="BF"/>
          </w:tcPr>
          <w:p w:rsidR="00986A7B" w:rsidRDefault="00986A7B" w:rsidP="002D01D5">
            <w:pPr>
              <w:pStyle w:val="SubTableTitle"/>
            </w:pPr>
            <w:r>
              <w:t xml:space="preserve">Regular </w:t>
            </w:r>
            <w:r w:rsidR="002D01D5">
              <w:t>Tree</w:t>
            </w:r>
            <w:r>
              <w:t xml:space="preserve"> 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986A7B" w:rsidRDefault="00986A7B" w:rsidP="008930F9">
            <w:pPr>
              <w:pStyle w:val="SubTableTitle"/>
            </w:pPr>
            <w:r>
              <w:t>BST</w:t>
            </w:r>
          </w:p>
        </w:tc>
        <w:tc>
          <w:tcPr>
            <w:tcW w:w="2913" w:type="dxa"/>
            <w:shd w:val="clear" w:color="auto" w:fill="BFBFBF" w:themeFill="background1" w:themeFillShade="BF"/>
          </w:tcPr>
          <w:p w:rsidR="00986A7B" w:rsidRDefault="002D01D5" w:rsidP="002D01D5">
            <w:pPr>
              <w:pStyle w:val="SubTableTitle"/>
            </w:pPr>
            <w:r>
              <w:t xml:space="preserve">Reg. </w:t>
            </w:r>
            <w:r w:rsidR="00986A7B">
              <w:t>B</w:t>
            </w:r>
            <w:r>
              <w:t>T</w:t>
            </w:r>
          </w:p>
        </w:tc>
      </w:tr>
      <w:tr w:rsidR="00986A7B" w:rsidTr="008930F9">
        <w:tc>
          <w:tcPr>
            <w:tcW w:w="2808" w:type="dxa"/>
          </w:tcPr>
          <w:p w:rsidR="00986A7B" w:rsidRDefault="00986A7B" w:rsidP="008930F9">
            <w:r>
              <w:rPr>
                <w:noProof/>
              </w:rPr>
              <w:drawing>
                <wp:inline distT="0" distB="0" distL="0" distR="0" wp14:anchorId="1E631560" wp14:editId="5A37D1E0">
                  <wp:extent cx="3292283" cy="1241993"/>
                  <wp:effectExtent l="0" t="0" r="3810" b="0"/>
                  <wp:docPr id="92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96" cy="124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679E6" w:rsidRDefault="00C679E6" w:rsidP="008930F9"/>
          <w:p w:rsidR="00C679E6" w:rsidRDefault="00C679E6" w:rsidP="008930F9">
            <w:r>
              <w:t>undefined number of links</w:t>
            </w:r>
          </w:p>
        </w:tc>
        <w:tc>
          <w:tcPr>
            <w:tcW w:w="3090" w:type="dxa"/>
          </w:tcPr>
          <w:p w:rsidR="00986A7B" w:rsidRDefault="00986A7B" w:rsidP="008930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B5B96" wp14:editId="597561D5">
                  <wp:extent cx="1746913" cy="1454791"/>
                  <wp:effectExtent l="0" t="0" r="5715" b="0"/>
                  <wp:docPr id="1" name="Picture 1" descr="http://encrypt3d.files.wordpress.com/2010/09/nodes-in-binary-search-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ncrypt3d.files.wordpress.com/2010/09/nodes-in-binary-search-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35" cy="145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9E6" w:rsidRDefault="00C679E6" w:rsidP="008930F9">
            <w:pPr>
              <w:rPr>
                <w:noProof/>
              </w:rPr>
            </w:pPr>
            <w:r>
              <w:rPr>
                <w:noProof/>
              </w:rPr>
              <w:t>two links</w:t>
            </w:r>
          </w:p>
        </w:tc>
        <w:tc>
          <w:tcPr>
            <w:tcW w:w="5406" w:type="dxa"/>
          </w:tcPr>
          <w:p w:rsidR="00986A7B" w:rsidRDefault="00986A7B" w:rsidP="008930F9">
            <w:r>
              <w:object w:dxaOrig="3495" w:dyaOrig="3135">
                <v:shape id="_x0000_i1026" type="#_x0000_t75" style="width:124.6pt;height:112.05pt" o:ole="">
                  <v:imagedata r:id="rId14" o:title=""/>
                </v:shape>
                <o:OLEObject Type="Embed" ProgID="PBrush" ShapeID="_x0000_i1026" DrawAspect="Content" ObjectID="_1643012809" r:id="rId15"/>
              </w:object>
            </w:r>
          </w:p>
          <w:p w:rsidR="00C679E6" w:rsidRDefault="00C679E6" w:rsidP="008930F9">
            <w:pPr>
              <w:rPr>
                <w:noProof/>
              </w:rPr>
            </w:pPr>
            <w:r>
              <w:t>two links</w:t>
            </w:r>
          </w:p>
        </w:tc>
      </w:tr>
    </w:tbl>
    <w:p w:rsidR="00986A7B" w:rsidRPr="007C7438" w:rsidRDefault="00986A7B" w:rsidP="00986A7B">
      <w:pPr>
        <w:rPr>
          <w:sz w:val="28"/>
          <w:szCs w:val="32"/>
        </w:rPr>
      </w:pPr>
    </w:p>
    <w:p w:rsidR="002643FF" w:rsidRPr="007C7438" w:rsidRDefault="002643FF" w:rsidP="002643FF">
      <w:pPr>
        <w:numPr>
          <w:ilvl w:val="0"/>
          <w:numId w:val="11"/>
        </w:numPr>
        <w:rPr>
          <w:sz w:val="32"/>
        </w:rPr>
      </w:pPr>
      <w:r w:rsidRPr="007C7438">
        <w:rPr>
          <w:sz w:val="32"/>
        </w:rPr>
        <w:t>Regular Tree</w:t>
      </w:r>
    </w:p>
    <w:p w:rsidR="002643FF" w:rsidRPr="007C7438" w:rsidRDefault="002643FF" w:rsidP="002643FF">
      <w:pPr>
        <w:numPr>
          <w:ilvl w:val="1"/>
          <w:numId w:val="11"/>
        </w:numPr>
        <w:rPr>
          <w:sz w:val="32"/>
        </w:rPr>
      </w:pPr>
      <w:r w:rsidRPr="007C7438">
        <w:rPr>
          <w:sz w:val="32"/>
        </w:rPr>
        <w:t>may have MANY links to MANY kids!!!</w:t>
      </w:r>
    </w:p>
    <w:p w:rsidR="002643FF" w:rsidRPr="007C7438" w:rsidRDefault="002643FF" w:rsidP="002643FF">
      <w:pPr>
        <w:numPr>
          <w:ilvl w:val="0"/>
          <w:numId w:val="11"/>
        </w:numPr>
        <w:rPr>
          <w:sz w:val="32"/>
        </w:rPr>
      </w:pPr>
      <w:r w:rsidRPr="007C7438">
        <w:rPr>
          <w:sz w:val="32"/>
        </w:rPr>
        <w:t>Binary Search Tree</w:t>
      </w:r>
    </w:p>
    <w:p w:rsidR="002643FF" w:rsidRPr="007C7438" w:rsidRDefault="002643FF" w:rsidP="002643FF">
      <w:pPr>
        <w:numPr>
          <w:ilvl w:val="1"/>
          <w:numId w:val="11"/>
        </w:numPr>
        <w:rPr>
          <w:sz w:val="32"/>
        </w:rPr>
      </w:pPr>
      <w:r w:rsidRPr="007C7438">
        <w:rPr>
          <w:sz w:val="32"/>
        </w:rPr>
        <w:t xml:space="preserve">has only </w:t>
      </w:r>
      <w:r w:rsidRPr="007C7438">
        <w:rPr>
          <w:b/>
          <w:sz w:val="32"/>
        </w:rPr>
        <w:t>AT MOST</w:t>
      </w:r>
      <w:r w:rsidRPr="007C7438">
        <w:rPr>
          <w:sz w:val="32"/>
        </w:rPr>
        <w:t xml:space="preserve"> 2 children</w:t>
      </w:r>
    </w:p>
    <w:p w:rsidR="002643FF" w:rsidRPr="007C7438" w:rsidRDefault="002643FF" w:rsidP="002643FF">
      <w:pPr>
        <w:numPr>
          <w:ilvl w:val="1"/>
          <w:numId w:val="11"/>
        </w:numPr>
        <w:rPr>
          <w:sz w:val="32"/>
        </w:rPr>
      </w:pPr>
      <w:r w:rsidRPr="007C7438">
        <w:rPr>
          <w:sz w:val="32"/>
        </w:rPr>
        <w:t>used in Binary Search</w:t>
      </w:r>
    </w:p>
    <w:p w:rsidR="002643FF" w:rsidRPr="007C7438" w:rsidRDefault="002643FF" w:rsidP="002643FF">
      <w:pPr>
        <w:numPr>
          <w:ilvl w:val="1"/>
          <w:numId w:val="11"/>
        </w:numPr>
        <w:rPr>
          <w:sz w:val="32"/>
        </w:rPr>
      </w:pPr>
      <w:r w:rsidRPr="007C7438">
        <w:rPr>
          <w:sz w:val="32"/>
        </w:rPr>
        <w:t>used in Tree Traversals (covered later)</w:t>
      </w:r>
    </w:p>
    <w:p w:rsidR="002643FF" w:rsidRPr="007C7438" w:rsidRDefault="002643FF" w:rsidP="002643FF">
      <w:pPr>
        <w:numPr>
          <w:ilvl w:val="1"/>
          <w:numId w:val="11"/>
        </w:numPr>
        <w:rPr>
          <w:sz w:val="32"/>
        </w:rPr>
      </w:pPr>
      <w:r w:rsidRPr="007C7438">
        <w:rPr>
          <w:sz w:val="32"/>
        </w:rPr>
        <w:t>built (usually) in order</w:t>
      </w:r>
    </w:p>
    <w:p w:rsidR="002643FF" w:rsidRPr="007C7438" w:rsidRDefault="002643FF" w:rsidP="002643FF">
      <w:pPr>
        <w:numPr>
          <w:ilvl w:val="2"/>
          <w:numId w:val="11"/>
        </w:numPr>
        <w:rPr>
          <w:sz w:val="32"/>
        </w:rPr>
      </w:pPr>
      <w:r w:rsidRPr="007C7438">
        <w:rPr>
          <w:sz w:val="32"/>
        </w:rPr>
        <w:t>left value is LESS than parent node data</w:t>
      </w:r>
    </w:p>
    <w:p w:rsidR="002643FF" w:rsidRPr="007C7438" w:rsidRDefault="002643FF" w:rsidP="002D2A5A">
      <w:pPr>
        <w:numPr>
          <w:ilvl w:val="2"/>
          <w:numId w:val="11"/>
        </w:numPr>
        <w:rPr>
          <w:sz w:val="32"/>
        </w:rPr>
      </w:pPr>
      <w:r w:rsidRPr="007C7438">
        <w:rPr>
          <w:sz w:val="32"/>
        </w:rPr>
        <w:t>right value is MORE than parent node data</w:t>
      </w:r>
    </w:p>
    <w:p w:rsidR="003979A3" w:rsidRPr="007C7438" w:rsidRDefault="003979A3" w:rsidP="003979A3">
      <w:pPr>
        <w:numPr>
          <w:ilvl w:val="0"/>
          <w:numId w:val="11"/>
        </w:numPr>
        <w:rPr>
          <w:sz w:val="32"/>
        </w:rPr>
      </w:pPr>
      <w:r w:rsidRPr="007C7438">
        <w:rPr>
          <w:sz w:val="32"/>
        </w:rPr>
        <w:t xml:space="preserve">Regular Binary </w:t>
      </w:r>
      <w:r w:rsidR="002643FF" w:rsidRPr="007C7438">
        <w:rPr>
          <w:sz w:val="32"/>
        </w:rPr>
        <w:t>Tree</w:t>
      </w:r>
      <w:r w:rsidRPr="007C7438">
        <w:rPr>
          <w:sz w:val="32"/>
        </w:rPr>
        <w:t xml:space="preserve"> </w:t>
      </w:r>
      <w:r w:rsidRPr="007C7438">
        <w:rPr>
          <w:b/>
          <w:color w:val="008000"/>
          <w:sz w:val="32"/>
        </w:rPr>
        <w:t>// ex. Which-Way books</w:t>
      </w:r>
    </w:p>
    <w:p w:rsidR="003979A3" w:rsidRPr="007C7438" w:rsidRDefault="003979A3" w:rsidP="003979A3">
      <w:pPr>
        <w:numPr>
          <w:ilvl w:val="1"/>
          <w:numId w:val="11"/>
        </w:numPr>
        <w:rPr>
          <w:sz w:val="32"/>
        </w:rPr>
      </w:pPr>
      <w:r w:rsidRPr="007C7438">
        <w:rPr>
          <w:sz w:val="32"/>
        </w:rPr>
        <w:t>has only 2 children</w:t>
      </w:r>
    </w:p>
    <w:p w:rsidR="003979A3" w:rsidRPr="007C7438" w:rsidRDefault="003979A3" w:rsidP="003979A3">
      <w:pPr>
        <w:numPr>
          <w:ilvl w:val="1"/>
          <w:numId w:val="11"/>
        </w:numPr>
        <w:rPr>
          <w:sz w:val="32"/>
        </w:rPr>
      </w:pPr>
      <w:r w:rsidRPr="007C7438">
        <w:rPr>
          <w:sz w:val="32"/>
        </w:rPr>
        <w:t>may have a link back up to the parent</w:t>
      </w:r>
    </w:p>
    <w:p w:rsidR="003979A3" w:rsidRPr="007C7438" w:rsidRDefault="002643FF" w:rsidP="003979A3">
      <w:pPr>
        <w:numPr>
          <w:ilvl w:val="1"/>
          <w:numId w:val="11"/>
        </w:numPr>
        <w:rPr>
          <w:sz w:val="32"/>
          <w:highlight w:val="yellow"/>
        </w:rPr>
      </w:pPr>
      <w:r w:rsidRPr="007C7438">
        <w:rPr>
          <w:sz w:val="32"/>
          <w:highlight w:val="yellow"/>
        </w:rPr>
        <w:t>links may not follow BST link options</w:t>
      </w:r>
    </w:p>
    <w:p w:rsidR="003979A3" w:rsidRPr="007C7438" w:rsidRDefault="003979A3" w:rsidP="003979A3">
      <w:pPr>
        <w:numPr>
          <w:ilvl w:val="1"/>
          <w:numId w:val="11"/>
        </w:numPr>
        <w:rPr>
          <w:sz w:val="32"/>
          <w:highlight w:val="yellow"/>
        </w:rPr>
      </w:pPr>
      <w:r w:rsidRPr="007C7438">
        <w:rPr>
          <w:sz w:val="32"/>
          <w:highlight w:val="yellow"/>
        </w:rPr>
        <w:lastRenderedPageBreak/>
        <w:t>or data inside each node has a pattern</w:t>
      </w:r>
    </w:p>
    <w:p w:rsidR="003979A3" w:rsidRPr="007C7438" w:rsidRDefault="003979A3" w:rsidP="003979A3">
      <w:pPr>
        <w:numPr>
          <w:ilvl w:val="1"/>
          <w:numId w:val="11"/>
        </w:numPr>
        <w:rPr>
          <w:sz w:val="32"/>
          <w:highlight w:val="yellow"/>
        </w:rPr>
      </w:pPr>
      <w:r w:rsidRPr="007C7438">
        <w:rPr>
          <w:sz w:val="32"/>
          <w:highlight w:val="yellow"/>
        </w:rPr>
        <w:t>each like (left and right) is traveled depending on choice</w:t>
      </w:r>
    </w:p>
    <w:p w:rsidR="003979A3" w:rsidRPr="007C7438" w:rsidRDefault="003979A3" w:rsidP="003979A3">
      <w:pPr>
        <w:numPr>
          <w:ilvl w:val="2"/>
          <w:numId w:val="11"/>
        </w:numPr>
        <w:rPr>
          <w:sz w:val="32"/>
          <w:highlight w:val="yellow"/>
        </w:rPr>
      </w:pPr>
      <w:r w:rsidRPr="007C7438">
        <w:rPr>
          <w:sz w:val="32"/>
          <w:highlight w:val="yellow"/>
        </w:rPr>
        <w:t>yes = left link</w:t>
      </w:r>
    </w:p>
    <w:p w:rsidR="003979A3" w:rsidRPr="007C7438" w:rsidRDefault="003979A3" w:rsidP="003979A3">
      <w:pPr>
        <w:numPr>
          <w:ilvl w:val="2"/>
          <w:numId w:val="11"/>
        </w:numPr>
        <w:rPr>
          <w:sz w:val="32"/>
          <w:highlight w:val="yellow"/>
        </w:rPr>
      </w:pPr>
      <w:r w:rsidRPr="007C7438">
        <w:rPr>
          <w:sz w:val="32"/>
          <w:highlight w:val="yellow"/>
        </w:rPr>
        <w:t>no = right link</w:t>
      </w:r>
    </w:p>
    <w:p w:rsidR="00130744" w:rsidRPr="00ED6C0E" w:rsidRDefault="00130744" w:rsidP="00130744">
      <w:pPr>
        <w:ind w:left="2160"/>
        <w:rPr>
          <w:sz w:val="36"/>
          <w:highlight w:val="yellow"/>
        </w:rPr>
      </w:pPr>
    </w:p>
    <w:p w:rsidR="003979A3" w:rsidRPr="00AC6C93" w:rsidRDefault="003979A3" w:rsidP="00130744">
      <w:pPr>
        <w:rPr>
          <w:rFonts w:ascii="Arial Black" w:hAnsi="Arial Black"/>
          <w:sz w:val="48"/>
          <w:szCs w:val="48"/>
        </w:rPr>
      </w:pPr>
      <w:r w:rsidRPr="00AC6C93">
        <w:rPr>
          <w:rFonts w:ascii="Arial Black" w:hAnsi="Arial Black"/>
          <w:sz w:val="48"/>
          <w:szCs w:val="48"/>
        </w:rPr>
        <w:t>Representing a Tree</w:t>
      </w:r>
      <w:r w:rsidR="00137634">
        <w:rPr>
          <w:rFonts w:ascii="Arial Black" w:hAnsi="Arial Black"/>
          <w:sz w:val="48"/>
          <w:szCs w:val="48"/>
        </w:rPr>
        <w:t xml:space="preserve"> (skipped)</w:t>
      </w:r>
    </w:p>
    <w:p w:rsidR="003979A3" w:rsidRPr="007C7438" w:rsidRDefault="003979A3" w:rsidP="003979A3">
      <w:pPr>
        <w:numPr>
          <w:ilvl w:val="0"/>
          <w:numId w:val="17"/>
        </w:numPr>
        <w:rPr>
          <w:sz w:val="32"/>
        </w:rPr>
      </w:pPr>
      <w:r w:rsidRPr="007C7438">
        <w:rPr>
          <w:sz w:val="32"/>
        </w:rPr>
        <w:t xml:space="preserve">There are two ways to </w:t>
      </w:r>
      <w:r w:rsidR="00D945DD" w:rsidRPr="007C7438">
        <w:rPr>
          <w:sz w:val="32"/>
        </w:rPr>
        <w:t xml:space="preserve">construct </w:t>
      </w:r>
      <w:r w:rsidRPr="007C7438">
        <w:rPr>
          <w:sz w:val="32"/>
        </w:rPr>
        <w:t>trees</w:t>
      </w:r>
    </w:p>
    <w:p w:rsidR="003979A3" w:rsidRPr="007C7438" w:rsidRDefault="003979A3" w:rsidP="003979A3">
      <w:pPr>
        <w:numPr>
          <w:ilvl w:val="1"/>
          <w:numId w:val="17"/>
        </w:numPr>
        <w:rPr>
          <w:sz w:val="32"/>
        </w:rPr>
      </w:pPr>
      <w:r w:rsidRPr="007C7438">
        <w:rPr>
          <w:sz w:val="32"/>
        </w:rPr>
        <w:t>Linked Lists</w:t>
      </w:r>
    </w:p>
    <w:p w:rsidR="003979A3" w:rsidRPr="007C7438" w:rsidRDefault="003979A3" w:rsidP="003979A3">
      <w:pPr>
        <w:numPr>
          <w:ilvl w:val="2"/>
          <w:numId w:val="17"/>
        </w:numPr>
        <w:rPr>
          <w:sz w:val="32"/>
        </w:rPr>
      </w:pPr>
      <w:r w:rsidRPr="007C7438">
        <w:rPr>
          <w:sz w:val="32"/>
        </w:rPr>
        <w:t>use links to connect to the other nodes in the tree</w:t>
      </w:r>
    </w:p>
    <w:p w:rsidR="003979A3" w:rsidRPr="007C7438" w:rsidRDefault="003979A3" w:rsidP="003979A3">
      <w:pPr>
        <w:numPr>
          <w:ilvl w:val="1"/>
          <w:numId w:val="17"/>
        </w:numPr>
        <w:rPr>
          <w:sz w:val="32"/>
        </w:rPr>
      </w:pPr>
      <w:r w:rsidRPr="007C7438">
        <w:rPr>
          <w:sz w:val="32"/>
        </w:rPr>
        <w:t>Array</w:t>
      </w:r>
      <w:r w:rsidR="00D945DD" w:rsidRPr="007C7438">
        <w:rPr>
          <w:sz w:val="32"/>
        </w:rPr>
        <w:t xml:space="preserve"> (K-</w:t>
      </w:r>
      <w:proofErr w:type="spellStart"/>
      <w:r w:rsidR="00D945DD" w:rsidRPr="007C7438">
        <w:rPr>
          <w:sz w:val="32"/>
        </w:rPr>
        <w:t>ary</w:t>
      </w:r>
      <w:proofErr w:type="spellEnd"/>
      <w:r w:rsidR="00D945DD" w:rsidRPr="007C7438">
        <w:rPr>
          <w:sz w:val="32"/>
        </w:rPr>
        <w:t>)</w:t>
      </w:r>
    </w:p>
    <w:p w:rsidR="003979A3" w:rsidRPr="007C7438" w:rsidRDefault="00D945DD" w:rsidP="003979A3">
      <w:pPr>
        <w:numPr>
          <w:ilvl w:val="2"/>
          <w:numId w:val="17"/>
        </w:numPr>
        <w:rPr>
          <w:sz w:val="32"/>
        </w:rPr>
      </w:pPr>
      <w:r w:rsidRPr="007C7438">
        <w:rPr>
          <w:sz w:val="32"/>
        </w:rPr>
        <w:t>only if we know the MAXIMUM number of children allowed</w:t>
      </w:r>
    </w:p>
    <w:p w:rsidR="003979A3" w:rsidRPr="007C7438" w:rsidRDefault="003979A3" w:rsidP="003979A3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653"/>
        <w:gridCol w:w="3765"/>
      </w:tblGrid>
      <w:tr w:rsidR="003979A3" w:rsidRPr="000603A3" w:rsidTr="006F3070">
        <w:tc>
          <w:tcPr>
            <w:tcW w:w="11304" w:type="dxa"/>
            <w:gridSpan w:val="3"/>
            <w:shd w:val="clear" w:color="auto" w:fill="FFFF00"/>
          </w:tcPr>
          <w:p w:rsidR="003979A3" w:rsidRPr="000603A3" w:rsidRDefault="003979A3" w:rsidP="006F3070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</w:rPr>
            </w:pPr>
            <w:r w:rsidRPr="000603A3">
              <w:rPr>
                <w:rFonts w:ascii="Courier New" w:hAnsi="Courier New" w:cs="Courier New"/>
                <w:b/>
                <w:color w:val="FF0000"/>
                <w:sz w:val="36"/>
              </w:rPr>
              <w:t>Representing a Tree</w:t>
            </w:r>
          </w:p>
        </w:tc>
      </w:tr>
      <w:tr w:rsidR="003979A3" w:rsidRPr="000603A3" w:rsidTr="006F3070">
        <w:tc>
          <w:tcPr>
            <w:tcW w:w="3768" w:type="dxa"/>
            <w:shd w:val="clear" w:color="auto" w:fill="E0E0E0"/>
          </w:tcPr>
          <w:p w:rsidR="003979A3" w:rsidRPr="000603A3" w:rsidRDefault="003979A3" w:rsidP="006F3070">
            <w:pPr>
              <w:jc w:val="center"/>
              <w:rPr>
                <w:rFonts w:ascii="Arial Black" w:hAnsi="Arial Black"/>
                <w:color w:val="008000"/>
                <w:sz w:val="36"/>
              </w:rPr>
            </w:pPr>
            <w:r w:rsidRPr="000603A3">
              <w:rPr>
                <w:rFonts w:ascii="Arial Black" w:hAnsi="Arial Black"/>
                <w:color w:val="008000"/>
                <w:sz w:val="36"/>
              </w:rPr>
              <w:t>Linked List</w:t>
            </w:r>
          </w:p>
        </w:tc>
        <w:tc>
          <w:tcPr>
            <w:tcW w:w="3768" w:type="dxa"/>
            <w:vMerge w:val="restart"/>
          </w:tcPr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DF267C4" wp14:editId="1783A22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05410</wp:posOffset>
                      </wp:positionV>
                      <wp:extent cx="571500" cy="605155"/>
                      <wp:effectExtent l="7620" t="10160" r="11430" b="13335"/>
                      <wp:wrapNone/>
                      <wp:docPr id="21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9B1446" w:rsidRDefault="007E4EC6" w:rsidP="00835BFC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9B1446">
                                    <w:rPr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267C4" id="Oval 150" o:spid="_x0000_s1060" style="position:absolute;margin-left:72.6pt;margin-top:8.3pt;width:45pt;height:4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" fillcolor="#fc0">
                      <v:textbox>
                        <w:txbxContent>
                          <w:p w:rsidR="007E4EC6" w:rsidRPr="009B1446" w:rsidRDefault="007E4EC6" w:rsidP="00835B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B1446">
                              <w:rPr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FF12EE7" wp14:editId="52A1213E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46050</wp:posOffset>
                      </wp:positionV>
                      <wp:extent cx="228600" cy="262255"/>
                      <wp:effectExtent l="115570" t="31750" r="36830" b="106045"/>
                      <wp:wrapNone/>
                      <wp:docPr id="213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B284C" id="Line 155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11.5pt" to="81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A8532C0" wp14:editId="32F8A074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46050</wp:posOffset>
                      </wp:positionV>
                      <wp:extent cx="190500" cy="224155"/>
                      <wp:effectExtent l="29845" t="31750" r="113030" b="106045"/>
                      <wp:wrapNone/>
                      <wp:docPr id="21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3D567" id="Line 15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5pt,11.5pt" to="114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" strokeweight="4.5pt">
                      <v:stroke endarrow="block"/>
                    </v:line>
                  </w:pict>
                </mc:Fallback>
              </mc:AlternateContent>
            </w:r>
          </w:p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7305E88" wp14:editId="65A7397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85090</wp:posOffset>
                      </wp:positionV>
                      <wp:extent cx="571500" cy="605155"/>
                      <wp:effectExtent l="10795" t="8890" r="8255" b="5080"/>
                      <wp:wrapNone/>
                      <wp:docPr id="211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9B1446" w:rsidRDefault="007E4EC6" w:rsidP="00835BFC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9B1446">
                                    <w:rPr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05E88" id="Oval 152" o:spid="_x0000_s1061" style="position:absolute;margin-left:99.85pt;margin-top:6.7pt;width:45pt;height:47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">
                      <v:textbox>
                        <w:txbxContent>
                          <w:p w:rsidR="007E4EC6" w:rsidRPr="009B1446" w:rsidRDefault="007E4EC6" w:rsidP="00835B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B1446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B54243B" wp14:editId="45FEC66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85090</wp:posOffset>
                      </wp:positionV>
                      <wp:extent cx="571500" cy="605155"/>
                      <wp:effectExtent l="10795" t="8890" r="8255" b="5080"/>
                      <wp:wrapNone/>
                      <wp:docPr id="210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9B1446" w:rsidRDefault="007E4EC6" w:rsidP="00835BFC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9B1446">
                                    <w:rPr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4243B" id="Oval 151" o:spid="_x0000_s1062" style="position:absolute;margin-left:27.85pt;margin-top:6.7pt;width:45pt;height:4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">
                      <v:textbox>
                        <w:txbxContent>
                          <w:p w:rsidR="007E4EC6" w:rsidRPr="009B1446" w:rsidRDefault="007E4EC6" w:rsidP="00835B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B1446">
                              <w:rPr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0DFE29" wp14:editId="65DC533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30810</wp:posOffset>
                      </wp:positionV>
                      <wp:extent cx="190500" cy="224155"/>
                      <wp:effectExtent l="29845" t="35560" r="113030" b="102235"/>
                      <wp:wrapNone/>
                      <wp:docPr id="209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61207" id="Line 19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5pt,10.3pt" to="150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0707902" wp14:editId="05DF2563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30810</wp:posOffset>
                      </wp:positionV>
                      <wp:extent cx="190500" cy="224155"/>
                      <wp:effectExtent l="29845" t="35560" r="113030" b="102235"/>
                      <wp:wrapNone/>
                      <wp:docPr id="208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EF707" id="Line 15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10.3pt" to="78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CA9EA68" wp14:editId="7D926E6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30810</wp:posOffset>
                      </wp:positionV>
                      <wp:extent cx="228600" cy="262255"/>
                      <wp:effectExtent l="115570" t="35560" r="36830" b="102235"/>
                      <wp:wrapNone/>
                      <wp:docPr id="207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A4D33" id="Line 156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10.3pt" to="45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" strokeweight="4.5pt">
                      <v:stroke endarrow="block"/>
                    </v:line>
                  </w:pict>
                </mc:Fallback>
              </mc:AlternateContent>
            </w:r>
          </w:p>
          <w:p w:rsidR="003979A3" w:rsidRDefault="00835BFC" w:rsidP="006F3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D68C79" wp14:editId="6CD7D865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9850</wp:posOffset>
                      </wp:positionV>
                      <wp:extent cx="571500" cy="605155"/>
                      <wp:effectExtent l="10795" t="12700" r="8255" b="10795"/>
                      <wp:wrapNone/>
                      <wp:docPr id="206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9B1446" w:rsidRDefault="007E4EC6" w:rsidP="00835BFC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9B1446">
                                    <w:rPr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68C79" id="Oval 196" o:spid="_x0000_s1063" style="position:absolute;margin-left:135.85pt;margin-top:5.5pt;width:45pt;height: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">
                      <v:textbox>
                        <w:txbxContent>
                          <w:p w:rsidR="007E4EC6" w:rsidRPr="009B1446" w:rsidRDefault="007E4EC6" w:rsidP="00835B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B1446"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957DBF" wp14:editId="1505E753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69850</wp:posOffset>
                      </wp:positionV>
                      <wp:extent cx="571500" cy="605155"/>
                      <wp:effectExtent l="10795" t="12700" r="8255" b="10795"/>
                      <wp:wrapNone/>
                      <wp:docPr id="205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9B1446" w:rsidRDefault="007E4EC6" w:rsidP="00835BFC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9B1446">
                                    <w:rPr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57DBF" id="Oval 153" o:spid="_x0000_s1064" style="position:absolute;margin-left:63.85pt;margin-top:5.5pt;width:45pt;height:47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">
                      <v:textbox>
                        <w:txbxContent>
                          <w:p w:rsidR="007E4EC6" w:rsidRPr="009B1446" w:rsidRDefault="007E4EC6" w:rsidP="00835B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B1446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E8813F3" wp14:editId="65721EF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9850</wp:posOffset>
                      </wp:positionV>
                      <wp:extent cx="571500" cy="605155"/>
                      <wp:effectExtent l="10795" t="12700" r="8255" b="10795"/>
                      <wp:wrapNone/>
                      <wp:docPr id="204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9B1446" w:rsidRDefault="007E4EC6" w:rsidP="00835BFC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9B1446">
                                    <w:rPr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8813F3" id="Oval 154" o:spid="_x0000_s1065" style="position:absolute;margin-left:.85pt;margin-top:5.5pt;width:45pt;height:4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">
                      <v:textbox>
                        <w:txbxContent>
                          <w:p w:rsidR="007E4EC6" w:rsidRPr="009B1446" w:rsidRDefault="007E4EC6" w:rsidP="00835B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B1446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Pr="000603A3" w:rsidRDefault="003979A3" w:rsidP="006F3070">
            <w:pPr>
              <w:jc w:val="center"/>
              <w:rPr>
                <w:color w:val="FF0000"/>
                <w:sz w:val="36"/>
              </w:rPr>
            </w:pPr>
            <w:r w:rsidRPr="000603A3">
              <w:rPr>
                <w:color w:val="FF0000"/>
                <w:sz w:val="36"/>
              </w:rPr>
              <w:t>“</w:t>
            </w:r>
            <w:proofErr w:type="spellStart"/>
            <w:r w:rsidRPr="000603A3">
              <w:rPr>
                <w:color w:val="FF0000"/>
                <w:sz w:val="36"/>
              </w:rPr>
              <w:t>Helter</w:t>
            </w:r>
            <w:proofErr w:type="spellEnd"/>
            <w:r w:rsidRPr="000603A3">
              <w:rPr>
                <w:color w:val="FF0000"/>
                <w:sz w:val="36"/>
              </w:rPr>
              <w:t xml:space="preserve"> </w:t>
            </w:r>
            <w:proofErr w:type="spellStart"/>
            <w:r w:rsidRPr="000603A3">
              <w:rPr>
                <w:color w:val="FF0000"/>
                <w:sz w:val="36"/>
              </w:rPr>
              <w:t>Skelter</w:t>
            </w:r>
            <w:proofErr w:type="spellEnd"/>
            <w:r w:rsidRPr="000603A3">
              <w:rPr>
                <w:color w:val="FF0000"/>
                <w:sz w:val="36"/>
              </w:rPr>
              <w:t>”</w:t>
            </w:r>
          </w:p>
        </w:tc>
        <w:tc>
          <w:tcPr>
            <w:tcW w:w="3768" w:type="dxa"/>
            <w:shd w:val="clear" w:color="auto" w:fill="E0E0E0"/>
          </w:tcPr>
          <w:p w:rsidR="003979A3" w:rsidRPr="000603A3" w:rsidRDefault="003979A3" w:rsidP="006F3070">
            <w:pPr>
              <w:jc w:val="center"/>
              <w:rPr>
                <w:rFonts w:ascii="Arial Black" w:hAnsi="Arial Black"/>
                <w:color w:val="008000"/>
                <w:sz w:val="36"/>
              </w:rPr>
            </w:pPr>
            <w:r w:rsidRPr="000603A3">
              <w:rPr>
                <w:rFonts w:ascii="Arial Black" w:hAnsi="Arial Black"/>
                <w:color w:val="008000"/>
                <w:sz w:val="36"/>
              </w:rPr>
              <w:t>Array</w:t>
            </w:r>
            <w:r w:rsidR="00D945DD">
              <w:rPr>
                <w:rFonts w:ascii="Arial Black" w:hAnsi="Arial Black"/>
                <w:color w:val="008000"/>
                <w:sz w:val="36"/>
              </w:rPr>
              <w:t xml:space="preserve"> (K-</w:t>
            </w:r>
            <w:proofErr w:type="spellStart"/>
            <w:r w:rsidR="00D945DD">
              <w:rPr>
                <w:rFonts w:ascii="Arial Black" w:hAnsi="Arial Black"/>
                <w:color w:val="008000"/>
                <w:sz w:val="36"/>
              </w:rPr>
              <w:t>ary</w:t>
            </w:r>
            <w:proofErr w:type="spellEnd"/>
            <w:r w:rsidR="00D945DD">
              <w:rPr>
                <w:rFonts w:ascii="Arial Black" w:hAnsi="Arial Black"/>
                <w:color w:val="008000"/>
                <w:sz w:val="36"/>
              </w:rPr>
              <w:t>)</w:t>
            </w:r>
          </w:p>
        </w:tc>
      </w:tr>
      <w:tr w:rsidR="003979A3" w:rsidRPr="000603A3" w:rsidTr="006F3070">
        <w:tc>
          <w:tcPr>
            <w:tcW w:w="3768" w:type="dxa"/>
          </w:tcPr>
          <w:p w:rsidR="003979A3" w:rsidRPr="000603A3" w:rsidRDefault="00835BFC" w:rsidP="006F3070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A22734A" wp14:editId="06ADB87A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948055</wp:posOffset>
                      </wp:positionV>
                      <wp:extent cx="571500" cy="190500"/>
                      <wp:effectExtent l="10795" t="5080" r="8255" b="13970"/>
                      <wp:wrapNone/>
                      <wp:docPr id="203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78075" id="Rectangle 132" o:spid="_x0000_s1026" style="position:absolute;margin-left:117.1pt;margin-top:74.65pt;width:4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18AC496" wp14:editId="53A48509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833755</wp:posOffset>
                      </wp:positionV>
                      <wp:extent cx="571500" cy="114300"/>
                      <wp:effectExtent l="10795" t="5080" r="8255" b="13970"/>
                      <wp:wrapNone/>
                      <wp:docPr id="202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89FBF" id="Rectangle 131" o:spid="_x0000_s1026" style="position:absolute;margin-left:117.1pt;margin-top:65.65pt;width:45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9907C3D" wp14:editId="66FB256C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605155</wp:posOffset>
                      </wp:positionV>
                      <wp:extent cx="571500" cy="228600"/>
                      <wp:effectExtent l="10795" t="5080" r="8255" b="13970"/>
                      <wp:wrapNone/>
                      <wp:docPr id="201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Default="007E4EC6" w:rsidP="00835B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07C3D" id="Rectangle 130" o:spid="_x0000_s1066" style="position:absolute;margin-left:117.1pt;margin-top:47.65pt;width:45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">
                      <v:textbox>
                        <w:txbxContent>
                          <w:p w:rsidR="007E4EC6" w:rsidRDefault="007E4EC6" w:rsidP="00835BF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BD78457" wp14:editId="25FCCADC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124585</wp:posOffset>
                      </wp:positionV>
                      <wp:extent cx="571500" cy="127635"/>
                      <wp:effectExtent l="9525" t="10160" r="9525" b="5080"/>
                      <wp:wrapNone/>
                      <wp:docPr id="20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119AC" id="Rectangle 133" o:spid="_x0000_s1026" style="position:absolute;margin-left:117pt;margin-top:88.55pt;width:45pt;height:10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nNIgIAAD8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DFF17CF" wp14:editId="6E4161B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53795</wp:posOffset>
                      </wp:positionV>
                      <wp:extent cx="571500" cy="127635"/>
                      <wp:effectExtent l="10795" t="10795" r="8255" b="13970"/>
                      <wp:wrapNone/>
                      <wp:docPr id="19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D317E" id="Rectangle 129" o:spid="_x0000_s1026" style="position:absolute;margin-left:9.1pt;margin-top:90.85pt;width:45pt;height:10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GIIgIAAD8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D4FDED6" wp14:editId="5C249AB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76630</wp:posOffset>
                      </wp:positionV>
                      <wp:extent cx="571500" cy="190500"/>
                      <wp:effectExtent l="10795" t="5080" r="8255" b="13970"/>
                      <wp:wrapNone/>
                      <wp:docPr id="19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8F636" id="Rectangle 128" o:spid="_x0000_s1026" style="position:absolute;margin-left:9.1pt;margin-top:76.9pt;width:45pt;height: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RDIAIAAD8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3508307" wp14:editId="42BF528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62330</wp:posOffset>
                      </wp:positionV>
                      <wp:extent cx="571500" cy="114300"/>
                      <wp:effectExtent l="10795" t="5080" r="8255" b="13970"/>
                      <wp:wrapNone/>
                      <wp:docPr id="19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E22CC" id="Rectangle 127" o:spid="_x0000_s1026" style="position:absolute;margin-left:9.1pt;margin-top:67.9pt;width:45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0CDB440" wp14:editId="2E88D65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33730</wp:posOffset>
                      </wp:positionV>
                      <wp:extent cx="571500" cy="228600"/>
                      <wp:effectExtent l="10795" t="5080" r="8255" b="13970"/>
                      <wp:wrapNone/>
                      <wp:docPr id="19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Default="007E4EC6" w:rsidP="00835B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B440" id="Rectangle 126" o:spid="_x0000_s1067" style="position:absolute;margin-left:9.1pt;margin-top:49.9pt;width:4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rGKwIAAFI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">
                      <v:textbox>
                        <w:txbxContent>
                          <w:p w:rsidR="007E4EC6" w:rsidRDefault="007E4EC6" w:rsidP="00835BF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29482D4" wp14:editId="266BDF13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82295</wp:posOffset>
                      </wp:positionV>
                      <wp:extent cx="571500" cy="127635"/>
                      <wp:effectExtent l="10795" t="10795" r="8255" b="13970"/>
                      <wp:wrapNone/>
                      <wp:docPr id="19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96E3F" id="Rectangle 125" o:spid="_x0000_s1026" style="position:absolute;margin-left:63.1pt;margin-top:45.85pt;width:45pt;height:10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359B080" wp14:editId="72D4D4BF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05130</wp:posOffset>
                      </wp:positionV>
                      <wp:extent cx="571500" cy="190500"/>
                      <wp:effectExtent l="10795" t="5080" r="8255" b="13970"/>
                      <wp:wrapNone/>
                      <wp:docPr id="19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8CF6" id="Rectangle 124" o:spid="_x0000_s1026" style="position:absolute;margin-left:63.1pt;margin-top:31.9pt;width:45pt;height: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zgIAIAAD8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9F290B4" wp14:editId="19A64A32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90830</wp:posOffset>
                      </wp:positionV>
                      <wp:extent cx="571500" cy="114300"/>
                      <wp:effectExtent l="10795" t="5080" r="8255" b="13970"/>
                      <wp:wrapNone/>
                      <wp:docPr id="19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3F6B" id="Rectangle 123" o:spid="_x0000_s1026" style="position:absolute;margin-left:63.1pt;margin-top:22.9pt;width:45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1B791CDC" wp14:editId="1054DC5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62230</wp:posOffset>
                      </wp:positionV>
                      <wp:extent cx="571500" cy="228600"/>
                      <wp:effectExtent l="10795" t="5080" r="8255" b="13970"/>
                      <wp:wrapNone/>
                      <wp:docPr id="19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Default="007E4EC6" w:rsidP="00835B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91CDC" id="Rectangle 122" o:spid="_x0000_s1068" style="position:absolute;margin-left:63.1pt;margin-top:4.9pt;width:45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">
                      <v:textbox>
                        <w:txbxContent>
                          <w:p w:rsidR="007E4EC6" w:rsidRDefault="007E4EC6" w:rsidP="00835BFC"/>
                        </w:txbxContent>
                      </v:textbox>
                    </v:rect>
                  </w:pict>
                </mc:Fallback>
              </mc:AlternateContent>
            </w:r>
          </w:p>
          <w:p w:rsidR="003979A3" w:rsidRPr="000603A3" w:rsidRDefault="00835BFC" w:rsidP="006F3070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95ED31" wp14:editId="6CB946BE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13665</wp:posOffset>
                      </wp:positionV>
                      <wp:extent cx="457200" cy="571500"/>
                      <wp:effectExtent l="77470" t="75565" r="27305" b="19685"/>
                      <wp:wrapNone/>
                      <wp:docPr id="191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86CB0" id="Line 149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pt,8.95pt" to="135.1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" strokecolor="#f60" strokeweight="3pt">
                      <v:stroke endarrow="block" linestyle="thinThin"/>
                    </v:lin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ADBCDFA" wp14:editId="7D79B97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27330</wp:posOffset>
                      </wp:positionV>
                      <wp:extent cx="342900" cy="228600"/>
                      <wp:effectExtent l="57150" t="17780" r="19050" b="67945"/>
                      <wp:wrapNone/>
                      <wp:docPr id="190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5A286" id="Line 142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7.9pt" to="1in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" strokeweight="2.25pt">
                      <v:stroke dashstyle="1 1" endarrow="block"/>
                    </v:line>
                  </w:pict>
                </mc:Fallback>
              </mc:AlternateContent>
            </w:r>
          </w:p>
          <w:p w:rsidR="003979A3" w:rsidRPr="000603A3" w:rsidRDefault="00835BFC" w:rsidP="006F3070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1CD4600" wp14:editId="7B034F5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79375</wp:posOffset>
                      </wp:positionV>
                      <wp:extent cx="455930" cy="343535"/>
                      <wp:effectExtent l="21590" t="79375" r="74930" b="24765"/>
                      <wp:wrapNone/>
                      <wp:docPr id="189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593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C47CF" id="Line 14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6.25pt" to="72.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" strokecolor="#f60" strokeweight="3pt">
                      <v:stroke endarrow="block" linestyle="thinThin"/>
                    </v:lin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90747D8" wp14:editId="375C0CE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8740</wp:posOffset>
                      </wp:positionV>
                      <wp:extent cx="342900" cy="114300"/>
                      <wp:effectExtent l="19050" t="21590" r="47625" b="73660"/>
                      <wp:wrapNone/>
                      <wp:docPr id="188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52123" id="Line 144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2pt" to="11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" strokeweight="2.25pt">
                      <v:stroke dashstyle="longDash" endarrow="block"/>
                    </v:line>
                  </w:pict>
                </mc:Fallback>
              </mc:AlternateContent>
            </w:r>
          </w:p>
          <w:p w:rsidR="003979A3" w:rsidRPr="000603A3" w:rsidRDefault="00835BFC" w:rsidP="006F3070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67AED1" wp14:editId="61AA6AE8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510</wp:posOffset>
                      </wp:positionV>
                      <wp:extent cx="344170" cy="685800"/>
                      <wp:effectExtent l="85725" t="64135" r="27305" b="21590"/>
                      <wp:wrapNone/>
                      <wp:docPr id="187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417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3DBA0" id="Line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.3pt" to="171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" strokecolor="#f60" strokeweight="3pt">
                      <v:stroke endarrow="block" linestyle="thinThin"/>
                    </v:line>
                  </w:pict>
                </mc:Fallback>
              </mc:AlternateContent>
            </w:r>
          </w:p>
          <w:p w:rsidR="003979A3" w:rsidRPr="000603A3" w:rsidRDefault="00835BFC" w:rsidP="006F3070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D41E18" wp14:editId="21937A6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6520</wp:posOffset>
                      </wp:positionV>
                      <wp:extent cx="229870" cy="228600"/>
                      <wp:effectExtent l="19050" t="20320" r="65405" b="65405"/>
                      <wp:wrapNone/>
                      <wp:docPr id="186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8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A8C46" id="Line 20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6pt" to="153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" strokeweight="2.25pt">
                      <v:stroke dashstyle="longDash" endarrow="block"/>
                    </v:lin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1CC7D2B" wp14:editId="0CEA9EB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4460</wp:posOffset>
                      </wp:positionV>
                      <wp:extent cx="1270" cy="572135"/>
                      <wp:effectExtent l="95250" t="29210" r="84455" b="27305"/>
                      <wp:wrapNone/>
                      <wp:docPr id="18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572135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19B96" id="Line 147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8pt" to="36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" strokecolor="#f60" strokeweight="3pt">
                      <v:stroke endarrow="block" linestyle="thinThin"/>
                    </v:lin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FD84A0C" wp14:editId="479D673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4460</wp:posOffset>
                      </wp:positionV>
                      <wp:extent cx="457200" cy="571500"/>
                      <wp:effectExtent l="85725" t="76835" r="19050" b="27940"/>
                      <wp:wrapNone/>
                      <wp:docPr id="184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18AE0" id="Line 146" o:spid="_x0000_s1026" style="position:absolute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8pt" to="90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" strokecolor="#f60" strokeweight="3pt">
                      <v:stroke endarrow="block" linestyle="thinThin"/>
                    </v:lin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C8E1719" wp14:editId="72192406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795</wp:posOffset>
                      </wp:positionV>
                      <wp:extent cx="115570" cy="456565"/>
                      <wp:effectExtent l="67945" t="20320" r="16510" b="37465"/>
                      <wp:wrapNone/>
                      <wp:docPr id="183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570" cy="4565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21B89" id="Line 143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.85pt" to="27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" strokeweight="2.25pt">
                      <v:stroke dashstyle="1 1" endarrow="block"/>
                    </v:line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987E374" wp14:editId="7D2DBAE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5095</wp:posOffset>
                      </wp:positionV>
                      <wp:extent cx="341630" cy="342265"/>
                      <wp:effectExtent l="20320" t="20320" r="66675" b="66040"/>
                      <wp:wrapNone/>
                      <wp:docPr id="182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3422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9F7E8" id="Line 145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9.85pt" to="1in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" strokeweight="2.25pt">
                      <v:stroke dashstyle="longDash" endarrow="block"/>
                    </v:line>
                  </w:pict>
                </mc:Fallback>
              </mc:AlternateContent>
            </w:r>
          </w:p>
          <w:p w:rsidR="003979A3" w:rsidRPr="000603A3" w:rsidRDefault="00835BFC" w:rsidP="006F3070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68CB25" wp14:editId="75463B5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81660</wp:posOffset>
                      </wp:positionV>
                      <wp:extent cx="571500" cy="127635"/>
                      <wp:effectExtent l="9525" t="10160" r="9525" b="5080"/>
                      <wp:wrapNone/>
                      <wp:docPr id="18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4C44" id="Rectangle 201" o:spid="_x0000_s1026" style="position:absolute;margin-left:135pt;margin-top:45.8pt;width:45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n3IAIAAD8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6007FF" wp14:editId="591F97E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405130</wp:posOffset>
                      </wp:positionV>
                      <wp:extent cx="571500" cy="190500"/>
                      <wp:effectExtent l="10795" t="5080" r="8255" b="13970"/>
                      <wp:wrapNone/>
                      <wp:docPr id="18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F014D" id="Rectangle 200" o:spid="_x0000_s1026" style="position:absolute;margin-left:135.1pt;margin-top:31.9pt;width:4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w8HwIAAD8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126F34" wp14:editId="5A40D6E9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290830</wp:posOffset>
                      </wp:positionV>
                      <wp:extent cx="571500" cy="114300"/>
                      <wp:effectExtent l="10795" t="5080" r="8255" b="13970"/>
                      <wp:wrapNone/>
                      <wp:docPr id="17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2CE01" id="Rectangle 199" o:spid="_x0000_s1026" style="position:absolute;margin-left:135.1pt;margin-top:22.9pt;width:4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ioIQIAAD8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818B41" wp14:editId="78C7F196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2230</wp:posOffset>
                      </wp:positionV>
                      <wp:extent cx="571500" cy="228600"/>
                      <wp:effectExtent l="10795" t="5080" r="8255" b="13970"/>
                      <wp:wrapNone/>
                      <wp:docPr id="17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Default="007E4EC6" w:rsidP="00835B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18B41" id="Rectangle 198" o:spid="_x0000_s1069" style="position:absolute;margin-left:135.1pt;margin-top:4.9pt;width:4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6cWLAIAAFI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">
                      <v:textbox>
                        <w:txbxContent>
                          <w:p w:rsidR="007E4EC6" w:rsidRDefault="007E4EC6" w:rsidP="00835BF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98BF171" wp14:editId="78BA4FE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0805</wp:posOffset>
                      </wp:positionV>
                      <wp:extent cx="571500" cy="228600"/>
                      <wp:effectExtent l="10795" t="5080" r="8255" b="13970"/>
                      <wp:wrapNone/>
                      <wp:docPr id="177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BF171" id="Rectangle 134" o:spid="_x0000_s1070" style="position:absolute;margin-left:63.1pt;margin-top:7.15pt;width:45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GlLAIAAFIEAAAOAAAAZHJzL2Uyb0RvYy54bWysVNuO0zAQfUfiHyy/01xot92o6WrVpQhp&#10;gRULH+A4TmLh2GbsNilfv2OnW7r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E97E7D9" wp14:editId="44A639C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10870</wp:posOffset>
                      </wp:positionV>
                      <wp:extent cx="571500" cy="127635"/>
                      <wp:effectExtent l="10795" t="10795" r="8255" b="13970"/>
                      <wp:wrapNone/>
                      <wp:docPr id="17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93B9F" id="Rectangle 141" o:spid="_x0000_s1026" style="position:absolute;margin-left:9.1pt;margin-top:48.1pt;width:45pt;height:10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803B893" wp14:editId="01CCB01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33705</wp:posOffset>
                      </wp:positionV>
                      <wp:extent cx="571500" cy="190500"/>
                      <wp:effectExtent l="10795" t="5080" r="8255" b="13970"/>
                      <wp:wrapNone/>
                      <wp:docPr id="17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27FBC" id="Rectangle 140" o:spid="_x0000_s1026" style="position:absolute;margin-left:9.1pt;margin-top:34.15pt;width:45pt;height: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48CA0FA" wp14:editId="42084DE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9405</wp:posOffset>
                      </wp:positionV>
                      <wp:extent cx="571500" cy="114300"/>
                      <wp:effectExtent l="10795" t="5080" r="8255" b="13970"/>
                      <wp:wrapNone/>
                      <wp:docPr id="174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AE07C" id="Rectangle 139" o:spid="_x0000_s1026" style="position:absolute;margin-left:9.1pt;margin-top:25.15pt;width:45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KqIgIAAD8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3A12813" wp14:editId="688B519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0805</wp:posOffset>
                      </wp:positionV>
                      <wp:extent cx="571500" cy="228600"/>
                      <wp:effectExtent l="10795" t="5080" r="8255" b="13970"/>
                      <wp:wrapNone/>
                      <wp:docPr id="173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12813" id="Rectangle 138" o:spid="_x0000_s1071" style="position:absolute;margin-left:9.1pt;margin-top:7.15pt;width:45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3C61540" wp14:editId="212A1AB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610870</wp:posOffset>
                      </wp:positionV>
                      <wp:extent cx="571500" cy="127635"/>
                      <wp:effectExtent l="10795" t="10795" r="8255" b="13970"/>
                      <wp:wrapNone/>
                      <wp:docPr id="17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A09FD" id="Rectangle 137" o:spid="_x0000_s1026" style="position:absolute;margin-left:63.1pt;margin-top:48.1pt;width:45pt;height:10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74F5F27" wp14:editId="6B024D5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33705</wp:posOffset>
                      </wp:positionV>
                      <wp:extent cx="571500" cy="190500"/>
                      <wp:effectExtent l="10795" t="5080" r="8255" b="13970"/>
                      <wp:wrapNone/>
                      <wp:docPr id="171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FDF7B" id="Rectangle 136" o:spid="_x0000_s1026" style="position:absolute;margin-left:63.1pt;margin-top:34.15pt;width:4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25E955E" wp14:editId="119513FD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319405</wp:posOffset>
                      </wp:positionV>
                      <wp:extent cx="571500" cy="114300"/>
                      <wp:effectExtent l="10795" t="5080" r="8255" b="13970"/>
                      <wp:wrapNone/>
                      <wp:docPr id="170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85451" id="Rectangle 135" o:spid="_x0000_s1026" style="position:absolute;margin-left:63.1pt;margin-top:25.15pt;width:45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H3IQIAAD8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"/>
                  </w:pict>
                </mc:Fallback>
              </mc:AlternateContent>
            </w:r>
          </w:p>
          <w:p w:rsidR="003979A3" w:rsidRPr="000603A3" w:rsidRDefault="003979A3" w:rsidP="006F3070">
            <w:pPr>
              <w:rPr>
                <w:sz w:val="36"/>
              </w:rPr>
            </w:pPr>
          </w:p>
          <w:p w:rsidR="003979A3" w:rsidRPr="000603A3" w:rsidRDefault="003979A3" w:rsidP="006F3070">
            <w:pPr>
              <w:rPr>
                <w:sz w:val="36"/>
              </w:rPr>
            </w:pPr>
          </w:p>
        </w:tc>
        <w:tc>
          <w:tcPr>
            <w:tcW w:w="3768" w:type="dxa"/>
            <w:vMerge/>
          </w:tcPr>
          <w:p w:rsidR="003979A3" w:rsidRDefault="003979A3" w:rsidP="006F3070"/>
        </w:tc>
        <w:tc>
          <w:tcPr>
            <w:tcW w:w="3768" w:type="dxa"/>
          </w:tcPr>
          <w:p w:rsidR="003979A3" w:rsidRPr="000603A3" w:rsidRDefault="003979A3" w:rsidP="006F3070">
            <w:pPr>
              <w:rPr>
                <w:sz w:val="36"/>
              </w:rPr>
            </w:pPr>
          </w:p>
          <w:p w:rsidR="003979A3" w:rsidRPr="000603A3" w:rsidRDefault="003979A3" w:rsidP="006F3070">
            <w:pPr>
              <w:rPr>
                <w:sz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9"/>
              <w:gridCol w:w="509"/>
              <w:gridCol w:w="509"/>
              <w:gridCol w:w="510"/>
              <w:gridCol w:w="496"/>
              <w:gridCol w:w="496"/>
              <w:gridCol w:w="510"/>
            </w:tblGrid>
            <w:tr w:rsidR="003979A3" w:rsidRPr="000603A3" w:rsidTr="006F3070">
              <w:tc>
                <w:tcPr>
                  <w:tcW w:w="558" w:type="dxa"/>
                  <w:shd w:val="clear" w:color="auto" w:fill="E0E0E0"/>
                </w:tcPr>
                <w:p w:rsidR="003979A3" w:rsidRPr="00AE36C6" w:rsidRDefault="003979A3" w:rsidP="006F3070">
                  <w:pPr>
                    <w:jc w:val="center"/>
                  </w:pPr>
                  <w:r w:rsidRPr="00AE36C6">
                    <w:t>[0]</w:t>
                  </w:r>
                </w:p>
              </w:tc>
              <w:tc>
                <w:tcPr>
                  <w:tcW w:w="558" w:type="dxa"/>
                  <w:shd w:val="clear" w:color="auto" w:fill="E0E0E0"/>
                </w:tcPr>
                <w:p w:rsidR="003979A3" w:rsidRPr="00AE36C6" w:rsidRDefault="003979A3" w:rsidP="006F3070">
                  <w:pPr>
                    <w:jc w:val="center"/>
                  </w:pPr>
                  <w:r w:rsidRPr="00AE36C6">
                    <w:t>[1]</w:t>
                  </w:r>
                </w:p>
              </w:tc>
              <w:tc>
                <w:tcPr>
                  <w:tcW w:w="558" w:type="dxa"/>
                  <w:shd w:val="clear" w:color="auto" w:fill="E0E0E0"/>
                </w:tcPr>
                <w:p w:rsidR="003979A3" w:rsidRPr="00AE36C6" w:rsidRDefault="003979A3" w:rsidP="006F3070">
                  <w:pPr>
                    <w:jc w:val="center"/>
                  </w:pPr>
                  <w:r w:rsidRPr="00AE36C6">
                    <w:t>[2]</w:t>
                  </w:r>
                </w:p>
              </w:tc>
              <w:tc>
                <w:tcPr>
                  <w:tcW w:w="559" w:type="dxa"/>
                  <w:shd w:val="clear" w:color="auto" w:fill="E0E0E0"/>
                </w:tcPr>
                <w:p w:rsidR="003979A3" w:rsidRPr="00AE36C6" w:rsidRDefault="003979A3" w:rsidP="006F3070">
                  <w:pPr>
                    <w:jc w:val="center"/>
                  </w:pPr>
                  <w:r w:rsidRPr="00AE36C6">
                    <w:t>[3]</w:t>
                  </w:r>
                </w:p>
              </w:tc>
              <w:tc>
                <w:tcPr>
                  <w:tcW w:w="375" w:type="dxa"/>
                  <w:shd w:val="clear" w:color="auto" w:fill="E0E0E0"/>
                </w:tcPr>
                <w:p w:rsidR="003979A3" w:rsidRPr="00AE36C6" w:rsidRDefault="003979A3" w:rsidP="006F3070">
                  <w:pPr>
                    <w:jc w:val="center"/>
                  </w:pPr>
                  <w:r w:rsidRPr="00AE36C6">
                    <w:t>[4]</w:t>
                  </w:r>
                </w:p>
              </w:tc>
              <w:tc>
                <w:tcPr>
                  <w:tcW w:w="375" w:type="dxa"/>
                  <w:shd w:val="clear" w:color="auto" w:fill="E0E0E0"/>
                </w:tcPr>
                <w:p w:rsidR="003979A3" w:rsidRPr="00AE36C6" w:rsidRDefault="003979A3" w:rsidP="006F3070">
                  <w:pPr>
                    <w:jc w:val="center"/>
                  </w:pPr>
                  <w:r>
                    <w:t>[5]</w:t>
                  </w:r>
                </w:p>
              </w:tc>
              <w:tc>
                <w:tcPr>
                  <w:tcW w:w="559" w:type="dxa"/>
                  <w:shd w:val="clear" w:color="auto" w:fill="E0E0E0"/>
                </w:tcPr>
                <w:p w:rsidR="003979A3" w:rsidRPr="00AE36C6" w:rsidRDefault="003979A3" w:rsidP="006F3070">
                  <w:pPr>
                    <w:jc w:val="center"/>
                  </w:pPr>
                  <w:r>
                    <w:t>[6]</w:t>
                  </w:r>
                </w:p>
              </w:tc>
            </w:tr>
            <w:tr w:rsidR="003979A3" w:rsidRPr="000603A3" w:rsidTr="006F3070">
              <w:tc>
                <w:tcPr>
                  <w:tcW w:w="558" w:type="dxa"/>
                </w:tcPr>
                <w:p w:rsidR="003979A3" w:rsidRPr="00AE36C6" w:rsidRDefault="003979A3" w:rsidP="006F307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58" w:type="dxa"/>
                </w:tcPr>
                <w:p w:rsidR="003979A3" w:rsidRPr="00AE36C6" w:rsidRDefault="003979A3" w:rsidP="006F307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58" w:type="dxa"/>
                </w:tcPr>
                <w:p w:rsidR="003979A3" w:rsidRPr="00AE36C6" w:rsidRDefault="003979A3" w:rsidP="006F307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59" w:type="dxa"/>
                </w:tcPr>
                <w:p w:rsidR="003979A3" w:rsidRPr="00AE36C6" w:rsidRDefault="003979A3" w:rsidP="006F307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5" w:type="dxa"/>
                </w:tcPr>
                <w:p w:rsidR="003979A3" w:rsidRPr="00AE36C6" w:rsidRDefault="003979A3" w:rsidP="006F307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5" w:type="dxa"/>
                </w:tcPr>
                <w:p w:rsidR="003979A3" w:rsidRPr="00AE36C6" w:rsidRDefault="003979A3" w:rsidP="006F3070">
                  <w:pPr>
                    <w:jc w:val="center"/>
                  </w:pPr>
                </w:p>
              </w:tc>
              <w:tc>
                <w:tcPr>
                  <w:tcW w:w="559" w:type="dxa"/>
                </w:tcPr>
                <w:p w:rsidR="003979A3" w:rsidRPr="00AE36C6" w:rsidRDefault="003979A3" w:rsidP="006F3070">
                  <w:pPr>
                    <w:jc w:val="center"/>
                  </w:pPr>
                  <w:r>
                    <w:t>6</w:t>
                  </w:r>
                </w:p>
              </w:tc>
            </w:tr>
          </w:tbl>
          <w:p w:rsidR="003979A3" w:rsidRPr="000603A3" w:rsidRDefault="003979A3" w:rsidP="006F3070">
            <w:pPr>
              <w:rPr>
                <w:sz w:val="36"/>
              </w:rPr>
            </w:pPr>
          </w:p>
          <w:p w:rsidR="003979A3" w:rsidRPr="000603A3" w:rsidRDefault="003979A3" w:rsidP="006F3070">
            <w:pPr>
              <w:rPr>
                <w:sz w:val="36"/>
              </w:rPr>
            </w:pPr>
          </w:p>
          <w:p w:rsidR="003979A3" w:rsidRPr="000603A3" w:rsidRDefault="003979A3" w:rsidP="006F3070">
            <w:pPr>
              <w:rPr>
                <w:b/>
                <w:color w:val="008000"/>
                <w:sz w:val="36"/>
              </w:rPr>
            </w:pPr>
            <w:r w:rsidRPr="000603A3">
              <w:rPr>
                <w:b/>
                <w:color w:val="008000"/>
                <w:sz w:val="36"/>
              </w:rPr>
              <w:t>// it is possible to have an empty element</w:t>
            </w:r>
          </w:p>
        </w:tc>
      </w:tr>
    </w:tbl>
    <w:p w:rsidR="003979A3" w:rsidRDefault="00835BFC" w:rsidP="003979A3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2C8669" wp14:editId="0A2D3826">
                <wp:simplePos x="0" y="0"/>
                <wp:positionH relativeFrom="column">
                  <wp:posOffset>2857500</wp:posOffset>
                </wp:positionH>
                <wp:positionV relativeFrom="paragraph">
                  <wp:posOffset>181610</wp:posOffset>
                </wp:positionV>
                <wp:extent cx="342900" cy="1028700"/>
                <wp:effectExtent l="19050" t="57785" r="85725" b="27940"/>
                <wp:wrapNone/>
                <wp:docPr id="16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0F16" id="Line 176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.3pt" to="252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" strokecolor="#f60" strokeweight="3pt">
                <v:stroke endarrow="block" linestyle="thinThin"/>
              </v:line>
            </w:pict>
          </mc:Fallback>
        </mc:AlternateContent>
      </w:r>
      <w:r w:rsidR="003979A3">
        <w:rPr>
          <w:sz w:val="36"/>
        </w:rPr>
        <w:tab/>
      </w:r>
      <w:r w:rsidR="003979A3">
        <w:rPr>
          <w:sz w:val="36"/>
        </w:rPr>
        <w:tab/>
      </w:r>
      <w:r w:rsidR="003979A3">
        <w:rPr>
          <w:sz w:val="36"/>
        </w:rPr>
        <w:tab/>
      </w:r>
      <w:r w:rsidR="003979A3">
        <w:rPr>
          <w:sz w:val="36"/>
        </w:rPr>
        <w:tab/>
      </w:r>
      <w:r w:rsidR="003979A3">
        <w:rPr>
          <w:sz w:val="36"/>
        </w:rPr>
        <w:tab/>
      </w:r>
      <w:r w:rsidR="003979A3">
        <w:rPr>
          <w:sz w:val="36"/>
        </w:rPr>
        <w:tab/>
      </w:r>
      <w:r w:rsidR="003979A3">
        <w:rPr>
          <w:sz w:val="36"/>
        </w:rPr>
        <w:tab/>
      </w:r>
      <w:r w:rsidR="003979A3">
        <w:rPr>
          <w:sz w:val="36"/>
        </w:rPr>
        <w:tab/>
      </w:r>
      <w:r w:rsidR="003979A3" w:rsidRPr="00ED7D9D">
        <w:rPr>
          <w:sz w:val="36"/>
          <w:highlight w:val="cyan"/>
        </w:rPr>
        <w:t>// draw indices OVER middle tree</w:t>
      </w:r>
    </w:p>
    <w:p w:rsidR="003979A3" w:rsidRDefault="003979A3" w:rsidP="003979A3">
      <w:pPr>
        <w:rPr>
          <w:sz w:val="36"/>
        </w:rPr>
      </w:pPr>
    </w:p>
    <w:p w:rsidR="003979A3" w:rsidRDefault="003979A3" w:rsidP="003979A3">
      <w:pPr>
        <w:rPr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</w:tblGrid>
      <w:tr w:rsidR="003979A3" w:rsidRPr="000603A3" w:rsidTr="006F3070">
        <w:trPr>
          <w:trHeight w:val="446"/>
          <w:jc w:val="center"/>
        </w:trPr>
        <w:tc>
          <w:tcPr>
            <w:tcW w:w="3178" w:type="dxa"/>
            <w:tcBorders>
              <w:bottom w:val="single" w:sz="4" w:space="0" w:color="auto"/>
            </w:tcBorders>
            <w:shd w:val="clear" w:color="auto" w:fill="FF99CC"/>
          </w:tcPr>
          <w:p w:rsidR="003979A3" w:rsidRPr="000603A3" w:rsidRDefault="003979A3" w:rsidP="006F3070">
            <w:pPr>
              <w:jc w:val="center"/>
              <w:rPr>
                <w:sz w:val="36"/>
              </w:rPr>
            </w:pPr>
            <w:r w:rsidRPr="000603A3">
              <w:rPr>
                <w:sz w:val="36"/>
              </w:rPr>
              <w:t>DATA</w:t>
            </w:r>
          </w:p>
        </w:tc>
      </w:tr>
      <w:tr w:rsidR="003979A3" w:rsidRPr="000603A3" w:rsidTr="006F3070">
        <w:trPr>
          <w:trHeight w:val="446"/>
          <w:jc w:val="center"/>
        </w:trPr>
        <w:tc>
          <w:tcPr>
            <w:tcW w:w="3178" w:type="dxa"/>
            <w:shd w:val="clear" w:color="auto" w:fill="99CC00"/>
          </w:tcPr>
          <w:p w:rsidR="003979A3" w:rsidRPr="000603A3" w:rsidRDefault="003979A3" w:rsidP="006F3070">
            <w:pPr>
              <w:jc w:val="center"/>
              <w:rPr>
                <w:sz w:val="36"/>
              </w:rPr>
            </w:pPr>
            <w:r w:rsidRPr="000603A3">
              <w:rPr>
                <w:sz w:val="36"/>
              </w:rPr>
              <w:t>parent-&gt;link</w:t>
            </w:r>
          </w:p>
        </w:tc>
      </w:tr>
      <w:tr w:rsidR="003979A3" w:rsidRPr="000603A3" w:rsidTr="006F3070">
        <w:trPr>
          <w:trHeight w:val="462"/>
          <w:jc w:val="center"/>
        </w:trPr>
        <w:tc>
          <w:tcPr>
            <w:tcW w:w="3178" w:type="dxa"/>
            <w:shd w:val="clear" w:color="auto" w:fill="99CC00"/>
          </w:tcPr>
          <w:p w:rsidR="003979A3" w:rsidRPr="000603A3" w:rsidRDefault="00835BFC" w:rsidP="006F3070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1322705</wp:posOffset>
                      </wp:positionH>
                      <wp:positionV relativeFrom="paragraph">
                        <wp:posOffset>179070</wp:posOffset>
                      </wp:positionV>
                      <wp:extent cx="1372870" cy="571500"/>
                      <wp:effectExtent l="48895" t="17145" r="16510" b="68580"/>
                      <wp:wrapNone/>
                      <wp:docPr id="168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287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25CF7" id="Line 177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15pt,14.1pt" to="3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" strokeweight="2.25pt">
                      <v:stroke dashstyle="1 1" endarrow="block"/>
                    </v:line>
                  </w:pict>
                </mc:Fallback>
              </mc:AlternateContent>
            </w:r>
            <w:r w:rsidR="003979A3" w:rsidRPr="000603A3">
              <w:rPr>
                <w:sz w:val="36"/>
              </w:rPr>
              <w:t>left-&gt;link</w:t>
            </w:r>
          </w:p>
        </w:tc>
      </w:tr>
      <w:tr w:rsidR="003979A3" w:rsidRPr="000603A3" w:rsidTr="006F3070">
        <w:trPr>
          <w:trHeight w:val="462"/>
          <w:jc w:val="center"/>
        </w:trPr>
        <w:tc>
          <w:tcPr>
            <w:tcW w:w="3178" w:type="dxa"/>
            <w:shd w:val="clear" w:color="auto" w:fill="99CC00"/>
          </w:tcPr>
          <w:p w:rsidR="003979A3" w:rsidRPr="000603A3" w:rsidRDefault="00835BFC" w:rsidP="006F3070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07950</wp:posOffset>
                      </wp:positionV>
                      <wp:extent cx="1143000" cy="342900"/>
                      <wp:effectExtent l="20320" t="22225" r="46355" b="73025"/>
                      <wp:wrapNone/>
                      <wp:docPr id="167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5D521" id="Line 17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5pt,8.5pt" to="210.8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" strokeweight="2.25pt">
                      <v:stroke dashstyle="longDash" endarrow="block"/>
                    </v:line>
                  </w:pict>
                </mc:Fallback>
              </mc:AlternateContent>
            </w:r>
            <w:r w:rsidR="003979A3" w:rsidRPr="000603A3">
              <w:rPr>
                <w:sz w:val="36"/>
              </w:rPr>
              <w:t>right-&gt;link</w:t>
            </w:r>
          </w:p>
        </w:tc>
      </w:tr>
    </w:tbl>
    <w:p w:rsidR="007C7438" w:rsidRDefault="007C7438" w:rsidP="00D945DD">
      <w:pPr>
        <w:pStyle w:val="Heading3"/>
      </w:pPr>
    </w:p>
    <w:p w:rsidR="007C7438" w:rsidRDefault="007C7438">
      <w:pPr>
        <w:rPr>
          <w:rFonts w:ascii="Arial Black" w:hAnsi="Arial Black"/>
          <w:sz w:val="44"/>
        </w:rPr>
      </w:pPr>
      <w:r>
        <w:br w:type="page"/>
      </w:r>
    </w:p>
    <w:p w:rsidR="003979A3" w:rsidRPr="00775AD9" w:rsidRDefault="003979A3" w:rsidP="00427247">
      <w:pPr>
        <w:pStyle w:val="TopicHeader"/>
      </w:pPr>
      <w:r w:rsidRPr="00775AD9">
        <w:lastRenderedPageBreak/>
        <w:t>Binary Tree Traversals</w:t>
      </w:r>
      <w:r w:rsidR="00137634">
        <w:t xml:space="preserve"> (skipped)</w:t>
      </w:r>
    </w:p>
    <w:p w:rsidR="003979A3" w:rsidRDefault="003979A3" w:rsidP="003979A3">
      <w:pPr>
        <w:numPr>
          <w:ilvl w:val="0"/>
          <w:numId w:val="17"/>
        </w:numPr>
        <w:rPr>
          <w:sz w:val="36"/>
        </w:rPr>
      </w:pPr>
      <w:r>
        <w:rPr>
          <w:sz w:val="36"/>
        </w:rPr>
        <w:t>the process of “visiting” or performing some operations on, each node of a tree is called TREE TRAVERSAL</w:t>
      </w:r>
    </w:p>
    <w:p w:rsidR="003979A3" w:rsidRDefault="003979A3" w:rsidP="003979A3">
      <w:pPr>
        <w:numPr>
          <w:ilvl w:val="0"/>
          <w:numId w:val="17"/>
        </w:numPr>
        <w:rPr>
          <w:sz w:val="36"/>
        </w:rPr>
      </w:pPr>
      <w:r>
        <w:rPr>
          <w:sz w:val="36"/>
        </w:rPr>
        <w:t>a traversal is to process each node ONCE</w:t>
      </w:r>
    </w:p>
    <w:p w:rsidR="003979A3" w:rsidRDefault="003979A3" w:rsidP="003979A3">
      <w:pPr>
        <w:numPr>
          <w:ilvl w:val="0"/>
          <w:numId w:val="17"/>
        </w:numPr>
        <w:rPr>
          <w:sz w:val="36"/>
        </w:rPr>
      </w:pPr>
      <w:r>
        <w:rPr>
          <w:sz w:val="36"/>
        </w:rPr>
        <w:t>There are 3 commonly used to traversals</w:t>
      </w:r>
    </w:p>
    <w:p w:rsidR="003979A3" w:rsidRDefault="003979A3" w:rsidP="003979A3">
      <w:pPr>
        <w:numPr>
          <w:ilvl w:val="1"/>
          <w:numId w:val="17"/>
        </w:numPr>
        <w:rPr>
          <w:sz w:val="36"/>
        </w:rPr>
      </w:pPr>
      <w:r>
        <w:rPr>
          <w:sz w:val="36"/>
        </w:rPr>
        <w:t>preorder</w:t>
      </w:r>
    </w:p>
    <w:p w:rsidR="003979A3" w:rsidRDefault="003979A3" w:rsidP="003979A3">
      <w:pPr>
        <w:numPr>
          <w:ilvl w:val="1"/>
          <w:numId w:val="17"/>
        </w:numPr>
        <w:rPr>
          <w:sz w:val="36"/>
        </w:rPr>
      </w:pPr>
      <w:proofErr w:type="spellStart"/>
      <w:r>
        <w:rPr>
          <w:sz w:val="36"/>
        </w:rPr>
        <w:t>inorder</w:t>
      </w:r>
      <w:proofErr w:type="spellEnd"/>
    </w:p>
    <w:p w:rsidR="003979A3" w:rsidRDefault="003979A3" w:rsidP="003979A3">
      <w:pPr>
        <w:numPr>
          <w:ilvl w:val="1"/>
          <w:numId w:val="17"/>
        </w:numPr>
        <w:rPr>
          <w:sz w:val="36"/>
        </w:rPr>
      </w:pPr>
      <w:proofErr w:type="spellStart"/>
      <w:r>
        <w:rPr>
          <w:sz w:val="36"/>
        </w:rPr>
        <w:t>postorder</w:t>
      </w:r>
      <w:proofErr w:type="spellEnd"/>
      <w:r w:rsidRPr="00185498">
        <w:rPr>
          <w:sz w:val="36"/>
        </w:rPr>
        <w:t xml:space="preserve"> </w:t>
      </w:r>
    </w:p>
    <w:p w:rsidR="003979A3" w:rsidRPr="00185498" w:rsidRDefault="003979A3" w:rsidP="003979A3">
      <w:pPr>
        <w:numPr>
          <w:ilvl w:val="1"/>
          <w:numId w:val="17"/>
        </w:numPr>
        <w:rPr>
          <w:b/>
          <w:sz w:val="36"/>
        </w:rPr>
      </w:pPr>
      <w:r w:rsidRPr="00185498">
        <w:rPr>
          <w:b/>
          <w:sz w:val="36"/>
        </w:rPr>
        <w:t>they differ in the sequence in which the nodes are visited</w:t>
      </w:r>
    </w:p>
    <w:p w:rsidR="003979A3" w:rsidRDefault="003979A3" w:rsidP="003979A3">
      <w:pPr>
        <w:numPr>
          <w:ilvl w:val="0"/>
          <w:numId w:val="17"/>
        </w:numPr>
        <w:rPr>
          <w:sz w:val="36"/>
        </w:rPr>
      </w:pPr>
      <w:r>
        <w:rPr>
          <w:sz w:val="36"/>
        </w:rPr>
        <w:t>PREORDER/PREFIX</w:t>
      </w:r>
    </w:p>
    <w:p w:rsidR="003979A3" w:rsidRPr="00185498" w:rsidRDefault="003979A3" w:rsidP="003979A3">
      <w:pPr>
        <w:numPr>
          <w:ilvl w:val="0"/>
          <w:numId w:val="13"/>
        </w:numPr>
        <w:tabs>
          <w:tab w:val="clear" w:pos="2160"/>
          <w:tab w:val="num" w:pos="1080"/>
        </w:tabs>
        <w:ind w:left="1080"/>
        <w:rPr>
          <w:sz w:val="36"/>
          <w:highlight w:val="yellow"/>
        </w:rPr>
      </w:pPr>
      <w:r w:rsidRPr="00185498">
        <w:rPr>
          <w:sz w:val="36"/>
          <w:highlight w:val="yellow"/>
        </w:rPr>
        <w:t>process root first</w:t>
      </w:r>
    </w:p>
    <w:p w:rsidR="003979A3" w:rsidRDefault="003979A3" w:rsidP="003979A3">
      <w:pPr>
        <w:numPr>
          <w:ilvl w:val="0"/>
          <w:numId w:val="13"/>
        </w:numPr>
        <w:tabs>
          <w:tab w:val="clear" w:pos="2160"/>
          <w:tab w:val="num" w:pos="1080"/>
        </w:tabs>
        <w:ind w:left="1080"/>
        <w:rPr>
          <w:sz w:val="36"/>
        </w:rPr>
      </w:pPr>
      <w:r>
        <w:rPr>
          <w:sz w:val="36"/>
        </w:rPr>
        <w:t>if (left child present, and not visited already) move to left, restart with Step 1 at new node</w:t>
      </w:r>
    </w:p>
    <w:p w:rsidR="003979A3" w:rsidRDefault="003979A3" w:rsidP="003979A3">
      <w:pPr>
        <w:numPr>
          <w:ilvl w:val="0"/>
          <w:numId w:val="13"/>
        </w:numPr>
        <w:tabs>
          <w:tab w:val="clear" w:pos="2160"/>
          <w:tab w:val="num" w:pos="1080"/>
        </w:tabs>
        <w:ind w:left="1080"/>
        <w:rPr>
          <w:sz w:val="36"/>
        </w:rPr>
      </w:pPr>
      <w:r>
        <w:rPr>
          <w:sz w:val="36"/>
        </w:rPr>
        <w:t>if (right child present, and not visited already) move to right, restart with Step 1 at new node</w:t>
      </w:r>
    </w:p>
    <w:p w:rsidR="003979A3" w:rsidRDefault="003979A3" w:rsidP="003979A3">
      <w:pPr>
        <w:numPr>
          <w:ilvl w:val="0"/>
          <w:numId w:val="13"/>
        </w:numPr>
        <w:tabs>
          <w:tab w:val="clear" w:pos="2160"/>
          <w:tab w:val="num" w:pos="1080"/>
        </w:tabs>
        <w:ind w:left="1080"/>
        <w:rPr>
          <w:sz w:val="36"/>
        </w:rPr>
      </w:pPr>
      <w:r>
        <w:rPr>
          <w:sz w:val="36"/>
        </w:rPr>
        <w:t>Else, go back up to parent, and start at step 3</w:t>
      </w:r>
    </w:p>
    <w:p w:rsidR="003979A3" w:rsidRDefault="003979A3" w:rsidP="003979A3">
      <w:pPr>
        <w:numPr>
          <w:ilvl w:val="2"/>
          <w:numId w:val="18"/>
        </w:numPr>
        <w:rPr>
          <w:sz w:val="36"/>
        </w:rPr>
      </w:pPr>
      <w:r>
        <w:rPr>
          <w:sz w:val="36"/>
        </w:rPr>
        <w:t>overall, the algorithm reaches the root first</w:t>
      </w:r>
    </w:p>
    <w:p w:rsidR="003979A3" w:rsidRDefault="003979A3" w:rsidP="003979A3">
      <w:pPr>
        <w:numPr>
          <w:ilvl w:val="0"/>
          <w:numId w:val="18"/>
        </w:numPr>
        <w:rPr>
          <w:sz w:val="36"/>
        </w:rPr>
      </w:pPr>
      <w:r>
        <w:rPr>
          <w:sz w:val="36"/>
        </w:rPr>
        <w:t>INORDER/INFIX</w:t>
      </w:r>
    </w:p>
    <w:p w:rsidR="003979A3" w:rsidRDefault="003979A3" w:rsidP="003979A3">
      <w:pPr>
        <w:numPr>
          <w:ilvl w:val="0"/>
          <w:numId w:val="15"/>
        </w:numPr>
        <w:tabs>
          <w:tab w:val="clear" w:pos="2160"/>
          <w:tab w:val="num" w:pos="1080"/>
        </w:tabs>
        <w:ind w:left="1080"/>
        <w:rPr>
          <w:sz w:val="36"/>
        </w:rPr>
      </w:pPr>
      <w:r>
        <w:rPr>
          <w:sz w:val="36"/>
        </w:rPr>
        <w:t>if (left child present, and not visited already) move to left, restart with Step 1 at new node</w:t>
      </w:r>
    </w:p>
    <w:p w:rsidR="003979A3" w:rsidRPr="00185498" w:rsidRDefault="003979A3" w:rsidP="003979A3">
      <w:pPr>
        <w:numPr>
          <w:ilvl w:val="0"/>
          <w:numId w:val="15"/>
        </w:numPr>
        <w:tabs>
          <w:tab w:val="clear" w:pos="2160"/>
          <w:tab w:val="num" w:pos="1080"/>
        </w:tabs>
        <w:ind w:left="1080"/>
        <w:rPr>
          <w:sz w:val="36"/>
          <w:highlight w:val="yellow"/>
        </w:rPr>
      </w:pPr>
      <w:r w:rsidRPr="00185498">
        <w:rPr>
          <w:sz w:val="36"/>
          <w:highlight w:val="yellow"/>
        </w:rPr>
        <w:t>process root</w:t>
      </w:r>
    </w:p>
    <w:p w:rsidR="003979A3" w:rsidRDefault="003979A3" w:rsidP="003979A3">
      <w:pPr>
        <w:numPr>
          <w:ilvl w:val="0"/>
          <w:numId w:val="15"/>
        </w:numPr>
        <w:tabs>
          <w:tab w:val="clear" w:pos="2160"/>
          <w:tab w:val="num" w:pos="1080"/>
        </w:tabs>
        <w:ind w:left="1080"/>
        <w:rPr>
          <w:sz w:val="36"/>
        </w:rPr>
      </w:pPr>
      <w:r>
        <w:rPr>
          <w:sz w:val="36"/>
        </w:rPr>
        <w:t>if (right child present, and not visited already) move to right, restart with Step 1 at new node</w:t>
      </w:r>
    </w:p>
    <w:p w:rsidR="003979A3" w:rsidRDefault="003979A3" w:rsidP="003979A3">
      <w:pPr>
        <w:numPr>
          <w:ilvl w:val="0"/>
          <w:numId w:val="15"/>
        </w:numPr>
        <w:tabs>
          <w:tab w:val="clear" w:pos="2160"/>
          <w:tab w:val="num" w:pos="1080"/>
        </w:tabs>
        <w:ind w:left="1080"/>
        <w:rPr>
          <w:sz w:val="36"/>
        </w:rPr>
      </w:pPr>
      <w:r>
        <w:rPr>
          <w:sz w:val="36"/>
        </w:rPr>
        <w:t>Else go back up to parent, and start at step 2</w:t>
      </w:r>
    </w:p>
    <w:p w:rsidR="003979A3" w:rsidRDefault="003979A3" w:rsidP="003979A3">
      <w:pPr>
        <w:numPr>
          <w:ilvl w:val="0"/>
          <w:numId w:val="12"/>
        </w:numPr>
        <w:rPr>
          <w:sz w:val="36"/>
        </w:rPr>
      </w:pPr>
      <w:r>
        <w:rPr>
          <w:sz w:val="36"/>
        </w:rPr>
        <w:t>POSTORDER/POSTFIX</w:t>
      </w:r>
    </w:p>
    <w:p w:rsidR="003979A3" w:rsidRDefault="003979A3" w:rsidP="003979A3">
      <w:pPr>
        <w:numPr>
          <w:ilvl w:val="0"/>
          <w:numId w:val="14"/>
        </w:numPr>
        <w:tabs>
          <w:tab w:val="clear" w:pos="2160"/>
          <w:tab w:val="num" w:pos="1080"/>
        </w:tabs>
        <w:ind w:left="1080"/>
        <w:rPr>
          <w:sz w:val="36"/>
        </w:rPr>
      </w:pPr>
      <w:r>
        <w:rPr>
          <w:sz w:val="36"/>
        </w:rPr>
        <w:t>if (left child present, and not visited already) move to left, restart with Step 1 at new node</w:t>
      </w:r>
    </w:p>
    <w:p w:rsidR="003979A3" w:rsidRDefault="003979A3" w:rsidP="003979A3">
      <w:pPr>
        <w:numPr>
          <w:ilvl w:val="0"/>
          <w:numId w:val="14"/>
        </w:numPr>
        <w:tabs>
          <w:tab w:val="clear" w:pos="2160"/>
          <w:tab w:val="num" w:pos="1080"/>
        </w:tabs>
        <w:ind w:left="1080"/>
        <w:rPr>
          <w:sz w:val="36"/>
        </w:rPr>
      </w:pPr>
      <w:r>
        <w:rPr>
          <w:sz w:val="36"/>
        </w:rPr>
        <w:t>if (right child present, and not visited already) move to right, restart with Step 1 at new node</w:t>
      </w:r>
    </w:p>
    <w:p w:rsidR="003979A3" w:rsidRPr="00185498" w:rsidRDefault="003979A3" w:rsidP="003979A3">
      <w:pPr>
        <w:numPr>
          <w:ilvl w:val="0"/>
          <w:numId w:val="14"/>
        </w:numPr>
        <w:tabs>
          <w:tab w:val="clear" w:pos="2160"/>
          <w:tab w:val="num" w:pos="1080"/>
        </w:tabs>
        <w:ind w:left="1080"/>
        <w:rPr>
          <w:sz w:val="36"/>
          <w:highlight w:val="yellow"/>
        </w:rPr>
      </w:pPr>
      <w:r w:rsidRPr="00185498">
        <w:rPr>
          <w:sz w:val="36"/>
          <w:highlight w:val="yellow"/>
        </w:rPr>
        <w:t>Else process root, go back to parent, and start at step 2</w:t>
      </w:r>
    </w:p>
    <w:p w:rsidR="003979A3" w:rsidRPr="00185498" w:rsidRDefault="003979A3" w:rsidP="003979A3">
      <w:pPr>
        <w:numPr>
          <w:ilvl w:val="2"/>
          <w:numId w:val="18"/>
        </w:numPr>
        <w:tabs>
          <w:tab w:val="num" w:pos="1800"/>
        </w:tabs>
        <w:rPr>
          <w:sz w:val="36"/>
          <w:highlight w:val="yellow"/>
        </w:rPr>
      </w:pPr>
      <w:r w:rsidRPr="00185498">
        <w:rPr>
          <w:sz w:val="36"/>
          <w:highlight w:val="yellow"/>
        </w:rPr>
        <w:t>overall, the algorithm reaches the root LAST</w:t>
      </w:r>
    </w:p>
    <w:p w:rsidR="003979A3" w:rsidRDefault="003979A3" w:rsidP="003979A3">
      <w:pPr>
        <w:rPr>
          <w:sz w:val="36"/>
        </w:rPr>
      </w:pPr>
    </w:p>
    <w:p w:rsidR="003979A3" w:rsidRDefault="003979A3" w:rsidP="003979A3">
      <w:pPr>
        <w:pStyle w:val="Heading1"/>
        <w:jc w:val="left"/>
        <w:rPr>
          <w:sz w:val="36"/>
        </w:rPr>
      </w:pPr>
      <w:r>
        <w:rPr>
          <w:sz w:val="36"/>
        </w:rPr>
        <w:br w:type="page"/>
      </w:r>
      <w:r w:rsidRPr="009B0E1B">
        <w:rPr>
          <w:rFonts w:ascii="Arial Black" w:hAnsi="Arial Black"/>
          <w:sz w:val="48"/>
          <w:szCs w:val="48"/>
        </w:rPr>
        <w:lastRenderedPageBreak/>
        <w:t>Practicing Tree Traversals</w:t>
      </w:r>
      <w:r w:rsidR="00137634">
        <w:rPr>
          <w:rFonts w:ascii="Arial Black" w:hAnsi="Arial Black"/>
          <w:sz w:val="48"/>
          <w:szCs w:val="48"/>
        </w:rPr>
        <w:t xml:space="preserve"> (skipped)</w:t>
      </w:r>
    </w:p>
    <w:p w:rsidR="003979A3" w:rsidRDefault="003979A3" w:rsidP="003979A3">
      <w:pPr>
        <w:numPr>
          <w:ilvl w:val="0"/>
          <w:numId w:val="18"/>
        </w:numPr>
        <w:rPr>
          <w:sz w:val="36"/>
        </w:rPr>
      </w:pPr>
      <w:r>
        <w:rPr>
          <w:sz w:val="36"/>
        </w:rPr>
        <w:t>Guarantees that we will visit EACH node at least once</w:t>
      </w:r>
    </w:p>
    <w:p w:rsidR="003979A3" w:rsidRDefault="003979A3" w:rsidP="003979A3">
      <w:pPr>
        <w:numPr>
          <w:ilvl w:val="1"/>
          <w:numId w:val="18"/>
        </w:numPr>
        <w:rPr>
          <w:sz w:val="36"/>
        </w:rPr>
      </w:pPr>
      <w:r>
        <w:rPr>
          <w:sz w:val="36"/>
        </w:rPr>
        <w:t>No man left behind!!!</w:t>
      </w:r>
    </w:p>
    <w:p w:rsidR="003979A3" w:rsidRDefault="003979A3" w:rsidP="003979A3">
      <w:pPr>
        <w:numPr>
          <w:ilvl w:val="0"/>
          <w:numId w:val="18"/>
        </w:numPr>
        <w:rPr>
          <w:sz w:val="36"/>
        </w:rPr>
      </w:pPr>
      <w:r>
        <w:rPr>
          <w:sz w:val="36"/>
        </w:rPr>
        <w:t>Always start at the ro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1619"/>
        <w:gridCol w:w="4710"/>
      </w:tblGrid>
      <w:tr w:rsidR="003979A3" w:rsidRPr="000603A3" w:rsidTr="006F3070">
        <w:trPr>
          <w:trHeight w:val="1334"/>
        </w:trPr>
        <w:tc>
          <w:tcPr>
            <w:tcW w:w="4968" w:type="dxa"/>
            <w:vMerge w:val="restart"/>
          </w:tcPr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8B9169" wp14:editId="5756502B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99110</wp:posOffset>
                      </wp:positionV>
                      <wp:extent cx="190500" cy="224155"/>
                      <wp:effectExtent l="37465" t="32385" r="114935" b="105410"/>
                      <wp:wrapNone/>
                      <wp:docPr id="149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67FFD" id="Line 2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5pt,39.3pt" to="131.9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4E7889" wp14:editId="4E72DD5C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65530</wp:posOffset>
                      </wp:positionV>
                      <wp:extent cx="228600" cy="262255"/>
                      <wp:effectExtent l="107315" t="36830" r="35560" b="100965"/>
                      <wp:wrapNone/>
                      <wp:docPr id="148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37217" id="Line 21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3.9pt" to="54.2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A2F81A" wp14:editId="3214C394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487680</wp:posOffset>
                      </wp:positionV>
                      <wp:extent cx="228600" cy="262255"/>
                      <wp:effectExtent l="108585" t="30480" r="34290" b="107315"/>
                      <wp:wrapNone/>
                      <wp:docPr id="147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769C4" id="Line 20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38.4pt" to="90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3/NgIAAF0EAAAOAAAAZHJzL2Uyb0RvYy54bWysVE2P2jAQvVfqf7B8h3w0s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9FDF34" wp14:editId="4D42B0F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79195</wp:posOffset>
                      </wp:positionV>
                      <wp:extent cx="571500" cy="605155"/>
                      <wp:effectExtent l="12065" t="7620" r="6985" b="6350"/>
                      <wp:wrapNone/>
                      <wp:docPr id="146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D01D5" w:rsidRDefault="007E4EC6" w:rsidP="002D01D5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D01D5"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FDF34" id="Oval 208" o:spid="_x0000_s1072" style="position:absolute;margin-left:9.2pt;margin-top:92.85pt;width:45pt;height:4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">
                      <v:textbox>
                        <w:txbxContent>
                          <w:p w:rsidR="007E4EC6" w:rsidRPr="002D01D5" w:rsidRDefault="007E4EC6" w:rsidP="002D01D5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2D01D5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8B12B4" wp14:editId="7C592E3F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01980</wp:posOffset>
                      </wp:positionV>
                      <wp:extent cx="571500" cy="605155"/>
                      <wp:effectExtent l="13335" t="11430" r="5715" b="12065"/>
                      <wp:wrapNone/>
                      <wp:docPr id="145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B12B4" id="Oval 206" o:spid="_x0000_s1073" style="position:absolute;margin-left:117.3pt;margin-top:47.4pt;width:45pt;height:4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502332" wp14:editId="1162F5D5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601980</wp:posOffset>
                      </wp:positionV>
                      <wp:extent cx="571500" cy="605155"/>
                      <wp:effectExtent l="13335" t="11430" r="5715" b="12065"/>
                      <wp:wrapNone/>
                      <wp:docPr id="144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02332" id="Oval 205" o:spid="_x0000_s1074" style="position:absolute;margin-left:45.3pt;margin-top:47.4pt;width:45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7D967E" wp14:editId="19031666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3180</wp:posOffset>
                      </wp:positionV>
                      <wp:extent cx="571500" cy="605155"/>
                      <wp:effectExtent l="10795" t="5080" r="8255" b="8890"/>
                      <wp:wrapNone/>
                      <wp:docPr id="143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D967E" id="Oval 204" o:spid="_x0000_s1075" style="position:absolute;margin-left:81.1pt;margin-top:3.4pt;width:45pt;height:4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3979A3" w:rsidP="006F3070"/>
          <w:p w:rsidR="003979A3" w:rsidRDefault="00835BFC" w:rsidP="006F3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7F0A7E" wp14:editId="72C24987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92710</wp:posOffset>
                      </wp:positionV>
                      <wp:extent cx="228600" cy="262255"/>
                      <wp:effectExtent l="115570" t="35560" r="36830" b="102235"/>
                      <wp:wrapNone/>
                      <wp:docPr id="142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2D59" id="Line 2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7.3pt" to="126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" strokeweight="4.5pt">
                      <v:stroke endarrow="block"/>
                    </v:line>
                  </w:pict>
                </mc:Fallback>
              </mc:AlternateContent>
            </w:r>
          </w:p>
          <w:p w:rsidR="003979A3" w:rsidRDefault="00835BFC" w:rsidP="006F3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8BC45E" wp14:editId="66F91B98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46050</wp:posOffset>
                      </wp:positionV>
                      <wp:extent cx="571500" cy="605155"/>
                      <wp:effectExtent l="10795" t="12700" r="8255" b="10795"/>
                      <wp:wrapNone/>
                      <wp:docPr id="141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BC45E" id="Oval 214" o:spid="_x0000_s1076" style="position:absolute;margin-left:81.1pt;margin-top:11.5pt;width:45pt;height:4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A48110" wp14:editId="2AF843C4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31750</wp:posOffset>
                      </wp:positionV>
                      <wp:extent cx="190500" cy="224155"/>
                      <wp:effectExtent l="29845" t="31750" r="113030" b="106045"/>
                      <wp:wrapNone/>
                      <wp:docPr id="140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C7BB6" id="Line 2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pt,2.5pt" to="168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+HLgIAAFMEAAAOAAAAZHJzL2Uyb0RvYy54bWysVMuu2jAQ3VfqP1jeQx4NX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4C80E9" wp14:editId="3EFA21CB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6050</wp:posOffset>
                      </wp:positionV>
                      <wp:extent cx="571500" cy="605155"/>
                      <wp:effectExtent l="10795" t="12700" r="8255" b="10795"/>
                      <wp:wrapNone/>
                      <wp:docPr id="139" name="Oval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C80E9" id="Oval 207" o:spid="_x0000_s1077" style="position:absolute;margin-left:153.1pt;margin-top:11.5pt;width:45pt;height:4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835BFC" w:rsidP="006F3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EF3699" wp14:editId="200E5ADC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77470</wp:posOffset>
                      </wp:positionV>
                      <wp:extent cx="190500" cy="224155"/>
                      <wp:effectExtent l="29845" t="29845" r="113030" b="98425"/>
                      <wp:wrapNone/>
                      <wp:docPr id="138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05852" id="Line 2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pt,6.1pt" to="132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C06424" wp14:editId="2CCE981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7470</wp:posOffset>
                      </wp:positionV>
                      <wp:extent cx="190500" cy="224155"/>
                      <wp:effectExtent l="29845" t="29845" r="113030" b="98425"/>
                      <wp:wrapNone/>
                      <wp:docPr id="137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EE4B" id="Line 2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6.1pt" to="51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CBLwIAAFM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D6A1F" wp14:editId="73CCF0D7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77470</wp:posOffset>
                      </wp:positionV>
                      <wp:extent cx="190500" cy="224155"/>
                      <wp:effectExtent l="29845" t="29845" r="113030" b="98425"/>
                      <wp:wrapNone/>
                      <wp:docPr id="136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7A1FB" id="Line 2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6.1pt" to="204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UaMAIAAFM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" strokeweight="4.5pt">
                      <v:stroke endarrow="block"/>
                    </v:line>
                  </w:pict>
                </mc:Fallback>
              </mc:AlternateContent>
            </w:r>
          </w:p>
          <w:p w:rsidR="003979A3" w:rsidRDefault="00835BFC" w:rsidP="006F3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40502F" wp14:editId="7650DA16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6510</wp:posOffset>
                      </wp:positionV>
                      <wp:extent cx="571500" cy="605155"/>
                      <wp:effectExtent l="10795" t="6985" r="8255" b="6985"/>
                      <wp:wrapNone/>
                      <wp:docPr id="135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0502F" id="Oval 217" o:spid="_x0000_s1078" style="position:absolute;margin-left:189.1pt;margin-top:1.3pt;width:45pt;height:4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CB74FB" wp14:editId="165385BF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510</wp:posOffset>
                      </wp:positionV>
                      <wp:extent cx="571500" cy="605155"/>
                      <wp:effectExtent l="10795" t="6985" r="8255" b="6985"/>
                      <wp:wrapNone/>
                      <wp:docPr id="134" name="Oval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B74FB" id="Oval 216" o:spid="_x0000_s1079" style="position:absolute;margin-left:117.1pt;margin-top:1.3pt;width:45pt;height:4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3EAB95" wp14:editId="084939A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6510</wp:posOffset>
                      </wp:positionV>
                      <wp:extent cx="571500" cy="605155"/>
                      <wp:effectExtent l="10795" t="6985" r="8255" b="6985"/>
                      <wp:wrapNone/>
                      <wp:docPr id="133" name="Oval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EAB95" id="Oval 215" o:spid="_x0000_s1080" style="position:absolute;margin-left:36.1pt;margin-top:1.3pt;width:45pt;height:4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Pr="000603A3" w:rsidRDefault="003979A3" w:rsidP="006F3070">
            <w:pPr>
              <w:rPr>
                <w:sz w:val="36"/>
              </w:rPr>
            </w:pPr>
          </w:p>
        </w:tc>
        <w:tc>
          <w:tcPr>
            <w:tcW w:w="1620" w:type="dxa"/>
          </w:tcPr>
          <w:p w:rsidR="003979A3" w:rsidRPr="000603A3" w:rsidRDefault="003979A3" w:rsidP="006F3070">
            <w:pPr>
              <w:rPr>
                <w:sz w:val="36"/>
              </w:rPr>
            </w:pPr>
            <w:proofErr w:type="spellStart"/>
            <w:r w:rsidRPr="000603A3">
              <w:rPr>
                <w:sz w:val="36"/>
              </w:rPr>
              <w:t>Inorder</w:t>
            </w:r>
            <w:proofErr w:type="spellEnd"/>
          </w:p>
          <w:p w:rsidR="003979A3" w:rsidRPr="000603A3" w:rsidRDefault="003979A3" w:rsidP="006F3070">
            <w:pPr>
              <w:rPr>
                <w:sz w:val="36"/>
              </w:rPr>
            </w:pPr>
          </w:p>
          <w:p w:rsidR="003979A3" w:rsidRPr="000603A3" w:rsidRDefault="003979A3" w:rsidP="006F3070">
            <w:pPr>
              <w:rPr>
                <w:sz w:val="36"/>
              </w:rPr>
            </w:pPr>
            <w:r w:rsidRPr="000603A3">
              <w:rPr>
                <w:sz w:val="36"/>
              </w:rPr>
              <w:t xml:space="preserve">(L, </w:t>
            </w:r>
            <w:r w:rsidRPr="00537E07">
              <w:rPr>
                <w:b/>
                <w:i/>
                <w:sz w:val="36"/>
                <w:u w:val="single"/>
              </w:rPr>
              <w:t>P</w:t>
            </w:r>
            <w:r w:rsidRPr="000603A3">
              <w:rPr>
                <w:sz w:val="36"/>
              </w:rPr>
              <w:t>, R)</w:t>
            </w:r>
          </w:p>
        </w:tc>
        <w:tc>
          <w:tcPr>
            <w:tcW w:w="4716" w:type="dxa"/>
          </w:tcPr>
          <w:p w:rsidR="009675A5" w:rsidRDefault="009675A5" w:rsidP="009675A5">
            <w:pPr>
              <w:rPr>
                <w:sz w:val="36"/>
              </w:rPr>
            </w:pPr>
          </w:p>
          <w:p w:rsidR="009675A5" w:rsidRDefault="001578ED" w:rsidP="009675A5">
            <w:pPr>
              <w:rPr>
                <w:rStyle w:val="Hyperlink"/>
                <w:sz w:val="36"/>
              </w:rPr>
            </w:pPr>
            <w:hyperlink r:id="rId16" w:history="1">
              <w:r w:rsidR="009675A5" w:rsidRPr="00CD1EE0">
                <w:rPr>
                  <w:rStyle w:val="Hyperlink"/>
                  <w:sz w:val="36"/>
                </w:rPr>
                <w:t>http://youtu.be/SLslZb1wZuA</w:t>
              </w:r>
            </w:hyperlink>
          </w:p>
          <w:p w:rsidR="009675A5" w:rsidRPr="000603A3" w:rsidRDefault="007805BB" w:rsidP="009675A5">
            <w:pPr>
              <w:rPr>
                <w:sz w:val="36"/>
              </w:rPr>
            </w:pPr>
            <w:r>
              <w:rPr>
                <w:rStyle w:val="Hyperlink"/>
                <w:sz w:val="36"/>
              </w:rPr>
              <w:t>(sorry, boring, but good info)</w:t>
            </w:r>
          </w:p>
        </w:tc>
      </w:tr>
      <w:tr w:rsidR="003979A3" w:rsidRPr="000603A3" w:rsidTr="006F3070">
        <w:trPr>
          <w:trHeight w:val="1334"/>
        </w:trPr>
        <w:tc>
          <w:tcPr>
            <w:tcW w:w="4968" w:type="dxa"/>
            <w:vMerge/>
          </w:tcPr>
          <w:p w:rsidR="003979A3" w:rsidRPr="000603A3" w:rsidRDefault="003979A3" w:rsidP="006F3070">
            <w:pPr>
              <w:rPr>
                <w:rFonts w:ascii="Arial Black" w:hAnsi="Arial Black"/>
                <w:noProof/>
                <w:sz w:val="48"/>
                <w:szCs w:val="48"/>
              </w:rPr>
            </w:pPr>
          </w:p>
        </w:tc>
        <w:tc>
          <w:tcPr>
            <w:tcW w:w="1620" w:type="dxa"/>
          </w:tcPr>
          <w:p w:rsidR="003979A3" w:rsidRPr="000603A3" w:rsidRDefault="003979A3" w:rsidP="006F3070">
            <w:pPr>
              <w:rPr>
                <w:sz w:val="36"/>
              </w:rPr>
            </w:pPr>
            <w:r w:rsidRPr="000603A3">
              <w:rPr>
                <w:sz w:val="36"/>
              </w:rPr>
              <w:t>Preorder</w:t>
            </w:r>
          </w:p>
          <w:p w:rsidR="003979A3" w:rsidRPr="000603A3" w:rsidRDefault="003979A3" w:rsidP="006F3070">
            <w:pPr>
              <w:rPr>
                <w:sz w:val="36"/>
              </w:rPr>
            </w:pPr>
          </w:p>
          <w:p w:rsidR="003979A3" w:rsidRPr="000603A3" w:rsidRDefault="003979A3" w:rsidP="006F3070">
            <w:pPr>
              <w:rPr>
                <w:sz w:val="36"/>
              </w:rPr>
            </w:pPr>
            <w:r w:rsidRPr="000603A3">
              <w:rPr>
                <w:sz w:val="36"/>
              </w:rPr>
              <w:t>(</w:t>
            </w:r>
            <w:r w:rsidRPr="00537E07">
              <w:rPr>
                <w:b/>
                <w:i/>
                <w:sz w:val="36"/>
                <w:u w:val="single"/>
              </w:rPr>
              <w:t>P</w:t>
            </w:r>
            <w:r w:rsidRPr="000603A3">
              <w:rPr>
                <w:sz w:val="36"/>
              </w:rPr>
              <w:t>, L, R)</w:t>
            </w:r>
          </w:p>
        </w:tc>
        <w:tc>
          <w:tcPr>
            <w:tcW w:w="4716" w:type="dxa"/>
          </w:tcPr>
          <w:p w:rsidR="003979A3" w:rsidRPr="000603A3" w:rsidRDefault="003979A3" w:rsidP="006F3070">
            <w:pPr>
              <w:rPr>
                <w:sz w:val="36"/>
              </w:rPr>
            </w:pPr>
          </w:p>
        </w:tc>
      </w:tr>
      <w:tr w:rsidR="003979A3" w:rsidRPr="000603A3" w:rsidTr="006F3070">
        <w:trPr>
          <w:trHeight w:val="1334"/>
        </w:trPr>
        <w:tc>
          <w:tcPr>
            <w:tcW w:w="4968" w:type="dxa"/>
            <w:vMerge/>
          </w:tcPr>
          <w:p w:rsidR="003979A3" w:rsidRPr="000603A3" w:rsidRDefault="003979A3" w:rsidP="006F3070">
            <w:pPr>
              <w:rPr>
                <w:rFonts w:ascii="Arial Black" w:hAnsi="Arial Black"/>
                <w:noProof/>
                <w:sz w:val="48"/>
                <w:szCs w:val="48"/>
              </w:rPr>
            </w:pPr>
          </w:p>
        </w:tc>
        <w:tc>
          <w:tcPr>
            <w:tcW w:w="1620" w:type="dxa"/>
          </w:tcPr>
          <w:p w:rsidR="003979A3" w:rsidRPr="000603A3" w:rsidRDefault="003979A3" w:rsidP="006F3070">
            <w:pPr>
              <w:rPr>
                <w:sz w:val="36"/>
              </w:rPr>
            </w:pPr>
            <w:proofErr w:type="spellStart"/>
            <w:r w:rsidRPr="000603A3">
              <w:rPr>
                <w:sz w:val="36"/>
              </w:rPr>
              <w:t>Postorder</w:t>
            </w:r>
            <w:proofErr w:type="spellEnd"/>
          </w:p>
          <w:p w:rsidR="003979A3" w:rsidRPr="000603A3" w:rsidRDefault="003979A3" w:rsidP="006F3070">
            <w:pPr>
              <w:rPr>
                <w:sz w:val="36"/>
              </w:rPr>
            </w:pPr>
          </w:p>
          <w:p w:rsidR="003979A3" w:rsidRPr="000603A3" w:rsidRDefault="003979A3" w:rsidP="006F3070">
            <w:pPr>
              <w:rPr>
                <w:sz w:val="36"/>
              </w:rPr>
            </w:pPr>
            <w:r w:rsidRPr="000603A3">
              <w:rPr>
                <w:sz w:val="36"/>
              </w:rPr>
              <w:t xml:space="preserve">(L, R, </w:t>
            </w:r>
            <w:r w:rsidRPr="00537E07">
              <w:rPr>
                <w:b/>
                <w:i/>
                <w:sz w:val="36"/>
                <w:u w:val="single"/>
              </w:rPr>
              <w:t>P</w:t>
            </w:r>
            <w:r w:rsidRPr="000603A3">
              <w:rPr>
                <w:sz w:val="36"/>
              </w:rPr>
              <w:t>)</w:t>
            </w:r>
          </w:p>
        </w:tc>
        <w:tc>
          <w:tcPr>
            <w:tcW w:w="4716" w:type="dxa"/>
          </w:tcPr>
          <w:p w:rsidR="003979A3" w:rsidRPr="000603A3" w:rsidRDefault="003979A3" w:rsidP="006F3070">
            <w:pPr>
              <w:rPr>
                <w:sz w:val="36"/>
              </w:rPr>
            </w:pPr>
          </w:p>
        </w:tc>
      </w:tr>
      <w:tr w:rsidR="003979A3" w:rsidRPr="000603A3" w:rsidTr="006F3070">
        <w:trPr>
          <w:trHeight w:val="1334"/>
        </w:trPr>
        <w:tc>
          <w:tcPr>
            <w:tcW w:w="4968" w:type="dxa"/>
            <w:vMerge w:val="restart"/>
          </w:tcPr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34F921" wp14:editId="17465BC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05410</wp:posOffset>
                      </wp:positionV>
                      <wp:extent cx="571500" cy="605155"/>
                      <wp:effectExtent l="7620" t="10160" r="11430" b="13335"/>
                      <wp:wrapNone/>
                      <wp:docPr id="132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4F921" id="Oval 221" o:spid="_x0000_s1081" style="position:absolute;margin-left:72.6pt;margin-top:8.3pt;width:45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3CA836" wp14:editId="0F0DBFD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46050</wp:posOffset>
                      </wp:positionV>
                      <wp:extent cx="228600" cy="262255"/>
                      <wp:effectExtent l="115570" t="31750" r="36830" b="106045"/>
                      <wp:wrapNone/>
                      <wp:docPr id="131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323AD" id="Line 2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11.5pt" to="81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8552A2" wp14:editId="1EBFC052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46050</wp:posOffset>
                      </wp:positionV>
                      <wp:extent cx="190500" cy="224155"/>
                      <wp:effectExtent l="29845" t="31750" r="113030" b="106045"/>
                      <wp:wrapNone/>
                      <wp:docPr id="130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BB43A" id="Line 2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5pt,11.5pt" to="114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Z1LwIAAFM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" strokeweight="4.5pt">
                      <v:stroke endarrow="block"/>
                    </v:line>
                  </w:pict>
                </mc:Fallback>
              </mc:AlternateContent>
            </w:r>
          </w:p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41D31B" wp14:editId="214C95AE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85090</wp:posOffset>
                      </wp:positionV>
                      <wp:extent cx="571500" cy="605155"/>
                      <wp:effectExtent l="10795" t="8890" r="8255" b="5080"/>
                      <wp:wrapNone/>
                      <wp:docPr id="129" name="Oval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1D31B" id="Oval 223" o:spid="_x0000_s1082" style="position:absolute;margin-left:99.85pt;margin-top:6.7pt;width:45pt;height:4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16EE5C" wp14:editId="14C2F11A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85090</wp:posOffset>
                      </wp:positionV>
                      <wp:extent cx="571500" cy="605155"/>
                      <wp:effectExtent l="10795" t="8890" r="8255" b="5080"/>
                      <wp:wrapNone/>
                      <wp:docPr id="128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6EE5C" id="Oval 222" o:spid="_x0000_s1083" style="position:absolute;margin-left:27.85pt;margin-top:6.7pt;width:45pt;height:4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Default="003979A3" w:rsidP="006F3070"/>
          <w:p w:rsidR="003979A3" w:rsidRDefault="00835BFC" w:rsidP="006F3070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A83655" wp14:editId="71392415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30810</wp:posOffset>
                      </wp:positionV>
                      <wp:extent cx="190500" cy="224155"/>
                      <wp:effectExtent l="29845" t="35560" r="113030" b="102235"/>
                      <wp:wrapNone/>
                      <wp:docPr id="127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75025" id="Line 2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5pt,10.3pt" to="150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2A253A" wp14:editId="43E2F59E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30810</wp:posOffset>
                      </wp:positionV>
                      <wp:extent cx="190500" cy="224155"/>
                      <wp:effectExtent l="29845" t="35560" r="113030" b="102235"/>
                      <wp:wrapNone/>
                      <wp:docPr id="126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3FFD2" id="Line 2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10.3pt" to="78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SsLwIAAFMEAAAOAAAAZHJzL2Uyb0RvYy54bWysVMuu2jAQ3VfqP1jeQx4NX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F5762D" wp14:editId="07C39D0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30810</wp:posOffset>
                      </wp:positionV>
                      <wp:extent cx="228600" cy="262255"/>
                      <wp:effectExtent l="115570" t="35560" r="36830" b="102235"/>
                      <wp:wrapNone/>
                      <wp:docPr id="125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3FC22" id="Line 22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10.3pt" to="45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" strokeweight="4.5pt">
                      <v:stroke endarrow="block"/>
                    </v:line>
                  </w:pict>
                </mc:Fallback>
              </mc:AlternateContent>
            </w:r>
          </w:p>
          <w:p w:rsidR="003979A3" w:rsidRDefault="00835BFC" w:rsidP="006F30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6ADE31" wp14:editId="7CDAEBCB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9850</wp:posOffset>
                      </wp:positionV>
                      <wp:extent cx="571500" cy="605155"/>
                      <wp:effectExtent l="10795" t="12700" r="8255" b="10795"/>
                      <wp:wrapNone/>
                      <wp:docPr id="124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ADE31" id="Oval 230" o:spid="_x0000_s1084" style="position:absolute;margin-left:135.85pt;margin-top:5.5pt;width:45pt;height:4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94BD75" wp14:editId="6635354D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69850</wp:posOffset>
                      </wp:positionV>
                      <wp:extent cx="571500" cy="605155"/>
                      <wp:effectExtent l="10795" t="12700" r="8255" b="10795"/>
                      <wp:wrapNone/>
                      <wp:docPr id="123" name="Oval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4BD75" id="Oval 224" o:spid="_x0000_s1085" style="position:absolute;margin-left:63.85pt;margin-top:5.5pt;width:45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4AB84C" wp14:editId="278CEF9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9850</wp:posOffset>
                      </wp:positionV>
                      <wp:extent cx="571500" cy="605155"/>
                      <wp:effectExtent l="10795" t="12700" r="8255" b="10795"/>
                      <wp:wrapNone/>
                      <wp:docPr id="122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AB84C" id="Oval 225" o:spid="_x0000_s1086" style="position:absolute;margin-left:.85pt;margin-top:5.5pt;width:45pt;height:4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979A3" w:rsidRDefault="003979A3" w:rsidP="006F3070"/>
          <w:p w:rsidR="003979A3" w:rsidRPr="000603A3" w:rsidRDefault="003979A3" w:rsidP="006F3070">
            <w:pPr>
              <w:rPr>
                <w:color w:val="FF0000"/>
                <w:sz w:val="36"/>
              </w:rPr>
            </w:pPr>
          </w:p>
        </w:tc>
        <w:tc>
          <w:tcPr>
            <w:tcW w:w="1620" w:type="dxa"/>
          </w:tcPr>
          <w:p w:rsidR="003979A3" w:rsidRPr="000603A3" w:rsidRDefault="003979A3" w:rsidP="006F3070">
            <w:pPr>
              <w:rPr>
                <w:sz w:val="36"/>
              </w:rPr>
            </w:pPr>
            <w:proofErr w:type="spellStart"/>
            <w:r w:rsidRPr="000603A3">
              <w:rPr>
                <w:sz w:val="36"/>
              </w:rPr>
              <w:t>Inorder</w:t>
            </w:r>
            <w:proofErr w:type="spellEnd"/>
          </w:p>
        </w:tc>
        <w:tc>
          <w:tcPr>
            <w:tcW w:w="4716" w:type="dxa"/>
          </w:tcPr>
          <w:p w:rsidR="003979A3" w:rsidRPr="000603A3" w:rsidRDefault="003979A3" w:rsidP="006F3070">
            <w:pPr>
              <w:rPr>
                <w:sz w:val="36"/>
              </w:rPr>
            </w:pPr>
          </w:p>
        </w:tc>
      </w:tr>
      <w:tr w:rsidR="003979A3" w:rsidRPr="000603A3" w:rsidTr="006F3070">
        <w:trPr>
          <w:trHeight w:val="1334"/>
        </w:trPr>
        <w:tc>
          <w:tcPr>
            <w:tcW w:w="4968" w:type="dxa"/>
            <w:vMerge/>
          </w:tcPr>
          <w:p w:rsidR="003979A3" w:rsidRPr="000603A3" w:rsidRDefault="003979A3" w:rsidP="006F3070">
            <w:pPr>
              <w:rPr>
                <w:rFonts w:ascii="Arial Black" w:hAnsi="Arial Black"/>
                <w:noProof/>
                <w:sz w:val="48"/>
                <w:szCs w:val="48"/>
              </w:rPr>
            </w:pPr>
          </w:p>
        </w:tc>
        <w:tc>
          <w:tcPr>
            <w:tcW w:w="1620" w:type="dxa"/>
          </w:tcPr>
          <w:p w:rsidR="003979A3" w:rsidRPr="000603A3" w:rsidRDefault="003979A3" w:rsidP="006F3070">
            <w:pPr>
              <w:rPr>
                <w:sz w:val="36"/>
              </w:rPr>
            </w:pPr>
            <w:r w:rsidRPr="000603A3">
              <w:rPr>
                <w:sz w:val="36"/>
              </w:rPr>
              <w:t>Preorder</w:t>
            </w:r>
          </w:p>
        </w:tc>
        <w:tc>
          <w:tcPr>
            <w:tcW w:w="4716" w:type="dxa"/>
          </w:tcPr>
          <w:p w:rsidR="003979A3" w:rsidRPr="000603A3" w:rsidRDefault="003979A3" w:rsidP="006F3070">
            <w:pPr>
              <w:rPr>
                <w:sz w:val="36"/>
              </w:rPr>
            </w:pPr>
          </w:p>
        </w:tc>
      </w:tr>
      <w:tr w:rsidR="003979A3" w:rsidRPr="000603A3" w:rsidTr="006F3070">
        <w:trPr>
          <w:trHeight w:val="1025"/>
        </w:trPr>
        <w:tc>
          <w:tcPr>
            <w:tcW w:w="4968" w:type="dxa"/>
            <w:vMerge/>
          </w:tcPr>
          <w:p w:rsidR="003979A3" w:rsidRPr="000603A3" w:rsidRDefault="003979A3" w:rsidP="006F3070">
            <w:pPr>
              <w:rPr>
                <w:rFonts w:ascii="Arial Black" w:hAnsi="Arial Black"/>
                <w:noProof/>
                <w:sz w:val="48"/>
                <w:szCs w:val="48"/>
              </w:rPr>
            </w:pPr>
          </w:p>
        </w:tc>
        <w:tc>
          <w:tcPr>
            <w:tcW w:w="1620" w:type="dxa"/>
          </w:tcPr>
          <w:p w:rsidR="003979A3" w:rsidRPr="000603A3" w:rsidRDefault="003979A3" w:rsidP="006F3070">
            <w:pPr>
              <w:rPr>
                <w:sz w:val="36"/>
              </w:rPr>
            </w:pPr>
            <w:proofErr w:type="spellStart"/>
            <w:r w:rsidRPr="000603A3">
              <w:rPr>
                <w:sz w:val="36"/>
              </w:rPr>
              <w:t>Postorder</w:t>
            </w:r>
            <w:proofErr w:type="spellEnd"/>
          </w:p>
        </w:tc>
        <w:tc>
          <w:tcPr>
            <w:tcW w:w="4716" w:type="dxa"/>
          </w:tcPr>
          <w:p w:rsidR="003979A3" w:rsidRPr="000603A3" w:rsidRDefault="003979A3" w:rsidP="006F3070">
            <w:pPr>
              <w:rPr>
                <w:sz w:val="36"/>
              </w:rPr>
            </w:pPr>
          </w:p>
        </w:tc>
      </w:tr>
      <w:tr w:rsidR="00060DD9" w:rsidRPr="000603A3" w:rsidTr="00CF3817">
        <w:trPr>
          <w:trHeight w:val="1334"/>
        </w:trPr>
        <w:tc>
          <w:tcPr>
            <w:tcW w:w="4968" w:type="dxa"/>
            <w:vMerge w:val="restart"/>
          </w:tcPr>
          <w:p w:rsidR="00060DD9" w:rsidRDefault="00835BFC" w:rsidP="00CF3817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4D10FC2" wp14:editId="43566862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05410</wp:posOffset>
                      </wp:positionV>
                      <wp:extent cx="571500" cy="605155"/>
                      <wp:effectExtent l="10795" t="10160" r="8255" b="13335"/>
                      <wp:wrapNone/>
                      <wp:docPr id="121" name="Oval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10FC2" id="Oval 319" o:spid="_x0000_s1087" style="position:absolute;margin-left:99.85pt;margin-top:8.3pt;width:45pt;height:47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" fillcolor="#fc0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0DD9" w:rsidRDefault="00060DD9" w:rsidP="00CF3817"/>
          <w:p w:rsidR="00060DD9" w:rsidRDefault="00060DD9" w:rsidP="00CF3817"/>
          <w:p w:rsidR="00060DD9" w:rsidRDefault="00835BFC" w:rsidP="00CF3817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EF4872" wp14:editId="4ABB3D3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46050</wp:posOffset>
                      </wp:positionV>
                      <wp:extent cx="228600" cy="262255"/>
                      <wp:effectExtent l="109220" t="31750" r="33655" b="106045"/>
                      <wp:wrapNone/>
                      <wp:docPr id="120" name="Lin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8DF21" id="Line 32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11.5pt" to="109.1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2948B8" wp14:editId="26D7827A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60350</wp:posOffset>
                      </wp:positionV>
                      <wp:extent cx="571500" cy="605155"/>
                      <wp:effectExtent l="13970" t="12700" r="5080" b="10795"/>
                      <wp:wrapNone/>
                      <wp:docPr id="119" name="Ova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948B8" id="Oval 320" o:spid="_x0000_s1088" style="position:absolute;margin-left:55.1pt;margin-top:20.5pt;width:45pt;height:4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4B54EAC" wp14:editId="2A97F9D9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831850</wp:posOffset>
                      </wp:positionV>
                      <wp:extent cx="190500" cy="224155"/>
                      <wp:effectExtent l="33020" t="31750" r="109855" b="106045"/>
                      <wp:wrapNone/>
                      <wp:docPr id="118" name="Lin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5C408" id="Line 32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65.5pt" to="195.3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58B9BF" wp14:editId="1DDAABE8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831850</wp:posOffset>
                      </wp:positionV>
                      <wp:extent cx="228600" cy="262255"/>
                      <wp:effectExtent l="109220" t="31750" r="33655" b="106045"/>
                      <wp:wrapNone/>
                      <wp:docPr id="117" name="Lin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66C13" id="Line 325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65.5pt" to="73.1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019CC0" wp14:editId="7DE757CD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946150</wp:posOffset>
                      </wp:positionV>
                      <wp:extent cx="571500" cy="605155"/>
                      <wp:effectExtent l="13970" t="12700" r="5080" b="10795"/>
                      <wp:wrapNone/>
                      <wp:docPr id="116" name="Oval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19CC0" id="Oval 328" o:spid="_x0000_s1089" style="position:absolute;margin-left:180.35pt;margin-top:74.5pt;width:45pt;height:47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F203C73" wp14:editId="02BBCDB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46150</wp:posOffset>
                      </wp:positionV>
                      <wp:extent cx="571500" cy="605155"/>
                      <wp:effectExtent l="13970" t="12700" r="5080" b="10795"/>
                      <wp:wrapNone/>
                      <wp:docPr id="115" name="Oval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03C73" id="Oval 323" o:spid="_x0000_s1090" style="position:absolute;margin-left:28.1pt;margin-top:74.5pt;width:45pt;height:47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CE9E78" wp14:editId="06A2510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60960</wp:posOffset>
                      </wp:positionV>
                      <wp:extent cx="352425" cy="309245"/>
                      <wp:effectExtent l="33020" t="32385" r="100330" b="115570"/>
                      <wp:wrapNone/>
                      <wp:docPr id="114" name="Lin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30924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D9EBA" id="Line 32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4.8pt" to="163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2UDMAIAAFM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" strokeweight="4.5pt">
                      <v:stroke endarrow="block"/>
                    </v:line>
                  </w:pict>
                </mc:Fallback>
              </mc:AlternateContent>
            </w:r>
          </w:p>
          <w:p w:rsidR="00060DD9" w:rsidRDefault="00835BFC" w:rsidP="00CF3817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0AD4C1" wp14:editId="6690C2D5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85090</wp:posOffset>
                      </wp:positionV>
                      <wp:extent cx="571500" cy="605155"/>
                      <wp:effectExtent l="10795" t="8890" r="8255" b="5080"/>
                      <wp:wrapNone/>
                      <wp:docPr id="113" name="Oval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AD4C1" id="Oval 321" o:spid="_x0000_s1091" style="position:absolute;margin-left:144.85pt;margin-top:6.7pt;width:45pt;height:47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0DD9" w:rsidRDefault="00060DD9" w:rsidP="00CF3817"/>
          <w:p w:rsidR="00060DD9" w:rsidRDefault="00060DD9" w:rsidP="00CF3817"/>
          <w:p w:rsidR="00060DD9" w:rsidRDefault="00835BFC" w:rsidP="00CF3817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8F5399" wp14:editId="4786F5D7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39370</wp:posOffset>
                      </wp:positionV>
                      <wp:extent cx="127000" cy="315595"/>
                      <wp:effectExtent l="125095" t="29845" r="33655" b="73660"/>
                      <wp:wrapNone/>
                      <wp:docPr id="112" name="Lin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00" cy="31559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5ED4C" id="Line 331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pt,3.1pt" to="163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920A1B" wp14:editId="409A6ED9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30810</wp:posOffset>
                      </wp:positionV>
                      <wp:extent cx="111125" cy="224155"/>
                      <wp:effectExtent l="33020" t="35560" r="122555" b="83185"/>
                      <wp:wrapNone/>
                      <wp:docPr id="111" name="Lin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25" cy="22415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BD466" id="Line 32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10.3pt" to="99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" strokeweight="4.5pt">
                      <v:stroke endarrow="block"/>
                    </v:line>
                  </w:pict>
                </mc:Fallback>
              </mc:AlternateContent>
            </w:r>
          </w:p>
          <w:p w:rsidR="00060DD9" w:rsidRDefault="00835BFC" w:rsidP="00CF3817"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F9B47C8" wp14:editId="031DB268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69850</wp:posOffset>
                      </wp:positionV>
                      <wp:extent cx="571500" cy="605155"/>
                      <wp:effectExtent l="10795" t="12700" r="8255" b="10795"/>
                      <wp:wrapNone/>
                      <wp:docPr id="110" name="Oval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B47C8" id="Oval 322" o:spid="_x0000_s1092" style="position:absolute;margin-left:81.1pt;margin-top:5.5pt;width:45pt;height:47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51DEE1" wp14:editId="50E01FD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69850</wp:posOffset>
                      </wp:positionV>
                      <wp:extent cx="571500" cy="605155"/>
                      <wp:effectExtent l="13970" t="12700" r="5080" b="10795"/>
                      <wp:wrapNone/>
                      <wp:docPr id="109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1DEE1" id="Oval 330" o:spid="_x0000_s1093" style="position:absolute;margin-left:133.1pt;margin-top:5.5pt;width:45pt;height:47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0DD9" w:rsidRDefault="00060DD9" w:rsidP="00CF3817"/>
          <w:p w:rsidR="00060DD9" w:rsidRDefault="00835BFC" w:rsidP="00CF3817">
            <w:pPr>
              <w:rPr>
                <w:color w:val="FF0000"/>
                <w:sz w:val="36"/>
              </w:rPr>
            </w:pP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131DA70" wp14:editId="3095CD0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50190</wp:posOffset>
                      </wp:positionV>
                      <wp:extent cx="228600" cy="336550"/>
                      <wp:effectExtent l="115570" t="31115" r="36830" b="99060"/>
                      <wp:wrapNone/>
                      <wp:docPr id="108" name="Lin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33655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67581" id="Line 333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9.7pt" to="39.8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" strokeweight="4.5pt">
                      <v:stroke endarrow="block"/>
                    </v:line>
                  </w:pict>
                </mc:Fallback>
              </mc:AlternateContent>
            </w:r>
          </w:p>
          <w:p w:rsidR="00060DD9" w:rsidRDefault="00835BFC" w:rsidP="00CF3817">
            <w:pPr>
              <w:rPr>
                <w:color w:val="FF0000"/>
                <w:sz w:val="36"/>
              </w:rPr>
            </w:pPr>
            <w:r>
              <w:rPr>
                <w:rFonts w:ascii="Arial Black" w:hAnsi="Arial Black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DE79DA5" wp14:editId="3997B8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5895</wp:posOffset>
                      </wp:positionV>
                      <wp:extent cx="571500" cy="605155"/>
                      <wp:effectExtent l="13335" t="13970" r="5715" b="9525"/>
                      <wp:wrapNone/>
                      <wp:docPr id="107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05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C6" w:rsidRPr="002275DD" w:rsidRDefault="007E4EC6" w:rsidP="003979A3">
                                  <w:pPr>
                                    <w:pStyle w:val="Heading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79DA5" id="Oval 332" o:spid="_x0000_s1094" style="position:absolute;margin-left:.3pt;margin-top:13.85pt;width:45pt;height:47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">
                      <v:textbox>
                        <w:txbxContent>
                          <w:p w:rsidR="007E4EC6" w:rsidRPr="002275DD" w:rsidRDefault="007E4EC6" w:rsidP="003979A3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0DD9" w:rsidRDefault="00060DD9" w:rsidP="00CF3817">
            <w:pPr>
              <w:rPr>
                <w:color w:val="FF0000"/>
                <w:sz w:val="36"/>
              </w:rPr>
            </w:pPr>
          </w:p>
          <w:p w:rsidR="00060DD9" w:rsidRPr="000603A3" w:rsidRDefault="00060DD9" w:rsidP="00CF3817">
            <w:pPr>
              <w:rPr>
                <w:color w:val="FF0000"/>
                <w:sz w:val="36"/>
              </w:rPr>
            </w:pPr>
          </w:p>
        </w:tc>
        <w:tc>
          <w:tcPr>
            <w:tcW w:w="1620" w:type="dxa"/>
          </w:tcPr>
          <w:p w:rsidR="00060DD9" w:rsidRPr="000603A3" w:rsidRDefault="00060DD9" w:rsidP="00CF3817">
            <w:pPr>
              <w:rPr>
                <w:sz w:val="36"/>
              </w:rPr>
            </w:pPr>
            <w:proofErr w:type="spellStart"/>
            <w:r w:rsidRPr="000603A3">
              <w:rPr>
                <w:sz w:val="36"/>
              </w:rPr>
              <w:t>Inorder</w:t>
            </w:r>
            <w:proofErr w:type="spellEnd"/>
          </w:p>
        </w:tc>
        <w:tc>
          <w:tcPr>
            <w:tcW w:w="4716" w:type="dxa"/>
          </w:tcPr>
          <w:p w:rsidR="00060DD9" w:rsidRDefault="00060DD9" w:rsidP="00CF3817">
            <w:pPr>
              <w:rPr>
                <w:sz w:val="36"/>
              </w:rPr>
            </w:pPr>
            <w:r>
              <w:rPr>
                <w:sz w:val="36"/>
              </w:rPr>
              <w:t>ORDERED TREE!!!</w:t>
            </w:r>
          </w:p>
          <w:p w:rsidR="00060DD9" w:rsidRDefault="00060DD9" w:rsidP="00CF3817">
            <w:pPr>
              <w:rPr>
                <w:sz w:val="36"/>
              </w:rPr>
            </w:pPr>
          </w:p>
          <w:p w:rsidR="00060DD9" w:rsidRPr="000603A3" w:rsidRDefault="00060DD9" w:rsidP="00CF3817">
            <w:pPr>
              <w:rPr>
                <w:sz w:val="36"/>
              </w:rPr>
            </w:pPr>
            <w:r>
              <w:rPr>
                <w:sz w:val="36"/>
              </w:rPr>
              <w:t xml:space="preserve">How was </w:t>
            </w:r>
            <w:proofErr w:type="spellStart"/>
            <w:r>
              <w:rPr>
                <w:sz w:val="36"/>
              </w:rPr>
              <w:t>Inorder</w:t>
            </w:r>
            <w:proofErr w:type="spellEnd"/>
            <w:r>
              <w:rPr>
                <w:sz w:val="36"/>
              </w:rPr>
              <w:t xml:space="preserve"> Helpful??</w:t>
            </w:r>
          </w:p>
        </w:tc>
      </w:tr>
      <w:tr w:rsidR="00060DD9" w:rsidRPr="000603A3" w:rsidTr="00CF3817">
        <w:trPr>
          <w:trHeight w:val="1334"/>
        </w:trPr>
        <w:tc>
          <w:tcPr>
            <w:tcW w:w="4968" w:type="dxa"/>
            <w:vMerge/>
          </w:tcPr>
          <w:p w:rsidR="00060DD9" w:rsidRPr="000603A3" w:rsidRDefault="00060DD9" w:rsidP="00CF3817">
            <w:pPr>
              <w:rPr>
                <w:rFonts w:ascii="Arial Black" w:hAnsi="Arial Black"/>
                <w:noProof/>
                <w:sz w:val="48"/>
                <w:szCs w:val="48"/>
              </w:rPr>
            </w:pPr>
          </w:p>
        </w:tc>
        <w:tc>
          <w:tcPr>
            <w:tcW w:w="1620" w:type="dxa"/>
          </w:tcPr>
          <w:p w:rsidR="00060DD9" w:rsidRPr="000603A3" w:rsidRDefault="00060DD9" w:rsidP="00CF3817">
            <w:pPr>
              <w:rPr>
                <w:sz w:val="36"/>
              </w:rPr>
            </w:pPr>
            <w:r w:rsidRPr="000603A3">
              <w:rPr>
                <w:sz w:val="36"/>
              </w:rPr>
              <w:t>Preorder</w:t>
            </w:r>
          </w:p>
        </w:tc>
        <w:tc>
          <w:tcPr>
            <w:tcW w:w="4716" w:type="dxa"/>
          </w:tcPr>
          <w:p w:rsidR="00060DD9" w:rsidRDefault="00060DD9" w:rsidP="00CF3817">
            <w:pPr>
              <w:rPr>
                <w:sz w:val="36"/>
              </w:rPr>
            </w:pPr>
          </w:p>
          <w:p w:rsidR="00060DD9" w:rsidRDefault="00060DD9" w:rsidP="00CF3817">
            <w:pPr>
              <w:rPr>
                <w:sz w:val="36"/>
              </w:rPr>
            </w:pPr>
          </w:p>
          <w:p w:rsidR="00060DD9" w:rsidRPr="000603A3" w:rsidRDefault="00060DD9" w:rsidP="00060DD9">
            <w:pPr>
              <w:rPr>
                <w:sz w:val="36"/>
              </w:rPr>
            </w:pPr>
            <w:r>
              <w:rPr>
                <w:sz w:val="36"/>
              </w:rPr>
              <w:t xml:space="preserve">How was </w:t>
            </w:r>
            <w:proofErr w:type="spellStart"/>
            <w:r>
              <w:rPr>
                <w:sz w:val="36"/>
              </w:rPr>
              <w:t>PreOrder</w:t>
            </w:r>
            <w:proofErr w:type="spellEnd"/>
            <w:r>
              <w:rPr>
                <w:sz w:val="36"/>
              </w:rPr>
              <w:t xml:space="preserve"> Helpful??</w:t>
            </w:r>
          </w:p>
        </w:tc>
      </w:tr>
      <w:tr w:rsidR="00060DD9" w:rsidRPr="000603A3" w:rsidTr="00CF3817">
        <w:trPr>
          <w:trHeight w:val="1025"/>
        </w:trPr>
        <w:tc>
          <w:tcPr>
            <w:tcW w:w="4968" w:type="dxa"/>
            <w:vMerge/>
          </w:tcPr>
          <w:p w:rsidR="00060DD9" w:rsidRPr="000603A3" w:rsidRDefault="00060DD9" w:rsidP="00CF3817">
            <w:pPr>
              <w:rPr>
                <w:rFonts w:ascii="Arial Black" w:hAnsi="Arial Black"/>
                <w:noProof/>
                <w:sz w:val="48"/>
                <w:szCs w:val="48"/>
              </w:rPr>
            </w:pPr>
          </w:p>
        </w:tc>
        <w:tc>
          <w:tcPr>
            <w:tcW w:w="1620" w:type="dxa"/>
          </w:tcPr>
          <w:p w:rsidR="00060DD9" w:rsidRPr="000603A3" w:rsidRDefault="00060DD9" w:rsidP="00CF3817">
            <w:pPr>
              <w:rPr>
                <w:sz w:val="36"/>
              </w:rPr>
            </w:pPr>
            <w:proofErr w:type="spellStart"/>
            <w:r w:rsidRPr="000603A3">
              <w:rPr>
                <w:sz w:val="36"/>
              </w:rPr>
              <w:t>Postorder</w:t>
            </w:r>
            <w:proofErr w:type="spellEnd"/>
          </w:p>
        </w:tc>
        <w:tc>
          <w:tcPr>
            <w:tcW w:w="4716" w:type="dxa"/>
          </w:tcPr>
          <w:p w:rsidR="00060DD9" w:rsidRDefault="00060DD9" w:rsidP="00CF3817">
            <w:pPr>
              <w:rPr>
                <w:sz w:val="36"/>
              </w:rPr>
            </w:pPr>
          </w:p>
          <w:p w:rsidR="00060DD9" w:rsidRDefault="00060DD9" w:rsidP="00CF3817">
            <w:pPr>
              <w:rPr>
                <w:sz w:val="36"/>
              </w:rPr>
            </w:pPr>
          </w:p>
          <w:p w:rsidR="00060DD9" w:rsidRDefault="00060DD9" w:rsidP="00CF3817">
            <w:pPr>
              <w:rPr>
                <w:sz w:val="36"/>
              </w:rPr>
            </w:pPr>
          </w:p>
          <w:p w:rsidR="00060DD9" w:rsidRPr="000603A3" w:rsidRDefault="00060DD9" w:rsidP="00060DD9">
            <w:pPr>
              <w:rPr>
                <w:sz w:val="36"/>
              </w:rPr>
            </w:pPr>
            <w:r>
              <w:rPr>
                <w:sz w:val="36"/>
              </w:rPr>
              <w:t xml:space="preserve">How was </w:t>
            </w:r>
            <w:proofErr w:type="spellStart"/>
            <w:r>
              <w:rPr>
                <w:sz w:val="36"/>
              </w:rPr>
              <w:t>PostOrder</w:t>
            </w:r>
            <w:proofErr w:type="spellEnd"/>
            <w:r>
              <w:rPr>
                <w:sz w:val="36"/>
              </w:rPr>
              <w:t xml:space="preserve"> Helpful??</w:t>
            </w:r>
          </w:p>
        </w:tc>
      </w:tr>
    </w:tbl>
    <w:p w:rsidR="00BD6225" w:rsidRDefault="00BD6225" w:rsidP="00BD6225">
      <w:pPr>
        <w:pStyle w:val="TopicHeader"/>
      </w:pPr>
      <w:r w:rsidRPr="3C0AA3F8">
        <w:lastRenderedPageBreak/>
        <w:t xml:space="preserve">Tree </w:t>
      </w:r>
      <w:r w:rsidR="00625B6A">
        <w:t xml:space="preserve">ADT </w:t>
      </w:r>
      <w:r w:rsidRPr="3C0AA3F8">
        <w:t>in Scheme</w:t>
      </w:r>
    </w:p>
    <w:p w:rsidR="00BD6225" w:rsidRDefault="00BD6225" w:rsidP="00BD6225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3C0AA3F8">
        <w:rPr>
          <w:sz w:val="32"/>
          <w:szCs w:val="32"/>
        </w:rPr>
        <w:t>We can use list</w:t>
      </w:r>
      <w:r w:rsidR="00625B6A">
        <w:rPr>
          <w:sz w:val="32"/>
          <w:szCs w:val="32"/>
        </w:rPr>
        <w:t>s to represent a tree in scheme</w:t>
      </w:r>
    </w:p>
    <w:p w:rsidR="00625B6A" w:rsidRDefault="00625B6A" w:rsidP="00BD6225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every node has a </w:t>
      </w:r>
      <w:r w:rsidRPr="00625B6A">
        <w:rPr>
          <w:b/>
          <w:i/>
          <w:sz w:val="32"/>
          <w:szCs w:val="32"/>
          <w:u w:val="single"/>
        </w:rPr>
        <w:t>datum</w:t>
      </w:r>
      <w:r>
        <w:rPr>
          <w:sz w:val="32"/>
          <w:szCs w:val="32"/>
        </w:rPr>
        <w:t xml:space="preserve"> and </w:t>
      </w:r>
      <w:r w:rsidRPr="00625B6A">
        <w:rPr>
          <w:b/>
          <w:i/>
          <w:sz w:val="32"/>
          <w:szCs w:val="32"/>
          <w:u w:val="single"/>
        </w:rPr>
        <w:t>0 to more children</w:t>
      </w:r>
    </w:p>
    <w:p w:rsidR="00BD6225" w:rsidRDefault="00BD6225" w:rsidP="00BD6225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3C0AA3F8">
        <w:rPr>
          <w:sz w:val="32"/>
          <w:szCs w:val="32"/>
        </w:rPr>
        <w:t xml:space="preserve">An empty list will represent the empty tree or otherwise it will contain a root, </w:t>
      </w:r>
      <w:r>
        <w:rPr>
          <w:sz w:val="32"/>
          <w:szCs w:val="32"/>
        </w:rPr>
        <w:t>left subtree and right subtree</w:t>
      </w:r>
    </w:p>
    <w:p w:rsidR="00BD6225" w:rsidRDefault="00BD6225" w:rsidP="00BD6225">
      <w:pPr>
        <w:pStyle w:val="ListParagraph"/>
        <w:rPr>
          <w:sz w:val="32"/>
          <w:szCs w:val="32"/>
        </w:rPr>
      </w:pPr>
    </w:p>
    <w:p w:rsidR="00BD6225" w:rsidRDefault="00BD6225" w:rsidP="00BD6225">
      <w:pPr>
        <w:ind w:left="360"/>
        <w:rPr>
          <w:rFonts w:ascii="Courier New" w:eastAsia="Courier New" w:hAnsi="Courier New" w:cs="Courier New"/>
          <w:sz w:val="32"/>
          <w:szCs w:val="32"/>
        </w:rPr>
      </w:pPr>
      <w:r w:rsidRPr="3C0AA3F8">
        <w:rPr>
          <w:rFonts w:ascii="Courier New" w:eastAsia="Courier New" w:hAnsi="Courier New" w:cs="Courier New"/>
          <w:sz w:val="32"/>
          <w:szCs w:val="32"/>
        </w:rPr>
        <w:t>(root left-subtree right-subtree</w:t>
      </w:r>
      <w:r w:rsidR="005928CE">
        <w:rPr>
          <w:rFonts w:ascii="Courier New" w:eastAsia="Courier New" w:hAnsi="Courier New" w:cs="Courier New"/>
          <w:sz w:val="32"/>
          <w:szCs w:val="32"/>
        </w:rPr>
        <w:t xml:space="preserve"> </w:t>
      </w:r>
      <w:r w:rsidR="005928CE" w:rsidRPr="002261E3">
        <w:rPr>
          <w:rFonts w:ascii="Courier New" w:eastAsia="Courier New" w:hAnsi="Courier New" w:cs="Courier New"/>
          <w:sz w:val="32"/>
          <w:szCs w:val="32"/>
          <w:highlight w:val="green"/>
        </w:rPr>
        <w:t>more</w:t>
      </w:r>
      <w:r w:rsidR="005928CE" w:rsidRPr="007805BB">
        <w:rPr>
          <w:rFonts w:ascii="Courier New" w:eastAsia="Courier New" w:hAnsi="Courier New" w:cs="Courier New"/>
          <w:b/>
          <w:i/>
          <w:sz w:val="32"/>
          <w:szCs w:val="32"/>
          <w:u w:val="single"/>
        </w:rPr>
        <w:t>?</w:t>
      </w:r>
      <w:proofErr w:type="gramStart"/>
      <w:r w:rsidRPr="3C0AA3F8">
        <w:rPr>
          <w:rFonts w:ascii="Courier New" w:eastAsia="Courier New" w:hAnsi="Courier New" w:cs="Courier New"/>
          <w:sz w:val="32"/>
          <w:szCs w:val="32"/>
        </w:rPr>
        <w:t>) ;</w:t>
      </w:r>
      <w:proofErr w:type="gramEnd"/>
      <w:r w:rsidRPr="3C0AA3F8">
        <w:rPr>
          <w:rFonts w:ascii="Courier New" w:eastAsia="Courier New" w:hAnsi="Courier New" w:cs="Courier New"/>
          <w:sz w:val="32"/>
          <w:szCs w:val="32"/>
        </w:rPr>
        <w:t xml:space="preserve"> general form</w:t>
      </w:r>
    </w:p>
    <w:p w:rsidR="00BD6225" w:rsidRDefault="00BD6225" w:rsidP="00BD6225">
      <w:pPr>
        <w:ind w:left="360"/>
        <w:rPr>
          <w:rFonts w:ascii="Courier New" w:eastAsia="Courier New" w:hAnsi="Courier New" w:cs="Courier New"/>
          <w:sz w:val="32"/>
          <w:szCs w:val="32"/>
        </w:rPr>
      </w:pPr>
    </w:p>
    <w:p w:rsidR="00BD6225" w:rsidRDefault="00BD6225" w:rsidP="00BD6225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gramStart"/>
      <w:r w:rsidRPr="3C0AA3F8">
        <w:rPr>
          <w:sz w:val="32"/>
          <w:szCs w:val="32"/>
        </w:rPr>
        <w:t>So</w:t>
      </w:r>
      <w:proofErr w:type="gramEnd"/>
      <w:r w:rsidRPr="3C0AA3F8">
        <w:rPr>
          <w:sz w:val="32"/>
          <w:szCs w:val="32"/>
        </w:rPr>
        <w:t xml:space="preserve"> a second element is the left subtree, third element is the right subtree and root is a singleton containing the node value. </w:t>
      </w:r>
    </w:p>
    <w:p w:rsidR="00BD6225" w:rsidRDefault="00BD6225" w:rsidP="00BD6225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3C0AA3F8">
        <w:rPr>
          <w:sz w:val="32"/>
          <w:szCs w:val="32"/>
        </w:rPr>
        <w:t>A simple function to construct the tree is</w:t>
      </w:r>
    </w:p>
    <w:p w:rsidR="00BD6225" w:rsidRDefault="00BD6225" w:rsidP="00BD6225">
      <w:pPr>
        <w:pStyle w:val="ListParagraph"/>
        <w:rPr>
          <w:sz w:val="32"/>
          <w:szCs w:val="32"/>
        </w:rPr>
      </w:pPr>
    </w:p>
    <w:p w:rsidR="00BD6225" w:rsidRDefault="00BD6225" w:rsidP="00BD6225">
      <w:pPr>
        <w:ind w:left="360"/>
        <w:rPr>
          <w:rFonts w:ascii="Courier New" w:eastAsia="Courier New" w:hAnsi="Courier New" w:cs="Courier New"/>
          <w:sz w:val="32"/>
          <w:szCs w:val="32"/>
        </w:rPr>
      </w:pPr>
      <w:r w:rsidRPr="3C0AA3F8">
        <w:rPr>
          <w:rFonts w:ascii="Courier New" w:eastAsia="Courier New" w:hAnsi="Courier New" w:cs="Courier New"/>
          <w:sz w:val="32"/>
          <w:szCs w:val="32"/>
        </w:rPr>
        <w:t>(define (make-</w:t>
      </w:r>
      <w:r w:rsidR="005928CE">
        <w:rPr>
          <w:rFonts w:ascii="Courier New" w:eastAsia="Courier New" w:hAnsi="Courier New" w:cs="Courier New"/>
          <w:sz w:val="32"/>
          <w:szCs w:val="32"/>
        </w:rPr>
        <w:t>node</w:t>
      </w:r>
      <w:r w:rsidRPr="3C0AA3F8">
        <w:rPr>
          <w:rFonts w:ascii="Courier New" w:eastAsia="Courier New" w:hAnsi="Courier New" w:cs="Courier New"/>
          <w:sz w:val="32"/>
          <w:szCs w:val="32"/>
        </w:rPr>
        <w:t xml:space="preserve"> root left right</w:t>
      </w:r>
      <w:r w:rsidR="005928CE">
        <w:rPr>
          <w:rFonts w:ascii="Courier New" w:eastAsia="Courier New" w:hAnsi="Courier New" w:cs="Courier New"/>
          <w:sz w:val="32"/>
          <w:szCs w:val="32"/>
        </w:rPr>
        <w:t xml:space="preserve"> more</w:t>
      </w:r>
      <w:r w:rsidRPr="3C0AA3F8">
        <w:rPr>
          <w:rFonts w:ascii="Courier New" w:eastAsia="Courier New" w:hAnsi="Courier New" w:cs="Courier New"/>
          <w:sz w:val="32"/>
          <w:szCs w:val="32"/>
        </w:rPr>
        <w:t>)</w:t>
      </w:r>
    </w:p>
    <w:p w:rsidR="00BD6225" w:rsidRDefault="00BD6225" w:rsidP="00BD6225">
      <w:pPr>
        <w:ind w:left="1440"/>
        <w:rPr>
          <w:rFonts w:ascii="Courier New" w:eastAsia="Courier New" w:hAnsi="Courier New" w:cs="Courier New"/>
          <w:sz w:val="32"/>
          <w:szCs w:val="32"/>
        </w:rPr>
      </w:pPr>
      <w:r w:rsidRPr="3C0AA3F8">
        <w:rPr>
          <w:rFonts w:ascii="Courier New" w:eastAsia="Courier New" w:hAnsi="Courier New" w:cs="Courier New"/>
          <w:sz w:val="32"/>
          <w:szCs w:val="32"/>
        </w:rPr>
        <w:t xml:space="preserve">   (list root left right</w:t>
      </w:r>
      <w:r w:rsidR="007805BB">
        <w:rPr>
          <w:rFonts w:ascii="Courier New" w:eastAsia="Courier New" w:hAnsi="Courier New" w:cs="Courier New"/>
          <w:sz w:val="32"/>
          <w:szCs w:val="32"/>
        </w:rPr>
        <w:t xml:space="preserve"> more</w:t>
      </w:r>
      <w:r w:rsidRPr="3C0AA3F8">
        <w:rPr>
          <w:rFonts w:ascii="Courier New" w:eastAsia="Courier New" w:hAnsi="Courier New" w:cs="Courier New"/>
          <w:sz w:val="32"/>
          <w:szCs w:val="32"/>
        </w:rPr>
        <w:t>))</w:t>
      </w:r>
    </w:p>
    <w:p w:rsidR="005928CE" w:rsidRDefault="005928CE" w:rsidP="00BD6225">
      <w:pPr>
        <w:rPr>
          <w:rFonts w:ascii="Courier New" w:eastAsia="Courier New" w:hAnsi="Courier New" w:cs="Courier New"/>
          <w:sz w:val="32"/>
          <w:szCs w:val="32"/>
        </w:rPr>
      </w:pPr>
    </w:p>
    <w:p w:rsidR="00BD6225" w:rsidRDefault="00BD6225" w:rsidP="00BD6225">
      <w:pPr>
        <w:rPr>
          <w:rFonts w:ascii="Courier New" w:eastAsia="Courier New" w:hAnsi="Courier New" w:cs="Courier New"/>
          <w:sz w:val="32"/>
          <w:szCs w:val="32"/>
        </w:rPr>
      </w:pPr>
      <w:r w:rsidRPr="3C0AA3F8">
        <w:rPr>
          <w:rFonts w:ascii="Courier New" w:eastAsia="Courier New" w:hAnsi="Courier New" w:cs="Courier New"/>
          <w:sz w:val="32"/>
          <w:szCs w:val="32"/>
        </w:rPr>
        <w:t xml:space="preserve"> </w:t>
      </w:r>
    </w:p>
    <w:p w:rsidR="00BD6225" w:rsidRDefault="00BD6225" w:rsidP="00BD6225">
      <w:pPr>
        <w:pStyle w:val="TopicHeader"/>
      </w:pPr>
      <w:r w:rsidRPr="3C0AA3F8">
        <w:t xml:space="preserve">Basic </w:t>
      </w:r>
      <w:r w:rsidR="00625B6A">
        <w:t xml:space="preserve">Scheme </w:t>
      </w:r>
      <w:r w:rsidRPr="3C0AA3F8">
        <w:t xml:space="preserve">tree example </w:t>
      </w:r>
    </w:p>
    <w:p w:rsidR="009622B4" w:rsidRPr="009622B4" w:rsidRDefault="009622B4" w:rsidP="009622B4">
      <w:pPr>
        <w:pStyle w:val="TopicHeader"/>
        <w:numPr>
          <w:ilvl w:val="0"/>
          <w:numId w:val="39"/>
        </w:numPr>
        <w:rPr>
          <w:rFonts w:ascii="Times New Roman" w:hAnsi="Times New Roman"/>
          <w:sz w:val="32"/>
          <w:szCs w:val="32"/>
        </w:rPr>
      </w:pPr>
      <w:r w:rsidRPr="009622B4">
        <w:rPr>
          <w:rFonts w:ascii="Times New Roman" w:hAnsi="Times New Roman"/>
          <w:sz w:val="32"/>
          <w:szCs w:val="32"/>
        </w:rPr>
        <w:t xml:space="preserve">ah, </w:t>
      </w:r>
      <w:r w:rsidR="003D3480">
        <w:rPr>
          <w:rFonts w:ascii="Times New Roman" w:hAnsi="Times New Roman"/>
          <w:sz w:val="32"/>
          <w:szCs w:val="32"/>
        </w:rPr>
        <w:t xml:space="preserve">those </w:t>
      </w:r>
      <w:proofErr w:type="gramStart"/>
      <w:r w:rsidR="003D3480">
        <w:rPr>
          <w:rFonts w:ascii="Times New Roman" w:hAnsi="Times New Roman"/>
          <w:sz w:val="32"/>
          <w:szCs w:val="32"/>
        </w:rPr>
        <w:t>( )</w:t>
      </w:r>
      <w:proofErr w:type="gramEnd"/>
      <w:r w:rsidR="003D3480">
        <w:rPr>
          <w:rFonts w:ascii="Times New Roman" w:hAnsi="Times New Roman"/>
          <w:sz w:val="32"/>
          <w:szCs w:val="32"/>
        </w:rPr>
        <w:t xml:space="preserve"> come back to haunt us</w:t>
      </w:r>
    </w:p>
    <w:p w:rsidR="009622B4" w:rsidRDefault="009622B4" w:rsidP="009622B4">
      <w:pPr>
        <w:pStyle w:val="TopicHeader"/>
        <w:numPr>
          <w:ilvl w:val="0"/>
          <w:numId w:val="3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es</w:t>
      </w:r>
      <w:r w:rsidRPr="009622B4">
        <w:rPr>
          <w:rFonts w:ascii="Times New Roman" w:hAnsi="Times New Roman"/>
          <w:sz w:val="32"/>
          <w:szCs w:val="32"/>
        </w:rPr>
        <w:t>ted does make a difference</w:t>
      </w:r>
      <w:r w:rsidR="00FA0548">
        <w:rPr>
          <w:rFonts w:ascii="Times New Roman" w:hAnsi="Times New Roman"/>
          <w:sz w:val="32"/>
          <w:szCs w:val="32"/>
        </w:rPr>
        <w:t>.</w:t>
      </w:r>
    </w:p>
    <w:p w:rsidR="00FA0548" w:rsidRDefault="00FA0548" w:rsidP="009622B4">
      <w:pPr>
        <w:pStyle w:val="TopicHeader"/>
        <w:numPr>
          <w:ilvl w:val="0"/>
          <w:numId w:val="3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ice 3 answers</w:t>
      </w:r>
    </w:p>
    <w:p w:rsidR="00FA0548" w:rsidRDefault="00FA0548" w:rsidP="00FA0548">
      <w:pPr>
        <w:pStyle w:val="TopicHeader"/>
        <w:numPr>
          <w:ilvl w:val="1"/>
          <w:numId w:val="3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heme Code</w:t>
      </w:r>
    </w:p>
    <w:p w:rsidR="00FA0548" w:rsidRDefault="00FA0548" w:rsidP="00FA0548">
      <w:pPr>
        <w:pStyle w:val="TopicHeader"/>
        <w:numPr>
          <w:ilvl w:val="1"/>
          <w:numId w:val="3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isually</w:t>
      </w:r>
    </w:p>
    <w:p w:rsidR="00FA0548" w:rsidRPr="009622B4" w:rsidRDefault="00FA0548" w:rsidP="00FA0548">
      <w:pPr>
        <w:pStyle w:val="TopicHeader"/>
        <w:numPr>
          <w:ilvl w:val="1"/>
          <w:numId w:val="3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heme Tree Visually</w:t>
      </w:r>
    </w:p>
    <w:p w:rsidR="009622B4" w:rsidRDefault="009622B4" w:rsidP="009622B4">
      <w:pPr>
        <w:pStyle w:val="TopicHeader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5346"/>
      </w:tblGrid>
      <w:tr w:rsidR="009622B4" w:rsidTr="003A3E56">
        <w:tc>
          <w:tcPr>
            <w:tcW w:w="11304" w:type="dxa"/>
            <w:gridSpan w:val="2"/>
            <w:shd w:val="clear" w:color="auto" w:fill="FFFF00"/>
          </w:tcPr>
          <w:p w:rsidR="009622B4" w:rsidRDefault="009622B4" w:rsidP="009622B4">
            <w:pPr>
              <w:pStyle w:val="TableTitle"/>
            </w:pPr>
            <w:r>
              <w:t>Coding a Tree in Scheme</w:t>
            </w:r>
          </w:p>
        </w:tc>
      </w:tr>
      <w:tr w:rsidR="009622B4" w:rsidTr="007805BB">
        <w:tc>
          <w:tcPr>
            <w:tcW w:w="5958" w:type="dxa"/>
            <w:shd w:val="clear" w:color="auto" w:fill="D9D9D9" w:themeFill="background1" w:themeFillShade="D9"/>
          </w:tcPr>
          <w:p w:rsidR="009622B4" w:rsidRDefault="009622B4" w:rsidP="009622B4">
            <w:pPr>
              <w:pStyle w:val="SubTableTitle"/>
            </w:pPr>
            <w:r>
              <w:t>Code</w:t>
            </w:r>
          </w:p>
        </w:tc>
        <w:tc>
          <w:tcPr>
            <w:tcW w:w="5346" w:type="dxa"/>
            <w:shd w:val="clear" w:color="auto" w:fill="D9D9D9" w:themeFill="background1" w:themeFillShade="D9"/>
          </w:tcPr>
          <w:p w:rsidR="009622B4" w:rsidRDefault="009622B4" w:rsidP="009622B4">
            <w:pPr>
              <w:pStyle w:val="SubTableTitle"/>
            </w:pPr>
            <w:r>
              <w:t>Visually</w:t>
            </w:r>
          </w:p>
        </w:tc>
      </w:tr>
      <w:tr w:rsidR="007805BB" w:rsidTr="007805BB">
        <w:tc>
          <w:tcPr>
            <w:tcW w:w="5958" w:type="dxa"/>
          </w:tcPr>
          <w:p w:rsidR="007805BB" w:rsidRDefault="007805BB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make-node</w:t>
            </w:r>
          </w:p>
          <w:p w:rsidR="007805BB" w:rsidRDefault="007805BB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'</w:t>
            </w:r>
            <w:proofErr w:type="spellStart"/>
            <w:r>
              <w:rPr>
                <w:color w:val="000000"/>
              </w:rPr>
              <w:t>italy</w:t>
            </w:r>
            <w:proofErr w:type="spellEnd"/>
          </w:p>
          <w:p w:rsidR="009A74F9" w:rsidRDefault="007805BB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(list </w:t>
            </w:r>
          </w:p>
          <w:p w:rsidR="007805BB" w:rsidRDefault="009A74F9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7805BB">
              <w:rPr>
                <w:color w:val="000000"/>
              </w:rPr>
              <w:t>(make-node '</w:t>
            </w:r>
            <w:proofErr w:type="spellStart"/>
            <w:r w:rsidR="007805BB">
              <w:rPr>
                <w:color w:val="000000"/>
              </w:rPr>
              <w:t>venezia</w:t>
            </w:r>
            <w:proofErr w:type="spellEnd"/>
            <w:r w:rsidR="007805BB">
              <w:rPr>
                <w:color w:val="000000"/>
              </w:rPr>
              <w:t xml:space="preserve"> '())</w:t>
            </w:r>
          </w:p>
          <w:p w:rsidR="007805BB" w:rsidRDefault="007805BB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A74F9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(make-node '</w:t>
            </w:r>
            <w:proofErr w:type="spellStart"/>
            <w:r>
              <w:rPr>
                <w:color w:val="000000"/>
              </w:rPr>
              <w:t>riomaggiore</w:t>
            </w:r>
            <w:proofErr w:type="spellEnd"/>
            <w:r>
              <w:rPr>
                <w:color w:val="000000"/>
              </w:rPr>
              <w:t xml:space="preserve"> '())</w:t>
            </w:r>
          </w:p>
          <w:p w:rsidR="007805BB" w:rsidRDefault="007805BB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A74F9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(make-node '</w:t>
            </w:r>
            <w:proofErr w:type="spellStart"/>
            <w:r>
              <w:rPr>
                <w:color w:val="000000"/>
              </w:rPr>
              <w:t>firenze</w:t>
            </w:r>
            <w:proofErr w:type="spellEnd"/>
            <w:r>
              <w:rPr>
                <w:color w:val="000000"/>
              </w:rPr>
              <w:t xml:space="preserve"> '())</w:t>
            </w:r>
          </w:p>
          <w:p w:rsidR="007805BB" w:rsidRDefault="007805BB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A74F9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(make-node '</w:t>
            </w:r>
            <w:proofErr w:type="spellStart"/>
            <w:r>
              <w:rPr>
                <w:color w:val="000000"/>
              </w:rPr>
              <w:t>roma</w:t>
            </w:r>
            <w:proofErr w:type="spellEnd"/>
            <w:r>
              <w:rPr>
                <w:color w:val="000000"/>
              </w:rPr>
              <w:t xml:space="preserve"> '())</w:t>
            </w:r>
          </w:p>
          <w:p w:rsidR="007805BB" w:rsidRDefault="007805BB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)</w:t>
            </w:r>
          </w:p>
          <w:p w:rsidR="007805BB" w:rsidRDefault="007805BB" w:rsidP="007805B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)</w:t>
            </w:r>
          </w:p>
          <w:p w:rsidR="007805BB" w:rsidRPr="0036161D" w:rsidRDefault="00E02C63" w:rsidP="003A3E56">
            <w:pPr>
              <w:rPr>
                <w:rFonts w:ascii="Courier New" w:eastAsia="Courier New" w:hAnsi="Courier New" w:cs="Courier New"/>
                <w:sz w:val="30"/>
                <w:szCs w:val="30"/>
              </w:rPr>
            </w:pPr>
            <w:r>
              <w:rPr>
                <w:rFonts w:ascii="Courier New" w:eastAsia="Courier New" w:hAnsi="Courier New" w:cs="Courier New"/>
                <w:sz w:val="30"/>
                <w:szCs w:val="30"/>
              </w:rPr>
              <w:t xml:space="preserve">// notice the </w:t>
            </w:r>
            <w:r w:rsidR="00524D8F">
              <w:rPr>
                <w:rFonts w:ascii="Courier New" w:eastAsia="Courier New" w:hAnsi="Courier New" w:cs="Courier New"/>
                <w:sz w:val="30"/>
                <w:szCs w:val="30"/>
              </w:rPr>
              <w:t>‘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()s, room for more nodes</w:t>
            </w:r>
          </w:p>
        </w:tc>
        <w:tc>
          <w:tcPr>
            <w:tcW w:w="5346" w:type="dxa"/>
          </w:tcPr>
          <w:p w:rsidR="007805BB" w:rsidRDefault="007805BB" w:rsidP="003A3E56">
            <w:pPr>
              <w:pStyle w:val="TopicHeader"/>
              <w:ind w:left="72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object w:dxaOrig="2130" w:dyaOrig="1335">
                <v:shape id="_x0000_i1027" type="#_x0000_t75" style="width:192.85pt;height:120.2pt" o:ole="">
                  <v:imagedata r:id="rId17" o:title=""/>
                </v:shape>
                <o:OLEObject Type="Embed" ProgID="PBrush" ShapeID="_x0000_i1027" DrawAspect="Content" ObjectID="_1643012810" r:id="rId18"/>
              </w:object>
            </w:r>
          </w:p>
        </w:tc>
      </w:tr>
      <w:tr w:rsidR="007805BB" w:rsidTr="007805BB">
        <w:tc>
          <w:tcPr>
            <w:tcW w:w="5958" w:type="dxa"/>
          </w:tcPr>
          <w:p w:rsidR="007805BB" w:rsidRPr="007805BB" w:rsidRDefault="007805BB" w:rsidP="007805BB">
            <w:pPr>
              <w:rPr>
                <w:rFonts w:ascii="Courier New" w:eastAsia="Courier New" w:hAnsi="Courier New" w:cs="Courier New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lastRenderedPageBreak/>
              <w:t>(make-node ‘</w:t>
            </w:r>
            <w:r w:rsidRPr="007805BB">
              <w:rPr>
                <w:rFonts w:ascii="Courier New" w:eastAsia="Courier New" w:hAnsi="Courier New" w:cs="Courier New"/>
                <w:color w:val="0070C0"/>
                <w:szCs w:val="30"/>
              </w:rPr>
              <w:t xml:space="preserve">5 </w:t>
            </w:r>
          </w:p>
          <w:p w:rsidR="009A74F9" w:rsidRDefault="007805BB" w:rsidP="007805BB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t xml:space="preserve">(list </w:t>
            </w:r>
          </w:p>
          <w:p w:rsidR="007805BB" w:rsidRPr="007805BB" w:rsidRDefault="009A74F9" w:rsidP="007805BB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>
              <w:rPr>
                <w:rFonts w:ascii="Courier New" w:eastAsia="Courier New" w:hAnsi="Courier New" w:cs="Courier New"/>
                <w:szCs w:val="30"/>
              </w:rPr>
              <w:t xml:space="preserve">      </w:t>
            </w:r>
            <w:r w:rsidR="007805BB" w:rsidRPr="007805BB">
              <w:rPr>
                <w:rFonts w:ascii="Courier New" w:eastAsia="Courier New" w:hAnsi="Courier New" w:cs="Courier New"/>
                <w:szCs w:val="30"/>
              </w:rPr>
              <w:t xml:space="preserve">(make-node </w:t>
            </w:r>
          </w:p>
          <w:p w:rsidR="007805BB" w:rsidRPr="007805BB" w:rsidRDefault="007805BB" w:rsidP="007805BB">
            <w:pPr>
              <w:ind w:firstLine="720"/>
              <w:rPr>
                <w:rFonts w:ascii="Courier New" w:eastAsia="Courier New" w:hAnsi="Courier New" w:cs="Courier New"/>
                <w:color w:val="FF0000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t xml:space="preserve">      ‘</w:t>
            </w:r>
            <w:r w:rsidRPr="007805BB">
              <w:rPr>
                <w:rFonts w:ascii="Courier New" w:eastAsia="Courier New" w:hAnsi="Courier New" w:cs="Courier New"/>
                <w:color w:val="FF0000"/>
                <w:szCs w:val="30"/>
              </w:rPr>
              <w:t>3</w:t>
            </w:r>
          </w:p>
          <w:p w:rsidR="007805BB" w:rsidRPr="007805BB" w:rsidRDefault="007805BB" w:rsidP="007805BB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t xml:space="preserve">      (list (make-node ‘()</w:t>
            </w:r>
          </w:p>
          <w:p w:rsidR="009A74F9" w:rsidRDefault="007805BB" w:rsidP="007805BB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t xml:space="preserve">            (make-node ‘4 ‘()</w:t>
            </w:r>
          </w:p>
          <w:p w:rsidR="007805BB" w:rsidRPr="007805BB" w:rsidRDefault="009A74F9" w:rsidP="007805BB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>
              <w:rPr>
                <w:rFonts w:ascii="Courier New" w:eastAsia="Courier New" w:hAnsi="Courier New" w:cs="Courier New"/>
                <w:szCs w:val="30"/>
              </w:rPr>
              <w:t xml:space="preserve">      </w:t>
            </w:r>
            <w:r w:rsidR="007805BB" w:rsidRPr="007805BB">
              <w:rPr>
                <w:rFonts w:ascii="Courier New" w:eastAsia="Courier New" w:hAnsi="Courier New" w:cs="Courier New"/>
                <w:szCs w:val="30"/>
              </w:rPr>
              <w:t>)</w:t>
            </w:r>
          </w:p>
          <w:p w:rsidR="009A74F9" w:rsidRPr="007805BB" w:rsidRDefault="009A74F9" w:rsidP="009A74F9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>
              <w:rPr>
                <w:rFonts w:ascii="Courier New" w:eastAsia="Courier New" w:hAnsi="Courier New" w:cs="Courier New"/>
                <w:szCs w:val="30"/>
              </w:rPr>
              <w:t xml:space="preserve">      </w:t>
            </w:r>
            <w:r w:rsidRPr="007805BB">
              <w:rPr>
                <w:rFonts w:ascii="Courier New" w:eastAsia="Courier New" w:hAnsi="Courier New" w:cs="Courier New"/>
                <w:szCs w:val="30"/>
              </w:rPr>
              <w:t xml:space="preserve">(make-node </w:t>
            </w:r>
          </w:p>
          <w:p w:rsidR="009A74F9" w:rsidRPr="007805BB" w:rsidRDefault="009A74F9" w:rsidP="009A74F9">
            <w:pPr>
              <w:ind w:firstLine="720"/>
              <w:rPr>
                <w:rFonts w:ascii="Courier New" w:eastAsia="Courier New" w:hAnsi="Courier New" w:cs="Courier New"/>
                <w:color w:val="FF0000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t xml:space="preserve">      ‘</w:t>
            </w:r>
            <w:r>
              <w:rPr>
                <w:rFonts w:ascii="Courier New" w:eastAsia="Courier New" w:hAnsi="Courier New" w:cs="Courier New"/>
                <w:color w:val="FF0000"/>
                <w:szCs w:val="30"/>
              </w:rPr>
              <w:t>6</w:t>
            </w:r>
          </w:p>
          <w:p w:rsidR="009A74F9" w:rsidRPr="007805BB" w:rsidRDefault="009A74F9" w:rsidP="009A74F9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t xml:space="preserve">      (list (make-node ‘()</w:t>
            </w:r>
          </w:p>
          <w:p w:rsidR="009A74F9" w:rsidRDefault="009A74F9" w:rsidP="009A74F9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t xml:space="preserve">            (make-node </w:t>
            </w:r>
            <w:r>
              <w:rPr>
                <w:rFonts w:ascii="Courier New" w:eastAsia="Courier New" w:hAnsi="Courier New" w:cs="Courier New"/>
                <w:szCs w:val="30"/>
              </w:rPr>
              <w:t>‘</w:t>
            </w:r>
            <w:r w:rsidRPr="007805BB">
              <w:rPr>
                <w:rFonts w:ascii="Courier New" w:eastAsia="Courier New" w:hAnsi="Courier New" w:cs="Courier New"/>
                <w:szCs w:val="30"/>
              </w:rPr>
              <w:t>()</w:t>
            </w:r>
          </w:p>
          <w:p w:rsidR="009A74F9" w:rsidRDefault="009A74F9" w:rsidP="009A74F9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>
              <w:rPr>
                <w:rFonts w:ascii="Courier New" w:eastAsia="Courier New" w:hAnsi="Courier New" w:cs="Courier New"/>
                <w:szCs w:val="30"/>
              </w:rPr>
              <w:t xml:space="preserve">      </w:t>
            </w:r>
            <w:r w:rsidRPr="007805BB">
              <w:rPr>
                <w:rFonts w:ascii="Courier New" w:eastAsia="Courier New" w:hAnsi="Courier New" w:cs="Courier New"/>
                <w:szCs w:val="30"/>
              </w:rPr>
              <w:t>)</w:t>
            </w:r>
          </w:p>
          <w:p w:rsidR="009A74F9" w:rsidRDefault="009A74F9" w:rsidP="009A74F9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>
              <w:rPr>
                <w:rFonts w:ascii="Courier New" w:eastAsia="Courier New" w:hAnsi="Courier New" w:cs="Courier New"/>
                <w:szCs w:val="30"/>
              </w:rPr>
              <w:t xml:space="preserve">      )</w:t>
            </w:r>
          </w:p>
          <w:p w:rsidR="009A74F9" w:rsidRPr="007805BB" w:rsidRDefault="009A74F9" w:rsidP="009A74F9">
            <w:pPr>
              <w:ind w:firstLine="720"/>
              <w:rPr>
                <w:rFonts w:ascii="Courier New" w:eastAsia="Courier New" w:hAnsi="Courier New" w:cs="Courier New"/>
                <w:szCs w:val="30"/>
              </w:rPr>
            </w:pPr>
            <w:r>
              <w:rPr>
                <w:rFonts w:ascii="Courier New" w:eastAsia="Courier New" w:hAnsi="Courier New" w:cs="Courier New"/>
                <w:szCs w:val="30"/>
              </w:rPr>
              <w:t>)</w:t>
            </w:r>
          </w:p>
          <w:p w:rsidR="007805BB" w:rsidRPr="007805BB" w:rsidRDefault="007805BB" w:rsidP="007805BB">
            <w:pPr>
              <w:rPr>
                <w:rFonts w:ascii="Courier New" w:eastAsia="Courier New" w:hAnsi="Courier New" w:cs="Courier New"/>
                <w:szCs w:val="30"/>
              </w:rPr>
            </w:pPr>
            <w:r w:rsidRPr="007805BB">
              <w:rPr>
                <w:rFonts w:ascii="Courier New" w:eastAsia="Courier New" w:hAnsi="Courier New" w:cs="Courier New"/>
                <w:szCs w:val="30"/>
              </w:rPr>
              <w:t>)</w:t>
            </w:r>
          </w:p>
          <w:p w:rsidR="007805BB" w:rsidRDefault="007805BB" w:rsidP="007805BB">
            <w:pPr>
              <w:pStyle w:val="HTMLPreformatted"/>
              <w:rPr>
                <w:color w:val="000000"/>
              </w:rPr>
            </w:pPr>
          </w:p>
        </w:tc>
        <w:tc>
          <w:tcPr>
            <w:tcW w:w="5346" w:type="dxa"/>
          </w:tcPr>
          <w:p w:rsidR="007805BB" w:rsidRDefault="007805BB" w:rsidP="007805BB">
            <w:pPr>
              <w:pStyle w:val="TopicHeader"/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3409950" cy="2266950"/>
                  <wp:effectExtent l="0" t="0" r="0" b="0"/>
                  <wp:docPr id="8" name="Picture 8" descr="Scheme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cheme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561" w:rsidRDefault="00223561"/>
    <w:p w:rsidR="00223561" w:rsidRDefault="0022356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04"/>
      </w:tblGrid>
      <w:tr w:rsidR="003A3E56" w:rsidTr="003A3E56">
        <w:tc>
          <w:tcPr>
            <w:tcW w:w="11304" w:type="dxa"/>
            <w:shd w:val="clear" w:color="auto" w:fill="D9D9D9" w:themeFill="background1" w:themeFillShade="D9"/>
          </w:tcPr>
          <w:p w:rsidR="003A3E56" w:rsidRDefault="003A3E56" w:rsidP="003A3E56">
            <w:pPr>
              <w:pStyle w:val="SubTableTitle"/>
            </w:pPr>
            <w:r>
              <w:t>As a Scheme Tree</w:t>
            </w:r>
            <w:r w:rsidR="00FA0548">
              <w:t xml:space="preserve"> Visually</w:t>
            </w:r>
          </w:p>
        </w:tc>
      </w:tr>
      <w:tr w:rsidR="003A3E56" w:rsidTr="003A3E56">
        <w:tc>
          <w:tcPr>
            <w:tcW w:w="11304" w:type="dxa"/>
          </w:tcPr>
          <w:p w:rsidR="003A3E56" w:rsidRDefault="003A3E56" w:rsidP="009622B4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855B13" wp14:editId="22877294">
                  <wp:extent cx="7040880" cy="450151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450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2B4" w:rsidRDefault="009622B4" w:rsidP="009622B4">
      <w:pPr>
        <w:pStyle w:val="TopicHeader"/>
        <w:rPr>
          <w:rFonts w:ascii="Times New Roman" w:hAnsi="Times New Roman"/>
          <w:sz w:val="32"/>
          <w:szCs w:val="32"/>
        </w:rPr>
      </w:pPr>
    </w:p>
    <w:p w:rsidR="00FA0548" w:rsidRDefault="00FA054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25B6A" w:rsidRDefault="00625B6A" w:rsidP="009622B4">
      <w:pPr>
        <w:pStyle w:val="TopicHeader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223561" w:rsidTr="00223561">
        <w:tc>
          <w:tcPr>
            <w:tcW w:w="11304" w:type="dxa"/>
          </w:tcPr>
          <w:p w:rsidR="00223561" w:rsidRDefault="00FA0548" w:rsidP="002235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cyan"/>
              </w:rPr>
              <w:t xml:space="preserve">1. </w:t>
            </w:r>
            <w:r w:rsidR="00223561" w:rsidRPr="00FA0548">
              <w:rPr>
                <w:b/>
                <w:i/>
                <w:sz w:val="32"/>
                <w:szCs w:val="32"/>
                <w:highlight w:val="cyan"/>
                <w:u w:val="single"/>
              </w:rPr>
              <w:t>Draw</w:t>
            </w:r>
            <w:r w:rsidR="00223561" w:rsidRPr="00223561">
              <w:rPr>
                <w:sz w:val="32"/>
                <w:szCs w:val="32"/>
                <w:highlight w:val="cyan"/>
              </w:rPr>
              <w:t xml:space="preserve"> how the Scheme </w:t>
            </w:r>
            <w:r w:rsidR="00223561" w:rsidRPr="007E4EC6">
              <w:rPr>
                <w:b/>
                <w:sz w:val="32"/>
                <w:szCs w:val="32"/>
                <w:highlight w:val="cyan"/>
              </w:rPr>
              <w:t>Lists</w:t>
            </w:r>
            <w:r w:rsidR="00223561" w:rsidRPr="00223561">
              <w:rPr>
                <w:sz w:val="32"/>
                <w:szCs w:val="32"/>
                <w:highlight w:val="cyan"/>
              </w:rPr>
              <w:t xml:space="preserve"> would </w:t>
            </w:r>
            <w:r w:rsidR="003D3480">
              <w:rPr>
                <w:sz w:val="32"/>
                <w:szCs w:val="32"/>
                <w:highlight w:val="cyan"/>
              </w:rPr>
              <w:t>handle this. (Should look like above)</w:t>
            </w:r>
            <w:r w:rsidR="00223561">
              <w:rPr>
                <w:sz w:val="32"/>
                <w:szCs w:val="32"/>
              </w:rPr>
              <w:t xml:space="preserve"> </w:t>
            </w:r>
            <w:proofErr w:type="spellStart"/>
            <w:r w:rsidR="00223561" w:rsidRPr="003A3E56">
              <w:rPr>
                <w:color w:val="FF0000"/>
                <w:sz w:val="32"/>
                <w:szCs w:val="32"/>
                <w:highlight w:val="cyan"/>
              </w:rPr>
              <w:t>Answer</w:t>
            </w:r>
            <w:r w:rsidR="00223561" w:rsidRPr="003A3E56">
              <w:rPr>
                <w:color w:val="FF0000"/>
                <w:sz w:val="32"/>
                <w:szCs w:val="32"/>
                <w:highlight w:val="cyan"/>
                <w:vertAlign w:val="subscript"/>
              </w:rPr>
              <w:t>b</w:t>
            </w:r>
            <w:proofErr w:type="spellEnd"/>
            <w:r w:rsidR="00223561" w:rsidRPr="003A3E56">
              <w:rPr>
                <w:color w:val="FF0000"/>
                <w:sz w:val="32"/>
                <w:szCs w:val="32"/>
                <w:highlight w:val="cyan"/>
              </w:rPr>
              <w:t>:</w:t>
            </w:r>
          </w:p>
          <w:p w:rsidR="00223561" w:rsidRDefault="00223561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80463F" wp14:editId="338F846A">
                  <wp:extent cx="7040880" cy="3022600"/>
                  <wp:effectExtent l="0" t="0" r="762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561" w:rsidTr="00223561">
        <w:tc>
          <w:tcPr>
            <w:tcW w:w="11304" w:type="dxa"/>
          </w:tcPr>
          <w:p w:rsidR="00223561" w:rsidRDefault="0022356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‘ =</w:t>
            </w:r>
            <w:proofErr w:type="gramEnd"/>
            <w:r>
              <w:rPr>
                <w:sz w:val="32"/>
                <w:szCs w:val="32"/>
              </w:rPr>
              <w:t>= null</w:t>
            </w:r>
          </w:p>
        </w:tc>
      </w:tr>
    </w:tbl>
    <w:p w:rsidR="00FA0548" w:rsidRPr="0051392A" w:rsidRDefault="0051392A" w:rsidP="00625B6A">
      <w:pPr>
        <w:pStyle w:val="TopicHeader"/>
        <w:rPr>
          <w:rFonts w:ascii="Times New Roman" w:hAnsi="Times New Roman"/>
          <w:sz w:val="32"/>
          <w:szCs w:val="32"/>
        </w:rPr>
      </w:pPr>
      <w:r w:rsidRPr="0051392A">
        <w:rPr>
          <w:rFonts w:ascii="Times New Roman" w:hAnsi="Times New Roman"/>
          <w:sz w:val="32"/>
          <w:szCs w:val="32"/>
          <w:highlight w:val="cyan"/>
        </w:rPr>
        <w:t xml:space="preserve">2. Notice I did not ask you to code </w:t>
      </w:r>
      <w:r>
        <w:rPr>
          <w:rFonts w:ascii="Times New Roman" w:hAnsi="Times New Roman"/>
          <w:sz w:val="32"/>
          <w:szCs w:val="32"/>
          <w:highlight w:val="cyan"/>
        </w:rPr>
        <w:t>above</w:t>
      </w:r>
      <w:r w:rsidRPr="0051392A">
        <w:rPr>
          <w:rFonts w:ascii="Times New Roman" w:hAnsi="Times New Roman"/>
          <w:sz w:val="32"/>
          <w:szCs w:val="32"/>
          <w:highlight w:val="cyan"/>
        </w:rPr>
        <w:t xml:space="preserve"> yet. Why? (Simple answer)</w:t>
      </w:r>
    </w:p>
    <w:p w:rsidR="00FA0548" w:rsidRDefault="00FA0548">
      <w:pPr>
        <w:rPr>
          <w:rFonts w:ascii="Arial Black" w:hAnsi="Arial Black"/>
          <w:sz w:val="48"/>
          <w:szCs w:val="48"/>
        </w:rPr>
      </w:pPr>
      <w:r>
        <w:br w:type="page"/>
      </w:r>
    </w:p>
    <w:p w:rsidR="00625B6A" w:rsidRDefault="00625B6A" w:rsidP="00625B6A">
      <w:pPr>
        <w:pStyle w:val="TopicHeader"/>
      </w:pPr>
      <w:r>
        <w:lastRenderedPageBreak/>
        <w:t>Scheme Tree Example 1</w:t>
      </w:r>
    </w:p>
    <w:p w:rsidR="00625B6A" w:rsidRDefault="00625B6A" w:rsidP="00625B6A">
      <w:pPr>
        <w:pStyle w:val="TopicHeader"/>
        <w:numPr>
          <w:ilvl w:val="0"/>
          <w:numId w:val="4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tructor is “make-node”</w:t>
      </w:r>
    </w:p>
    <w:p w:rsidR="00625B6A" w:rsidRDefault="00625B6A" w:rsidP="00625B6A">
      <w:pPr>
        <w:pStyle w:val="TopicHeader"/>
        <w:numPr>
          <w:ilvl w:val="1"/>
          <w:numId w:val="4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akes two arguments, the datum and </w:t>
      </w:r>
      <w:r w:rsidRPr="0001736B">
        <w:rPr>
          <w:rFonts w:ascii="Times New Roman" w:hAnsi="Times New Roman"/>
          <w:b/>
          <w:i/>
          <w:sz w:val="32"/>
          <w:szCs w:val="32"/>
          <w:u w:val="single"/>
        </w:rPr>
        <w:t>possible</w:t>
      </w:r>
      <w:r>
        <w:rPr>
          <w:rFonts w:ascii="Times New Roman" w:hAnsi="Times New Roman"/>
          <w:sz w:val="32"/>
          <w:szCs w:val="32"/>
        </w:rPr>
        <w:t xml:space="preserve"> list of children</w:t>
      </w:r>
    </w:p>
    <w:p w:rsidR="00625B6A" w:rsidRDefault="00625B6A" w:rsidP="00625B6A">
      <w:pPr>
        <w:pStyle w:val="TopicHeader"/>
        <w:numPr>
          <w:ilvl w:val="0"/>
          <w:numId w:val="4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um function returns </w:t>
      </w:r>
      <w:r w:rsidR="00201EB7">
        <w:rPr>
          <w:rFonts w:ascii="Times New Roman" w:hAnsi="Times New Roman"/>
          <w:sz w:val="32"/>
          <w:szCs w:val="32"/>
        </w:rPr>
        <w:t>datum (duh) of the node</w:t>
      </w:r>
    </w:p>
    <w:p w:rsidR="00201EB7" w:rsidRDefault="00201EB7" w:rsidP="00625B6A">
      <w:pPr>
        <w:pStyle w:val="TopicHeader"/>
        <w:numPr>
          <w:ilvl w:val="0"/>
          <w:numId w:val="4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hildren </w:t>
      </w:r>
      <w:proofErr w:type="gramStart"/>
      <w:r>
        <w:rPr>
          <w:rFonts w:ascii="Times New Roman" w:hAnsi="Times New Roman"/>
          <w:sz w:val="32"/>
          <w:szCs w:val="32"/>
        </w:rPr>
        <w:t>returns</w:t>
      </w:r>
      <w:proofErr w:type="gramEnd"/>
      <w:r>
        <w:rPr>
          <w:rFonts w:ascii="Times New Roman" w:hAnsi="Times New Roman"/>
          <w:sz w:val="32"/>
          <w:szCs w:val="32"/>
        </w:rPr>
        <w:t xml:space="preserve"> the list of children of the code</w:t>
      </w:r>
    </w:p>
    <w:p w:rsidR="00625B6A" w:rsidRDefault="00625B6A" w:rsidP="00625B6A">
      <w:pPr>
        <w:pStyle w:val="TopicHeader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25B6A" w:rsidTr="00625B6A">
        <w:tc>
          <w:tcPr>
            <w:tcW w:w="11304" w:type="dxa"/>
            <w:shd w:val="clear" w:color="auto" w:fill="FFFF00"/>
          </w:tcPr>
          <w:p w:rsidR="00625B6A" w:rsidRDefault="00625B6A" w:rsidP="00201EB7">
            <w:pPr>
              <w:pStyle w:val="TableTitle"/>
            </w:pPr>
            <w:r>
              <w:t xml:space="preserve">Tree1.scm </w:t>
            </w:r>
          </w:p>
        </w:tc>
      </w:tr>
      <w:tr w:rsidR="00625B6A" w:rsidTr="00201EB7">
        <w:tc>
          <w:tcPr>
            <w:tcW w:w="11304" w:type="dxa"/>
            <w:shd w:val="clear" w:color="auto" w:fill="D9D9D9" w:themeFill="background1" w:themeFillShade="D9"/>
          </w:tcPr>
          <w:p w:rsidR="00625B6A" w:rsidRDefault="003D3480" w:rsidP="00201EB7">
            <w:pPr>
              <w:pStyle w:val="SubTableTitle"/>
              <w:jc w:val="left"/>
              <w:rPr>
                <w:rFonts w:ascii="Times New Roman" w:hAnsi="Times New Roman"/>
              </w:rPr>
            </w:pPr>
            <w:r>
              <w:t>C</w:t>
            </w:r>
            <w:r w:rsidR="00201EB7">
              <w:t>onstructor</w:t>
            </w:r>
          </w:p>
        </w:tc>
      </w:tr>
      <w:tr w:rsidR="00201EB7" w:rsidTr="00625B6A">
        <w:tc>
          <w:tcPr>
            <w:tcW w:w="11304" w:type="dxa"/>
          </w:tcPr>
          <w:p w:rsidR="00201EB7" w:rsidRDefault="00201EB7" w:rsidP="00201EB7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8"/>
              </w:rPr>
            </w:pPr>
            <w:r w:rsidRPr="00201EB7">
              <w:rPr>
                <w:color w:val="000000"/>
                <w:sz w:val="28"/>
              </w:rPr>
              <w:t>(define (make-node datum children)</w:t>
            </w: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8"/>
              </w:rPr>
            </w:pPr>
            <w:r w:rsidRPr="00201EB7">
              <w:rPr>
                <w:color w:val="000000"/>
                <w:sz w:val="28"/>
              </w:rPr>
              <w:t xml:space="preserve">  (</w:t>
            </w:r>
            <w:r w:rsidRPr="0001736B">
              <w:rPr>
                <w:b/>
                <w:color w:val="000000"/>
                <w:sz w:val="28"/>
              </w:rPr>
              <w:t>cons</w:t>
            </w:r>
            <w:r w:rsidRPr="00201EB7">
              <w:rPr>
                <w:color w:val="000000"/>
                <w:sz w:val="28"/>
              </w:rPr>
              <w:t xml:space="preserve"> datum children))</w:t>
            </w:r>
          </w:p>
          <w:p w:rsidR="00201EB7" w:rsidRDefault="00201EB7" w:rsidP="00625B6A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01EB7" w:rsidTr="00201EB7">
        <w:tc>
          <w:tcPr>
            <w:tcW w:w="11304" w:type="dxa"/>
            <w:shd w:val="clear" w:color="auto" w:fill="D9D9D9" w:themeFill="background1" w:themeFillShade="D9"/>
          </w:tcPr>
          <w:p w:rsidR="00201EB7" w:rsidRDefault="005E7AA6" w:rsidP="00201EB7">
            <w:pPr>
              <w:pStyle w:val="SubTableTitle"/>
              <w:jc w:val="left"/>
            </w:pPr>
            <w:r>
              <w:t>D</w:t>
            </w:r>
            <w:r w:rsidR="00201EB7">
              <w:t>atum</w:t>
            </w:r>
          </w:p>
        </w:tc>
      </w:tr>
      <w:tr w:rsidR="00201EB7" w:rsidTr="00625B6A">
        <w:tc>
          <w:tcPr>
            <w:tcW w:w="11304" w:type="dxa"/>
          </w:tcPr>
          <w:p w:rsidR="00201EB7" w:rsidRDefault="00201EB7" w:rsidP="00625B6A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  <w:p w:rsidR="00201EB7" w:rsidRPr="00201EB7" w:rsidRDefault="00201EB7" w:rsidP="0020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201EB7">
              <w:rPr>
                <w:rFonts w:ascii="Courier New" w:hAnsi="Courier New" w:cs="Courier New"/>
                <w:color w:val="000000"/>
                <w:sz w:val="28"/>
                <w:szCs w:val="20"/>
              </w:rPr>
              <w:t>(define (datum node)</w:t>
            </w:r>
          </w:p>
          <w:p w:rsidR="00201EB7" w:rsidRPr="00201EB7" w:rsidRDefault="00201EB7" w:rsidP="00201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201EB7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 (</w:t>
            </w:r>
            <w:r w:rsidRPr="0001736B">
              <w:rPr>
                <w:rFonts w:ascii="Courier New" w:hAnsi="Courier New" w:cs="Courier New"/>
                <w:b/>
                <w:color w:val="000000"/>
                <w:sz w:val="28"/>
                <w:szCs w:val="20"/>
              </w:rPr>
              <w:t>car</w:t>
            </w:r>
            <w:r w:rsidRPr="00201EB7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node))</w:t>
            </w:r>
          </w:p>
          <w:p w:rsidR="00201EB7" w:rsidRDefault="00201EB7" w:rsidP="00625B6A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01EB7" w:rsidTr="00201EB7">
        <w:tc>
          <w:tcPr>
            <w:tcW w:w="11304" w:type="dxa"/>
            <w:shd w:val="clear" w:color="auto" w:fill="D9D9D9" w:themeFill="background1" w:themeFillShade="D9"/>
          </w:tcPr>
          <w:p w:rsidR="00201EB7" w:rsidRDefault="005E7AA6" w:rsidP="00201EB7">
            <w:pPr>
              <w:pStyle w:val="SubTableTitle"/>
              <w:jc w:val="left"/>
            </w:pPr>
            <w:r>
              <w:t>C</w:t>
            </w:r>
            <w:r w:rsidR="00201EB7">
              <w:t>hildren</w:t>
            </w:r>
          </w:p>
        </w:tc>
      </w:tr>
      <w:tr w:rsidR="00201EB7" w:rsidTr="00625B6A">
        <w:tc>
          <w:tcPr>
            <w:tcW w:w="11304" w:type="dxa"/>
          </w:tcPr>
          <w:p w:rsidR="00201EB7" w:rsidRDefault="00201EB7" w:rsidP="00625B6A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8"/>
              </w:rPr>
            </w:pPr>
            <w:r w:rsidRPr="00201EB7">
              <w:rPr>
                <w:color w:val="000000"/>
                <w:sz w:val="28"/>
              </w:rPr>
              <w:t>(define (children node)</w:t>
            </w: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8"/>
              </w:rPr>
            </w:pPr>
            <w:r w:rsidRPr="00201EB7">
              <w:rPr>
                <w:color w:val="000000"/>
                <w:sz w:val="28"/>
              </w:rPr>
              <w:t xml:space="preserve">  (</w:t>
            </w:r>
            <w:proofErr w:type="spellStart"/>
            <w:r w:rsidRPr="0001736B">
              <w:rPr>
                <w:b/>
                <w:color w:val="000000"/>
                <w:sz w:val="28"/>
              </w:rPr>
              <w:t>cdr</w:t>
            </w:r>
            <w:proofErr w:type="spellEnd"/>
            <w:r w:rsidRPr="00201EB7">
              <w:rPr>
                <w:color w:val="000000"/>
                <w:sz w:val="28"/>
              </w:rPr>
              <w:t xml:space="preserve"> node))</w:t>
            </w:r>
          </w:p>
          <w:p w:rsidR="00201EB7" w:rsidRDefault="00201EB7" w:rsidP="00625B6A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25B6A" w:rsidRDefault="00625B6A" w:rsidP="00625B6A">
      <w:pPr>
        <w:pStyle w:val="TopicHeader"/>
        <w:rPr>
          <w:rFonts w:ascii="Times New Roman" w:hAnsi="Times New Roman"/>
          <w:sz w:val="32"/>
          <w:szCs w:val="32"/>
        </w:rPr>
      </w:pPr>
    </w:p>
    <w:p w:rsidR="005928CE" w:rsidRDefault="005928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928CE" w:rsidRDefault="005928CE" w:rsidP="00625B6A">
      <w:pPr>
        <w:pStyle w:val="TopicHeader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928CE" w:rsidTr="005928CE">
        <w:tc>
          <w:tcPr>
            <w:tcW w:w="11304" w:type="dxa"/>
            <w:shd w:val="clear" w:color="auto" w:fill="FFFF00"/>
          </w:tcPr>
          <w:p w:rsidR="005928CE" w:rsidRDefault="005928CE" w:rsidP="005928CE">
            <w:pPr>
              <w:pStyle w:val="TableTitle"/>
            </w:pPr>
            <w:r>
              <w:t>The Tree and the accessing the tree with code</w:t>
            </w:r>
          </w:p>
        </w:tc>
      </w:tr>
      <w:tr w:rsidR="005928CE" w:rsidTr="005928CE">
        <w:tc>
          <w:tcPr>
            <w:tcW w:w="11304" w:type="dxa"/>
          </w:tcPr>
          <w:p w:rsidR="005928CE" w:rsidRDefault="00DB6E4D" w:rsidP="00625B6A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6791325" cy="4143375"/>
                  <wp:effectExtent l="0" t="0" r="9525" b="9525"/>
                  <wp:docPr id="9" name="Picture 5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8CE" w:rsidRPr="005928CE" w:rsidRDefault="005928CE" w:rsidP="005928CE">
      <w:pPr>
        <w:pStyle w:val="TopicHeader"/>
        <w:ind w:left="720"/>
        <w:rPr>
          <w:rFonts w:ascii="Times New Roman" w:hAnsi="Times New Roman"/>
          <w:sz w:val="32"/>
          <w:szCs w:val="32"/>
          <w:highlight w:val="cyan"/>
        </w:rPr>
      </w:pPr>
      <w:r w:rsidRPr="005928CE">
        <w:rPr>
          <w:rFonts w:ascii="Times New Roman" w:hAnsi="Times New Roman"/>
          <w:sz w:val="32"/>
          <w:szCs w:val="32"/>
          <w:highlight w:val="cyan"/>
        </w:rPr>
        <w:t xml:space="preserve">1. What does the World </w:t>
      </w:r>
      <w:r w:rsidRPr="006438E4">
        <w:rPr>
          <w:rFonts w:ascii="Times New Roman" w:hAnsi="Times New Roman"/>
          <w:b/>
          <w:sz w:val="32"/>
          <w:szCs w:val="32"/>
          <w:highlight w:val="cyan"/>
        </w:rPr>
        <w:t>node</w:t>
      </w:r>
      <w:r w:rsidRPr="005928CE">
        <w:rPr>
          <w:rFonts w:ascii="Times New Roman" w:hAnsi="Times New Roman"/>
          <w:sz w:val="32"/>
          <w:szCs w:val="32"/>
          <w:highlight w:val="cyan"/>
        </w:rPr>
        <w:t xml:space="preserve"> (Scheme list) look like?</w:t>
      </w:r>
      <w:r w:rsidR="009C385A">
        <w:rPr>
          <w:rFonts w:ascii="Times New Roman" w:hAnsi="Times New Roman"/>
          <w:sz w:val="32"/>
          <w:szCs w:val="32"/>
          <w:highlight w:val="cyan"/>
        </w:rPr>
        <w:t xml:space="preserve"> </w:t>
      </w:r>
      <w:r w:rsidR="006438E4">
        <w:rPr>
          <w:rFonts w:ascii="Times New Roman" w:hAnsi="Times New Roman"/>
          <w:sz w:val="32"/>
          <w:szCs w:val="32"/>
          <w:highlight w:val="cyan"/>
        </w:rPr>
        <w:t>(</w:t>
      </w:r>
      <w:r w:rsidR="0059348C">
        <w:rPr>
          <w:rFonts w:ascii="Times New Roman" w:hAnsi="Times New Roman"/>
          <w:sz w:val="32"/>
          <w:szCs w:val="32"/>
          <w:highlight w:val="cyan"/>
        </w:rPr>
        <w:t>just the node</w:t>
      </w:r>
      <w:r w:rsidR="006438E4">
        <w:rPr>
          <w:rFonts w:ascii="Times New Roman" w:hAnsi="Times New Roman"/>
          <w:sz w:val="32"/>
          <w:szCs w:val="32"/>
          <w:highlight w:val="cyan"/>
        </w:rPr>
        <w:t xml:space="preserve">) </w:t>
      </w:r>
      <w:proofErr w:type="spellStart"/>
      <w:r w:rsidR="009C385A" w:rsidRPr="009C385A">
        <w:rPr>
          <w:rFonts w:ascii="Times New Roman" w:hAnsi="Times New Roman"/>
          <w:color w:val="FF0000"/>
          <w:sz w:val="32"/>
          <w:szCs w:val="32"/>
          <w:highlight w:val="cyan"/>
        </w:rPr>
        <w:t>Answer</w:t>
      </w:r>
      <w:r w:rsidR="009C385A" w:rsidRPr="009C385A">
        <w:rPr>
          <w:rFonts w:ascii="Times New Roman" w:hAnsi="Times New Roman"/>
          <w:color w:val="FF0000"/>
          <w:sz w:val="32"/>
          <w:szCs w:val="32"/>
          <w:highlight w:val="cyan"/>
          <w:vertAlign w:val="subscript"/>
        </w:rPr>
        <w:t>b</w:t>
      </w:r>
      <w:proofErr w:type="spellEnd"/>
      <w:r w:rsidR="009C385A" w:rsidRPr="009C385A">
        <w:rPr>
          <w:rFonts w:ascii="Times New Roman" w:hAnsi="Times New Roman"/>
          <w:color w:val="FF0000"/>
          <w:sz w:val="32"/>
          <w:szCs w:val="32"/>
          <w:highlight w:val="cyan"/>
        </w:rPr>
        <w:t>:</w:t>
      </w:r>
    </w:p>
    <w:p w:rsidR="005928CE" w:rsidRPr="005928CE" w:rsidRDefault="005928CE" w:rsidP="005928CE">
      <w:pPr>
        <w:pStyle w:val="TopicHeader"/>
        <w:ind w:left="720"/>
        <w:rPr>
          <w:rFonts w:ascii="Times New Roman" w:hAnsi="Times New Roman"/>
          <w:sz w:val="32"/>
          <w:szCs w:val="32"/>
          <w:highlight w:val="cyan"/>
        </w:rPr>
      </w:pPr>
      <w:r w:rsidRPr="005928CE">
        <w:rPr>
          <w:rFonts w:ascii="Times New Roman" w:hAnsi="Times New Roman"/>
          <w:sz w:val="32"/>
          <w:szCs w:val="32"/>
          <w:highlight w:val="cyan"/>
        </w:rPr>
        <w:t>2. What would Italy’s node look like?</w:t>
      </w:r>
    </w:p>
    <w:p w:rsidR="005928CE" w:rsidRDefault="005928CE" w:rsidP="005928CE">
      <w:pPr>
        <w:pStyle w:val="TopicHeader"/>
        <w:ind w:left="720"/>
        <w:rPr>
          <w:rFonts w:ascii="Times New Roman" w:hAnsi="Times New Roman"/>
          <w:sz w:val="32"/>
          <w:szCs w:val="32"/>
        </w:rPr>
      </w:pPr>
      <w:r w:rsidRPr="005928CE">
        <w:rPr>
          <w:rFonts w:ascii="Times New Roman" w:hAnsi="Times New Roman"/>
          <w:sz w:val="32"/>
          <w:szCs w:val="32"/>
          <w:highlight w:val="cyan"/>
        </w:rPr>
        <w:t>3. Use the code below to determine HOW the answers came to 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201EB7" w:rsidTr="00201EB7">
        <w:tc>
          <w:tcPr>
            <w:tcW w:w="11304" w:type="dxa"/>
            <w:shd w:val="clear" w:color="auto" w:fill="FFFF00"/>
          </w:tcPr>
          <w:p w:rsidR="00201EB7" w:rsidRDefault="00201EB7" w:rsidP="00201EB7">
            <w:pPr>
              <w:pStyle w:val="TableTitle"/>
            </w:pPr>
            <w:r>
              <w:t>Running the Tree1.scm code</w:t>
            </w:r>
          </w:p>
        </w:tc>
      </w:tr>
      <w:tr w:rsidR="00201EB7" w:rsidTr="00201EB7">
        <w:tc>
          <w:tcPr>
            <w:tcW w:w="11304" w:type="dxa"/>
          </w:tcPr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>; (datum world-tree</w:t>
            </w:r>
            <w:r w:rsidR="00343670">
              <w:rPr>
                <w:color w:val="000000"/>
                <w:sz w:val="24"/>
              </w:rPr>
              <w:t>1</w:t>
            </w:r>
            <w:r w:rsidRPr="00201EB7">
              <w:rPr>
                <w:color w:val="000000"/>
                <w:sz w:val="24"/>
              </w:rPr>
              <w:t>)</w:t>
            </w: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>(display (datum world-tree1))</w:t>
            </w:r>
          </w:p>
          <w:p w:rsidR="00201EB7" w:rsidRPr="000D7AC3" w:rsidRDefault="00201EB7" w:rsidP="00201EB7">
            <w:pPr>
              <w:pStyle w:val="HTMLPreformatted"/>
              <w:rPr>
                <w:b/>
                <w:color w:val="000000"/>
                <w:sz w:val="24"/>
              </w:rPr>
            </w:pPr>
            <w:proofErr w:type="gramStart"/>
            <w:r w:rsidRPr="000D7AC3">
              <w:rPr>
                <w:b/>
                <w:color w:val="000000"/>
                <w:sz w:val="24"/>
              </w:rPr>
              <w:t>;WORLD</w:t>
            </w:r>
            <w:proofErr w:type="gramEnd"/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>; (datum (car (children world-tree)))</w:t>
            </w: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>(display (datum (car (children world-tree1))))</w:t>
            </w:r>
          </w:p>
          <w:p w:rsidR="00201EB7" w:rsidRPr="000D7AC3" w:rsidRDefault="00201EB7" w:rsidP="00201EB7">
            <w:pPr>
              <w:pStyle w:val="HTMLPreformatted"/>
              <w:rPr>
                <w:b/>
                <w:color w:val="000000"/>
                <w:sz w:val="24"/>
              </w:rPr>
            </w:pPr>
            <w:proofErr w:type="gramStart"/>
            <w:r w:rsidRPr="000D7AC3">
              <w:rPr>
                <w:b/>
                <w:color w:val="000000"/>
                <w:sz w:val="24"/>
              </w:rPr>
              <w:t>;ITALY</w:t>
            </w:r>
            <w:proofErr w:type="gramEnd"/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>; (datum (car (children (</w:t>
            </w:r>
            <w:proofErr w:type="spellStart"/>
            <w:r w:rsidRPr="00201EB7">
              <w:rPr>
                <w:color w:val="000000"/>
                <w:sz w:val="24"/>
              </w:rPr>
              <w:t>c</w:t>
            </w:r>
            <w:r w:rsidRPr="00A87179">
              <w:rPr>
                <w:b/>
                <w:color w:val="000000"/>
                <w:sz w:val="24"/>
              </w:rPr>
              <w:t>ad</w:t>
            </w:r>
            <w:r w:rsidRPr="00201EB7">
              <w:rPr>
                <w:color w:val="000000"/>
                <w:sz w:val="24"/>
              </w:rPr>
              <w:t>r</w:t>
            </w:r>
            <w:proofErr w:type="spellEnd"/>
            <w:r w:rsidRPr="00201EB7">
              <w:rPr>
                <w:color w:val="000000"/>
                <w:sz w:val="24"/>
              </w:rPr>
              <w:t xml:space="preserve"> (children world-tree)))))</w:t>
            </w: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>(display (datum (car (children (</w:t>
            </w:r>
            <w:proofErr w:type="spellStart"/>
            <w:r w:rsidRPr="00201EB7">
              <w:rPr>
                <w:color w:val="000000"/>
                <w:sz w:val="24"/>
              </w:rPr>
              <w:t>c</w:t>
            </w:r>
            <w:r w:rsidRPr="00A87179">
              <w:rPr>
                <w:b/>
                <w:color w:val="000000"/>
                <w:sz w:val="24"/>
              </w:rPr>
              <w:t>ad</w:t>
            </w:r>
            <w:r w:rsidRPr="00201EB7">
              <w:rPr>
                <w:color w:val="000000"/>
                <w:sz w:val="24"/>
              </w:rPr>
              <w:t>r</w:t>
            </w:r>
            <w:proofErr w:type="spellEnd"/>
            <w:r w:rsidRPr="00201EB7">
              <w:rPr>
                <w:color w:val="000000"/>
                <w:sz w:val="24"/>
              </w:rPr>
              <w:t xml:space="preserve"> (children world-tree1))))))</w:t>
            </w:r>
          </w:p>
          <w:p w:rsidR="00201EB7" w:rsidRPr="000D7AC3" w:rsidRDefault="00201EB7" w:rsidP="00201EB7">
            <w:pPr>
              <w:pStyle w:val="HTMLPreformatted"/>
              <w:rPr>
                <w:b/>
                <w:color w:val="000000"/>
                <w:sz w:val="24"/>
              </w:rPr>
            </w:pPr>
            <w:proofErr w:type="gramStart"/>
            <w:r w:rsidRPr="000D7AC3">
              <w:rPr>
                <w:b/>
                <w:color w:val="000000"/>
                <w:sz w:val="24"/>
              </w:rPr>
              <w:t>;CALIFORNIA</w:t>
            </w:r>
            <w:proofErr w:type="gramEnd"/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>(display</w:t>
            </w: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 xml:space="preserve"> (datum (car (children (car (children (</w:t>
            </w:r>
            <w:proofErr w:type="spellStart"/>
            <w:r w:rsidRPr="00201EB7">
              <w:rPr>
                <w:color w:val="000000"/>
                <w:sz w:val="24"/>
              </w:rPr>
              <w:t>c</w:t>
            </w:r>
            <w:r w:rsidRPr="00A87179">
              <w:rPr>
                <w:b/>
                <w:color w:val="000000"/>
                <w:sz w:val="24"/>
              </w:rPr>
              <w:t>ad</w:t>
            </w:r>
            <w:r w:rsidRPr="00201EB7">
              <w:rPr>
                <w:color w:val="000000"/>
                <w:sz w:val="24"/>
              </w:rPr>
              <w:t>r</w:t>
            </w:r>
            <w:proofErr w:type="spellEnd"/>
            <w:r w:rsidRPr="00201EB7">
              <w:rPr>
                <w:color w:val="000000"/>
                <w:sz w:val="24"/>
              </w:rPr>
              <w:t xml:space="preserve"> (children world-tree1))))))))</w:t>
            </w:r>
          </w:p>
          <w:p w:rsidR="00201EB7" w:rsidRPr="00201EB7" w:rsidRDefault="00201EB7" w:rsidP="00201EB7">
            <w:pPr>
              <w:pStyle w:val="HTMLPreformatted"/>
              <w:rPr>
                <w:color w:val="000000"/>
                <w:sz w:val="24"/>
              </w:rPr>
            </w:pPr>
            <w:r w:rsidRPr="00201EB7">
              <w:rPr>
                <w:color w:val="000000"/>
                <w:sz w:val="24"/>
              </w:rPr>
              <w:t>; (datum (car (children (car (children</w:t>
            </w:r>
            <w:r w:rsidR="00ED60F7">
              <w:rPr>
                <w:color w:val="000000"/>
                <w:sz w:val="24"/>
              </w:rPr>
              <w:t xml:space="preserve"> </w:t>
            </w:r>
            <w:r w:rsidRPr="00201EB7">
              <w:rPr>
                <w:color w:val="000000"/>
                <w:sz w:val="24"/>
              </w:rPr>
              <w:t>(c</w:t>
            </w:r>
            <w:r w:rsidRPr="00A87179">
              <w:rPr>
                <w:b/>
                <w:color w:val="000000"/>
                <w:sz w:val="24"/>
              </w:rPr>
              <w:t>ad</w:t>
            </w:r>
            <w:r w:rsidRPr="00201EB7">
              <w:rPr>
                <w:color w:val="000000"/>
                <w:sz w:val="24"/>
              </w:rPr>
              <w:t>r (children world-tree)))))))</w:t>
            </w:r>
          </w:p>
          <w:p w:rsidR="00201EB7" w:rsidRPr="000D7AC3" w:rsidRDefault="00201EB7" w:rsidP="00201EB7">
            <w:pPr>
              <w:pStyle w:val="HTMLPreformatted"/>
              <w:rPr>
                <w:b/>
                <w:color w:val="000000"/>
              </w:rPr>
            </w:pPr>
            <w:r w:rsidRPr="000D7AC3">
              <w:rPr>
                <w:b/>
                <w:color w:val="000000"/>
                <w:sz w:val="24"/>
              </w:rPr>
              <w:t>; Berkeley</w:t>
            </w:r>
          </w:p>
        </w:tc>
      </w:tr>
    </w:tbl>
    <w:p w:rsidR="00201EB7" w:rsidRDefault="00201EB7" w:rsidP="00201EB7">
      <w:pPr>
        <w:pStyle w:val="TopicHeader"/>
        <w:rPr>
          <w:rFonts w:ascii="Times New Roman" w:hAnsi="Times New Roman"/>
          <w:sz w:val="32"/>
          <w:szCs w:val="32"/>
        </w:rPr>
      </w:pPr>
    </w:p>
    <w:p w:rsidR="00A626CD" w:rsidRDefault="00A626CD" w:rsidP="00201EB7">
      <w:pPr>
        <w:pStyle w:val="TopicHeader"/>
        <w:rPr>
          <w:rFonts w:ascii="Times New Roman" w:hAnsi="Times New Roman"/>
          <w:sz w:val="32"/>
          <w:szCs w:val="32"/>
        </w:rPr>
      </w:pPr>
    </w:p>
    <w:p w:rsidR="00A626CD" w:rsidRDefault="00A626CD" w:rsidP="00201EB7">
      <w:pPr>
        <w:pStyle w:val="TopicHeader"/>
        <w:rPr>
          <w:rFonts w:ascii="Times New Roman" w:hAnsi="Times New Roman"/>
          <w:sz w:val="32"/>
          <w:szCs w:val="32"/>
        </w:rPr>
      </w:pPr>
    </w:p>
    <w:p w:rsidR="00A626CD" w:rsidRPr="00C05CC2" w:rsidRDefault="00A626CD" w:rsidP="00A626CD">
      <w:pPr>
        <w:pStyle w:val="TopicHeader"/>
        <w:numPr>
          <w:ilvl w:val="0"/>
          <w:numId w:val="42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>Create a directory called Trees</w:t>
      </w:r>
    </w:p>
    <w:p w:rsidR="00A626CD" w:rsidRPr="00C05CC2" w:rsidRDefault="00A626CD" w:rsidP="00A626CD">
      <w:pPr>
        <w:pStyle w:val="TopicHeader"/>
        <w:numPr>
          <w:ilvl w:val="0"/>
          <w:numId w:val="42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>Download the trees1.scm code by:</w:t>
      </w:r>
    </w:p>
    <w:p w:rsidR="00A626CD" w:rsidRPr="00C05CC2" w:rsidRDefault="002C12BD" w:rsidP="00A626CD">
      <w:pPr>
        <w:pStyle w:val="TopicHeader"/>
        <w:numPr>
          <w:ilvl w:val="1"/>
          <w:numId w:val="42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(in UNIX</w:t>
      </w:r>
      <w:r w:rsidR="00A626CD" w:rsidRPr="00C05CC2">
        <w:rPr>
          <w:rFonts w:ascii="Times New Roman" w:hAnsi="Times New Roman"/>
          <w:sz w:val="32"/>
          <w:szCs w:val="32"/>
          <w:highlight w:val="cyan"/>
        </w:rPr>
        <w:t xml:space="preserve">) </w:t>
      </w:r>
    </w:p>
    <w:p w:rsidR="00A626CD" w:rsidRPr="00C05CC2" w:rsidRDefault="00A626CD" w:rsidP="00A626CD">
      <w:pPr>
        <w:pStyle w:val="TopicHeader"/>
        <w:ind w:left="1440"/>
        <w:rPr>
          <w:rFonts w:ascii="Times New Roman" w:hAnsi="Times New Roman"/>
          <w:sz w:val="32"/>
          <w:szCs w:val="32"/>
          <w:highlight w:val="cyan"/>
        </w:rPr>
      </w:pPr>
      <w:proofErr w:type="spellStart"/>
      <w:r w:rsidRPr="00C05CC2">
        <w:rPr>
          <w:rFonts w:ascii="Times New Roman" w:hAnsi="Times New Roman"/>
          <w:sz w:val="32"/>
          <w:szCs w:val="32"/>
          <w:highlight w:val="cyan"/>
        </w:rPr>
        <w:t>wget</w:t>
      </w:r>
      <w:proofErr w:type="spellEnd"/>
      <w:r w:rsidRPr="00C05CC2">
        <w:rPr>
          <w:rFonts w:ascii="Times New Roman" w:hAnsi="Times New Roman"/>
          <w:sz w:val="32"/>
          <w:szCs w:val="32"/>
          <w:highlight w:val="cyan"/>
        </w:rPr>
        <w:t xml:space="preserve"> </w:t>
      </w:r>
      <w:hyperlink r:id="rId23" w:history="1">
        <w:r w:rsidRPr="00C05CC2">
          <w:rPr>
            <w:rStyle w:val="Hyperlink"/>
            <w:rFonts w:ascii="Times New Roman" w:hAnsi="Times New Roman"/>
            <w:sz w:val="32"/>
            <w:szCs w:val="32"/>
            <w:highlight w:val="cyan"/>
          </w:rPr>
          <w:t>http://faculty.cse.tamu.edu/slupoli/notes/Scheme/code/trees/trees1.txt</w:t>
        </w:r>
      </w:hyperlink>
      <w:r w:rsidRPr="00C05CC2">
        <w:rPr>
          <w:rFonts w:ascii="Times New Roman" w:hAnsi="Times New Roman"/>
          <w:sz w:val="32"/>
          <w:szCs w:val="32"/>
          <w:highlight w:val="cyan"/>
        </w:rPr>
        <w:t xml:space="preserve"> </w:t>
      </w:r>
    </w:p>
    <w:p w:rsidR="00A626CD" w:rsidRPr="00C05CC2" w:rsidRDefault="00A626CD" w:rsidP="00A626CD">
      <w:pPr>
        <w:pStyle w:val="TopicHeader"/>
        <w:numPr>
          <w:ilvl w:val="1"/>
          <w:numId w:val="42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>(in Windows)</w:t>
      </w:r>
    </w:p>
    <w:p w:rsidR="00A626CD" w:rsidRPr="00C05CC2" w:rsidRDefault="001578ED" w:rsidP="00A626CD">
      <w:pPr>
        <w:pStyle w:val="TopicHeader"/>
        <w:ind w:left="720" w:firstLine="720"/>
        <w:rPr>
          <w:rFonts w:ascii="Times New Roman" w:hAnsi="Times New Roman"/>
          <w:sz w:val="32"/>
          <w:szCs w:val="32"/>
          <w:highlight w:val="cyan"/>
        </w:rPr>
      </w:pPr>
      <w:hyperlink r:id="rId24" w:history="1">
        <w:r w:rsidR="00A626CD" w:rsidRPr="00C05CC2">
          <w:rPr>
            <w:rStyle w:val="Hyperlink"/>
            <w:rFonts w:ascii="Times New Roman" w:hAnsi="Times New Roman"/>
            <w:sz w:val="32"/>
            <w:szCs w:val="32"/>
            <w:highlight w:val="cyan"/>
          </w:rPr>
          <w:t>http://faculty.cse.tamu.edu/slupoli/notes/Scheme/code/trees/trees1.txt</w:t>
        </w:r>
      </w:hyperlink>
      <w:r w:rsidR="00A626CD" w:rsidRPr="00C05CC2">
        <w:rPr>
          <w:rFonts w:ascii="Times New Roman" w:hAnsi="Times New Roman"/>
          <w:sz w:val="32"/>
          <w:szCs w:val="32"/>
          <w:highlight w:val="cyan"/>
        </w:rPr>
        <w:t xml:space="preserve"> </w:t>
      </w:r>
    </w:p>
    <w:p w:rsidR="00A626CD" w:rsidRDefault="00A626CD" w:rsidP="00201EB7">
      <w:pPr>
        <w:pStyle w:val="TopicHeader"/>
        <w:numPr>
          <w:ilvl w:val="0"/>
          <w:numId w:val="42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>Run the code</w:t>
      </w:r>
      <w:r w:rsidR="003465CE">
        <w:rPr>
          <w:rFonts w:ascii="Times New Roman" w:hAnsi="Times New Roman"/>
          <w:sz w:val="32"/>
          <w:szCs w:val="32"/>
          <w:highlight w:val="cyan"/>
        </w:rPr>
        <w:t xml:space="preserve"> in Dr. Racket</w:t>
      </w:r>
      <w:r w:rsidR="00E93B9D">
        <w:rPr>
          <w:rFonts w:ascii="Times New Roman" w:hAnsi="Times New Roman"/>
          <w:sz w:val="32"/>
          <w:szCs w:val="32"/>
          <w:highlight w:val="cyan"/>
        </w:rPr>
        <w:t xml:space="preserve"> (might need to put #</w:t>
      </w:r>
      <w:proofErr w:type="spellStart"/>
      <w:r w:rsidR="00E93B9D">
        <w:rPr>
          <w:rFonts w:ascii="Times New Roman" w:hAnsi="Times New Roman"/>
          <w:sz w:val="32"/>
          <w:szCs w:val="32"/>
          <w:highlight w:val="cyan"/>
        </w:rPr>
        <w:t>lang</w:t>
      </w:r>
      <w:proofErr w:type="spellEnd"/>
      <w:r w:rsidR="00E93B9D">
        <w:rPr>
          <w:rFonts w:ascii="Times New Roman" w:hAnsi="Times New Roman"/>
          <w:sz w:val="32"/>
          <w:szCs w:val="32"/>
          <w:highlight w:val="cyan"/>
        </w:rPr>
        <w:t xml:space="preserve"> racket on top)</w:t>
      </w:r>
    </w:p>
    <w:p w:rsidR="00C05CC2" w:rsidRDefault="00C05CC2" w:rsidP="00C05CC2">
      <w:pPr>
        <w:pStyle w:val="TopicHeader"/>
        <w:rPr>
          <w:rFonts w:ascii="Times New Roman" w:hAnsi="Times New Roman"/>
          <w:sz w:val="32"/>
          <w:szCs w:val="32"/>
        </w:rPr>
      </w:pPr>
    </w:p>
    <w:p w:rsidR="001F13B3" w:rsidRPr="001F13B3" w:rsidRDefault="001F13B3" w:rsidP="00C05CC2">
      <w:pPr>
        <w:pStyle w:val="TopicHeader"/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 xml:space="preserve">The rest (below) will take about </w:t>
      </w:r>
      <w:r w:rsidR="00DA11E2">
        <w:rPr>
          <w:rFonts w:ascii="Times New Roman" w:hAnsi="Times New Roman"/>
          <w:sz w:val="32"/>
          <w:szCs w:val="32"/>
          <w:highlight w:val="cyan"/>
        </w:rPr>
        <w:t>4</w:t>
      </w:r>
      <w:r w:rsidRPr="001F13B3">
        <w:rPr>
          <w:rFonts w:ascii="Times New Roman" w:hAnsi="Times New Roman"/>
          <w:sz w:val="32"/>
          <w:szCs w:val="32"/>
          <w:highlight w:val="cyan"/>
        </w:rPr>
        <w:t>0 minutes</w:t>
      </w:r>
      <w:r w:rsidR="00DA11E2">
        <w:rPr>
          <w:rFonts w:ascii="Times New Roman" w:hAnsi="Times New Roman"/>
          <w:sz w:val="32"/>
          <w:szCs w:val="32"/>
          <w:highlight w:val="cyan"/>
        </w:rPr>
        <w:t xml:space="preserve">, could start </w:t>
      </w:r>
      <w:r w:rsidR="00EF5EA8">
        <w:rPr>
          <w:rFonts w:ascii="Times New Roman" w:hAnsi="Times New Roman"/>
          <w:sz w:val="32"/>
          <w:szCs w:val="32"/>
          <w:highlight w:val="cyan"/>
        </w:rPr>
        <w:t>Pt</w:t>
      </w:r>
      <w:r w:rsidR="00DA11E2">
        <w:rPr>
          <w:rFonts w:ascii="Times New Roman" w:hAnsi="Times New Roman"/>
          <w:sz w:val="32"/>
          <w:szCs w:val="32"/>
          <w:highlight w:val="cyan"/>
        </w:rPr>
        <w:t xml:space="preserve"> 2</w:t>
      </w:r>
      <w:r w:rsidR="00EF5EA8">
        <w:rPr>
          <w:rFonts w:ascii="Times New Roman" w:hAnsi="Times New Roman"/>
          <w:sz w:val="32"/>
          <w:szCs w:val="32"/>
          <w:highlight w:val="cyan"/>
        </w:rPr>
        <w:t xml:space="preserve"> (but most </w:t>
      </w:r>
      <w:proofErr w:type="spellStart"/>
      <w:r w:rsidR="00EF5EA8">
        <w:rPr>
          <w:rFonts w:ascii="Times New Roman" w:hAnsi="Times New Roman"/>
          <w:sz w:val="32"/>
          <w:szCs w:val="32"/>
          <w:highlight w:val="cyan"/>
        </w:rPr>
        <w:t>done@home</w:t>
      </w:r>
      <w:proofErr w:type="spellEnd"/>
      <w:r w:rsidR="00EF5EA8">
        <w:rPr>
          <w:rFonts w:ascii="Times New Roman" w:hAnsi="Times New Roman"/>
          <w:sz w:val="32"/>
          <w:szCs w:val="32"/>
          <w:highlight w:val="cyan"/>
        </w:rPr>
        <w:t>)</w:t>
      </w:r>
      <w:r w:rsidR="00DA11E2">
        <w:rPr>
          <w:rFonts w:ascii="Times New Roman" w:hAnsi="Times New Roman"/>
          <w:sz w:val="32"/>
          <w:szCs w:val="32"/>
          <w:highlight w:val="cyan"/>
        </w:rPr>
        <w:t xml:space="preserve"> </w:t>
      </w:r>
    </w:p>
    <w:p w:rsidR="001F13B3" w:rsidRPr="001F13B3" w:rsidRDefault="001F13B3" w:rsidP="001F13B3">
      <w:pPr>
        <w:pStyle w:val="TopicHeader"/>
        <w:numPr>
          <w:ilvl w:val="0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 xml:space="preserve">Draw two trees using the coded tree “worldtree1”. </w:t>
      </w:r>
      <w:r w:rsidR="00D83467" w:rsidRPr="003465CE">
        <w:rPr>
          <w:rFonts w:ascii="Times New Roman" w:hAnsi="Times New Roman"/>
          <w:b/>
          <w:sz w:val="32"/>
          <w:szCs w:val="32"/>
          <w:highlight w:val="cyan"/>
        </w:rPr>
        <w:t>(It’s not same as the picture</w:t>
      </w:r>
      <w:r w:rsidR="00000441" w:rsidRPr="003465CE">
        <w:rPr>
          <w:rFonts w:ascii="Times New Roman" w:hAnsi="Times New Roman"/>
          <w:b/>
          <w:sz w:val="32"/>
          <w:szCs w:val="32"/>
          <w:highlight w:val="cyan"/>
        </w:rPr>
        <w:t xml:space="preserve"> </w:t>
      </w:r>
      <w:r w:rsidR="00D83467" w:rsidRPr="003465CE">
        <w:rPr>
          <w:rFonts w:ascii="Times New Roman" w:hAnsi="Times New Roman"/>
          <w:b/>
          <w:sz w:val="32"/>
          <w:szCs w:val="32"/>
          <w:highlight w:val="cyan"/>
        </w:rPr>
        <w:t>on the previous page).</w:t>
      </w:r>
      <w:r w:rsidR="00D83467">
        <w:rPr>
          <w:rFonts w:ascii="Times New Roman" w:hAnsi="Times New Roman"/>
          <w:sz w:val="32"/>
          <w:szCs w:val="32"/>
          <w:highlight w:val="cyan"/>
        </w:rPr>
        <w:t xml:space="preserve"> </w:t>
      </w:r>
      <w:r w:rsidRPr="001F13B3">
        <w:rPr>
          <w:rFonts w:ascii="Times New Roman" w:hAnsi="Times New Roman"/>
          <w:sz w:val="32"/>
          <w:szCs w:val="32"/>
          <w:highlight w:val="cyan"/>
        </w:rPr>
        <w:t xml:space="preserve">The first </w:t>
      </w:r>
      <w:r w:rsidR="00D83467">
        <w:rPr>
          <w:rFonts w:ascii="Times New Roman" w:hAnsi="Times New Roman"/>
          <w:sz w:val="32"/>
          <w:szCs w:val="32"/>
          <w:highlight w:val="cyan"/>
        </w:rPr>
        <w:t xml:space="preserve">drawn </w:t>
      </w:r>
      <w:r w:rsidRPr="001F13B3">
        <w:rPr>
          <w:rFonts w:ascii="Times New Roman" w:hAnsi="Times New Roman"/>
          <w:sz w:val="32"/>
          <w:szCs w:val="32"/>
          <w:highlight w:val="cyan"/>
        </w:rPr>
        <w:t xml:space="preserve">tree </w:t>
      </w:r>
      <w:r w:rsidR="00D83467">
        <w:rPr>
          <w:rFonts w:ascii="Times New Roman" w:hAnsi="Times New Roman"/>
          <w:sz w:val="32"/>
          <w:szCs w:val="32"/>
          <w:highlight w:val="cyan"/>
        </w:rPr>
        <w:t xml:space="preserve">as </w:t>
      </w:r>
      <w:r w:rsidRPr="001F13B3">
        <w:rPr>
          <w:rFonts w:ascii="Times New Roman" w:hAnsi="Times New Roman"/>
          <w:sz w:val="32"/>
          <w:szCs w:val="32"/>
          <w:highlight w:val="cyan"/>
        </w:rPr>
        <w:t xml:space="preserve">a normal tree, the second a tree using </w:t>
      </w:r>
      <w:r w:rsidR="00D83467">
        <w:rPr>
          <w:rFonts w:ascii="Times New Roman" w:hAnsi="Times New Roman"/>
          <w:sz w:val="32"/>
          <w:szCs w:val="32"/>
          <w:highlight w:val="cyan"/>
        </w:rPr>
        <w:t xml:space="preserve">Scheme </w:t>
      </w:r>
      <w:r w:rsidRPr="001F13B3">
        <w:rPr>
          <w:rFonts w:ascii="Times New Roman" w:hAnsi="Times New Roman"/>
          <w:sz w:val="32"/>
          <w:szCs w:val="32"/>
          <w:highlight w:val="cyan"/>
        </w:rPr>
        <w:t>lists, you will need to save your work somehow</w:t>
      </w:r>
    </w:p>
    <w:p w:rsidR="001F13B3" w:rsidRPr="001F13B3" w:rsidRDefault="001F13B3" w:rsidP="001F13B3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>if on a computer, save as a “.</w:t>
      </w:r>
      <w:proofErr w:type="spellStart"/>
      <w:r w:rsidRPr="001F13B3">
        <w:rPr>
          <w:rFonts w:ascii="Times New Roman" w:hAnsi="Times New Roman"/>
          <w:sz w:val="32"/>
          <w:szCs w:val="32"/>
          <w:highlight w:val="cyan"/>
        </w:rPr>
        <w:t>png</w:t>
      </w:r>
      <w:proofErr w:type="spellEnd"/>
      <w:r w:rsidRPr="001F13B3">
        <w:rPr>
          <w:rFonts w:ascii="Times New Roman" w:hAnsi="Times New Roman"/>
          <w:sz w:val="32"/>
          <w:szCs w:val="32"/>
          <w:highlight w:val="cyan"/>
        </w:rPr>
        <w:t>”</w:t>
      </w:r>
    </w:p>
    <w:p w:rsidR="001F13B3" w:rsidRPr="001F13B3" w:rsidRDefault="001F13B3" w:rsidP="001F13B3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>on paper, take a photo</w:t>
      </w:r>
    </w:p>
    <w:p w:rsidR="001F13B3" w:rsidRPr="001F13B3" w:rsidRDefault="001F13B3" w:rsidP="001F13B3">
      <w:pPr>
        <w:pStyle w:val="TopicHeader"/>
        <w:numPr>
          <w:ilvl w:val="0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 xml:space="preserve">The very last line of world-tree has a massive </w:t>
      </w:r>
      <w:proofErr w:type="gramStart"/>
      <w:r w:rsidRPr="001F13B3">
        <w:rPr>
          <w:rFonts w:ascii="Times New Roman" w:hAnsi="Times New Roman"/>
          <w:sz w:val="32"/>
          <w:szCs w:val="32"/>
          <w:highlight w:val="cyan"/>
        </w:rPr>
        <w:t>amount</w:t>
      </w:r>
      <w:proofErr w:type="gramEnd"/>
      <w:r w:rsidRPr="001F13B3">
        <w:rPr>
          <w:rFonts w:ascii="Times New Roman" w:hAnsi="Times New Roman"/>
          <w:sz w:val="32"/>
          <w:szCs w:val="32"/>
          <w:highlight w:val="cyan"/>
        </w:rPr>
        <w:t xml:space="preserve"> of parentheses</w:t>
      </w:r>
      <w:r w:rsidR="000E74B6">
        <w:rPr>
          <w:rFonts w:ascii="Times New Roman" w:hAnsi="Times New Roman"/>
          <w:sz w:val="32"/>
          <w:szCs w:val="32"/>
          <w:highlight w:val="cyan"/>
        </w:rPr>
        <w:t xml:space="preserve"> (near </w:t>
      </w:r>
      <w:proofErr w:type="spellStart"/>
      <w:r w:rsidR="000E74B6">
        <w:rPr>
          <w:rFonts w:ascii="Times New Roman" w:hAnsi="Times New Roman"/>
          <w:sz w:val="32"/>
          <w:szCs w:val="32"/>
          <w:highlight w:val="cyan"/>
        </w:rPr>
        <w:t>Sudsbury</w:t>
      </w:r>
      <w:proofErr w:type="spellEnd"/>
      <w:r w:rsidR="000E74B6">
        <w:rPr>
          <w:rFonts w:ascii="Times New Roman" w:hAnsi="Times New Roman"/>
          <w:sz w:val="32"/>
          <w:szCs w:val="32"/>
          <w:highlight w:val="cyan"/>
        </w:rPr>
        <w:t>)</w:t>
      </w:r>
      <w:r w:rsidRPr="001F13B3">
        <w:rPr>
          <w:rFonts w:ascii="Times New Roman" w:hAnsi="Times New Roman"/>
          <w:sz w:val="32"/>
          <w:szCs w:val="32"/>
          <w:highlight w:val="cyan"/>
        </w:rPr>
        <w:t>. Change that line and move the parentheses to reflect a more block like structure. Run the program just to make sure it is still ok.</w:t>
      </w:r>
    </w:p>
    <w:p w:rsidR="001F13B3" w:rsidRPr="001F13B3" w:rsidRDefault="001F13B3" w:rsidP="001F13B3">
      <w:pPr>
        <w:pStyle w:val="TopicHeader"/>
        <w:numPr>
          <w:ilvl w:val="0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>Determine how (in the code provided) California and Berkeley were displayed</w:t>
      </w:r>
    </w:p>
    <w:p w:rsidR="001F13B3" w:rsidRPr="001F13B3" w:rsidRDefault="001F13B3" w:rsidP="001F13B3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 xml:space="preserve">I want a written statement on how </w:t>
      </w:r>
    </w:p>
    <w:p w:rsidR="001F13B3" w:rsidRPr="001F13B3" w:rsidRDefault="001F13B3" w:rsidP="001F13B3">
      <w:pPr>
        <w:pStyle w:val="TopicHeader"/>
        <w:numPr>
          <w:ilvl w:val="0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 xml:space="preserve">Code a new country and 3 universities within that country. </w:t>
      </w:r>
    </w:p>
    <w:p w:rsidR="001F13B3" w:rsidRPr="001F13B3" w:rsidRDefault="001F13B3" w:rsidP="001F13B3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>Run the program just to make sure it is still ok.</w:t>
      </w:r>
    </w:p>
    <w:p w:rsidR="001F13B3" w:rsidRDefault="001F13B3" w:rsidP="001F13B3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>display the children of the new country</w:t>
      </w:r>
      <w:r w:rsidR="003B5469">
        <w:rPr>
          <w:rFonts w:ascii="Times New Roman" w:hAnsi="Times New Roman"/>
          <w:sz w:val="32"/>
          <w:szCs w:val="32"/>
          <w:highlight w:val="cyan"/>
        </w:rPr>
        <w:t xml:space="preserve"> (will take several lines)</w:t>
      </w:r>
    </w:p>
    <w:p w:rsidR="00052DA1" w:rsidRPr="001F13B3" w:rsidRDefault="00052DA1" w:rsidP="001F13B3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capture the code and output</w:t>
      </w:r>
    </w:p>
    <w:p w:rsidR="001F13B3" w:rsidRPr="001F13B3" w:rsidRDefault="001F13B3" w:rsidP="001F13B3">
      <w:pPr>
        <w:pStyle w:val="TopicHeader"/>
        <w:numPr>
          <w:ilvl w:val="0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>Add a new state to the US, and add 2 Universities</w:t>
      </w:r>
    </w:p>
    <w:p w:rsidR="001F13B3" w:rsidRPr="001F13B3" w:rsidRDefault="001F13B3" w:rsidP="001F13B3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>Run the program just to make sure it is still ok.</w:t>
      </w:r>
    </w:p>
    <w:p w:rsidR="001F13B3" w:rsidRDefault="001F13B3" w:rsidP="001F13B3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1F13B3">
        <w:rPr>
          <w:rFonts w:ascii="Times New Roman" w:hAnsi="Times New Roman"/>
          <w:sz w:val="32"/>
          <w:szCs w:val="32"/>
          <w:highlight w:val="cyan"/>
        </w:rPr>
        <w:t>display the children of the new state</w:t>
      </w:r>
    </w:p>
    <w:p w:rsidR="00052DA1" w:rsidRPr="001F13B3" w:rsidRDefault="00052DA1" w:rsidP="00052DA1">
      <w:pPr>
        <w:pStyle w:val="TopicHeader"/>
        <w:numPr>
          <w:ilvl w:val="1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capture the code and output</w:t>
      </w:r>
    </w:p>
    <w:p w:rsidR="00C05CC2" w:rsidRPr="0098435F" w:rsidRDefault="00917A61" w:rsidP="00917A61">
      <w:pPr>
        <w:pStyle w:val="TopicHeader"/>
        <w:numPr>
          <w:ilvl w:val="0"/>
          <w:numId w:val="47"/>
        </w:numPr>
        <w:rPr>
          <w:rFonts w:ascii="Times New Roman" w:hAnsi="Times New Roman"/>
          <w:sz w:val="32"/>
          <w:szCs w:val="32"/>
          <w:highlight w:val="cyan"/>
        </w:rPr>
      </w:pPr>
      <w:r w:rsidRPr="0098435F">
        <w:rPr>
          <w:rFonts w:ascii="Times New Roman" w:hAnsi="Times New Roman"/>
          <w:sz w:val="32"/>
          <w:szCs w:val="32"/>
          <w:highlight w:val="cyan"/>
        </w:rPr>
        <w:t>Whatever pics/code you created, email your teammate</w:t>
      </w:r>
    </w:p>
    <w:p w:rsidR="00C05CC2" w:rsidRDefault="00C05C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05CC2" w:rsidRDefault="00C225A4" w:rsidP="00162820">
      <w:pPr>
        <w:pStyle w:val="TopicHeader"/>
      </w:pPr>
      <w:r>
        <w:lastRenderedPageBreak/>
        <w:t>Advanced Trees in Scheme</w:t>
      </w:r>
    </w:p>
    <w:p w:rsidR="00C225A4" w:rsidRDefault="00C225A4" w:rsidP="00C225A4">
      <w:pPr>
        <w:pStyle w:val="TopicHeader"/>
        <w:numPr>
          <w:ilvl w:val="0"/>
          <w:numId w:val="4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ees2.scm has less typing, but more features</w:t>
      </w:r>
    </w:p>
    <w:p w:rsidR="00C225A4" w:rsidRDefault="00C225A4" w:rsidP="00C225A4">
      <w:pPr>
        <w:pStyle w:val="TopicHeader"/>
        <w:numPr>
          <w:ilvl w:val="0"/>
          <w:numId w:val="4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so includes mutual recursion</w:t>
      </w:r>
    </w:p>
    <w:p w:rsidR="00C225A4" w:rsidRDefault="00C225A4" w:rsidP="00C225A4">
      <w:pPr>
        <w:pStyle w:val="TopicHeader"/>
        <w:rPr>
          <w:rFonts w:ascii="Times New Roman" w:hAnsi="Times New Roman"/>
          <w:sz w:val="32"/>
          <w:szCs w:val="32"/>
        </w:rPr>
      </w:pPr>
    </w:p>
    <w:p w:rsidR="00C225A4" w:rsidRPr="00C05CC2" w:rsidRDefault="00C225A4" w:rsidP="00C225A4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Download the trees2</w:t>
      </w:r>
      <w:r w:rsidRPr="00C05CC2">
        <w:rPr>
          <w:rFonts w:ascii="Times New Roman" w:hAnsi="Times New Roman"/>
          <w:sz w:val="32"/>
          <w:szCs w:val="32"/>
          <w:highlight w:val="cyan"/>
        </w:rPr>
        <w:t>.scm code by:</w:t>
      </w:r>
    </w:p>
    <w:p w:rsidR="00C225A4" w:rsidRPr="00C05CC2" w:rsidRDefault="00C225A4" w:rsidP="00C225A4">
      <w:pPr>
        <w:pStyle w:val="TopicHeader"/>
        <w:numPr>
          <w:ilvl w:val="1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 xml:space="preserve">(in UNIX) </w:t>
      </w:r>
    </w:p>
    <w:p w:rsidR="00C225A4" w:rsidRPr="00C05CC2" w:rsidRDefault="00C225A4" w:rsidP="00C225A4">
      <w:pPr>
        <w:pStyle w:val="TopicHeader"/>
        <w:ind w:left="1440"/>
        <w:rPr>
          <w:rFonts w:ascii="Times New Roman" w:hAnsi="Times New Roman"/>
          <w:sz w:val="32"/>
          <w:szCs w:val="32"/>
          <w:highlight w:val="cyan"/>
        </w:rPr>
      </w:pPr>
      <w:proofErr w:type="spellStart"/>
      <w:r w:rsidRPr="00C05CC2">
        <w:rPr>
          <w:rFonts w:ascii="Times New Roman" w:hAnsi="Times New Roman"/>
          <w:sz w:val="32"/>
          <w:szCs w:val="32"/>
          <w:highlight w:val="cyan"/>
        </w:rPr>
        <w:t>wget</w:t>
      </w:r>
      <w:proofErr w:type="spellEnd"/>
      <w:r w:rsidRPr="00C05CC2">
        <w:rPr>
          <w:rFonts w:ascii="Times New Roman" w:hAnsi="Times New Roman"/>
          <w:sz w:val="32"/>
          <w:szCs w:val="32"/>
          <w:highlight w:val="cyan"/>
        </w:rPr>
        <w:t xml:space="preserve"> </w:t>
      </w:r>
      <w:hyperlink r:id="rId25" w:history="1">
        <w:r w:rsidRPr="004F0C3A">
          <w:rPr>
            <w:rStyle w:val="Hyperlink"/>
            <w:rFonts w:ascii="Times New Roman" w:hAnsi="Times New Roman"/>
            <w:sz w:val="32"/>
            <w:szCs w:val="32"/>
            <w:highlight w:val="cyan"/>
          </w:rPr>
          <w:t>http://faculty.cse.tamu.edu/slupoli/notes/Scheme/code/trees/trees2.txt</w:t>
        </w:r>
      </w:hyperlink>
      <w:r w:rsidRPr="00C05CC2">
        <w:rPr>
          <w:rFonts w:ascii="Times New Roman" w:hAnsi="Times New Roman"/>
          <w:sz w:val="32"/>
          <w:szCs w:val="32"/>
          <w:highlight w:val="cyan"/>
        </w:rPr>
        <w:t xml:space="preserve"> </w:t>
      </w:r>
    </w:p>
    <w:p w:rsidR="00C225A4" w:rsidRPr="00C05CC2" w:rsidRDefault="00C225A4" w:rsidP="00C225A4">
      <w:pPr>
        <w:pStyle w:val="TopicHeader"/>
        <w:numPr>
          <w:ilvl w:val="1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>(in Windows)</w:t>
      </w:r>
    </w:p>
    <w:p w:rsidR="00C225A4" w:rsidRPr="00C05CC2" w:rsidRDefault="001578ED" w:rsidP="00C225A4">
      <w:pPr>
        <w:pStyle w:val="TopicHeader"/>
        <w:ind w:left="720" w:firstLine="720"/>
        <w:rPr>
          <w:rFonts w:ascii="Times New Roman" w:hAnsi="Times New Roman"/>
          <w:sz w:val="32"/>
          <w:szCs w:val="32"/>
          <w:highlight w:val="cyan"/>
        </w:rPr>
      </w:pPr>
      <w:hyperlink r:id="rId26" w:history="1">
        <w:r w:rsidR="00C225A4" w:rsidRPr="004F0C3A">
          <w:rPr>
            <w:rStyle w:val="Hyperlink"/>
            <w:rFonts w:ascii="Times New Roman" w:hAnsi="Times New Roman"/>
            <w:sz w:val="32"/>
            <w:szCs w:val="32"/>
            <w:highlight w:val="cyan"/>
          </w:rPr>
          <w:t>http://faculty.cse.tamu.edu/slupoli/notes/Scheme/code/trees/trees2.txt</w:t>
        </w:r>
      </w:hyperlink>
      <w:r w:rsidR="00C225A4" w:rsidRPr="00C05CC2">
        <w:rPr>
          <w:rFonts w:ascii="Times New Roman" w:hAnsi="Times New Roman"/>
          <w:sz w:val="32"/>
          <w:szCs w:val="32"/>
          <w:highlight w:val="cyan"/>
        </w:rPr>
        <w:t xml:space="preserve"> </w:t>
      </w:r>
    </w:p>
    <w:p w:rsidR="00C225A4" w:rsidRPr="00C05CC2" w:rsidRDefault="00C225A4" w:rsidP="00C225A4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>Run the code</w:t>
      </w:r>
      <w:r w:rsidR="00340071">
        <w:rPr>
          <w:rFonts w:ascii="Times New Roman" w:hAnsi="Times New Roman"/>
          <w:sz w:val="32"/>
          <w:szCs w:val="32"/>
          <w:highlight w:val="cyan"/>
        </w:rPr>
        <w:t xml:space="preserve"> in Dr. Racket</w:t>
      </w:r>
    </w:p>
    <w:p w:rsidR="00844118" w:rsidRDefault="00E02E6D" w:rsidP="00844118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Write down w</w:t>
      </w:r>
      <w:r w:rsidR="00844118">
        <w:rPr>
          <w:rFonts w:ascii="Times New Roman" w:hAnsi="Times New Roman"/>
          <w:sz w:val="32"/>
          <w:szCs w:val="32"/>
          <w:highlight w:val="cyan"/>
        </w:rPr>
        <w:t xml:space="preserve">hat extra functionality does world-tree2 contain? </w:t>
      </w:r>
    </w:p>
    <w:p w:rsidR="00844118" w:rsidRDefault="00844118" w:rsidP="00844118">
      <w:pPr>
        <w:pStyle w:val="TopicHeader"/>
        <w:numPr>
          <w:ilvl w:val="1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(versus the first tree code given)</w:t>
      </w:r>
    </w:p>
    <w:p w:rsidR="00C225A4" w:rsidRPr="00C05CC2" w:rsidRDefault="00C225A4" w:rsidP="00C225A4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 xml:space="preserve">Draw </w:t>
      </w:r>
      <w:r w:rsidR="008638B5" w:rsidRPr="008638B5">
        <w:rPr>
          <w:rFonts w:ascii="Times New Roman" w:hAnsi="Times New Roman"/>
          <w:b/>
          <w:i/>
          <w:sz w:val="32"/>
          <w:szCs w:val="32"/>
          <w:highlight w:val="cyan"/>
          <w:u w:val="single"/>
        </w:rPr>
        <w:t>some</w:t>
      </w:r>
      <w:r w:rsidR="008638B5">
        <w:rPr>
          <w:rFonts w:ascii="Times New Roman" w:hAnsi="Times New Roman"/>
          <w:sz w:val="32"/>
          <w:szCs w:val="32"/>
          <w:highlight w:val="cyan"/>
        </w:rPr>
        <w:t xml:space="preserve"> </w:t>
      </w:r>
      <w:r w:rsidR="003335D2">
        <w:rPr>
          <w:rFonts w:ascii="Times New Roman" w:hAnsi="Times New Roman"/>
          <w:sz w:val="32"/>
          <w:szCs w:val="32"/>
          <w:highlight w:val="cyan"/>
        </w:rPr>
        <w:t xml:space="preserve">of </w:t>
      </w:r>
      <w:bookmarkStart w:id="0" w:name="_GoBack"/>
      <w:bookmarkEnd w:id="0"/>
      <w:r w:rsidRPr="00C05CC2">
        <w:rPr>
          <w:rFonts w:ascii="Times New Roman" w:hAnsi="Times New Roman"/>
          <w:sz w:val="32"/>
          <w:szCs w:val="32"/>
          <w:highlight w:val="cyan"/>
        </w:rPr>
        <w:t xml:space="preserve">the tree </w:t>
      </w:r>
      <w:r w:rsidRPr="007909ED">
        <w:rPr>
          <w:rFonts w:ascii="Times New Roman" w:hAnsi="Times New Roman"/>
          <w:b/>
          <w:i/>
          <w:sz w:val="32"/>
          <w:szCs w:val="32"/>
          <w:highlight w:val="cyan"/>
          <w:u w:val="single"/>
        </w:rPr>
        <w:t>using lists</w:t>
      </w:r>
      <w:r w:rsidRPr="00C05CC2">
        <w:rPr>
          <w:rFonts w:ascii="Times New Roman" w:hAnsi="Times New Roman"/>
          <w:sz w:val="32"/>
          <w:szCs w:val="32"/>
          <w:highlight w:val="cyan"/>
        </w:rPr>
        <w:t>, you will need to save your work somehow</w:t>
      </w:r>
    </w:p>
    <w:p w:rsidR="00844118" w:rsidRDefault="00844118" w:rsidP="00C225A4">
      <w:pPr>
        <w:pStyle w:val="TopicHeader"/>
        <w:numPr>
          <w:ilvl w:val="1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is the structure REALLY any different than was in Tree1?</w:t>
      </w:r>
    </w:p>
    <w:p w:rsidR="00C225A4" w:rsidRPr="00C05CC2" w:rsidRDefault="00C225A4" w:rsidP="00C225A4">
      <w:pPr>
        <w:pStyle w:val="TopicHeader"/>
        <w:numPr>
          <w:ilvl w:val="1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>if on a computer, save as a “.</w:t>
      </w:r>
      <w:proofErr w:type="spellStart"/>
      <w:r w:rsidRPr="00C05CC2">
        <w:rPr>
          <w:rFonts w:ascii="Times New Roman" w:hAnsi="Times New Roman"/>
          <w:sz w:val="32"/>
          <w:szCs w:val="32"/>
          <w:highlight w:val="cyan"/>
        </w:rPr>
        <w:t>png</w:t>
      </w:r>
      <w:proofErr w:type="spellEnd"/>
      <w:r w:rsidRPr="00C05CC2">
        <w:rPr>
          <w:rFonts w:ascii="Times New Roman" w:hAnsi="Times New Roman"/>
          <w:sz w:val="32"/>
          <w:szCs w:val="32"/>
          <w:highlight w:val="cyan"/>
        </w:rPr>
        <w:t>”</w:t>
      </w:r>
    </w:p>
    <w:p w:rsidR="00C225A4" w:rsidRDefault="00C225A4" w:rsidP="00C225A4">
      <w:pPr>
        <w:pStyle w:val="TopicHeader"/>
        <w:numPr>
          <w:ilvl w:val="1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 w:rsidRPr="00C05CC2">
        <w:rPr>
          <w:rFonts w:ascii="Times New Roman" w:hAnsi="Times New Roman"/>
          <w:sz w:val="32"/>
          <w:szCs w:val="32"/>
          <w:highlight w:val="cyan"/>
        </w:rPr>
        <w:t>on paper, take a photo</w:t>
      </w:r>
    </w:p>
    <w:p w:rsidR="002B491F" w:rsidRDefault="002B491F" w:rsidP="002B491F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Looking at United States and San Francisco, what is common in their code. Why is that?</w:t>
      </w:r>
      <w:r w:rsidR="00E02E6D">
        <w:rPr>
          <w:rFonts w:ascii="Times New Roman" w:hAnsi="Times New Roman"/>
          <w:sz w:val="32"/>
          <w:szCs w:val="32"/>
          <w:highlight w:val="cyan"/>
        </w:rPr>
        <w:t xml:space="preserve"> (something simple</w:t>
      </w:r>
      <w:r w:rsidR="00AE0D67">
        <w:rPr>
          <w:rFonts w:ascii="Times New Roman" w:hAnsi="Times New Roman"/>
          <w:sz w:val="32"/>
          <w:szCs w:val="32"/>
          <w:highlight w:val="cyan"/>
        </w:rPr>
        <w:t xml:space="preserve">, </w:t>
      </w:r>
      <w:r w:rsidR="00AE0D67" w:rsidRPr="0092135D">
        <w:rPr>
          <w:rFonts w:ascii="Times New Roman" w:hAnsi="Times New Roman"/>
          <w:b/>
          <w:sz w:val="32"/>
          <w:szCs w:val="32"/>
          <w:highlight w:val="cyan"/>
        </w:rPr>
        <w:t>super dumb</w:t>
      </w:r>
      <w:r w:rsidR="00E02E6D">
        <w:rPr>
          <w:rFonts w:ascii="Times New Roman" w:hAnsi="Times New Roman"/>
          <w:sz w:val="32"/>
          <w:szCs w:val="32"/>
          <w:highlight w:val="cyan"/>
        </w:rPr>
        <w:t>)</w:t>
      </w:r>
      <w:r w:rsidR="0092135D">
        <w:rPr>
          <w:rFonts w:ascii="Times New Roman" w:hAnsi="Times New Roman"/>
          <w:sz w:val="32"/>
          <w:szCs w:val="32"/>
          <w:highlight w:val="cyan"/>
        </w:rPr>
        <w:t xml:space="preserve"> Why did I have to code it that way?</w:t>
      </w:r>
    </w:p>
    <w:p w:rsidR="00844118" w:rsidRPr="00844118" w:rsidRDefault="007909ED" w:rsidP="00844118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>What is the left-most and</w:t>
      </w:r>
      <w:r w:rsidR="00844118">
        <w:rPr>
          <w:rFonts w:ascii="Times New Roman" w:hAnsi="Times New Roman"/>
          <w:sz w:val="32"/>
          <w:szCs w:val="32"/>
          <w:highlight w:val="cyan"/>
        </w:rPr>
        <w:t xml:space="preserve"> right-most values respectfully?</w:t>
      </w:r>
    </w:p>
    <w:p w:rsidR="007909ED" w:rsidRPr="003165B5" w:rsidRDefault="007909ED" w:rsidP="002B491F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green"/>
        </w:rPr>
      </w:pPr>
      <w:r w:rsidRPr="003165B5">
        <w:rPr>
          <w:rFonts w:ascii="Times New Roman" w:hAnsi="Times New Roman"/>
          <w:sz w:val="32"/>
          <w:szCs w:val="32"/>
          <w:highlight w:val="green"/>
        </w:rPr>
        <w:t xml:space="preserve">Create the </w:t>
      </w:r>
      <w:r w:rsidR="00751628" w:rsidRPr="003165B5">
        <w:rPr>
          <w:rFonts w:ascii="Times New Roman" w:hAnsi="Times New Roman"/>
          <w:b/>
          <w:i/>
          <w:sz w:val="32"/>
          <w:szCs w:val="32"/>
          <w:highlight w:val="green"/>
          <w:u w:val="single"/>
        </w:rPr>
        <w:t>recursive</w:t>
      </w:r>
      <w:r w:rsidR="00751628" w:rsidRPr="003165B5">
        <w:rPr>
          <w:rFonts w:ascii="Times New Roman" w:hAnsi="Times New Roman"/>
          <w:sz w:val="32"/>
          <w:szCs w:val="32"/>
          <w:highlight w:val="green"/>
        </w:rPr>
        <w:t xml:space="preserve"> </w:t>
      </w:r>
      <w:r w:rsidRPr="003165B5">
        <w:rPr>
          <w:rFonts w:ascii="Times New Roman" w:hAnsi="Times New Roman"/>
          <w:sz w:val="32"/>
          <w:szCs w:val="32"/>
          <w:highlight w:val="green"/>
        </w:rPr>
        <w:t>function far-left (not politically motivated) that will find the left-most value</w:t>
      </w:r>
      <w:r w:rsidR="00751628" w:rsidRPr="003165B5">
        <w:rPr>
          <w:rFonts w:ascii="Times New Roman" w:hAnsi="Times New Roman"/>
          <w:sz w:val="32"/>
          <w:szCs w:val="32"/>
          <w:highlight w:val="green"/>
        </w:rPr>
        <w:t xml:space="preserve">. </w:t>
      </w:r>
    </w:p>
    <w:p w:rsidR="007909ED" w:rsidRPr="003165B5" w:rsidRDefault="007909ED" w:rsidP="002B491F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green"/>
        </w:rPr>
      </w:pPr>
      <w:r w:rsidRPr="003165B5">
        <w:rPr>
          <w:rFonts w:ascii="Times New Roman" w:hAnsi="Times New Roman"/>
          <w:sz w:val="32"/>
          <w:szCs w:val="32"/>
          <w:highlight w:val="green"/>
        </w:rPr>
        <w:t>To be</w:t>
      </w:r>
      <w:r w:rsidR="00303722" w:rsidRPr="003165B5">
        <w:rPr>
          <w:rFonts w:ascii="Times New Roman" w:hAnsi="Times New Roman"/>
          <w:sz w:val="32"/>
          <w:szCs w:val="32"/>
          <w:highlight w:val="green"/>
        </w:rPr>
        <w:t xml:space="preserve"> fair</w:t>
      </w:r>
      <w:r w:rsidRPr="003165B5">
        <w:rPr>
          <w:rFonts w:ascii="Times New Roman" w:hAnsi="Times New Roman"/>
          <w:sz w:val="32"/>
          <w:szCs w:val="32"/>
          <w:highlight w:val="green"/>
        </w:rPr>
        <w:t xml:space="preserve"> and politically balanced, create the function far-right</w:t>
      </w:r>
    </w:p>
    <w:p w:rsidR="007909ED" w:rsidRPr="008649D2" w:rsidRDefault="00DA01A0" w:rsidP="007909ED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sz w:val="32"/>
          <w:szCs w:val="32"/>
          <w:highlight w:val="cyan"/>
        </w:rPr>
        <w:t xml:space="preserve">What code </w:t>
      </w:r>
      <w:r w:rsidR="007909ED" w:rsidRPr="008649D2">
        <w:rPr>
          <w:rFonts w:ascii="Times New Roman" w:hAnsi="Times New Roman"/>
          <w:sz w:val="32"/>
          <w:szCs w:val="32"/>
          <w:highlight w:val="cyan"/>
        </w:rPr>
        <w:t xml:space="preserve">would we </w:t>
      </w:r>
      <w:r>
        <w:rPr>
          <w:rFonts w:ascii="Times New Roman" w:hAnsi="Times New Roman"/>
          <w:sz w:val="32"/>
          <w:szCs w:val="32"/>
          <w:highlight w:val="cyan"/>
        </w:rPr>
        <w:t xml:space="preserve">use to find US, </w:t>
      </w:r>
      <w:r w:rsidR="00576086">
        <w:rPr>
          <w:rFonts w:ascii="Times New Roman" w:hAnsi="Times New Roman"/>
          <w:sz w:val="32"/>
          <w:szCs w:val="32"/>
          <w:highlight w:val="cyan"/>
        </w:rPr>
        <w:t>California</w:t>
      </w:r>
      <w:r>
        <w:rPr>
          <w:rFonts w:ascii="Times New Roman" w:hAnsi="Times New Roman"/>
          <w:sz w:val="32"/>
          <w:szCs w:val="32"/>
          <w:highlight w:val="cyan"/>
        </w:rPr>
        <w:t xml:space="preserve">, and </w:t>
      </w:r>
      <w:r w:rsidR="007909ED" w:rsidRPr="008649D2">
        <w:rPr>
          <w:rFonts w:ascii="Times New Roman" w:hAnsi="Times New Roman"/>
          <w:sz w:val="32"/>
          <w:szCs w:val="32"/>
          <w:highlight w:val="cyan"/>
        </w:rPr>
        <w:t xml:space="preserve">Berkley </w:t>
      </w:r>
      <w:r>
        <w:rPr>
          <w:rFonts w:ascii="Times New Roman" w:hAnsi="Times New Roman"/>
          <w:sz w:val="32"/>
          <w:szCs w:val="32"/>
          <w:highlight w:val="cyan"/>
        </w:rPr>
        <w:t>respectfully</w:t>
      </w:r>
      <w:r w:rsidR="007909ED" w:rsidRPr="008649D2">
        <w:rPr>
          <w:rFonts w:ascii="Times New Roman" w:hAnsi="Times New Roman"/>
          <w:sz w:val="32"/>
          <w:szCs w:val="32"/>
          <w:highlight w:val="cyan"/>
        </w:rPr>
        <w:t>?</w:t>
      </w:r>
      <w:r>
        <w:rPr>
          <w:rFonts w:ascii="Times New Roman" w:hAnsi="Times New Roman"/>
          <w:sz w:val="32"/>
          <w:szCs w:val="32"/>
          <w:highlight w:val="cyan"/>
        </w:rPr>
        <w:t xml:space="preserve"> </w:t>
      </w:r>
    </w:p>
    <w:p w:rsidR="007909ED" w:rsidRPr="00137634" w:rsidRDefault="007909ED" w:rsidP="007909ED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green"/>
        </w:rPr>
      </w:pPr>
      <w:r w:rsidRPr="00137634">
        <w:rPr>
          <w:rFonts w:ascii="Times New Roman" w:hAnsi="Times New Roman"/>
          <w:sz w:val="32"/>
          <w:szCs w:val="32"/>
          <w:highlight w:val="green"/>
        </w:rPr>
        <w:t>Write depth, a procedure that takes a tree as argument and returns the largest number of nodes connected through parent-child links. That is, a leaf node has depth 1; a tree in which all the children of the root node are leaves has depth 2. Our world tree has depth 4 (because the longest path from the root to a leaf is, for example, world, country, state, city).</w:t>
      </w:r>
    </w:p>
    <w:p w:rsidR="007909ED" w:rsidRPr="00137634" w:rsidRDefault="007909ED" w:rsidP="007909ED">
      <w:pPr>
        <w:pStyle w:val="TopicHeader"/>
        <w:numPr>
          <w:ilvl w:val="0"/>
          <w:numId w:val="44"/>
        </w:numPr>
        <w:rPr>
          <w:rFonts w:ascii="Times New Roman" w:hAnsi="Times New Roman"/>
          <w:sz w:val="32"/>
          <w:szCs w:val="32"/>
          <w:highlight w:val="green"/>
        </w:rPr>
      </w:pPr>
      <w:r w:rsidRPr="00137634">
        <w:rPr>
          <w:rFonts w:ascii="Times New Roman" w:hAnsi="Times New Roman"/>
          <w:sz w:val="32"/>
          <w:szCs w:val="32"/>
          <w:highlight w:val="green"/>
        </w:rPr>
        <w:t>Write count-nodes, a procedure that takes a tree as argument and returns the total number of nodes in the tree. (Earlier we counted the number of leaf nodes.)</w:t>
      </w:r>
    </w:p>
    <w:p w:rsidR="00E02E6D" w:rsidRDefault="00E02E6D">
      <w:p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br w:type="page"/>
      </w:r>
    </w:p>
    <w:p w:rsidR="007909ED" w:rsidRPr="00C05CC2" w:rsidRDefault="007909ED" w:rsidP="007909ED">
      <w:pPr>
        <w:pStyle w:val="TopicHeader"/>
        <w:rPr>
          <w:rFonts w:ascii="Times New Roman" w:hAnsi="Times New Roman"/>
          <w:sz w:val="32"/>
          <w:szCs w:val="32"/>
          <w:highlight w:val="cyan"/>
        </w:rPr>
      </w:pPr>
    </w:p>
    <w:p w:rsidR="00162820" w:rsidRDefault="00162820" w:rsidP="00162820">
      <w:pPr>
        <w:pStyle w:val="TopicHeader"/>
      </w:pPr>
      <w:r>
        <w:t xml:space="preserve">Mutual </w:t>
      </w:r>
      <w:r w:rsidRPr="00162820">
        <w:t>Recursion</w:t>
      </w:r>
      <w:r>
        <w:t xml:space="preserve"> uses in Trees</w:t>
      </w:r>
    </w:p>
    <w:p w:rsidR="00162820" w:rsidRPr="00162820" w:rsidRDefault="00162820" w:rsidP="00162820">
      <w:pPr>
        <w:pStyle w:val="TopicHeader"/>
        <w:numPr>
          <w:ilvl w:val="0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 xml:space="preserve">Note that count-leaves calls count-leaves-in-forest, and count-leaves-in-forest calls count-leaves. </w:t>
      </w:r>
    </w:p>
    <w:p w:rsidR="00162820" w:rsidRDefault="00162820" w:rsidP="00162820">
      <w:pPr>
        <w:pStyle w:val="TopicHeader"/>
        <w:numPr>
          <w:ilvl w:val="0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 xml:space="preserve">is often a useful technique for dealing with </w:t>
      </w:r>
      <w:proofErr w:type="gramStart"/>
      <w:r w:rsidRPr="00162820">
        <w:rPr>
          <w:rFonts w:ascii="Times New Roman" w:hAnsi="Times New Roman"/>
          <w:sz w:val="32"/>
          <w:szCs w:val="32"/>
        </w:rPr>
        <w:t>trees</w:t>
      </w:r>
      <w:proofErr w:type="gramEnd"/>
    </w:p>
    <w:p w:rsidR="00162820" w:rsidRDefault="00162820" w:rsidP="00162820">
      <w:pPr>
        <w:pStyle w:val="TopicHeader"/>
        <w:numPr>
          <w:ilvl w:val="0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 xml:space="preserve">typical recursion sequentially </w:t>
      </w:r>
      <w:r>
        <w:rPr>
          <w:rFonts w:ascii="Times New Roman" w:hAnsi="Times New Roman"/>
          <w:sz w:val="32"/>
          <w:szCs w:val="32"/>
        </w:rPr>
        <w:t xml:space="preserve">moves </w:t>
      </w:r>
      <w:r w:rsidRPr="00162820">
        <w:rPr>
          <w:rFonts w:ascii="Times New Roman" w:hAnsi="Times New Roman"/>
          <w:sz w:val="32"/>
          <w:szCs w:val="32"/>
        </w:rPr>
        <w:t>through a list or sentence</w:t>
      </w:r>
    </w:p>
    <w:p w:rsidR="00162820" w:rsidRDefault="00162820" w:rsidP="00162820">
      <w:pPr>
        <w:pStyle w:val="TopicHeader"/>
        <w:numPr>
          <w:ilvl w:val="1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>with each recursive call taking us one step to the right</w:t>
      </w:r>
    </w:p>
    <w:p w:rsidR="00162820" w:rsidRPr="00162820" w:rsidRDefault="00162820" w:rsidP="00162820">
      <w:pPr>
        <w:pStyle w:val="TopicHeader"/>
        <w:numPr>
          <w:ilvl w:val="0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>three different models to help you think about how the shape of a tree g</w:t>
      </w:r>
      <w:r>
        <w:rPr>
          <w:rFonts w:ascii="Times New Roman" w:hAnsi="Times New Roman"/>
          <w:sz w:val="32"/>
          <w:szCs w:val="32"/>
        </w:rPr>
        <w:t>ives rise to a mutual recursion</w:t>
      </w:r>
    </w:p>
    <w:p w:rsidR="00162820" w:rsidRDefault="00162820" w:rsidP="00162820">
      <w:pPr>
        <w:pStyle w:val="TopicHeader"/>
        <w:numPr>
          <w:ilvl w:val="1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>first model</w:t>
      </w:r>
      <w:r>
        <w:rPr>
          <w:rFonts w:ascii="Times New Roman" w:hAnsi="Times New Roman"/>
          <w:sz w:val="32"/>
          <w:szCs w:val="32"/>
        </w:rPr>
        <w:t xml:space="preserve"> </w:t>
      </w:r>
      <w:r w:rsidRPr="00162820">
        <w:rPr>
          <w:rFonts w:ascii="Times New Roman" w:hAnsi="Times New Roman"/>
          <w:sz w:val="32"/>
          <w:szCs w:val="32"/>
        </w:rPr>
        <w:sym w:font="Wingdings" w:char="F0E0"/>
      </w:r>
      <w:r>
        <w:rPr>
          <w:rFonts w:ascii="Times New Roman" w:hAnsi="Times New Roman"/>
          <w:sz w:val="32"/>
          <w:szCs w:val="32"/>
        </w:rPr>
        <w:t xml:space="preserve"> “</w:t>
      </w:r>
      <w:r w:rsidRPr="00162820">
        <w:rPr>
          <w:rFonts w:ascii="Times New Roman" w:hAnsi="Times New Roman"/>
          <w:sz w:val="32"/>
          <w:szCs w:val="32"/>
        </w:rPr>
        <w:t>count-leaves</w:t>
      </w:r>
      <w:r>
        <w:rPr>
          <w:rFonts w:ascii="Times New Roman" w:hAnsi="Times New Roman"/>
          <w:sz w:val="32"/>
          <w:szCs w:val="32"/>
        </w:rPr>
        <w:t>”</w:t>
      </w:r>
      <w:proofErr w:type="gramStart"/>
      <w:r>
        <w:rPr>
          <w:rFonts w:ascii="Times New Roman" w:hAnsi="Times New Roman"/>
          <w:sz w:val="32"/>
          <w:szCs w:val="32"/>
        </w:rPr>
        <w:t>/”</w:t>
      </w:r>
      <w:r w:rsidRPr="00162820">
        <w:rPr>
          <w:rFonts w:ascii="Times New Roman" w:hAnsi="Times New Roman"/>
          <w:sz w:val="32"/>
          <w:szCs w:val="32"/>
        </w:rPr>
        <w:t>count</w:t>
      </w:r>
      <w:proofErr w:type="gramEnd"/>
      <w:r w:rsidRPr="00162820">
        <w:rPr>
          <w:rFonts w:ascii="Times New Roman" w:hAnsi="Times New Roman"/>
          <w:sz w:val="32"/>
          <w:szCs w:val="32"/>
        </w:rPr>
        <w:t>-leaves-in-forest</w:t>
      </w:r>
      <w:r>
        <w:rPr>
          <w:rFonts w:ascii="Times New Roman" w:hAnsi="Times New Roman"/>
          <w:sz w:val="32"/>
          <w:szCs w:val="32"/>
        </w:rPr>
        <w:t>”</w:t>
      </w:r>
    </w:p>
    <w:p w:rsidR="00162820" w:rsidRDefault="00162820" w:rsidP="00162820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>we want to count the leaves of a tree</w:t>
      </w:r>
    </w:p>
    <w:p w:rsidR="00162820" w:rsidRDefault="00162820" w:rsidP="00162820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</w:t>
      </w:r>
      <w:r w:rsidRPr="00162820">
        <w:rPr>
          <w:rFonts w:ascii="Times New Roman" w:hAnsi="Times New Roman"/>
          <w:sz w:val="32"/>
          <w:szCs w:val="32"/>
        </w:rPr>
        <w:t xml:space="preserve">nless the argument is a very shallow tree, this will involve counting the leaves of all of the children of that tree. </w:t>
      </w:r>
    </w:p>
    <w:p w:rsidR="00162820" w:rsidRDefault="00162820" w:rsidP="00162820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>want is a straightforward sequential recursion over the list of children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162820" w:rsidRPr="00162820" w:rsidRDefault="00162820" w:rsidP="00162820">
      <w:pPr>
        <w:pStyle w:val="TopicHeader"/>
        <w:numPr>
          <w:ilvl w:val="3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>(But we're given the wrong argument: the tree itself, not its list of children)</w:t>
      </w:r>
    </w:p>
    <w:p w:rsidR="00162820" w:rsidRDefault="00162820" w:rsidP="00162820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162820">
        <w:rPr>
          <w:rFonts w:ascii="Times New Roman" w:hAnsi="Times New Roman"/>
          <w:sz w:val="32"/>
          <w:szCs w:val="32"/>
        </w:rPr>
        <w:t>need an initialization procedure, count-leaves, whose job is to extract the list of children and invoke a helper procedure, count-leaves-in-forest, with that list as</w:t>
      </w:r>
      <w:r>
        <w:rPr>
          <w:rFonts w:ascii="Times New Roman" w:hAnsi="Times New Roman"/>
          <w:sz w:val="32"/>
          <w:szCs w:val="32"/>
        </w:rPr>
        <w:t xml:space="preserve"> argument</w:t>
      </w:r>
    </w:p>
    <w:p w:rsidR="002C12BD" w:rsidRPr="00303722" w:rsidRDefault="002C12BD" w:rsidP="002C12BD">
      <w:pPr>
        <w:pStyle w:val="TopicHeader"/>
        <w:numPr>
          <w:ilvl w:val="1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 xml:space="preserve">second model </w:t>
      </w:r>
      <w:r w:rsidR="00303722" w:rsidRPr="00303722">
        <w:rPr>
          <w:rFonts w:ascii="Times New Roman" w:hAnsi="Times New Roman"/>
          <w:sz w:val="32"/>
          <w:szCs w:val="32"/>
        </w:rPr>
        <w:sym w:font="Wingdings" w:char="F0E0"/>
      </w:r>
      <w:r w:rsidR="00303722">
        <w:rPr>
          <w:rFonts w:ascii="Times New Roman" w:hAnsi="Times New Roman"/>
          <w:sz w:val="32"/>
          <w:szCs w:val="32"/>
        </w:rPr>
        <w:t xml:space="preserve"> “</w:t>
      </w:r>
      <w:r w:rsidR="00303722" w:rsidRPr="00303722">
        <w:rPr>
          <w:rFonts w:ascii="Times New Roman" w:hAnsi="Times New Roman"/>
          <w:sz w:val="32"/>
          <w:szCs w:val="32"/>
        </w:rPr>
        <w:t>count-leaves-in-forest</w:t>
      </w:r>
      <w:r w:rsidR="00303722">
        <w:rPr>
          <w:rFonts w:ascii="Times New Roman" w:hAnsi="Times New Roman"/>
          <w:sz w:val="32"/>
          <w:szCs w:val="32"/>
        </w:rPr>
        <w:t>”</w:t>
      </w: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easier to state but less rigorous</w:t>
      </w: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 xml:space="preserve">two-dimensional nature of trees, in order to visit every </w:t>
      </w:r>
      <w:proofErr w:type="gramStart"/>
      <w:r w:rsidRPr="002C12BD">
        <w:rPr>
          <w:rFonts w:ascii="Times New Roman" w:hAnsi="Times New Roman"/>
          <w:sz w:val="32"/>
          <w:szCs w:val="32"/>
        </w:rPr>
        <w:t>node</w:t>
      </w:r>
      <w:proofErr w:type="gramEnd"/>
      <w:r w:rsidRPr="002C12BD">
        <w:rPr>
          <w:rFonts w:ascii="Times New Roman" w:hAnsi="Times New Roman"/>
          <w:sz w:val="32"/>
          <w:szCs w:val="32"/>
        </w:rPr>
        <w:t xml:space="preserve"> we have to be able to move in two different directions</w:t>
      </w:r>
    </w:p>
    <w:p w:rsidR="002C12BD" w:rsidRP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</w:t>
      </w:r>
      <w:r w:rsidRPr="002C12BD">
        <w:rPr>
          <w:rFonts w:ascii="Times New Roman" w:hAnsi="Times New Roman"/>
          <w:sz w:val="32"/>
          <w:szCs w:val="32"/>
        </w:rPr>
        <w:t>rom a given node we have to be able to move down to its children, but from each child we must be able to move across to its next sibling.</w:t>
      </w: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 xml:space="preserve">The job of </w:t>
      </w:r>
      <w:r w:rsidRPr="00303722">
        <w:rPr>
          <w:rFonts w:ascii="Times New Roman" w:hAnsi="Times New Roman"/>
          <w:b/>
          <w:i/>
          <w:sz w:val="32"/>
          <w:szCs w:val="32"/>
          <w:u w:val="single"/>
        </w:rPr>
        <w:t>count-leaves-in-forest</w:t>
      </w:r>
      <w:r w:rsidRPr="002C12BD">
        <w:rPr>
          <w:rFonts w:ascii="Times New Roman" w:hAnsi="Times New Roman"/>
          <w:sz w:val="32"/>
          <w:szCs w:val="32"/>
        </w:rPr>
        <w:t xml:space="preserve"> is to move from left to right through a list of children. </w:t>
      </w:r>
    </w:p>
    <w:p w:rsidR="002C12BD" w:rsidRDefault="002C12BD" w:rsidP="002C12BD">
      <w:pPr>
        <w:pStyle w:val="TopicHeader"/>
        <w:numPr>
          <w:ilvl w:val="3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It does this using the more familiar kind of recursion, in which it invokes itself directly.</w:t>
      </w:r>
    </w:p>
    <w:p w:rsidR="00162820" w:rsidRDefault="002C12BD" w:rsidP="002C12BD">
      <w:pPr>
        <w:pStyle w:val="TopicHeader"/>
        <w:numPr>
          <w:ilvl w:val="3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The downward motion happens in count-leaves, which moves down one level by invoking children</w:t>
      </w:r>
    </w:p>
    <w:p w:rsidR="009D1763" w:rsidRDefault="009D17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C12BD" w:rsidRDefault="002C12BD" w:rsidP="002C12BD">
      <w:pPr>
        <w:pStyle w:val="TopicHeader"/>
        <w:numPr>
          <w:ilvl w:val="1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lastRenderedPageBreak/>
        <w:t xml:space="preserve">third model </w:t>
      </w: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also based on the two-dimensional nature of trees</w:t>
      </w: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hat if </w:t>
      </w:r>
      <w:r w:rsidRPr="002C12BD">
        <w:rPr>
          <w:rFonts w:ascii="Times New Roman" w:hAnsi="Times New Roman"/>
          <w:sz w:val="32"/>
          <w:szCs w:val="32"/>
        </w:rPr>
        <w:t>each node in the tree has at most one child</w:t>
      </w:r>
    </w:p>
    <w:p w:rsidR="002C12BD" w:rsidRPr="002C12BD" w:rsidRDefault="002C12BD" w:rsidP="002C12BD">
      <w:pPr>
        <w:pStyle w:val="TopicHeader"/>
        <w:numPr>
          <w:ilvl w:val="3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In that case, count-leaves could move from the root down to the single leaf with a structure very similar to the actual procedure, but carrying out a sequential recursion:</w:t>
      </w:r>
    </w:p>
    <w:p w:rsidR="002C12BD" w:rsidRPr="002C12BD" w:rsidRDefault="002C12BD" w:rsidP="002C12BD">
      <w:pPr>
        <w:pStyle w:val="TopicHeader"/>
        <w:ind w:left="1440"/>
        <w:rPr>
          <w:rFonts w:ascii="Times New Roman" w:hAnsi="Times New Roman"/>
          <w:sz w:val="32"/>
          <w:szCs w:val="32"/>
        </w:rPr>
      </w:pPr>
    </w:p>
    <w:p w:rsidR="002C12BD" w:rsidRPr="002C12BD" w:rsidRDefault="002C12BD" w:rsidP="002C12BD">
      <w:pPr>
        <w:pStyle w:val="TopicHeader"/>
        <w:ind w:left="1440"/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(define (count-leaf tree)</w:t>
      </w:r>
    </w:p>
    <w:p w:rsidR="002C12BD" w:rsidRPr="002C12BD" w:rsidRDefault="002C12BD" w:rsidP="002C12BD">
      <w:pPr>
        <w:pStyle w:val="TopicHeader"/>
        <w:ind w:left="1440"/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 xml:space="preserve">  (if (leaf? tree)</w:t>
      </w:r>
    </w:p>
    <w:p w:rsidR="002C12BD" w:rsidRPr="002C12BD" w:rsidRDefault="002C12BD" w:rsidP="002C12BD">
      <w:pPr>
        <w:pStyle w:val="TopicHeader"/>
        <w:ind w:left="1440"/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 xml:space="preserve">      1</w:t>
      </w:r>
    </w:p>
    <w:p w:rsidR="002C12BD" w:rsidRDefault="002C12BD" w:rsidP="002C12BD">
      <w:pPr>
        <w:pStyle w:val="TopicHeader"/>
        <w:ind w:left="1440"/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 xml:space="preserve">      (count-leaf (child tree))))</w:t>
      </w:r>
    </w:p>
    <w:p w:rsidR="002C12BD" w:rsidRPr="002C12BD" w:rsidRDefault="002C12BD" w:rsidP="002C12BD">
      <w:pPr>
        <w:pStyle w:val="TopicHeader"/>
        <w:ind w:left="1440"/>
        <w:rPr>
          <w:rFonts w:ascii="Times New Roman" w:hAnsi="Times New Roman"/>
          <w:sz w:val="32"/>
          <w:szCs w:val="32"/>
        </w:rPr>
      </w:pP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</w:t>
      </w:r>
      <w:r w:rsidRPr="002C12BD">
        <w:rPr>
          <w:rFonts w:ascii="Times New Roman" w:hAnsi="Times New Roman"/>
          <w:sz w:val="32"/>
          <w:szCs w:val="32"/>
        </w:rPr>
        <w:t>he trouble with this</w:t>
      </w:r>
      <w:r>
        <w:rPr>
          <w:rFonts w:ascii="Times New Roman" w:hAnsi="Times New Roman"/>
          <w:sz w:val="32"/>
          <w:szCs w:val="32"/>
        </w:rPr>
        <w:t xml:space="preserve"> </w:t>
      </w:r>
      <w:r w:rsidRPr="002C12BD">
        <w:rPr>
          <w:rFonts w:ascii="Times New Roman" w:hAnsi="Times New Roman"/>
          <w:sz w:val="32"/>
          <w:szCs w:val="32"/>
        </w:rPr>
        <w:t>is that at each downward step th</w:t>
      </w:r>
      <w:r>
        <w:rPr>
          <w:rFonts w:ascii="Times New Roman" w:hAnsi="Times New Roman"/>
          <w:sz w:val="32"/>
          <w:szCs w:val="32"/>
        </w:rPr>
        <w:t>ere isn't a single "next" node</w:t>
      </w: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Instead of a single path from the root to the leaf, there are multiple paths from the root to many leaves</w:t>
      </w: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we must "clone" count-leaves as ma</w:t>
      </w:r>
      <w:r>
        <w:rPr>
          <w:rFonts w:ascii="Times New Roman" w:hAnsi="Times New Roman"/>
          <w:sz w:val="32"/>
          <w:szCs w:val="32"/>
        </w:rPr>
        <w:t>ny times as there are children</w:t>
      </w:r>
    </w:p>
    <w:p w:rsidR="002C12BD" w:rsidRDefault="002C12BD" w:rsidP="002C12BD">
      <w:pPr>
        <w:pStyle w:val="TopicHeader"/>
        <w:numPr>
          <w:ilvl w:val="2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 xml:space="preserve">Count-leaves-in-forest is the factory that manufactures the clones. </w:t>
      </w:r>
    </w:p>
    <w:p w:rsidR="002C12BD" w:rsidRPr="002C12BD" w:rsidRDefault="002C12BD" w:rsidP="002C12BD">
      <w:pPr>
        <w:pStyle w:val="TopicHeader"/>
        <w:numPr>
          <w:ilvl w:val="3"/>
          <w:numId w:val="45"/>
        </w:numPr>
        <w:rPr>
          <w:rFonts w:ascii="Times New Roman" w:hAnsi="Times New Roman"/>
          <w:sz w:val="32"/>
          <w:szCs w:val="32"/>
        </w:rPr>
      </w:pPr>
      <w:r w:rsidRPr="002C12BD">
        <w:rPr>
          <w:rFonts w:ascii="Times New Roman" w:hAnsi="Times New Roman"/>
          <w:sz w:val="32"/>
          <w:szCs w:val="32"/>
        </w:rPr>
        <w:t>for each child and accumulates their results.</w:t>
      </w:r>
    </w:p>
    <w:p w:rsidR="002C12BD" w:rsidRDefault="002C12BD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3A3E56" w:rsidRDefault="003A3E56">
      <w:pPr>
        <w:rPr>
          <w:rFonts w:ascii="Arial Black" w:hAnsi="Arial Black"/>
          <w:sz w:val="48"/>
          <w:szCs w:val="48"/>
        </w:rPr>
      </w:pPr>
      <w:r>
        <w:br w:type="page"/>
      </w:r>
    </w:p>
    <w:p w:rsidR="003A3E56" w:rsidRDefault="003A3E56" w:rsidP="003A3E56">
      <w:pPr>
        <w:pStyle w:val="TopicHeader"/>
      </w:pPr>
      <w:r w:rsidRPr="003A3E56">
        <w:lastRenderedPageBreak/>
        <w:t>Answers</w:t>
      </w:r>
    </w:p>
    <w:p w:rsidR="003A3E56" w:rsidRDefault="003A3E56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8E0ABA" w:rsidRDefault="008E0ABA" w:rsidP="002C12BD">
      <w:pPr>
        <w:pStyle w:val="TopicHead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8E0ABA">
        <w:rPr>
          <w:rFonts w:ascii="Times New Roman" w:hAnsi="Times New Roman"/>
          <w:sz w:val="32"/>
          <w:szCs w:val="32"/>
          <w:vertAlign w:val="superscript"/>
        </w:rPr>
        <w:t>nd</w:t>
      </w:r>
      <w:r>
        <w:rPr>
          <w:rFonts w:ascii="Times New Roman" w:hAnsi="Times New Roman"/>
          <w:sz w:val="32"/>
          <w:szCs w:val="32"/>
        </w:rPr>
        <w:t xml:space="preserve"> Tree as a Scheme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E0ABA" w:rsidTr="008E0ABA">
        <w:tc>
          <w:tcPr>
            <w:tcW w:w="11304" w:type="dxa"/>
          </w:tcPr>
          <w:p w:rsidR="008E0ABA" w:rsidRDefault="008E0ABA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973C8A" wp14:editId="2EDCAB85">
                  <wp:extent cx="7040880" cy="3064510"/>
                  <wp:effectExtent l="0" t="0" r="762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306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85A" w:rsidRDefault="009C385A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9C385A" w:rsidRDefault="009C385A" w:rsidP="002C12BD">
      <w:pPr>
        <w:pStyle w:val="TopicHead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hat does the World node look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C385A" w:rsidTr="009C385A">
        <w:tc>
          <w:tcPr>
            <w:tcW w:w="11078" w:type="dxa"/>
          </w:tcPr>
          <w:p w:rsidR="009C385A" w:rsidRDefault="009C385A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3663F0" wp14:editId="1F9974F5">
                  <wp:extent cx="7040880" cy="192659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85A" w:rsidRDefault="009C385A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156834" w:rsidRDefault="0015683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56834" w:rsidRDefault="00156834" w:rsidP="002C12BD">
      <w:pPr>
        <w:pStyle w:val="TopicHead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What does Italy look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56834" w:rsidTr="00156834">
        <w:tc>
          <w:tcPr>
            <w:tcW w:w="11078" w:type="dxa"/>
          </w:tcPr>
          <w:p w:rsidR="00156834" w:rsidRDefault="00156834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849155" wp14:editId="29C257DB">
                  <wp:extent cx="7040880" cy="50171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501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34" w:rsidRDefault="00156834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9C385A" w:rsidRDefault="009C385A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9C385A" w:rsidRDefault="009C385A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9C385A" w:rsidRDefault="009C38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0ABA" w:rsidRDefault="00AE31CC" w:rsidP="002C12BD">
      <w:pPr>
        <w:pStyle w:val="TopicHead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World-Tree1 Exercises</w:t>
      </w:r>
    </w:p>
    <w:p w:rsidR="00AE31CC" w:rsidRDefault="00AE31CC" w:rsidP="002C12BD">
      <w:pPr>
        <w:pStyle w:val="TopicHeader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AE31CC" w:rsidTr="009C385A">
        <w:tc>
          <w:tcPr>
            <w:tcW w:w="5539" w:type="dxa"/>
          </w:tcPr>
          <w:p w:rsidR="00AE31CC" w:rsidRDefault="00AE31CC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#1</w:t>
            </w:r>
          </w:p>
        </w:tc>
        <w:tc>
          <w:tcPr>
            <w:tcW w:w="5539" w:type="dxa"/>
          </w:tcPr>
          <w:p w:rsidR="00AE31CC" w:rsidRDefault="00AE31CC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31CC" w:rsidTr="009C385A">
        <w:tc>
          <w:tcPr>
            <w:tcW w:w="5539" w:type="dxa"/>
          </w:tcPr>
          <w:p w:rsidR="00AE31CC" w:rsidRDefault="00AE31CC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ormal Tree</w:t>
            </w:r>
          </w:p>
        </w:tc>
        <w:tc>
          <w:tcPr>
            <w:tcW w:w="5539" w:type="dxa"/>
          </w:tcPr>
          <w:p w:rsidR="00AE31CC" w:rsidRDefault="00AE31CC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ree as a List</w:t>
            </w:r>
          </w:p>
        </w:tc>
      </w:tr>
      <w:tr w:rsidR="00AE31CC" w:rsidTr="009C385A">
        <w:tc>
          <w:tcPr>
            <w:tcW w:w="5539" w:type="dxa"/>
          </w:tcPr>
          <w:p w:rsidR="00AE31CC" w:rsidRDefault="009A2CD1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1B780C" wp14:editId="50C63E95">
                  <wp:extent cx="3407665" cy="2830983"/>
                  <wp:effectExtent l="0" t="0" r="254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65" cy="283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CD1" w:rsidRDefault="009A2CD1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hanks Jonathon Hillier F’18</w:t>
            </w:r>
          </w:p>
        </w:tc>
        <w:tc>
          <w:tcPr>
            <w:tcW w:w="5539" w:type="dxa"/>
          </w:tcPr>
          <w:p w:rsidR="00AE31CC" w:rsidRDefault="009A2CD1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3401840" cy="2516429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AsList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89" cy="25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C78" w:rsidRDefault="00A27C78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  <w:p w:rsidR="00A27C78" w:rsidRDefault="00A27C78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hanks Luke Grammar F’18</w:t>
            </w:r>
          </w:p>
        </w:tc>
      </w:tr>
    </w:tbl>
    <w:p w:rsidR="00A27C78" w:rsidRDefault="00A27C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492"/>
      </w:tblGrid>
      <w:tr w:rsidR="00AE31CC" w:rsidTr="00AE31CC">
        <w:tc>
          <w:tcPr>
            <w:tcW w:w="5652" w:type="dxa"/>
          </w:tcPr>
          <w:p w:rsidR="00AE31CC" w:rsidRDefault="00AE31CC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#3</w:t>
            </w:r>
          </w:p>
        </w:tc>
        <w:tc>
          <w:tcPr>
            <w:tcW w:w="5652" w:type="dxa"/>
          </w:tcPr>
          <w:p w:rsidR="00AE31CC" w:rsidRDefault="00AE31CC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F0FC6" w:rsidTr="005928CE">
        <w:tc>
          <w:tcPr>
            <w:tcW w:w="11304" w:type="dxa"/>
            <w:gridSpan w:val="2"/>
          </w:tcPr>
          <w:p w:rsidR="001F0FC6" w:rsidRDefault="001F0FC6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4099747" cy="7498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544" cy="749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32"/>
                <w:szCs w:val="32"/>
              </w:rPr>
              <w:t xml:space="preserve">Thank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you Katherine Ruff F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’18</w:t>
            </w:r>
          </w:p>
        </w:tc>
      </w:tr>
      <w:tr w:rsidR="009A2CD1" w:rsidTr="005928CE">
        <w:tc>
          <w:tcPr>
            <w:tcW w:w="11304" w:type="dxa"/>
            <w:gridSpan w:val="2"/>
          </w:tcPr>
          <w:p w:rsidR="009A2CD1" w:rsidRDefault="009A2CD1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#4</w:t>
            </w:r>
          </w:p>
        </w:tc>
      </w:tr>
      <w:tr w:rsidR="009A2CD1" w:rsidTr="005928CE">
        <w:tc>
          <w:tcPr>
            <w:tcW w:w="11304" w:type="dxa"/>
            <w:gridSpan w:val="2"/>
          </w:tcPr>
          <w:p w:rsidR="009A2CD1" w:rsidRDefault="009A2CD1" w:rsidP="00AE31C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(make-node 'Japan</w:t>
            </w:r>
          </w:p>
          <w:p w:rsidR="009A2CD1" w:rsidRDefault="009A2CD1" w:rsidP="00AE31C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                           (list (make-node 'Nihon '())</w:t>
            </w:r>
          </w:p>
          <w:p w:rsidR="009A2CD1" w:rsidRDefault="009A2CD1" w:rsidP="00AE31C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                                 (make-node 'Tokyo '())</w:t>
            </w:r>
          </w:p>
          <w:p w:rsidR="009A2CD1" w:rsidRDefault="009A2CD1" w:rsidP="00AE31C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                                 (make-node '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Kwansei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'())</w:t>
            </w:r>
          </w:p>
          <w:p w:rsidR="009A2CD1" w:rsidRDefault="009A2CD1" w:rsidP="00AE31C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                            )</w:t>
            </w:r>
          </w:p>
          <w:p w:rsidR="009A2CD1" w:rsidRDefault="009A2CD1" w:rsidP="002C12BD">
            <w:pPr>
              <w:pStyle w:val="TopicHead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                 </w:t>
            </w:r>
          </w:p>
        </w:tc>
      </w:tr>
    </w:tbl>
    <w:p w:rsidR="00A27C78" w:rsidRDefault="00A27C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A2CD1" w:rsidTr="005928CE">
        <w:tc>
          <w:tcPr>
            <w:tcW w:w="11304" w:type="dxa"/>
          </w:tcPr>
          <w:p w:rsidR="009A2CD1" w:rsidRDefault="009A2CD1" w:rsidP="00AE31C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lastRenderedPageBreak/>
              <w:t>#5</w:t>
            </w:r>
          </w:p>
        </w:tc>
      </w:tr>
      <w:tr w:rsidR="009A2CD1" w:rsidTr="005928CE">
        <w:tc>
          <w:tcPr>
            <w:tcW w:w="11304" w:type="dxa"/>
          </w:tcPr>
          <w:p w:rsidR="009A2CD1" w:rsidRDefault="009A2CD1" w:rsidP="009A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(make-node '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exas</w:t>
            </w:r>
            <w:proofErr w:type="spellEnd"/>
          </w:p>
          <w:p w:rsidR="009A2CD1" w:rsidRDefault="009A2CD1" w:rsidP="009A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(list (make-node '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ollege_statio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'())</w:t>
            </w:r>
          </w:p>
          <w:p w:rsidR="009A2CD1" w:rsidRDefault="009A2CD1" w:rsidP="009A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(make-node '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austi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'())</w:t>
            </w:r>
          </w:p>
          <w:p w:rsidR="009A2CD1" w:rsidRDefault="009A2CD1" w:rsidP="009A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)</w:t>
            </w:r>
          </w:p>
          <w:p w:rsidR="009A2CD1" w:rsidRDefault="009A2CD1" w:rsidP="009A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)</w:t>
            </w:r>
          </w:p>
          <w:p w:rsidR="009A2CD1" w:rsidRDefault="009A2CD1" w:rsidP="009A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)</w:t>
            </w:r>
          </w:p>
          <w:p w:rsidR="009A2CD1" w:rsidRDefault="009A2CD1" w:rsidP="00AE31C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:rsidR="00AE31CC" w:rsidRDefault="00AE31CC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2B491F" w:rsidRDefault="002B491F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2B491F" w:rsidRDefault="002B491F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8E0ABA" w:rsidRDefault="008E0ABA" w:rsidP="002C12BD">
      <w:pPr>
        <w:pStyle w:val="TopicHeader"/>
        <w:rPr>
          <w:rFonts w:ascii="Times New Roman" w:hAnsi="Times New Roman"/>
          <w:sz w:val="32"/>
          <w:szCs w:val="32"/>
        </w:rPr>
      </w:pPr>
    </w:p>
    <w:p w:rsidR="002C12BD" w:rsidRDefault="002C12BD" w:rsidP="002C12BD">
      <w:pPr>
        <w:pStyle w:val="TopicHeader"/>
      </w:pPr>
      <w:r w:rsidRPr="002C12BD">
        <w:t>Sources</w:t>
      </w:r>
    </w:p>
    <w:p w:rsidR="002C12BD" w:rsidRPr="009622B4" w:rsidRDefault="001578ED" w:rsidP="002C12BD">
      <w:pPr>
        <w:pStyle w:val="TopicHeader"/>
        <w:rPr>
          <w:rFonts w:ascii="Times New Roman" w:hAnsi="Times New Roman"/>
          <w:sz w:val="32"/>
          <w:szCs w:val="32"/>
        </w:rPr>
      </w:pPr>
      <w:hyperlink r:id="rId33" w:history="1">
        <w:r w:rsidR="002C12BD" w:rsidRPr="004F0C3A">
          <w:rPr>
            <w:rStyle w:val="Hyperlink"/>
            <w:rFonts w:ascii="Times New Roman" w:hAnsi="Times New Roman"/>
            <w:sz w:val="32"/>
            <w:szCs w:val="32"/>
          </w:rPr>
          <w:t>https://people.eecs.berkeley.edu/~bh/ssch18/trees.html</w:t>
        </w:r>
      </w:hyperlink>
      <w:r w:rsidR="002C12BD">
        <w:rPr>
          <w:rFonts w:ascii="Times New Roman" w:hAnsi="Times New Roman"/>
          <w:sz w:val="32"/>
          <w:szCs w:val="32"/>
        </w:rPr>
        <w:t xml:space="preserve"> </w:t>
      </w:r>
    </w:p>
    <w:sectPr w:rsidR="002C12BD" w:rsidRPr="009622B4">
      <w:footerReference w:type="even" r:id="rId34"/>
      <w:footerReference w:type="default" r:id="rId35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8ED" w:rsidRDefault="001578ED">
      <w:r>
        <w:separator/>
      </w:r>
    </w:p>
  </w:endnote>
  <w:endnote w:type="continuationSeparator" w:id="0">
    <w:p w:rsidR="001578ED" w:rsidRDefault="0015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C6" w:rsidRDefault="007E4EC6" w:rsidP="00BB6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4EC6" w:rsidRDefault="007E4EC6" w:rsidP="008D0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C6" w:rsidRDefault="007E4EC6" w:rsidP="00BB6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7E4EC6" w:rsidRDefault="007E4EC6" w:rsidP="008D09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8ED" w:rsidRDefault="001578ED">
      <w:r>
        <w:separator/>
      </w:r>
    </w:p>
  </w:footnote>
  <w:footnote w:type="continuationSeparator" w:id="0">
    <w:p w:rsidR="001578ED" w:rsidRDefault="0015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F58"/>
    <w:multiLevelType w:val="hybridMultilevel"/>
    <w:tmpl w:val="5F74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604"/>
    <w:multiLevelType w:val="hybridMultilevel"/>
    <w:tmpl w:val="BEA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4237C">
      <w:start w:val="1"/>
      <w:numFmt w:val="lowerLetter"/>
      <w:lvlText w:val="%2."/>
      <w:lvlJc w:val="left"/>
      <w:pPr>
        <w:ind w:left="1440" w:hanging="360"/>
      </w:pPr>
    </w:lvl>
    <w:lvl w:ilvl="2" w:tplc="A0E60C64">
      <w:start w:val="1"/>
      <w:numFmt w:val="lowerRoman"/>
      <w:lvlText w:val="%3."/>
      <w:lvlJc w:val="right"/>
      <w:pPr>
        <w:ind w:left="2160" w:hanging="180"/>
      </w:pPr>
    </w:lvl>
    <w:lvl w:ilvl="3" w:tplc="AFB8CEC0">
      <w:start w:val="1"/>
      <w:numFmt w:val="decimal"/>
      <w:lvlText w:val="%4."/>
      <w:lvlJc w:val="left"/>
      <w:pPr>
        <w:ind w:left="2880" w:hanging="360"/>
      </w:pPr>
    </w:lvl>
    <w:lvl w:ilvl="4" w:tplc="237EED90">
      <w:start w:val="1"/>
      <w:numFmt w:val="lowerLetter"/>
      <w:lvlText w:val="%5."/>
      <w:lvlJc w:val="left"/>
      <w:pPr>
        <w:ind w:left="3600" w:hanging="360"/>
      </w:pPr>
    </w:lvl>
    <w:lvl w:ilvl="5" w:tplc="58205228">
      <w:start w:val="1"/>
      <w:numFmt w:val="lowerRoman"/>
      <w:lvlText w:val="%6."/>
      <w:lvlJc w:val="right"/>
      <w:pPr>
        <w:ind w:left="4320" w:hanging="180"/>
      </w:pPr>
    </w:lvl>
    <w:lvl w:ilvl="6" w:tplc="49CC90CA">
      <w:start w:val="1"/>
      <w:numFmt w:val="decimal"/>
      <w:lvlText w:val="%7."/>
      <w:lvlJc w:val="left"/>
      <w:pPr>
        <w:ind w:left="5040" w:hanging="360"/>
      </w:pPr>
    </w:lvl>
    <w:lvl w:ilvl="7" w:tplc="382A0436">
      <w:start w:val="1"/>
      <w:numFmt w:val="lowerLetter"/>
      <w:lvlText w:val="%8."/>
      <w:lvlJc w:val="left"/>
      <w:pPr>
        <w:ind w:left="5760" w:hanging="360"/>
      </w:pPr>
    </w:lvl>
    <w:lvl w:ilvl="8" w:tplc="D14A94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656"/>
    <w:multiLevelType w:val="hybridMultilevel"/>
    <w:tmpl w:val="DD408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41F7"/>
    <w:multiLevelType w:val="hybridMultilevel"/>
    <w:tmpl w:val="C2E0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EAC"/>
    <w:multiLevelType w:val="hybridMultilevel"/>
    <w:tmpl w:val="A89AB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2D0"/>
    <w:multiLevelType w:val="hybridMultilevel"/>
    <w:tmpl w:val="6E9A9A28"/>
    <w:lvl w:ilvl="0" w:tplc="662AC36C">
      <w:start w:val="1"/>
      <w:numFmt w:val="decimal"/>
      <w:lvlText w:val="%1."/>
      <w:lvlJc w:val="left"/>
      <w:pPr>
        <w:ind w:left="720" w:hanging="360"/>
      </w:pPr>
    </w:lvl>
    <w:lvl w:ilvl="1" w:tplc="8134237C">
      <w:start w:val="1"/>
      <w:numFmt w:val="lowerLetter"/>
      <w:lvlText w:val="%2."/>
      <w:lvlJc w:val="left"/>
      <w:pPr>
        <w:ind w:left="1440" w:hanging="360"/>
      </w:pPr>
    </w:lvl>
    <w:lvl w:ilvl="2" w:tplc="A0E60C64">
      <w:start w:val="1"/>
      <w:numFmt w:val="lowerRoman"/>
      <w:lvlText w:val="%3."/>
      <w:lvlJc w:val="right"/>
      <w:pPr>
        <w:ind w:left="2160" w:hanging="180"/>
      </w:pPr>
    </w:lvl>
    <w:lvl w:ilvl="3" w:tplc="AFB8CEC0">
      <w:start w:val="1"/>
      <w:numFmt w:val="decimal"/>
      <w:lvlText w:val="%4."/>
      <w:lvlJc w:val="left"/>
      <w:pPr>
        <w:ind w:left="2880" w:hanging="360"/>
      </w:pPr>
    </w:lvl>
    <w:lvl w:ilvl="4" w:tplc="237EED90">
      <w:start w:val="1"/>
      <w:numFmt w:val="lowerLetter"/>
      <w:lvlText w:val="%5."/>
      <w:lvlJc w:val="left"/>
      <w:pPr>
        <w:ind w:left="3600" w:hanging="360"/>
      </w:pPr>
    </w:lvl>
    <w:lvl w:ilvl="5" w:tplc="58205228">
      <w:start w:val="1"/>
      <w:numFmt w:val="lowerRoman"/>
      <w:lvlText w:val="%6."/>
      <w:lvlJc w:val="right"/>
      <w:pPr>
        <w:ind w:left="4320" w:hanging="180"/>
      </w:pPr>
    </w:lvl>
    <w:lvl w:ilvl="6" w:tplc="49CC90CA">
      <w:start w:val="1"/>
      <w:numFmt w:val="decimal"/>
      <w:lvlText w:val="%7."/>
      <w:lvlJc w:val="left"/>
      <w:pPr>
        <w:ind w:left="5040" w:hanging="360"/>
      </w:pPr>
    </w:lvl>
    <w:lvl w:ilvl="7" w:tplc="382A0436">
      <w:start w:val="1"/>
      <w:numFmt w:val="lowerLetter"/>
      <w:lvlText w:val="%8."/>
      <w:lvlJc w:val="left"/>
      <w:pPr>
        <w:ind w:left="5760" w:hanging="360"/>
      </w:pPr>
    </w:lvl>
    <w:lvl w:ilvl="8" w:tplc="D14A94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0402"/>
    <w:multiLevelType w:val="hybridMultilevel"/>
    <w:tmpl w:val="BE0667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A96270"/>
    <w:multiLevelType w:val="hybridMultilevel"/>
    <w:tmpl w:val="BEA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4237C">
      <w:start w:val="1"/>
      <w:numFmt w:val="lowerLetter"/>
      <w:lvlText w:val="%2."/>
      <w:lvlJc w:val="left"/>
      <w:pPr>
        <w:ind w:left="1440" w:hanging="360"/>
      </w:pPr>
    </w:lvl>
    <w:lvl w:ilvl="2" w:tplc="A0E60C64">
      <w:start w:val="1"/>
      <w:numFmt w:val="lowerRoman"/>
      <w:lvlText w:val="%3."/>
      <w:lvlJc w:val="right"/>
      <w:pPr>
        <w:ind w:left="2160" w:hanging="180"/>
      </w:pPr>
    </w:lvl>
    <w:lvl w:ilvl="3" w:tplc="AFB8CEC0">
      <w:start w:val="1"/>
      <w:numFmt w:val="decimal"/>
      <w:lvlText w:val="%4."/>
      <w:lvlJc w:val="left"/>
      <w:pPr>
        <w:ind w:left="2880" w:hanging="360"/>
      </w:pPr>
    </w:lvl>
    <w:lvl w:ilvl="4" w:tplc="237EED90">
      <w:start w:val="1"/>
      <w:numFmt w:val="lowerLetter"/>
      <w:lvlText w:val="%5."/>
      <w:lvlJc w:val="left"/>
      <w:pPr>
        <w:ind w:left="3600" w:hanging="360"/>
      </w:pPr>
    </w:lvl>
    <w:lvl w:ilvl="5" w:tplc="58205228">
      <w:start w:val="1"/>
      <w:numFmt w:val="lowerRoman"/>
      <w:lvlText w:val="%6."/>
      <w:lvlJc w:val="right"/>
      <w:pPr>
        <w:ind w:left="4320" w:hanging="180"/>
      </w:pPr>
    </w:lvl>
    <w:lvl w:ilvl="6" w:tplc="49CC90CA">
      <w:start w:val="1"/>
      <w:numFmt w:val="decimal"/>
      <w:lvlText w:val="%7."/>
      <w:lvlJc w:val="left"/>
      <w:pPr>
        <w:ind w:left="5040" w:hanging="360"/>
      </w:pPr>
    </w:lvl>
    <w:lvl w:ilvl="7" w:tplc="382A0436">
      <w:start w:val="1"/>
      <w:numFmt w:val="lowerLetter"/>
      <w:lvlText w:val="%8."/>
      <w:lvlJc w:val="left"/>
      <w:pPr>
        <w:ind w:left="5760" w:hanging="360"/>
      </w:pPr>
    </w:lvl>
    <w:lvl w:ilvl="8" w:tplc="D14A94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4A80"/>
    <w:multiLevelType w:val="hybridMultilevel"/>
    <w:tmpl w:val="C9D6B31C"/>
    <w:lvl w:ilvl="0" w:tplc="641276EC">
      <w:start w:val="1"/>
      <w:numFmt w:val="decimal"/>
      <w:lvlText w:val="%1."/>
      <w:lvlJc w:val="left"/>
      <w:pPr>
        <w:ind w:left="795" w:hanging="435"/>
      </w:pPr>
      <w:rPr>
        <w:rFonts w:hint="default"/>
        <w:sz w:val="4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57B8"/>
    <w:multiLevelType w:val="hybridMultilevel"/>
    <w:tmpl w:val="614E5A18"/>
    <w:lvl w:ilvl="0" w:tplc="AF2CB37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D601535"/>
    <w:multiLevelType w:val="hybridMultilevel"/>
    <w:tmpl w:val="7E4E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022"/>
    <w:multiLevelType w:val="hybridMultilevel"/>
    <w:tmpl w:val="241C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53FA"/>
    <w:multiLevelType w:val="hybridMultilevel"/>
    <w:tmpl w:val="F0242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0C4B"/>
    <w:multiLevelType w:val="hybridMultilevel"/>
    <w:tmpl w:val="754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06650"/>
    <w:multiLevelType w:val="hybridMultilevel"/>
    <w:tmpl w:val="89B8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611B"/>
    <w:multiLevelType w:val="hybridMultilevel"/>
    <w:tmpl w:val="55BA5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E73"/>
    <w:multiLevelType w:val="hybridMultilevel"/>
    <w:tmpl w:val="9832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86A88"/>
    <w:multiLevelType w:val="hybridMultilevel"/>
    <w:tmpl w:val="BEA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4237C">
      <w:start w:val="1"/>
      <w:numFmt w:val="lowerLetter"/>
      <w:lvlText w:val="%2."/>
      <w:lvlJc w:val="left"/>
      <w:pPr>
        <w:ind w:left="1440" w:hanging="360"/>
      </w:pPr>
    </w:lvl>
    <w:lvl w:ilvl="2" w:tplc="A0E60C64">
      <w:start w:val="1"/>
      <w:numFmt w:val="lowerRoman"/>
      <w:lvlText w:val="%3."/>
      <w:lvlJc w:val="right"/>
      <w:pPr>
        <w:ind w:left="2160" w:hanging="180"/>
      </w:pPr>
    </w:lvl>
    <w:lvl w:ilvl="3" w:tplc="AFB8CEC0">
      <w:start w:val="1"/>
      <w:numFmt w:val="decimal"/>
      <w:lvlText w:val="%4."/>
      <w:lvlJc w:val="left"/>
      <w:pPr>
        <w:ind w:left="2880" w:hanging="360"/>
      </w:pPr>
    </w:lvl>
    <w:lvl w:ilvl="4" w:tplc="237EED90">
      <w:start w:val="1"/>
      <w:numFmt w:val="lowerLetter"/>
      <w:lvlText w:val="%5."/>
      <w:lvlJc w:val="left"/>
      <w:pPr>
        <w:ind w:left="3600" w:hanging="360"/>
      </w:pPr>
    </w:lvl>
    <w:lvl w:ilvl="5" w:tplc="58205228">
      <w:start w:val="1"/>
      <w:numFmt w:val="lowerRoman"/>
      <w:lvlText w:val="%6."/>
      <w:lvlJc w:val="right"/>
      <w:pPr>
        <w:ind w:left="4320" w:hanging="180"/>
      </w:pPr>
    </w:lvl>
    <w:lvl w:ilvl="6" w:tplc="49CC90CA">
      <w:start w:val="1"/>
      <w:numFmt w:val="decimal"/>
      <w:lvlText w:val="%7."/>
      <w:lvlJc w:val="left"/>
      <w:pPr>
        <w:ind w:left="5040" w:hanging="360"/>
      </w:pPr>
    </w:lvl>
    <w:lvl w:ilvl="7" w:tplc="382A0436">
      <w:start w:val="1"/>
      <w:numFmt w:val="lowerLetter"/>
      <w:lvlText w:val="%8."/>
      <w:lvlJc w:val="left"/>
      <w:pPr>
        <w:ind w:left="5760" w:hanging="360"/>
      </w:pPr>
    </w:lvl>
    <w:lvl w:ilvl="8" w:tplc="D14A94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ECC"/>
    <w:multiLevelType w:val="hybridMultilevel"/>
    <w:tmpl w:val="BEA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4237C">
      <w:start w:val="1"/>
      <w:numFmt w:val="lowerLetter"/>
      <w:lvlText w:val="%2."/>
      <w:lvlJc w:val="left"/>
      <w:pPr>
        <w:ind w:left="1440" w:hanging="360"/>
      </w:pPr>
    </w:lvl>
    <w:lvl w:ilvl="2" w:tplc="A0E60C64">
      <w:start w:val="1"/>
      <w:numFmt w:val="lowerRoman"/>
      <w:lvlText w:val="%3."/>
      <w:lvlJc w:val="right"/>
      <w:pPr>
        <w:ind w:left="2160" w:hanging="180"/>
      </w:pPr>
    </w:lvl>
    <w:lvl w:ilvl="3" w:tplc="AFB8CEC0">
      <w:start w:val="1"/>
      <w:numFmt w:val="decimal"/>
      <w:lvlText w:val="%4."/>
      <w:lvlJc w:val="left"/>
      <w:pPr>
        <w:ind w:left="2880" w:hanging="360"/>
      </w:pPr>
    </w:lvl>
    <w:lvl w:ilvl="4" w:tplc="237EED90">
      <w:start w:val="1"/>
      <w:numFmt w:val="lowerLetter"/>
      <w:lvlText w:val="%5."/>
      <w:lvlJc w:val="left"/>
      <w:pPr>
        <w:ind w:left="3600" w:hanging="360"/>
      </w:pPr>
    </w:lvl>
    <w:lvl w:ilvl="5" w:tplc="58205228">
      <w:start w:val="1"/>
      <w:numFmt w:val="lowerRoman"/>
      <w:lvlText w:val="%6."/>
      <w:lvlJc w:val="right"/>
      <w:pPr>
        <w:ind w:left="4320" w:hanging="180"/>
      </w:pPr>
    </w:lvl>
    <w:lvl w:ilvl="6" w:tplc="49CC90CA">
      <w:start w:val="1"/>
      <w:numFmt w:val="decimal"/>
      <w:lvlText w:val="%7."/>
      <w:lvlJc w:val="left"/>
      <w:pPr>
        <w:ind w:left="5040" w:hanging="360"/>
      </w:pPr>
    </w:lvl>
    <w:lvl w:ilvl="7" w:tplc="382A0436">
      <w:start w:val="1"/>
      <w:numFmt w:val="lowerLetter"/>
      <w:lvlText w:val="%8."/>
      <w:lvlJc w:val="left"/>
      <w:pPr>
        <w:ind w:left="5760" w:hanging="360"/>
      </w:pPr>
    </w:lvl>
    <w:lvl w:ilvl="8" w:tplc="D14A94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04C8"/>
    <w:multiLevelType w:val="hybridMultilevel"/>
    <w:tmpl w:val="2844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3FC1"/>
    <w:multiLevelType w:val="hybridMultilevel"/>
    <w:tmpl w:val="40BC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3303"/>
    <w:multiLevelType w:val="hybridMultilevel"/>
    <w:tmpl w:val="7C703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519C"/>
    <w:multiLevelType w:val="hybridMultilevel"/>
    <w:tmpl w:val="45F41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173CD"/>
    <w:multiLevelType w:val="hybridMultilevel"/>
    <w:tmpl w:val="81A06DD0"/>
    <w:lvl w:ilvl="0" w:tplc="4F7A7B7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576676"/>
    <w:multiLevelType w:val="hybridMultilevel"/>
    <w:tmpl w:val="28A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C3374"/>
    <w:multiLevelType w:val="hybridMultilevel"/>
    <w:tmpl w:val="1A6E5B2C"/>
    <w:lvl w:ilvl="0" w:tplc="0F965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1C4072"/>
    <w:multiLevelType w:val="hybridMultilevel"/>
    <w:tmpl w:val="71FA0ADC"/>
    <w:lvl w:ilvl="0" w:tplc="DB62D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85D80"/>
    <w:multiLevelType w:val="hybridMultilevel"/>
    <w:tmpl w:val="701E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7759E"/>
    <w:multiLevelType w:val="hybridMultilevel"/>
    <w:tmpl w:val="0CC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4237C">
      <w:start w:val="1"/>
      <w:numFmt w:val="lowerLetter"/>
      <w:lvlText w:val="%2."/>
      <w:lvlJc w:val="left"/>
      <w:pPr>
        <w:ind w:left="1440" w:hanging="360"/>
      </w:pPr>
    </w:lvl>
    <w:lvl w:ilvl="2" w:tplc="A0E60C64">
      <w:start w:val="1"/>
      <w:numFmt w:val="lowerRoman"/>
      <w:lvlText w:val="%3."/>
      <w:lvlJc w:val="right"/>
      <w:pPr>
        <w:ind w:left="2160" w:hanging="180"/>
      </w:pPr>
    </w:lvl>
    <w:lvl w:ilvl="3" w:tplc="AFB8CEC0">
      <w:start w:val="1"/>
      <w:numFmt w:val="decimal"/>
      <w:lvlText w:val="%4."/>
      <w:lvlJc w:val="left"/>
      <w:pPr>
        <w:ind w:left="2880" w:hanging="360"/>
      </w:pPr>
    </w:lvl>
    <w:lvl w:ilvl="4" w:tplc="237EED90">
      <w:start w:val="1"/>
      <w:numFmt w:val="lowerLetter"/>
      <w:lvlText w:val="%5."/>
      <w:lvlJc w:val="left"/>
      <w:pPr>
        <w:ind w:left="3600" w:hanging="360"/>
      </w:pPr>
    </w:lvl>
    <w:lvl w:ilvl="5" w:tplc="58205228">
      <w:start w:val="1"/>
      <w:numFmt w:val="lowerRoman"/>
      <w:lvlText w:val="%6."/>
      <w:lvlJc w:val="right"/>
      <w:pPr>
        <w:ind w:left="4320" w:hanging="180"/>
      </w:pPr>
    </w:lvl>
    <w:lvl w:ilvl="6" w:tplc="49CC90CA">
      <w:start w:val="1"/>
      <w:numFmt w:val="decimal"/>
      <w:lvlText w:val="%7."/>
      <w:lvlJc w:val="left"/>
      <w:pPr>
        <w:ind w:left="5040" w:hanging="360"/>
      </w:pPr>
    </w:lvl>
    <w:lvl w:ilvl="7" w:tplc="382A0436">
      <w:start w:val="1"/>
      <w:numFmt w:val="lowerLetter"/>
      <w:lvlText w:val="%8."/>
      <w:lvlJc w:val="left"/>
      <w:pPr>
        <w:ind w:left="5760" w:hanging="360"/>
      </w:pPr>
    </w:lvl>
    <w:lvl w:ilvl="8" w:tplc="D14A94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A00D1"/>
    <w:multiLevelType w:val="hybridMultilevel"/>
    <w:tmpl w:val="13F63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B25B4"/>
    <w:multiLevelType w:val="hybridMultilevel"/>
    <w:tmpl w:val="4A90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31D74"/>
    <w:multiLevelType w:val="hybridMultilevel"/>
    <w:tmpl w:val="2496E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A51D0"/>
    <w:multiLevelType w:val="hybridMultilevel"/>
    <w:tmpl w:val="E054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25388"/>
    <w:multiLevelType w:val="hybridMultilevel"/>
    <w:tmpl w:val="B088E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77EBA"/>
    <w:multiLevelType w:val="hybridMultilevel"/>
    <w:tmpl w:val="A628ED9A"/>
    <w:lvl w:ilvl="0" w:tplc="3744A0B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56D57CCB"/>
    <w:multiLevelType w:val="hybridMultilevel"/>
    <w:tmpl w:val="3B0EE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653D"/>
    <w:multiLevelType w:val="hybridMultilevel"/>
    <w:tmpl w:val="42CA915E"/>
    <w:lvl w:ilvl="0" w:tplc="0C08CC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99B1C26"/>
    <w:multiLevelType w:val="hybridMultilevel"/>
    <w:tmpl w:val="2908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D4F65"/>
    <w:multiLevelType w:val="hybridMultilevel"/>
    <w:tmpl w:val="AFC46CD4"/>
    <w:lvl w:ilvl="0" w:tplc="3278AEA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565077"/>
    <w:multiLevelType w:val="hybridMultilevel"/>
    <w:tmpl w:val="7CEAC1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2AB65AF"/>
    <w:multiLevelType w:val="hybridMultilevel"/>
    <w:tmpl w:val="87A69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95433"/>
    <w:multiLevelType w:val="hybridMultilevel"/>
    <w:tmpl w:val="5C8CE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670F0"/>
    <w:multiLevelType w:val="hybridMultilevel"/>
    <w:tmpl w:val="5E5C6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65C"/>
    <w:multiLevelType w:val="hybridMultilevel"/>
    <w:tmpl w:val="E2B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F5AF7"/>
    <w:multiLevelType w:val="hybridMultilevel"/>
    <w:tmpl w:val="1A8A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20B3D"/>
    <w:multiLevelType w:val="hybridMultilevel"/>
    <w:tmpl w:val="BEA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4237C">
      <w:start w:val="1"/>
      <w:numFmt w:val="lowerLetter"/>
      <w:lvlText w:val="%2."/>
      <w:lvlJc w:val="left"/>
      <w:pPr>
        <w:ind w:left="1440" w:hanging="360"/>
      </w:pPr>
    </w:lvl>
    <w:lvl w:ilvl="2" w:tplc="A0E60C64">
      <w:start w:val="1"/>
      <w:numFmt w:val="lowerRoman"/>
      <w:lvlText w:val="%3."/>
      <w:lvlJc w:val="right"/>
      <w:pPr>
        <w:ind w:left="2160" w:hanging="180"/>
      </w:pPr>
    </w:lvl>
    <w:lvl w:ilvl="3" w:tplc="AFB8CEC0">
      <w:start w:val="1"/>
      <w:numFmt w:val="decimal"/>
      <w:lvlText w:val="%4."/>
      <w:lvlJc w:val="left"/>
      <w:pPr>
        <w:ind w:left="2880" w:hanging="360"/>
      </w:pPr>
    </w:lvl>
    <w:lvl w:ilvl="4" w:tplc="237EED90">
      <w:start w:val="1"/>
      <w:numFmt w:val="lowerLetter"/>
      <w:lvlText w:val="%5."/>
      <w:lvlJc w:val="left"/>
      <w:pPr>
        <w:ind w:left="3600" w:hanging="360"/>
      </w:pPr>
    </w:lvl>
    <w:lvl w:ilvl="5" w:tplc="58205228">
      <w:start w:val="1"/>
      <w:numFmt w:val="lowerRoman"/>
      <w:lvlText w:val="%6."/>
      <w:lvlJc w:val="right"/>
      <w:pPr>
        <w:ind w:left="4320" w:hanging="180"/>
      </w:pPr>
    </w:lvl>
    <w:lvl w:ilvl="6" w:tplc="49CC90CA">
      <w:start w:val="1"/>
      <w:numFmt w:val="decimal"/>
      <w:lvlText w:val="%7."/>
      <w:lvlJc w:val="left"/>
      <w:pPr>
        <w:ind w:left="5040" w:hanging="360"/>
      </w:pPr>
    </w:lvl>
    <w:lvl w:ilvl="7" w:tplc="382A0436">
      <w:start w:val="1"/>
      <w:numFmt w:val="lowerLetter"/>
      <w:lvlText w:val="%8."/>
      <w:lvlJc w:val="left"/>
      <w:pPr>
        <w:ind w:left="5760" w:hanging="360"/>
      </w:pPr>
    </w:lvl>
    <w:lvl w:ilvl="8" w:tplc="D14A945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E4133"/>
    <w:multiLevelType w:val="hybridMultilevel"/>
    <w:tmpl w:val="E09E9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3"/>
  </w:num>
  <w:num w:numId="4">
    <w:abstractNumId w:val="22"/>
  </w:num>
  <w:num w:numId="5">
    <w:abstractNumId w:val="29"/>
  </w:num>
  <w:num w:numId="6">
    <w:abstractNumId w:val="33"/>
  </w:num>
  <w:num w:numId="7">
    <w:abstractNumId w:val="40"/>
  </w:num>
  <w:num w:numId="8">
    <w:abstractNumId w:val="32"/>
  </w:num>
  <w:num w:numId="9">
    <w:abstractNumId w:val="30"/>
  </w:num>
  <w:num w:numId="10">
    <w:abstractNumId w:val="12"/>
  </w:num>
  <w:num w:numId="11">
    <w:abstractNumId w:val="42"/>
  </w:num>
  <w:num w:numId="12">
    <w:abstractNumId w:val="41"/>
  </w:num>
  <w:num w:numId="13">
    <w:abstractNumId w:val="34"/>
  </w:num>
  <w:num w:numId="14">
    <w:abstractNumId w:val="9"/>
  </w:num>
  <w:num w:numId="15">
    <w:abstractNumId w:val="36"/>
  </w:num>
  <w:num w:numId="16">
    <w:abstractNumId w:val="46"/>
  </w:num>
  <w:num w:numId="17">
    <w:abstractNumId w:val="35"/>
  </w:num>
  <w:num w:numId="18">
    <w:abstractNumId w:val="4"/>
  </w:num>
  <w:num w:numId="19">
    <w:abstractNumId w:val="15"/>
  </w:num>
  <w:num w:numId="20">
    <w:abstractNumId w:val="31"/>
  </w:num>
  <w:num w:numId="21">
    <w:abstractNumId w:val="2"/>
  </w:num>
  <w:num w:numId="22">
    <w:abstractNumId w:val="21"/>
  </w:num>
  <w:num w:numId="23">
    <w:abstractNumId w:val="39"/>
  </w:num>
  <w:num w:numId="24">
    <w:abstractNumId w:val="3"/>
  </w:num>
  <w:num w:numId="25">
    <w:abstractNumId w:val="8"/>
  </w:num>
  <w:num w:numId="26">
    <w:abstractNumId w:val="27"/>
  </w:num>
  <w:num w:numId="27">
    <w:abstractNumId w:val="24"/>
  </w:num>
  <w:num w:numId="28">
    <w:abstractNumId w:val="20"/>
  </w:num>
  <w:num w:numId="29">
    <w:abstractNumId w:val="44"/>
  </w:num>
  <w:num w:numId="30">
    <w:abstractNumId w:val="16"/>
  </w:num>
  <w:num w:numId="31">
    <w:abstractNumId w:val="11"/>
  </w:num>
  <w:num w:numId="32">
    <w:abstractNumId w:val="43"/>
  </w:num>
  <w:num w:numId="33">
    <w:abstractNumId w:val="25"/>
  </w:num>
  <w:num w:numId="34">
    <w:abstractNumId w:val="6"/>
  </w:num>
  <w:num w:numId="35">
    <w:abstractNumId w:val="0"/>
  </w:num>
  <w:num w:numId="36">
    <w:abstractNumId w:val="5"/>
  </w:num>
  <w:num w:numId="37">
    <w:abstractNumId w:val="17"/>
  </w:num>
  <w:num w:numId="38">
    <w:abstractNumId w:val="28"/>
  </w:num>
  <w:num w:numId="39">
    <w:abstractNumId w:val="10"/>
  </w:num>
  <w:num w:numId="40">
    <w:abstractNumId w:val="13"/>
  </w:num>
  <w:num w:numId="41">
    <w:abstractNumId w:val="19"/>
  </w:num>
  <w:num w:numId="42">
    <w:abstractNumId w:val="18"/>
  </w:num>
  <w:num w:numId="43">
    <w:abstractNumId w:val="37"/>
  </w:num>
  <w:num w:numId="44">
    <w:abstractNumId w:val="7"/>
  </w:num>
  <w:num w:numId="45">
    <w:abstractNumId w:val="14"/>
  </w:num>
  <w:num w:numId="46">
    <w:abstractNumId w:val="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6F"/>
    <w:rsid w:val="00000441"/>
    <w:rsid w:val="0001736B"/>
    <w:rsid w:val="00052DA1"/>
    <w:rsid w:val="00060DD9"/>
    <w:rsid w:val="00094112"/>
    <w:rsid w:val="000C3705"/>
    <w:rsid w:val="000D7AC3"/>
    <w:rsid w:val="000E74B6"/>
    <w:rsid w:val="001245FA"/>
    <w:rsid w:val="00130744"/>
    <w:rsid w:val="00137634"/>
    <w:rsid w:val="00142DB7"/>
    <w:rsid w:val="00156834"/>
    <w:rsid w:val="001578ED"/>
    <w:rsid w:val="00162820"/>
    <w:rsid w:val="001859C7"/>
    <w:rsid w:val="00193699"/>
    <w:rsid w:val="001B5580"/>
    <w:rsid w:val="001F0CDA"/>
    <w:rsid w:val="001F0FC6"/>
    <w:rsid w:val="001F13B3"/>
    <w:rsid w:val="00201EB7"/>
    <w:rsid w:val="00223561"/>
    <w:rsid w:val="002261E3"/>
    <w:rsid w:val="00231DAC"/>
    <w:rsid w:val="00243E4D"/>
    <w:rsid w:val="00245044"/>
    <w:rsid w:val="002643FF"/>
    <w:rsid w:val="00277952"/>
    <w:rsid w:val="002825EA"/>
    <w:rsid w:val="00284479"/>
    <w:rsid w:val="00287C02"/>
    <w:rsid w:val="002B1950"/>
    <w:rsid w:val="002B284F"/>
    <w:rsid w:val="002B491F"/>
    <w:rsid w:val="002B78EC"/>
    <w:rsid w:val="002C12BD"/>
    <w:rsid w:val="002C1C36"/>
    <w:rsid w:val="002D01D5"/>
    <w:rsid w:val="002D2A5A"/>
    <w:rsid w:val="002E7A6B"/>
    <w:rsid w:val="00303722"/>
    <w:rsid w:val="003043AB"/>
    <w:rsid w:val="003165B5"/>
    <w:rsid w:val="00330225"/>
    <w:rsid w:val="00330AEA"/>
    <w:rsid w:val="003335D2"/>
    <w:rsid w:val="00340071"/>
    <w:rsid w:val="0034186D"/>
    <w:rsid w:val="00341F3D"/>
    <w:rsid w:val="00343670"/>
    <w:rsid w:val="003465CE"/>
    <w:rsid w:val="00354C04"/>
    <w:rsid w:val="00372853"/>
    <w:rsid w:val="00374BCD"/>
    <w:rsid w:val="003979A3"/>
    <w:rsid w:val="003A3E56"/>
    <w:rsid w:val="003B5469"/>
    <w:rsid w:val="003C29A8"/>
    <w:rsid w:val="003D1189"/>
    <w:rsid w:val="003D3480"/>
    <w:rsid w:val="00412C07"/>
    <w:rsid w:val="00421232"/>
    <w:rsid w:val="00427247"/>
    <w:rsid w:val="00437C51"/>
    <w:rsid w:val="00454C3E"/>
    <w:rsid w:val="00463015"/>
    <w:rsid w:val="004716B5"/>
    <w:rsid w:val="00484773"/>
    <w:rsid w:val="00484F00"/>
    <w:rsid w:val="004A1EF1"/>
    <w:rsid w:val="004C36DE"/>
    <w:rsid w:val="004C6783"/>
    <w:rsid w:val="004D17E6"/>
    <w:rsid w:val="004E4CEF"/>
    <w:rsid w:val="00500F8D"/>
    <w:rsid w:val="00511A32"/>
    <w:rsid w:val="00511E95"/>
    <w:rsid w:val="0051392A"/>
    <w:rsid w:val="00524D8F"/>
    <w:rsid w:val="00537E07"/>
    <w:rsid w:val="00542DB7"/>
    <w:rsid w:val="00545A26"/>
    <w:rsid w:val="0057110F"/>
    <w:rsid w:val="00576086"/>
    <w:rsid w:val="005835A9"/>
    <w:rsid w:val="0058576E"/>
    <w:rsid w:val="005928CE"/>
    <w:rsid w:val="0059348C"/>
    <w:rsid w:val="0059467F"/>
    <w:rsid w:val="005B1BAC"/>
    <w:rsid w:val="005D0F0A"/>
    <w:rsid w:val="005D38C0"/>
    <w:rsid w:val="005E1152"/>
    <w:rsid w:val="005E7AA6"/>
    <w:rsid w:val="00617A16"/>
    <w:rsid w:val="00625B6A"/>
    <w:rsid w:val="00631666"/>
    <w:rsid w:val="006438E4"/>
    <w:rsid w:val="00645855"/>
    <w:rsid w:val="00654FCE"/>
    <w:rsid w:val="006C77CF"/>
    <w:rsid w:val="006D7660"/>
    <w:rsid w:val="006F3070"/>
    <w:rsid w:val="007015B8"/>
    <w:rsid w:val="00705035"/>
    <w:rsid w:val="00706D02"/>
    <w:rsid w:val="007443AC"/>
    <w:rsid w:val="00751628"/>
    <w:rsid w:val="007555DA"/>
    <w:rsid w:val="00772C40"/>
    <w:rsid w:val="007805BB"/>
    <w:rsid w:val="007810AE"/>
    <w:rsid w:val="007909ED"/>
    <w:rsid w:val="00795865"/>
    <w:rsid w:val="007C7438"/>
    <w:rsid w:val="007E4EC6"/>
    <w:rsid w:val="007E75D3"/>
    <w:rsid w:val="00835BFC"/>
    <w:rsid w:val="008428AB"/>
    <w:rsid w:val="00844118"/>
    <w:rsid w:val="008638B5"/>
    <w:rsid w:val="008649D2"/>
    <w:rsid w:val="00874337"/>
    <w:rsid w:val="00875E57"/>
    <w:rsid w:val="008828DE"/>
    <w:rsid w:val="008930F9"/>
    <w:rsid w:val="00895442"/>
    <w:rsid w:val="00896DB2"/>
    <w:rsid w:val="008C00C6"/>
    <w:rsid w:val="008D096F"/>
    <w:rsid w:val="008E00B6"/>
    <w:rsid w:val="008E0ABA"/>
    <w:rsid w:val="00917A61"/>
    <w:rsid w:val="0092135D"/>
    <w:rsid w:val="009500A5"/>
    <w:rsid w:val="009556DA"/>
    <w:rsid w:val="009622B4"/>
    <w:rsid w:val="009675A5"/>
    <w:rsid w:val="0098435F"/>
    <w:rsid w:val="00986A7B"/>
    <w:rsid w:val="00990A26"/>
    <w:rsid w:val="009A2CD1"/>
    <w:rsid w:val="009A4A82"/>
    <w:rsid w:val="009A6DD0"/>
    <w:rsid w:val="009A74F9"/>
    <w:rsid w:val="009B0B74"/>
    <w:rsid w:val="009B1446"/>
    <w:rsid w:val="009B4801"/>
    <w:rsid w:val="009C01AA"/>
    <w:rsid w:val="009C3085"/>
    <w:rsid w:val="009C385A"/>
    <w:rsid w:val="009C4C8E"/>
    <w:rsid w:val="009D1763"/>
    <w:rsid w:val="009F729C"/>
    <w:rsid w:val="00A00EF9"/>
    <w:rsid w:val="00A2576E"/>
    <w:rsid w:val="00A27C78"/>
    <w:rsid w:val="00A626CD"/>
    <w:rsid w:val="00A81245"/>
    <w:rsid w:val="00A87179"/>
    <w:rsid w:val="00AA3478"/>
    <w:rsid w:val="00AC1D01"/>
    <w:rsid w:val="00AC288D"/>
    <w:rsid w:val="00AD0A9D"/>
    <w:rsid w:val="00AE0D67"/>
    <w:rsid w:val="00AE31CC"/>
    <w:rsid w:val="00AE772A"/>
    <w:rsid w:val="00AF0ABC"/>
    <w:rsid w:val="00B06A7E"/>
    <w:rsid w:val="00B105E5"/>
    <w:rsid w:val="00BB23A0"/>
    <w:rsid w:val="00BB2E1F"/>
    <w:rsid w:val="00BB6BEF"/>
    <w:rsid w:val="00BD4834"/>
    <w:rsid w:val="00BD6225"/>
    <w:rsid w:val="00BE0467"/>
    <w:rsid w:val="00C05CC2"/>
    <w:rsid w:val="00C120A6"/>
    <w:rsid w:val="00C16A6C"/>
    <w:rsid w:val="00C225A4"/>
    <w:rsid w:val="00C267B2"/>
    <w:rsid w:val="00C45CD0"/>
    <w:rsid w:val="00C55EB1"/>
    <w:rsid w:val="00C63050"/>
    <w:rsid w:val="00C679E6"/>
    <w:rsid w:val="00C905CD"/>
    <w:rsid w:val="00C9269D"/>
    <w:rsid w:val="00CB2FC0"/>
    <w:rsid w:val="00CC6716"/>
    <w:rsid w:val="00CF2D4F"/>
    <w:rsid w:val="00CF3817"/>
    <w:rsid w:val="00D37D55"/>
    <w:rsid w:val="00D80345"/>
    <w:rsid w:val="00D83467"/>
    <w:rsid w:val="00D945DD"/>
    <w:rsid w:val="00DA01A0"/>
    <w:rsid w:val="00DA11E2"/>
    <w:rsid w:val="00DB6E4D"/>
    <w:rsid w:val="00DE16DD"/>
    <w:rsid w:val="00DE2AC6"/>
    <w:rsid w:val="00E02C63"/>
    <w:rsid w:val="00E02E6D"/>
    <w:rsid w:val="00E752F9"/>
    <w:rsid w:val="00E93B9D"/>
    <w:rsid w:val="00EC501A"/>
    <w:rsid w:val="00ED1465"/>
    <w:rsid w:val="00ED60F7"/>
    <w:rsid w:val="00EF1883"/>
    <w:rsid w:val="00EF5EA8"/>
    <w:rsid w:val="00F13252"/>
    <w:rsid w:val="00F250D3"/>
    <w:rsid w:val="00F27929"/>
    <w:rsid w:val="00F62D13"/>
    <w:rsid w:val="00F83B50"/>
    <w:rsid w:val="00FA0548"/>
    <w:rsid w:val="00FA1F34"/>
    <w:rsid w:val="00FA7183"/>
    <w:rsid w:val="00FA7A7B"/>
    <w:rsid w:val="00FB733C"/>
    <w:rsid w:val="00FC112E"/>
    <w:rsid w:val="00FC7A01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5442F"/>
  <w15:docId w15:val="{82A023B0-7446-4B56-81E3-51C14D09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0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lgerian" w:hAnsi="Algerian"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sz w:val="4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79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8"/>
    </w:rPr>
  </w:style>
  <w:style w:type="paragraph" w:styleId="Title">
    <w:name w:val="Title"/>
    <w:basedOn w:val="Normal"/>
    <w:qFormat/>
    <w:pPr>
      <w:jc w:val="center"/>
    </w:pPr>
    <w:rPr>
      <w:rFonts w:ascii="Algerian" w:hAnsi="Algerian"/>
      <w:sz w:val="96"/>
    </w:rPr>
  </w:style>
  <w:style w:type="paragraph" w:styleId="Footer">
    <w:name w:val="footer"/>
    <w:basedOn w:val="Normal"/>
    <w:rsid w:val="008D09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96F"/>
  </w:style>
  <w:style w:type="table" w:styleId="TableGrid">
    <w:name w:val="Table Grid"/>
    <w:basedOn w:val="TableNormal"/>
    <w:rsid w:val="002B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3979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060DD9"/>
    <w:rPr>
      <w:rFonts w:ascii="Algerian" w:hAnsi="Algerian"/>
      <w:sz w:val="72"/>
      <w:szCs w:val="24"/>
    </w:rPr>
  </w:style>
  <w:style w:type="paragraph" w:styleId="NormalWeb">
    <w:name w:val="Normal (Web)"/>
    <w:basedOn w:val="Normal"/>
    <w:uiPriority w:val="99"/>
    <w:unhideWhenUsed/>
    <w:rsid w:val="00835BFC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FC7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A01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2D2A5A"/>
    <w:pPr>
      <w:jc w:val="center"/>
    </w:pPr>
    <w:rPr>
      <w:rFonts w:ascii="Courier New" w:hAnsi="Courier New" w:cs="Courier New"/>
      <w:b/>
      <w:color w:val="FF0000"/>
      <w:sz w:val="36"/>
      <w:szCs w:val="36"/>
    </w:rPr>
  </w:style>
  <w:style w:type="paragraph" w:customStyle="1" w:styleId="SubTableTitle">
    <w:name w:val="Sub Table Title"/>
    <w:basedOn w:val="Normal"/>
    <w:link w:val="SubTableTitleChar"/>
    <w:qFormat/>
    <w:rsid w:val="002D2A5A"/>
    <w:pPr>
      <w:jc w:val="center"/>
    </w:pPr>
    <w:rPr>
      <w:rFonts w:ascii="Arial Black" w:hAnsi="Arial Black"/>
      <w:color w:val="008000"/>
      <w:sz w:val="32"/>
      <w:szCs w:val="32"/>
    </w:rPr>
  </w:style>
  <w:style w:type="character" w:customStyle="1" w:styleId="TableTitleChar">
    <w:name w:val="Table Title Char"/>
    <w:basedOn w:val="DefaultParagraphFont"/>
    <w:link w:val="TableTitle"/>
    <w:rsid w:val="002D2A5A"/>
    <w:rPr>
      <w:rFonts w:ascii="Courier New" w:hAnsi="Courier New" w:cs="Courier New"/>
      <w:b/>
      <w:color w:val="FF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9500A5"/>
    <w:pPr>
      <w:ind w:left="720"/>
      <w:contextualSpacing/>
    </w:pPr>
  </w:style>
  <w:style w:type="character" w:customStyle="1" w:styleId="SubTableTitleChar">
    <w:name w:val="Sub Table Title Char"/>
    <w:basedOn w:val="DefaultParagraphFont"/>
    <w:link w:val="SubTableTitle"/>
    <w:rsid w:val="002D2A5A"/>
    <w:rPr>
      <w:rFonts w:ascii="Arial Black" w:hAnsi="Arial Black"/>
      <w:color w:val="008000"/>
      <w:sz w:val="32"/>
      <w:szCs w:val="32"/>
    </w:rPr>
  </w:style>
  <w:style w:type="character" w:styleId="Hyperlink">
    <w:name w:val="Hyperlink"/>
    <w:basedOn w:val="DefaultParagraphFont"/>
    <w:unhideWhenUsed/>
    <w:rsid w:val="0079586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06D02"/>
    <w:rPr>
      <w:color w:val="800080" w:themeColor="followedHyperlink"/>
      <w:u w:val="single"/>
    </w:rPr>
  </w:style>
  <w:style w:type="paragraph" w:customStyle="1" w:styleId="TopicHeader">
    <w:name w:val="Topic Header"/>
    <w:basedOn w:val="Heading1"/>
    <w:link w:val="TopicHeaderChar"/>
    <w:qFormat/>
    <w:rsid w:val="00427247"/>
    <w:pPr>
      <w:jc w:val="left"/>
    </w:pPr>
    <w:rPr>
      <w:rFonts w:ascii="Arial Black" w:hAnsi="Arial Black"/>
      <w:sz w:val="48"/>
      <w:szCs w:val="48"/>
    </w:rPr>
  </w:style>
  <w:style w:type="character" w:customStyle="1" w:styleId="TopicHeaderChar">
    <w:name w:val="Topic Header Char"/>
    <w:basedOn w:val="Heading1Char"/>
    <w:link w:val="TopicHeader"/>
    <w:rsid w:val="00427247"/>
    <w:rPr>
      <w:rFonts w:ascii="Arial Black" w:hAnsi="Arial Black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1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E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hyperlink" Target="http://faculty.cse.tamu.edu/slupoli/notes/Scheme/code/trees/trees2.txt" TargetMode="Externa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faculty.cse.tamu.edu/slupoli/notes/Scheme/code/trees/trees2.txt" TargetMode="External"/><Relationship Id="rId33" Type="http://schemas.openxmlformats.org/officeDocument/2006/relationships/hyperlink" Target="https://people.eecs.berkeley.edu/~bh/ssch18/tre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/SLslZb1wZuA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questions/2603692/what-is-the-difference-between-tree-depth-and-height" TargetMode="External"/><Relationship Id="rId24" Type="http://schemas.openxmlformats.org/officeDocument/2006/relationships/hyperlink" Target="http://faculty.cse.tamu.edu/slupoli/notes/Scheme/code/trees/trees1.txt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faculty.cse.tamu.edu/slupoli/notes/Scheme/code/trees/trees1.txt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8AF4-4C90-4D1D-84E5-9D507514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</vt:lpstr>
    </vt:vector>
  </TitlesOfParts>
  <Company>Mount Saint Joseph High School</Company>
  <LinksUpToDate>false</LinksUpToDate>
  <CharactersWithSpaces>13222</CharactersWithSpaces>
  <SharedDoc>false</SharedDoc>
  <HLinks>
    <vt:vector size="6" baseType="variant">
      <vt:variant>
        <vt:i4>524290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Binary_search_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</dc:title>
  <dc:creator>aviteuser229</dc:creator>
  <cp:lastModifiedBy>Shawn Lupoli</cp:lastModifiedBy>
  <cp:revision>6</cp:revision>
  <cp:lastPrinted>2018-09-19T18:49:00Z</cp:lastPrinted>
  <dcterms:created xsi:type="dcterms:W3CDTF">2019-10-01T15:44:00Z</dcterms:created>
  <dcterms:modified xsi:type="dcterms:W3CDTF">2020-02-12T17:40:00Z</dcterms:modified>
</cp:coreProperties>
</file>